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3B3" w:rsidRPr="00715F6B" w:rsidRDefault="00BA43B3" w:rsidP="00BA43B3">
      <w:pPr>
        <w:rPr>
          <w:rFonts w:ascii="TH SarabunPSK" w:hAnsi="TH SarabunPSK" w:cs="TH SarabunPSK"/>
          <w:sz w:val="32"/>
          <w:szCs w:val="32"/>
        </w:rPr>
      </w:pPr>
      <w:r w:rsidRPr="00306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="00487BC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ทุนสนับสนุน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01</w:t>
      </w:r>
    </w:p>
    <w:p w:rsidR="00BA43B3" w:rsidRPr="00306F0F" w:rsidRDefault="00FB2D08" w:rsidP="00FB2D08">
      <w:pPr>
        <w:tabs>
          <w:tab w:val="left" w:pos="77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A43B3" w:rsidRDefault="00FB2D08" w:rsidP="00BA43B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-346075</wp:posOffset>
                </wp:positionV>
                <wp:extent cx="1043305" cy="960120"/>
                <wp:effectExtent l="0" t="0" r="0" b="0"/>
                <wp:wrapNone/>
                <wp:docPr id="10" name="Text Box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3B3" w:rsidRDefault="004316BC" w:rsidP="00BA43B3">
                            <w:r>
                              <w:rPr>
                                <w:rFonts w:ascii="Angsana New" w:hAnsi="Angsana New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855980" cy="862965"/>
                                  <wp:effectExtent l="19050" t="0" r="1270" b="0"/>
                                  <wp:docPr id="7" name="Picture 5" descr="mu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u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980" cy="86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47" o:spid="_x0000_s1026" type="#_x0000_t202" style="position:absolute;margin-left:197pt;margin-top:-27.25pt;width:82.15pt;height:7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" stroked="f">
                <v:textbox>
                  <w:txbxContent>
                    <w:p w:rsidR="00BA43B3" w:rsidRDefault="004316BC" w:rsidP="00BA43B3">
                      <w:r>
                        <w:rPr>
                          <w:rFonts w:ascii="Angsana New" w:hAnsi="Angsana New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855980" cy="862965"/>
                            <wp:effectExtent l="19050" t="0" r="1270" b="0"/>
                            <wp:docPr id="7" name="Picture 5" descr="mu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u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980" cy="862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A43B3" w:rsidRDefault="00BA43B3" w:rsidP="00BA43B3">
      <w:pPr>
        <w:rPr>
          <w:rFonts w:ascii="TH SarabunPSK" w:hAnsi="TH SarabunPSK" w:cs="TH SarabunPSK"/>
          <w:sz w:val="32"/>
          <w:szCs w:val="32"/>
        </w:rPr>
      </w:pPr>
    </w:p>
    <w:p w:rsidR="00BA43B3" w:rsidRPr="00BD0C5F" w:rsidRDefault="001D655C" w:rsidP="00BA43B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เภสัชศาสตร์ มหาวิทยาลัยมหิดล</w:t>
      </w:r>
    </w:p>
    <w:p w:rsidR="00BA43B3" w:rsidRPr="00BD0C5F" w:rsidRDefault="00BA43B3" w:rsidP="00BA43B3">
      <w:pPr>
        <w:jc w:val="right"/>
        <w:rPr>
          <w:rFonts w:ascii="TH SarabunPSK" w:hAnsi="TH SarabunPSK" w:cs="TH SarabunPSK"/>
          <w:sz w:val="32"/>
          <w:szCs w:val="32"/>
        </w:rPr>
      </w:pPr>
      <w:r w:rsidRPr="00BD0C5F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Pr="00BD0C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655C">
        <w:rPr>
          <w:rFonts w:ascii="TH SarabunPSK" w:hAnsi="TH SarabunPSK" w:cs="TH SarabunPSK" w:hint="cs"/>
          <w:sz w:val="32"/>
          <w:szCs w:val="32"/>
          <w:cs/>
        </w:rPr>
        <w:t xml:space="preserve">02-354-7503 </w:t>
      </w:r>
      <w:r w:rsidR="001D655C">
        <w:rPr>
          <w:rFonts w:ascii="TH SarabunPSK" w:hAnsi="TH SarabunPSK" w:cs="TH SarabunPSK"/>
          <w:sz w:val="32"/>
          <w:szCs w:val="32"/>
          <w:cs/>
        </w:rPr>
        <w:t xml:space="preserve"> โทรสาร 02-354-4326</w:t>
      </w:r>
    </w:p>
    <w:p w:rsidR="00BA43B3" w:rsidRPr="00967345" w:rsidRDefault="00BA43B3" w:rsidP="00BA43B3">
      <w:pPr>
        <w:jc w:val="right"/>
        <w:rPr>
          <w:rFonts w:ascii="TH SarabunPSK" w:hAnsi="TH SarabunPSK" w:cs="TH SarabunPSK"/>
          <w:sz w:val="12"/>
          <w:szCs w:val="12"/>
        </w:rPr>
      </w:pPr>
    </w:p>
    <w:p w:rsidR="00BA43B3" w:rsidRPr="00BD0C5F" w:rsidRDefault="00BA43B3" w:rsidP="00BA43B3">
      <w:pPr>
        <w:rPr>
          <w:rFonts w:ascii="TH SarabunPSK" w:hAnsi="TH SarabunPSK" w:cs="TH SarabunPSK"/>
          <w:sz w:val="32"/>
          <w:szCs w:val="32"/>
        </w:rPr>
      </w:pPr>
      <w:r w:rsidRPr="00BD0C5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D800D7">
        <w:rPr>
          <w:rFonts w:ascii="TH SarabunPSK" w:hAnsi="TH SarabunPSK" w:cs="TH SarabunPSK" w:hint="cs"/>
          <w:sz w:val="32"/>
          <w:szCs w:val="32"/>
          <w:cs/>
        </w:rPr>
        <w:t>อว</w:t>
      </w:r>
      <w:r w:rsidRPr="00BD0C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655C">
        <w:rPr>
          <w:rFonts w:ascii="TH SarabunPSK" w:hAnsi="TH SarabunPSK" w:cs="TH SarabunPSK" w:hint="cs"/>
          <w:sz w:val="32"/>
          <w:szCs w:val="32"/>
          <w:cs/>
        </w:rPr>
        <w:t>78.08/</w:t>
      </w:r>
    </w:p>
    <w:p w:rsidR="00BA43B3" w:rsidRPr="00BD0C5F" w:rsidRDefault="00BA43B3" w:rsidP="00BA43B3">
      <w:pPr>
        <w:rPr>
          <w:rFonts w:ascii="TH SarabunPSK" w:hAnsi="TH SarabunPSK" w:cs="TH SarabunPSK"/>
          <w:sz w:val="32"/>
          <w:szCs w:val="32"/>
        </w:rPr>
      </w:pPr>
      <w:r w:rsidRPr="00BD0C5F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</w:p>
    <w:p w:rsidR="00BA43B3" w:rsidRDefault="00BA43B3" w:rsidP="00BA43B3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BD0C5F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Pr="00BD0C5F">
        <w:rPr>
          <w:rFonts w:ascii="TH SarabunPSK" w:hAnsi="TH SarabunPSK" w:cs="TH SarabunPSK" w:hint="cs"/>
          <w:sz w:val="32"/>
          <w:szCs w:val="32"/>
          <w:cs/>
        </w:rPr>
        <w:t>แบบเสนอโครงการเพื่อขอรับทุนสนับสนุนการ</w:t>
      </w:r>
      <w:r>
        <w:rPr>
          <w:rFonts w:ascii="TH SarabunPSK" w:hAnsi="TH SarabunPSK" w:cs="TH SarabunPSK" w:hint="cs"/>
          <w:sz w:val="32"/>
          <w:szCs w:val="32"/>
          <w:cs/>
        </w:rPr>
        <w:t>ทำผลงานเพื่อพัฒนางานของบุคลากรสายสนับสนุน</w:t>
      </w:r>
      <w:r w:rsidRPr="00BD0C5F">
        <w:rPr>
          <w:rFonts w:ascii="TH SarabunPSK" w:hAnsi="TH SarabunPSK" w:cs="TH SarabunPSK"/>
          <w:sz w:val="32"/>
          <w:szCs w:val="32"/>
        </w:rPr>
        <w:t xml:space="preserve"> </w:t>
      </w:r>
    </w:p>
    <w:p w:rsidR="00BA43B3" w:rsidRPr="000E4C10" w:rsidRDefault="00BA43B3" w:rsidP="00BA43B3">
      <w:pPr>
        <w:ind w:left="567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A43B3" w:rsidRDefault="00BA43B3" w:rsidP="00BA43B3">
      <w:pPr>
        <w:pStyle w:val="Heading1"/>
        <w:rPr>
          <w:rFonts w:ascii="TH SarabunPSK" w:hAnsi="TH SarabunPSK" w:cs="TH SarabunPSK"/>
          <w:b/>
          <w:bCs/>
        </w:rPr>
      </w:pPr>
      <w:r w:rsidRPr="00BD0C5F">
        <w:rPr>
          <w:rFonts w:ascii="TH SarabunPSK" w:hAnsi="TH SarabunPSK" w:cs="TH SarabunPSK"/>
          <w:cs/>
        </w:rPr>
        <w:t xml:space="preserve">เรียน  </w:t>
      </w:r>
      <w:r w:rsidRPr="00BD0C5F">
        <w:rPr>
          <w:rFonts w:ascii="TH SarabunPSK" w:hAnsi="TH SarabunPSK" w:cs="TH SarabunPSK" w:hint="cs"/>
          <w:cs/>
        </w:rPr>
        <w:t>อธิการบดี</w:t>
      </w:r>
    </w:p>
    <w:p w:rsidR="00BA43B3" w:rsidRPr="00E71E54" w:rsidRDefault="00BA43B3" w:rsidP="00BA43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0C5F">
        <w:rPr>
          <w:rFonts w:ascii="TH SarabunPSK" w:hAnsi="TH SarabunPSK" w:cs="TH SarabunPSK" w:hint="cs"/>
          <w:sz w:val="32"/>
          <w:szCs w:val="32"/>
          <w:cs/>
        </w:rPr>
        <w:t>แบบเสนอโครงการ</w:t>
      </w:r>
    </w:p>
    <w:p w:rsidR="00BA43B3" w:rsidRPr="00304050" w:rsidRDefault="00BA43B3" w:rsidP="00BA43B3">
      <w:pPr>
        <w:rPr>
          <w:rFonts w:ascii="Angsana New" w:hAnsi="Angsana New"/>
        </w:rPr>
      </w:pPr>
    </w:p>
    <w:p w:rsidR="00BA43B3" w:rsidRPr="00BD0C5F" w:rsidRDefault="00BA43B3" w:rsidP="00487BC2">
      <w:pPr>
        <w:ind w:right="-12" w:firstLine="720"/>
        <w:rPr>
          <w:rFonts w:ascii="TH SarabunPSK" w:hAnsi="TH SarabunPSK" w:cs="TH SarabunPSK"/>
          <w:sz w:val="32"/>
          <w:szCs w:val="32"/>
        </w:rPr>
      </w:pPr>
      <w:r w:rsidRPr="00BD0C5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D0C5F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BD0C5F">
        <w:rPr>
          <w:rFonts w:ascii="TH SarabunPSK" w:hAnsi="TH SarabunPSK" w:cs="TH SarabunPSK" w:hint="cs"/>
          <w:sz w:val="32"/>
          <w:szCs w:val="32"/>
          <w:cs/>
        </w:rPr>
        <w:t xml:space="preserve">นาย / นาง /นางสาว </w:t>
      </w:r>
      <w:r w:rsidRPr="00BD0C5F">
        <w:rPr>
          <w:rFonts w:ascii="TH SarabunPSK" w:hAnsi="TH SarabunPSK" w:cs="TH SarabunPSK"/>
          <w:sz w:val="32"/>
          <w:szCs w:val="32"/>
          <w:cs/>
        </w:rPr>
        <w:t>(ชื่อผู้ขอทุน)</w:t>
      </w:r>
      <w:r w:rsidRPr="00BD0C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C5F">
        <w:rPr>
          <w:rFonts w:ascii="TH SarabunPSK" w:hAnsi="TH SarabunPSK" w:cs="TH SarabunPSK"/>
          <w:sz w:val="32"/>
          <w:szCs w:val="32"/>
          <w:cs/>
        </w:rPr>
        <w:t>.........</w:t>
      </w:r>
      <w:r w:rsidR="00487BC2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BD0C5F">
        <w:rPr>
          <w:rFonts w:ascii="TH SarabunPSK" w:hAnsi="TH SarabunPSK" w:cs="TH SarabunPSK"/>
          <w:sz w:val="32"/>
          <w:szCs w:val="32"/>
        </w:rPr>
        <w:t xml:space="preserve"> </w:t>
      </w:r>
      <w:r w:rsidRPr="00BD0C5F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87BC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BD0C5F">
        <w:rPr>
          <w:rFonts w:ascii="TH SarabunPSK" w:hAnsi="TH SarabunPSK" w:cs="TH SarabunPSK" w:hint="cs"/>
          <w:sz w:val="32"/>
          <w:szCs w:val="32"/>
          <w:cs/>
        </w:rPr>
        <w:t>สังกัด ..........................</w:t>
      </w:r>
      <w:r w:rsidR="00487BC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BD0C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C5F">
        <w:rPr>
          <w:rFonts w:ascii="TH SarabunPSK" w:hAnsi="TH SarabunPSK" w:cs="TH SarabunPSK"/>
          <w:sz w:val="32"/>
          <w:szCs w:val="32"/>
          <w:cs/>
        </w:rPr>
        <w:t>มีความประสงค์ขอส่งโครงการ</w:t>
      </w:r>
      <w:r w:rsidRPr="00BD0C5F"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BD0C5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A43B3" w:rsidRPr="00BD0C5F" w:rsidRDefault="00BA43B3" w:rsidP="00BA43B3">
      <w:pPr>
        <w:rPr>
          <w:rFonts w:ascii="TH SarabunPSK" w:hAnsi="TH SarabunPSK" w:cs="TH SarabunPSK"/>
          <w:sz w:val="32"/>
          <w:szCs w:val="32"/>
          <w:cs/>
        </w:rPr>
      </w:pPr>
      <w:r w:rsidRPr="00BD0C5F">
        <w:rPr>
          <w:rFonts w:ascii="TH SarabunPSK" w:hAnsi="TH SarabunPSK" w:cs="TH SarabunPSK"/>
          <w:spacing w:val="-2"/>
          <w:sz w:val="32"/>
          <w:szCs w:val="32"/>
          <w:cs/>
        </w:rPr>
        <w:t>เพื่อขอรับทุน</w:t>
      </w:r>
      <w:r w:rsidRPr="00BD0C5F">
        <w:rPr>
          <w:rFonts w:ascii="TH SarabunPSK" w:hAnsi="TH SarabunPSK" w:cs="TH SarabunPSK" w:hint="cs"/>
          <w:spacing w:val="-2"/>
          <w:sz w:val="32"/>
          <w:szCs w:val="32"/>
          <w:cs/>
        </w:rPr>
        <w:t>สนับสนุน</w:t>
      </w:r>
      <w:r w:rsidRPr="00BD0C5F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ทำผลงานเพื่อพัฒนางาน</w:t>
      </w:r>
      <w:r w:rsidRPr="00BD0C5F">
        <w:rPr>
          <w:rFonts w:ascii="TH SarabunPSK" w:hAnsi="TH SarabunPSK" w:cs="TH SarabunPSK"/>
          <w:spacing w:val="-2"/>
          <w:sz w:val="32"/>
          <w:szCs w:val="32"/>
          <w:cs/>
        </w:rPr>
        <w:t xml:space="preserve"> จำนวน</w:t>
      </w:r>
      <w:r w:rsidRPr="00BD0C5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BD0C5F">
        <w:rPr>
          <w:rFonts w:ascii="TH SarabunPSK" w:hAnsi="TH SarabunPSK" w:cs="TH SarabunPSK"/>
          <w:spacing w:val="-2"/>
          <w:sz w:val="32"/>
          <w:szCs w:val="32"/>
        </w:rPr>
        <w:t>……………………..</w:t>
      </w:r>
      <w:r w:rsidRPr="00BD0C5F">
        <w:rPr>
          <w:rFonts w:ascii="TH SarabunPSK" w:hAnsi="TH SarabunPSK" w:cs="TH SarabunPSK"/>
          <w:spacing w:val="-2"/>
          <w:sz w:val="32"/>
          <w:szCs w:val="32"/>
          <w:cs/>
        </w:rPr>
        <w:t xml:space="preserve"> บาท โดยได้ส่งแบบเสนอโครงการ</w:t>
      </w:r>
      <w:r w:rsidRPr="00BD0C5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จำนวน</w:t>
      </w:r>
      <w:r w:rsidRPr="00BD0C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655C">
        <w:rPr>
          <w:rFonts w:ascii="TH SarabunPSK" w:hAnsi="TH SarabunPSK" w:cs="TH SarabunPSK" w:hint="cs"/>
          <w:sz w:val="32"/>
          <w:szCs w:val="32"/>
          <w:cs/>
        </w:rPr>
        <w:t>10</w:t>
      </w:r>
      <w:r w:rsidRPr="00BD0C5F">
        <w:rPr>
          <w:rFonts w:ascii="TH SarabunPSK" w:hAnsi="TH SarabunPSK" w:cs="TH SarabunPSK"/>
          <w:sz w:val="32"/>
          <w:szCs w:val="32"/>
          <w:cs/>
        </w:rPr>
        <w:t xml:space="preserve"> ชุด มาด้วยแล้ว</w:t>
      </w:r>
    </w:p>
    <w:p w:rsidR="00BA43B3" w:rsidRPr="000B2FBE" w:rsidRDefault="00BA43B3" w:rsidP="00BA43B3">
      <w:pPr>
        <w:pStyle w:val="BodyText"/>
        <w:ind w:left="709" w:right="-508"/>
        <w:rPr>
          <w:rFonts w:ascii="TH SarabunPSK" w:hAnsi="TH SarabunPSK" w:cs="TH SarabunPSK"/>
        </w:rPr>
      </w:pPr>
      <w:r w:rsidRPr="000B2FBE">
        <w:rPr>
          <w:rFonts w:ascii="TH SarabunPSK" w:hAnsi="TH SarabunPSK" w:cs="TH SarabunPSK"/>
          <w:cs/>
        </w:rPr>
        <w:tab/>
      </w:r>
    </w:p>
    <w:p w:rsidR="00BA43B3" w:rsidRPr="00BD0C5F" w:rsidRDefault="00BA43B3" w:rsidP="00BA43B3">
      <w:pPr>
        <w:ind w:firstLine="720"/>
        <w:rPr>
          <w:rFonts w:ascii="TH SarabunPSK" w:hAnsi="TH SarabunPSK" w:cs="TH SarabunPSK"/>
          <w:sz w:val="32"/>
          <w:szCs w:val="32"/>
        </w:rPr>
      </w:pPr>
      <w:r w:rsidRPr="00BD0C5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D0C5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 และดำเนินการต่อไปด้วย จักขอบคุณยิ่ง</w:t>
      </w:r>
    </w:p>
    <w:p w:rsidR="00BA43B3" w:rsidRPr="000B2FBE" w:rsidRDefault="00BA43B3" w:rsidP="00BA43B3">
      <w:pPr>
        <w:rPr>
          <w:rFonts w:ascii="TH SarabunPSK" w:hAnsi="TH SarabunPSK" w:cs="TH SarabunPSK"/>
          <w:sz w:val="30"/>
          <w:szCs w:val="30"/>
        </w:rPr>
      </w:pPr>
    </w:p>
    <w:p w:rsidR="00BA43B3" w:rsidRPr="00BD0C5F" w:rsidRDefault="00BA43B3" w:rsidP="00BA43B3">
      <w:pPr>
        <w:ind w:left="4320"/>
        <w:rPr>
          <w:rFonts w:ascii="TH SarabunPSK" w:hAnsi="TH SarabunPSK" w:cs="TH SarabunPSK"/>
          <w:sz w:val="32"/>
          <w:szCs w:val="32"/>
        </w:rPr>
      </w:pPr>
      <w:r w:rsidRPr="00BD0C5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 ผู้ขอทุน</w:t>
      </w:r>
    </w:p>
    <w:p w:rsidR="00BA43B3" w:rsidRPr="00BD0C5F" w:rsidRDefault="00BA43B3" w:rsidP="00BA43B3">
      <w:pPr>
        <w:ind w:left="4320"/>
        <w:rPr>
          <w:rFonts w:ascii="TH SarabunPSK" w:hAnsi="TH SarabunPSK" w:cs="TH SarabunPSK"/>
          <w:sz w:val="32"/>
          <w:szCs w:val="32"/>
          <w:cs/>
        </w:rPr>
      </w:pPr>
      <w:r w:rsidRPr="00BD0C5F">
        <w:rPr>
          <w:rFonts w:ascii="TH SarabunPSK" w:hAnsi="TH SarabunPSK" w:cs="TH SarabunPSK"/>
          <w:sz w:val="32"/>
          <w:szCs w:val="32"/>
        </w:rPr>
        <w:t xml:space="preserve">      </w:t>
      </w:r>
      <w:r w:rsidRPr="00BD0C5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:rsidR="00BA43B3" w:rsidRPr="00932317" w:rsidRDefault="00BA43B3" w:rsidP="00BA43B3">
      <w:pPr>
        <w:rPr>
          <w:rFonts w:ascii="TH SarabunPSK" w:hAnsi="TH SarabunPSK" w:cs="TH SarabunPSK"/>
          <w:sz w:val="32"/>
          <w:szCs w:val="32"/>
        </w:rPr>
      </w:pPr>
    </w:p>
    <w:p w:rsidR="00BA43B3" w:rsidRPr="000B2FBE" w:rsidRDefault="00BA43B3" w:rsidP="00BA43B3">
      <w:pPr>
        <w:rPr>
          <w:rFonts w:ascii="TH SarabunPSK" w:hAnsi="TH SarabunPSK" w:cs="TH SarabunPSK"/>
          <w:sz w:val="30"/>
          <w:szCs w:val="30"/>
        </w:rPr>
      </w:pPr>
    </w:p>
    <w:p w:rsidR="00BA43B3" w:rsidRPr="000B2FBE" w:rsidRDefault="00BA43B3" w:rsidP="00BA43B3">
      <w:pPr>
        <w:rPr>
          <w:rFonts w:ascii="TH SarabunPSK" w:hAnsi="TH SarabunPSK" w:cs="TH SarabunPSK"/>
          <w:sz w:val="30"/>
          <w:szCs w:val="30"/>
          <w:cs/>
        </w:rPr>
      </w:pPr>
    </w:p>
    <w:p w:rsidR="00BA43B3" w:rsidRPr="00BD0C5F" w:rsidRDefault="00BA43B3" w:rsidP="00BA43B3">
      <w:pPr>
        <w:tabs>
          <w:tab w:val="left" w:pos="360"/>
        </w:tabs>
        <w:ind w:right="-867"/>
        <w:rPr>
          <w:rFonts w:ascii="TH SarabunPSK" w:hAnsi="TH SarabunPSK" w:cs="TH SarabunPSK"/>
          <w:sz w:val="32"/>
          <w:szCs w:val="32"/>
          <w:cs/>
        </w:rPr>
      </w:pPr>
      <w:r w:rsidRPr="00BD0C5F">
        <w:rPr>
          <w:rFonts w:ascii="TH SarabunPSK" w:hAnsi="TH SarabunPSK" w:cs="TH SarabunPSK"/>
          <w:sz w:val="32"/>
          <w:szCs w:val="32"/>
          <w:cs/>
        </w:rPr>
        <w:tab/>
      </w:r>
      <w:r w:rsidRPr="00BD0C5F">
        <w:rPr>
          <w:rFonts w:ascii="TH SarabunPSK" w:hAnsi="TH SarabunPSK" w:cs="TH SarabunPSK"/>
          <w:sz w:val="32"/>
          <w:szCs w:val="32"/>
          <w:cs/>
        </w:rPr>
        <w:tab/>
      </w:r>
      <w:r w:rsidRPr="00BD0C5F">
        <w:rPr>
          <w:rFonts w:ascii="TH SarabunPSK" w:hAnsi="TH SarabunPSK" w:cs="TH SarabunPSK"/>
          <w:sz w:val="32"/>
          <w:szCs w:val="32"/>
          <w:cs/>
        </w:rPr>
        <w:tab/>
      </w:r>
      <w:r w:rsidRPr="00BD0C5F">
        <w:rPr>
          <w:rFonts w:ascii="TH SarabunPSK" w:hAnsi="TH SarabunPSK" w:cs="TH SarabunPSK"/>
          <w:sz w:val="32"/>
          <w:szCs w:val="32"/>
          <w:cs/>
        </w:rPr>
        <w:tab/>
      </w:r>
      <w:r w:rsidRPr="00BD0C5F">
        <w:rPr>
          <w:rFonts w:ascii="TH SarabunPSK" w:hAnsi="TH SarabunPSK" w:cs="TH SarabunPSK"/>
          <w:sz w:val="32"/>
          <w:szCs w:val="32"/>
          <w:cs/>
        </w:rPr>
        <w:tab/>
      </w:r>
      <w:r w:rsidRPr="00BD0C5F">
        <w:rPr>
          <w:rFonts w:ascii="TH SarabunPSK" w:hAnsi="TH SarabunPSK" w:cs="TH SarabunPSK"/>
          <w:sz w:val="32"/>
          <w:szCs w:val="32"/>
          <w:cs/>
        </w:rPr>
        <w:tab/>
      </w:r>
      <w:r w:rsidRPr="00BD0C5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ผู้บังคับบัญชา</w:t>
      </w:r>
    </w:p>
    <w:p w:rsidR="00BA43B3" w:rsidRPr="00BD0C5F" w:rsidRDefault="00BA43B3" w:rsidP="00BA43B3">
      <w:pPr>
        <w:tabs>
          <w:tab w:val="left" w:pos="360"/>
        </w:tabs>
        <w:ind w:right="-867"/>
        <w:rPr>
          <w:rFonts w:ascii="TH SarabunPSK" w:hAnsi="TH SarabunPSK" w:cs="TH SarabunPSK"/>
          <w:sz w:val="32"/>
          <w:szCs w:val="32"/>
        </w:rPr>
      </w:pPr>
      <w:r w:rsidRPr="00BD0C5F">
        <w:rPr>
          <w:rFonts w:ascii="TH SarabunPSK" w:hAnsi="TH SarabunPSK" w:cs="TH SarabunPSK"/>
          <w:sz w:val="32"/>
          <w:szCs w:val="32"/>
        </w:rPr>
        <w:tab/>
      </w:r>
      <w:r w:rsidRPr="00BD0C5F">
        <w:rPr>
          <w:rFonts w:ascii="TH SarabunPSK" w:hAnsi="TH SarabunPSK" w:cs="TH SarabunPSK"/>
          <w:sz w:val="32"/>
          <w:szCs w:val="32"/>
        </w:rPr>
        <w:tab/>
      </w:r>
      <w:r w:rsidRPr="00BD0C5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BD0C5F">
        <w:rPr>
          <w:rFonts w:ascii="TH SarabunPSK" w:hAnsi="TH SarabunPSK" w:cs="TH SarabunPSK"/>
          <w:sz w:val="32"/>
          <w:szCs w:val="32"/>
        </w:rPr>
        <w:tab/>
      </w:r>
      <w:r w:rsidRPr="00BD0C5F">
        <w:rPr>
          <w:rFonts w:ascii="TH SarabunPSK" w:hAnsi="TH SarabunPSK" w:cs="TH SarabunPSK"/>
          <w:sz w:val="32"/>
          <w:szCs w:val="32"/>
        </w:rPr>
        <w:tab/>
      </w:r>
      <w:r w:rsidRPr="00BD0C5F">
        <w:rPr>
          <w:rFonts w:ascii="TH SarabunPSK" w:hAnsi="TH SarabunPSK" w:cs="TH SarabunPSK"/>
          <w:sz w:val="32"/>
          <w:szCs w:val="32"/>
        </w:rPr>
        <w:tab/>
      </w:r>
      <w:r w:rsidRPr="00BD0C5F">
        <w:rPr>
          <w:rFonts w:ascii="TH SarabunPSK" w:hAnsi="TH SarabunPSK" w:cs="TH SarabunPSK"/>
          <w:sz w:val="32"/>
          <w:szCs w:val="32"/>
        </w:rPr>
        <w:tab/>
      </w:r>
      <w:r w:rsidRPr="00BD0C5F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="001D655C">
        <w:rPr>
          <w:rFonts w:ascii="TH SarabunPSK" w:hAnsi="TH SarabunPSK" w:cs="TH SarabunPSK" w:hint="cs"/>
          <w:sz w:val="32"/>
          <w:szCs w:val="32"/>
          <w:cs/>
        </w:rPr>
        <w:t>รองศาสตราจารย์ ภก.สุรกิจ นาฑีสุวรรณ</w:t>
      </w:r>
      <w:r w:rsidRPr="00BD0C5F">
        <w:rPr>
          <w:rFonts w:ascii="TH SarabunPSK" w:hAnsi="TH SarabunPSK" w:cs="TH SarabunPSK"/>
          <w:sz w:val="32"/>
          <w:szCs w:val="32"/>
          <w:cs/>
        </w:rPr>
        <w:t>)</w:t>
      </w:r>
    </w:p>
    <w:p w:rsidR="00BA43B3" w:rsidRPr="00BD0C5F" w:rsidRDefault="00BA43B3" w:rsidP="00BA43B3">
      <w:pPr>
        <w:tabs>
          <w:tab w:val="left" w:pos="360"/>
        </w:tabs>
        <w:ind w:right="-867"/>
        <w:rPr>
          <w:rFonts w:ascii="TH SarabunPSK" w:hAnsi="TH SarabunPSK" w:cs="TH SarabunPSK"/>
          <w:sz w:val="32"/>
          <w:szCs w:val="32"/>
          <w:cs/>
        </w:rPr>
      </w:pPr>
      <w:r w:rsidRPr="00BD0C5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1D655C">
        <w:rPr>
          <w:rFonts w:ascii="TH SarabunPSK" w:hAnsi="TH SarabunPSK" w:cs="TH SarabunPSK"/>
          <w:sz w:val="32"/>
          <w:szCs w:val="32"/>
          <w:cs/>
        </w:rPr>
        <w:tab/>
      </w:r>
      <w:r w:rsidR="001D655C">
        <w:rPr>
          <w:rFonts w:ascii="TH SarabunPSK" w:hAnsi="TH SarabunPSK" w:cs="TH SarabunPSK" w:hint="cs"/>
          <w:sz w:val="32"/>
          <w:szCs w:val="32"/>
          <w:cs/>
        </w:rPr>
        <w:t xml:space="preserve">     คณบดีคณะเภสัชศาสตร์</w:t>
      </w:r>
    </w:p>
    <w:p w:rsidR="00BA43B3" w:rsidRPr="00932317" w:rsidRDefault="00BA43B3" w:rsidP="00BA43B3">
      <w:pPr>
        <w:rPr>
          <w:rFonts w:ascii="TH SarabunPSK" w:hAnsi="TH SarabunPSK" w:cs="TH SarabunPSK"/>
          <w:sz w:val="32"/>
          <w:szCs w:val="32"/>
        </w:rPr>
      </w:pPr>
    </w:p>
    <w:p w:rsidR="00BA43B3" w:rsidRPr="000B2FBE" w:rsidRDefault="00BA43B3" w:rsidP="00BA43B3">
      <w:pPr>
        <w:rPr>
          <w:rFonts w:ascii="TH SarabunPSK" w:hAnsi="TH SarabunPSK" w:cs="TH SarabunPSK"/>
          <w:sz w:val="30"/>
          <w:szCs w:val="30"/>
        </w:rPr>
      </w:pPr>
    </w:p>
    <w:p w:rsidR="00BA43B3" w:rsidRPr="000B2FBE" w:rsidRDefault="00BA43B3" w:rsidP="00BA43B3">
      <w:pPr>
        <w:tabs>
          <w:tab w:val="left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0B2FB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A43B3" w:rsidRDefault="00BA43B3" w:rsidP="00BA43B3">
      <w:pPr>
        <w:pStyle w:val="Header"/>
        <w:tabs>
          <w:tab w:val="clear" w:pos="4153"/>
        </w:tabs>
        <w:rPr>
          <w:rFonts w:ascii="TH SarabunPSK" w:hAnsi="TH SarabunPSK" w:cs="TH SarabunPSK"/>
          <w:sz w:val="30"/>
          <w:szCs w:val="30"/>
        </w:rPr>
      </w:pPr>
      <w:r w:rsidRPr="000B2FBE">
        <w:rPr>
          <w:rFonts w:ascii="TH SarabunPSK" w:hAnsi="TH SarabunPSK" w:cs="TH SarabunPSK"/>
          <w:noProof/>
          <w:sz w:val="30"/>
          <w:szCs w:val="30"/>
          <w:cs/>
        </w:rPr>
        <w:t xml:space="preserve"> </w:t>
      </w:r>
      <w:r w:rsidRPr="00DB57F0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ผู้บังคับบัญชา หมายถึง หัวหน้าส่วนงาน หรือเทียบเท่า</w:t>
      </w:r>
    </w:p>
    <w:p w:rsidR="00BA43B3" w:rsidRDefault="00BA43B3" w:rsidP="00BA43B3">
      <w:pPr>
        <w:tabs>
          <w:tab w:val="left" w:pos="360"/>
        </w:tabs>
        <w:rPr>
          <w:rFonts w:ascii="TH SarabunPSK" w:hAnsi="TH SarabunPSK" w:cs="TH SarabunPSK"/>
          <w:sz w:val="30"/>
          <w:szCs w:val="30"/>
        </w:rPr>
      </w:pPr>
    </w:p>
    <w:p w:rsidR="00BA43B3" w:rsidRDefault="00BA43B3" w:rsidP="00BA43B3">
      <w:pPr>
        <w:tabs>
          <w:tab w:val="left" w:pos="360"/>
        </w:tabs>
        <w:rPr>
          <w:rFonts w:ascii="TH SarabunPSK" w:hAnsi="TH SarabunPSK" w:cs="TH SarabunPSK"/>
          <w:sz w:val="30"/>
          <w:szCs w:val="30"/>
        </w:rPr>
      </w:pPr>
    </w:p>
    <w:p w:rsidR="00836507" w:rsidRDefault="00836507" w:rsidP="00BA43B3">
      <w:pPr>
        <w:tabs>
          <w:tab w:val="left" w:pos="360"/>
        </w:tabs>
        <w:rPr>
          <w:rFonts w:ascii="TH SarabunPSK" w:hAnsi="TH SarabunPSK" w:cs="TH SarabunPSK"/>
          <w:sz w:val="30"/>
          <w:szCs w:val="30"/>
        </w:rPr>
      </w:pPr>
    </w:p>
    <w:p w:rsidR="00836507" w:rsidRPr="00836507" w:rsidRDefault="00836507" w:rsidP="00BA43B3">
      <w:pPr>
        <w:tabs>
          <w:tab w:val="left" w:pos="360"/>
        </w:tabs>
        <w:rPr>
          <w:rFonts w:ascii="TH SarabunPSK" w:hAnsi="TH SarabunPSK" w:cs="TH SarabunPSK" w:hint="cs"/>
          <w:color w:val="0000FF"/>
          <w:sz w:val="30"/>
          <w:szCs w:val="30"/>
        </w:rPr>
      </w:pPr>
      <w:r w:rsidRPr="00836507">
        <w:rPr>
          <w:rFonts w:ascii="TH SarabunPSK" w:hAnsi="TH SarabunPSK" w:cs="TH SarabunPSK" w:hint="cs"/>
          <w:color w:val="0000FF"/>
          <w:sz w:val="30"/>
          <w:szCs w:val="30"/>
          <w:cs/>
        </w:rPr>
        <w:lastRenderedPageBreak/>
        <w:t>กรอกข้อมูลแล้ว ส่งเอกสารทั้งหมดที่ นางสาวชญานุตม์ นิรมร หน่วยพัฒนาองค์กรและบุคลากร</w:t>
      </w:r>
      <w:bookmarkStart w:id="0" w:name="_GoBack"/>
      <w:bookmarkEnd w:id="0"/>
    </w:p>
    <w:sectPr w:rsidR="00836507" w:rsidRPr="00836507" w:rsidSect="001F39E3">
      <w:pgSz w:w="11906" w:h="16838"/>
      <w:pgMar w:top="1134" w:right="1304" w:bottom="1077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337" w:rsidRDefault="00375337">
      <w:r>
        <w:separator/>
      </w:r>
    </w:p>
  </w:endnote>
  <w:endnote w:type="continuationSeparator" w:id="0">
    <w:p w:rsidR="00375337" w:rsidRDefault="0037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337" w:rsidRDefault="00375337">
      <w:r>
        <w:separator/>
      </w:r>
    </w:p>
  </w:footnote>
  <w:footnote w:type="continuationSeparator" w:id="0">
    <w:p w:rsidR="00375337" w:rsidRDefault="0037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808"/>
    <w:multiLevelType w:val="hybridMultilevel"/>
    <w:tmpl w:val="6D2C8DE4"/>
    <w:lvl w:ilvl="0" w:tplc="2A1A6DD8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AD6ED4"/>
    <w:multiLevelType w:val="hybridMultilevel"/>
    <w:tmpl w:val="2A4C1816"/>
    <w:lvl w:ilvl="0" w:tplc="0D76A530">
      <w:numFmt w:val="bullet"/>
      <w:lvlText w:val=""/>
      <w:lvlJc w:val="left"/>
      <w:pPr>
        <w:tabs>
          <w:tab w:val="num" w:pos="588"/>
        </w:tabs>
        <w:ind w:left="588" w:hanging="435"/>
      </w:pPr>
      <w:rPr>
        <w:rFonts w:ascii="Wingdings" w:eastAsia="Cordia New" w:hAnsi="Wingdings" w:cs="CordiaUPC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8E56B67"/>
    <w:multiLevelType w:val="hybridMultilevel"/>
    <w:tmpl w:val="3DE4C3BE"/>
    <w:lvl w:ilvl="0" w:tplc="022A4298">
      <w:start w:val="1"/>
      <w:numFmt w:val="thaiNumbers"/>
      <w:lvlText w:val="(%1)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>
    <w:nsid w:val="0B1971FD"/>
    <w:multiLevelType w:val="hybridMultilevel"/>
    <w:tmpl w:val="7772E8D6"/>
    <w:lvl w:ilvl="0" w:tplc="4642BC4E">
      <w:start w:val="1"/>
      <w:numFmt w:val="bullet"/>
      <w:lvlText w:val="-"/>
      <w:lvlJc w:val="left"/>
      <w:pPr>
        <w:ind w:left="623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4">
    <w:nsid w:val="12533702"/>
    <w:multiLevelType w:val="hybridMultilevel"/>
    <w:tmpl w:val="68CEFF0C"/>
    <w:lvl w:ilvl="0" w:tplc="C81A2540">
      <w:start w:val="20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1E669A9A">
      <w:start w:val="3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12D64B6B"/>
    <w:multiLevelType w:val="hybridMultilevel"/>
    <w:tmpl w:val="4ADE92BE"/>
    <w:lvl w:ilvl="0" w:tplc="25885AA2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ascii="Angsana New" w:eastAsia="Calibri" w:hAnsi="Angsana New" w:cs="Angsana New"/>
      </w:rPr>
    </w:lvl>
    <w:lvl w:ilvl="1" w:tplc="F59AB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4A42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A64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B461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8081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E126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7D6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1202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460583B"/>
    <w:multiLevelType w:val="hybridMultilevel"/>
    <w:tmpl w:val="8CC4E678"/>
    <w:lvl w:ilvl="0" w:tplc="47784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3318"/>
    <w:multiLevelType w:val="hybridMultilevel"/>
    <w:tmpl w:val="93EAFEBC"/>
    <w:lvl w:ilvl="0" w:tplc="A16C59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971843"/>
    <w:multiLevelType w:val="hybridMultilevel"/>
    <w:tmpl w:val="C6A2D988"/>
    <w:lvl w:ilvl="0" w:tplc="0D76A530">
      <w:numFmt w:val="bullet"/>
      <w:lvlText w:val=""/>
      <w:lvlJc w:val="left"/>
      <w:pPr>
        <w:tabs>
          <w:tab w:val="num" w:pos="1155"/>
        </w:tabs>
        <w:ind w:left="1155" w:hanging="435"/>
      </w:pPr>
      <w:rPr>
        <w:rFonts w:ascii="Wingdings" w:eastAsia="Cordia New" w:hAnsi="Wingdings" w:cs="Cord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0B90CFD"/>
    <w:multiLevelType w:val="hybridMultilevel"/>
    <w:tmpl w:val="8B98E78A"/>
    <w:lvl w:ilvl="0" w:tplc="D17C23A4">
      <w:start w:val="7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5C93DC7"/>
    <w:multiLevelType w:val="hybridMultilevel"/>
    <w:tmpl w:val="502291E2"/>
    <w:lvl w:ilvl="0" w:tplc="091E34E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40472"/>
    <w:multiLevelType w:val="hybridMultilevel"/>
    <w:tmpl w:val="980A54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062302"/>
    <w:multiLevelType w:val="hybridMultilevel"/>
    <w:tmpl w:val="B74C907A"/>
    <w:lvl w:ilvl="0" w:tplc="54B2893E">
      <w:start w:val="1"/>
      <w:numFmt w:val="thaiNumbers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9A66F87"/>
    <w:multiLevelType w:val="hybridMultilevel"/>
    <w:tmpl w:val="F8A8E610"/>
    <w:lvl w:ilvl="0" w:tplc="E570AF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94EE3"/>
    <w:multiLevelType w:val="hybridMultilevel"/>
    <w:tmpl w:val="970045F2"/>
    <w:lvl w:ilvl="0" w:tplc="E0D4A976">
      <w:start w:val="1"/>
      <w:numFmt w:val="thaiNumbers"/>
      <w:lvlText w:val="(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F3B227C"/>
    <w:multiLevelType w:val="hybridMultilevel"/>
    <w:tmpl w:val="35E4D6E8"/>
    <w:lvl w:ilvl="0" w:tplc="091E34E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7C51CF"/>
    <w:multiLevelType w:val="hybridMultilevel"/>
    <w:tmpl w:val="8A6244F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C6DA0"/>
    <w:multiLevelType w:val="hybridMultilevel"/>
    <w:tmpl w:val="26D28C6E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387A4E06"/>
    <w:multiLevelType w:val="hybridMultilevel"/>
    <w:tmpl w:val="85DCB1EC"/>
    <w:lvl w:ilvl="0" w:tplc="1F00B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F2895"/>
    <w:multiLevelType w:val="hybridMultilevel"/>
    <w:tmpl w:val="1D387156"/>
    <w:lvl w:ilvl="0" w:tplc="73D65FD6">
      <w:start w:val="1"/>
      <w:numFmt w:val="thaiNumbers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040A9"/>
    <w:multiLevelType w:val="multilevel"/>
    <w:tmpl w:val="14D8F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236596E"/>
    <w:multiLevelType w:val="hybridMultilevel"/>
    <w:tmpl w:val="BD12071A"/>
    <w:lvl w:ilvl="0" w:tplc="04090019">
      <w:start w:val="1"/>
      <w:numFmt w:val="thaiNumbers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sz w:val="32"/>
      </w:rPr>
    </w:lvl>
    <w:lvl w:ilvl="1" w:tplc="D1928EA4">
      <w:start w:val="6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H SarabunPSK" w:eastAsia="Cordia New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22">
    <w:nsid w:val="4590758F"/>
    <w:multiLevelType w:val="hybridMultilevel"/>
    <w:tmpl w:val="78CEF8F4"/>
    <w:lvl w:ilvl="0" w:tplc="D1928EA4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5585E"/>
    <w:multiLevelType w:val="hybridMultilevel"/>
    <w:tmpl w:val="A3CE82AE"/>
    <w:lvl w:ilvl="0" w:tplc="B254D6F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A846E32"/>
    <w:multiLevelType w:val="hybridMultilevel"/>
    <w:tmpl w:val="F552F6CA"/>
    <w:lvl w:ilvl="0" w:tplc="6868EEE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A15815"/>
    <w:multiLevelType w:val="hybridMultilevel"/>
    <w:tmpl w:val="7A54749A"/>
    <w:lvl w:ilvl="0" w:tplc="C5CC95D4">
      <w:start w:val="1"/>
      <w:numFmt w:val="thaiNumbers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897FA1"/>
    <w:multiLevelType w:val="hybridMultilevel"/>
    <w:tmpl w:val="1CFAECE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E5C643E"/>
    <w:multiLevelType w:val="hybridMultilevel"/>
    <w:tmpl w:val="93EAFEBC"/>
    <w:lvl w:ilvl="0" w:tplc="A16C59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E8097F"/>
    <w:multiLevelType w:val="hybridMultilevel"/>
    <w:tmpl w:val="9070C4D0"/>
    <w:lvl w:ilvl="0" w:tplc="D86C5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B41C0"/>
    <w:multiLevelType w:val="multilevel"/>
    <w:tmpl w:val="6F1864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>
    <w:nsid w:val="52571F1E"/>
    <w:multiLevelType w:val="hybridMultilevel"/>
    <w:tmpl w:val="F8BCF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A0102"/>
    <w:multiLevelType w:val="hybridMultilevel"/>
    <w:tmpl w:val="76B217E6"/>
    <w:lvl w:ilvl="0" w:tplc="67C45266">
      <w:start w:val="3"/>
      <w:numFmt w:val="bullet"/>
      <w:lvlText w:val="-"/>
      <w:lvlJc w:val="left"/>
      <w:pPr>
        <w:ind w:left="20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2">
    <w:nsid w:val="54B73194"/>
    <w:multiLevelType w:val="hybridMultilevel"/>
    <w:tmpl w:val="50E6E50E"/>
    <w:lvl w:ilvl="0" w:tplc="44F60500">
      <w:start w:val="1"/>
      <w:numFmt w:val="thaiNumbers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585C1141"/>
    <w:multiLevelType w:val="hybridMultilevel"/>
    <w:tmpl w:val="3894D8C2"/>
    <w:lvl w:ilvl="0" w:tplc="F43E710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008B"/>
    <w:multiLevelType w:val="hybridMultilevel"/>
    <w:tmpl w:val="E24E5ED0"/>
    <w:lvl w:ilvl="0" w:tplc="E612F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358D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6727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14C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C84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E54C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4FAF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4E7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604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09F7F97"/>
    <w:multiLevelType w:val="hybridMultilevel"/>
    <w:tmpl w:val="87648FBA"/>
    <w:lvl w:ilvl="0" w:tplc="8B328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FC7A19"/>
    <w:multiLevelType w:val="hybridMultilevel"/>
    <w:tmpl w:val="66E83B28"/>
    <w:lvl w:ilvl="0" w:tplc="DC52E3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66B5C"/>
    <w:multiLevelType w:val="hybridMultilevel"/>
    <w:tmpl w:val="43B6F474"/>
    <w:lvl w:ilvl="0" w:tplc="8544E896">
      <w:start w:val="38"/>
      <w:numFmt w:val="thaiNumbers"/>
      <w:lvlText w:val="%1."/>
      <w:lvlJc w:val="left"/>
      <w:pPr>
        <w:tabs>
          <w:tab w:val="num" w:pos="370"/>
        </w:tabs>
        <w:ind w:left="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8">
    <w:nsid w:val="65857899"/>
    <w:multiLevelType w:val="hybridMultilevel"/>
    <w:tmpl w:val="0F32758A"/>
    <w:lvl w:ilvl="0" w:tplc="8F508F1E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60E6FA4"/>
    <w:multiLevelType w:val="hybridMultilevel"/>
    <w:tmpl w:val="93EAFEBC"/>
    <w:lvl w:ilvl="0" w:tplc="A16C59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B07F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BE618DF"/>
    <w:multiLevelType w:val="hybridMultilevel"/>
    <w:tmpl w:val="DED2BF98"/>
    <w:lvl w:ilvl="0" w:tplc="F4A851A0">
      <w:start w:val="1"/>
      <w:numFmt w:val="thaiNumbers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2">
    <w:nsid w:val="6CFB30AB"/>
    <w:multiLevelType w:val="hybridMultilevel"/>
    <w:tmpl w:val="06EE365C"/>
    <w:lvl w:ilvl="0" w:tplc="D5DCE2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0BE0389"/>
    <w:multiLevelType w:val="hybridMultilevel"/>
    <w:tmpl w:val="6D98C444"/>
    <w:lvl w:ilvl="0" w:tplc="18FA7358">
      <w:start w:val="1"/>
      <w:numFmt w:val="thaiNumbers"/>
      <w:lvlText w:val="(%1)"/>
      <w:lvlJc w:val="left"/>
      <w:pPr>
        <w:ind w:left="19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75C96362"/>
    <w:multiLevelType w:val="hybridMultilevel"/>
    <w:tmpl w:val="DF427E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344D51"/>
    <w:multiLevelType w:val="hybridMultilevel"/>
    <w:tmpl w:val="F3AA6C36"/>
    <w:lvl w:ilvl="0" w:tplc="60ECB88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B32B65"/>
    <w:multiLevelType w:val="hybridMultilevel"/>
    <w:tmpl w:val="6A525DBE"/>
    <w:lvl w:ilvl="0" w:tplc="911670B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45"/>
  </w:num>
  <w:num w:numId="4">
    <w:abstractNumId w:val="19"/>
  </w:num>
  <w:num w:numId="5">
    <w:abstractNumId w:val="17"/>
  </w:num>
  <w:num w:numId="6">
    <w:abstractNumId w:val="6"/>
  </w:num>
  <w:num w:numId="7">
    <w:abstractNumId w:val="33"/>
  </w:num>
  <w:num w:numId="8">
    <w:abstractNumId w:val="28"/>
  </w:num>
  <w:num w:numId="9">
    <w:abstractNumId w:val="3"/>
  </w:num>
  <w:num w:numId="10">
    <w:abstractNumId w:val="13"/>
  </w:num>
  <w:num w:numId="11">
    <w:abstractNumId w:val="35"/>
  </w:num>
  <w:num w:numId="12">
    <w:abstractNumId w:val="39"/>
  </w:num>
  <w:num w:numId="13">
    <w:abstractNumId w:val="27"/>
  </w:num>
  <w:num w:numId="14">
    <w:abstractNumId w:val="15"/>
  </w:num>
  <w:num w:numId="15">
    <w:abstractNumId w:val="37"/>
  </w:num>
  <w:num w:numId="16">
    <w:abstractNumId w:val="14"/>
  </w:num>
  <w:num w:numId="17">
    <w:abstractNumId w:val="26"/>
  </w:num>
  <w:num w:numId="18">
    <w:abstractNumId w:val="5"/>
  </w:num>
  <w:num w:numId="19">
    <w:abstractNumId w:val="34"/>
  </w:num>
  <w:num w:numId="20">
    <w:abstractNumId w:val="32"/>
  </w:num>
  <w:num w:numId="21">
    <w:abstractNumId w:val="12"/>
  </w:num>
  <w:num w:numId="22">
    <w:abstractNumId w:val="0"/>
  </w:num>
  <w:num w:numId="23">
    <w:abstractNumId w:val="31"/>
  </w:num>
  <w:num w:numId="24">
    <w:abstractNumId w:val="7"/>
  </w:num>
  <w:num w:numId="25">
    <w:abstractNumId w:val="16"/>
  </w:num>
  <w:num w:numId="26">
    <w:abstractNumId w:val="40"/>
  </w:num>
  <w:num w:numId="27">
    <w:abstractNumId w:val="11"/>
  </w:num>
  <w:num w:numId="28">
    <w:abstractNumId w:val="30"/>
  </w:num>
  <w:num w:numId="29">
    <w:abstractNumId w:val="18"/>
  </w:num>
  <w:num w:numId="30">
    <w:abstractNumId w:val="42"/>
  </w:num>
  <w:num w:numId="31">
    <w:abstractNumId w:val="20"/>
  </w:num>
  <w:num w:numId="32">
    <w:abstractNumId w:val="29"/>
  </w:num>
  <w:num w:numId="33">
    <w:abstractNumId w:val="36"/>
  </w:num>
  <w:num w:numId="34">
    <w:abstractNumId w:val="8"/>
  </w:num>
  <w:num w:numId="35">
    <w:abstractNumId w:val="1"/>
  </w:num>
  <w:num w:numId="36">
    <w:abstractNumId w:val="46"/>
  </w:num>
  <w:num w:numId="37">
    <w:abstractNumId w:val="2"/>
  </w:num>
  <w:num w:numId="38">
    <w:abstractNumId w:val="44"/>
  </w:num>
  <w:num w:numId="39">
    <w:abstractNumId w:val="4"/>
  </w:num>
  <w:num w:numId="40">
    <w:abstractNumId w:val="38"/>
  </w:num>
  <w:num w:numId="41">
    <w:abstractNumId w:val="24"/>
  </w:num>
  <w:num w:numId="42">
    <w:abstractNumId w:val="23"/>
  </w:num>
  <w:num w:numId="43">
    <w:abstractNumId w:val="43"/>
  </w:num>
  <w:num w:numId="44">
    <w:abstractNumId w:val="9"/>
  </w:num>
  <w:num w:numId="45">
    <w:abstractNumId w:val="25"/>
  </w:num>
  <w:num w:numId="46">
    <w:abstractNumId w:val="41"/>
  </w:num>
  <w:num w:numId="4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74"/>
    <w:rsid w:val="00000505"/>
    <w:rsid w:val="0000087D"/>
    <w:rsid w:val="00000972"/>
    <w:rsid w:val="00000F92"/>
    <w:rsid w:val="00001164"/>
    <w:rsid w:val="000014E1"/>
    <w:rsid w:val="00001662"/>
    <w:rsid w:val="0000197C"/>
    <w:rsid w:val="000019CF"/>
    <w:rsid w:val="00001FD2"/>
    <w:rsid w:val="00002914"/>
    <w:rsid w:val="00002A3C"/>
    <w:rsid w:val="00003397"/>
    <w:rsid w:val="00003555"/>
    <w:rsid w:val="00003619"/>
    <w:rsid w:val="00003695"/>
    <w:rsid w:val="00003842"/>
    <w:rsid w:val="00003F34"/>
    <w:rsid w:val="00004589"/>
    <w:rsid w:val="00004672"/>
    <w:rsid w:val="000048DA"/>
    <w:rsid w:val="00004BAE"/>
    <w:rsid w:val="00004C85"/>
    <w:rsid w:val="00004FD8"/>
    <w:rsid w:val="00005497"/>
    <w:rsid w:val="00005A3C"/>
    <w:rsid w:val="00005AB3"/>
    <w:rsid w:val="00006567"/>
    <w:rsid w:val="00006637"/>
    <w:rsid w:val="00006A81"/>
    <w:rsid w:val="000070E9"/>
    <w:rsid w:val="00007377"/>
    <w:rsid w:val="000076EE"/>
    <w:rsid w:val="00007813"/>
    <w:rsid w:val="00007994"/>
    <w:rsid w:val="00007CCC"/>
    <w:rsid w:val="00007DD4"/>
    <w:rsid w:val="00010D8A"/>
    <w:rsid w:val="0001131E"/>
    <w:rsid w:val="000115FE"/>
    <w:rsid w:val="00011AB5"/>
    <w:rsid w:val="00012659"/>
    <w:rsid w:val="000128C2"/>
    <w:rsid w:val="00012963"/>
    <w:rsid w:val="00012AE0"/>
    <w:rsid w:val="00012B7B"/>
    <w:rsid w:val="00013388"/>
    <w:rsid w:val="00013567"/>
    <w:rsid w:val="00013836"/>
    <w:rsid w:val="00013C31"/>
    <w:rsid w:val="0001415F"/>
    <w:rsid w:val="0001436A"/>
    <w:rsid w:val="0001438C"/>
    <w:rsid w:val="0001449A"/>
    <w:rsid w:val="000149B2"/>
    <w:rsid w:val="00014B82"/>
    <w:rsid w:val="00014F5B"/>
    <w:rsid w:val="00015447"/>
    <w:rsid w:val="00016C2E"/>
    <w:rsid w:val="00016CE6"/>
    <w:rsid w:val="00016DBA"/>
    <w:rsid w:val="0001772D"/>
    <w:rsid w:val="000202BC"/>
    <w:rsid w:val="0002034F"/>
    <w:rsid w:val="00020BD4"/>
    <w:rsid w:val="00021168"/>
    <w:rsid w:val="000211C5"/>
    <w:rsid w:val="0002167F"/>
    <w:rsid w:val="00021718"/>
    <w:rsid w:val="00021734"/>
    <w:rsid w:val="0002179D"/>
    <w:rsid w:val="00021A31"/>
    <w:rsid w:val="00021EE4"/>
    <w:rsid w:val="00022300"/>
    <w:rsid w:val="0002234F"/>
    <w:rsid w:val="00023333"/>
    <w:rsid w:val="00023497"/>
    <w:rsid w:val="000236BD"/>
    <w:rsid w:val="00023DE7"/>
    <w:rsid w:val="00024795"/>
    <w:rsid w:val="00025035"/>
    <w:rsid w:val="0002521F"/>
    <w:rsid w:val="000252CD"/>
    <w:rsid w:val="00025357"/>
    <w:rsid w:val="0002558F"/>
    <w:rsid w:val="0002560D"/>
    <w:rsid w:val="00026805"/>
    <w:rsid w:val="00026860"/>
    <w:rsid w:val="00026CDB"/>
    <w:rsid w:val="00026E5E"/>
    <w:rsid w:val="00027290"/>
    <w:rsid w:val="0002732D"/>
    <w:rsid w:val="00027393"/>
    <w:rsid w:val="00027447"/>
    <w:rsid w:val="00027EBD"/>
    <w:rsid w:val="0003104B"/>
    <w:rsid w:val="000312C5"/>
    <w:rsid w:val="00031536"/>
    <w:rsid w:val="00031BE7"/>
    <w:rsid w:val="00031D07"/>
    <w:rsid w:val="00031E19"/>
    <w:rsid w:val="00031F47"/>
    <w:rsid w:val="00032357"/>
    <w:rsid w:val="000324A5"/>
    <w:rsid w:val="00032B45"/>
    <w:rsid w:val="00033809"/>
    <w:rsid w:val="00033CAA"/>
    <w:rsid w:val="00033FB0"/>
    <w:rsid w:val="000340AC"/>
    <w:rsid w:val="00034154"/>
    <w:rsid w:val="000347AF"/>
    <w:rsid w:val="00034C20"/>
    <w:rsid w:val="00035C64"/>
    <w:rsid w:val="000363DF"/>
    <w:rsid w:val="00036AAF"/>
    <w:rsid w:val="00036C31"/>
    <w:rsid w:val="00036CE1"/>
    <w:rsid w:val="00037011"/>
    <w:rsid w:val="00037100"/>
    <w:rsid w:val="0004004C"/>
    <w:rsid w:val="0004049F"/>
    <w:rsid w:val="00040AF6"/>
    <w:rsid w:val="00041D7B"/>
    <w:rsid w:val="00042B84"/>
    <w:rsid w:val="00042C24"/>
    <w:rsid w:val="000431E5"/>
    <w:rsid w:val="000432B3"/>
    <w:rsid w:val="000435C8"/>
    <w:rsid w:val="00044005"/>
    <w:rsid w:val="0004442F"/>
    <w:rsid w:val="00044674"/>
    <w:rsid w:val="00044866"/>
    <w:rsid w:val="00044BF1"/>
    <w:rsid w:val="00044CCE"/>
    <w:rsid w:val="00044E35"/>
    <w:rsid w:val="00046155"/>
    <w:rsid w:val="000474A3"/>
    <w:rsid w:val="0004755E"/>
    <w:rsid w:val="000475FA"/>
    <w:rsid w:val="000477EF"/>
    <w:rsid w:val="00047921"/>
    <w:rsid w:val="00050321"/>
    <w:rsid w:val="0005053E"/>
    <w:rsid w:val="000507F3"/>
    <w:rsid w:val="00050EC0"/>
    <w:rsid w:val="00051136"/>
    <w:rsid w:val="00051411"/>
    <w:rsid w:val="000514AB"/>
    <w:rsid w:val="000519C8"/>
    <w:rsid w:val="00051A5D"/>
    <w:rsid w:val="000521FF"/>
    <w:rsid w:val="000525D7"/>
    <w:rsid w:val="000527D4"/>
    <w:rsid w:val="000529AA"/>
    <w:rsid w:val="000529F8"/>
    <w:rsid w:val="000534A8"/>
    <w:rsid w:val="00053579"/>
    <w:rsid w:val="000546B0"/>
    <w:rsid w:val="00054A15"/>
    <w:rsid w:val="00054EB2"/>
    <w:rsid w:val="00055088"/>
    <w:rsid w:val="000565D5"/>
    <w:rsid w:val="000566FC"/>
    <w:rsid w:val="000569D6"/>
    <w:rsid w:val="00056B61"/>
    <w:rsid w:val="000572FB"/>
    <w:rsid w:val="0005740B"/>
    <w:rsid w:val="0005783C"/>
    <w:rsid w:val="00057B4D"/>
    <w:rsid w:val="00057D1B"/>
    <w:rsid w:val="00057DF0"/>
    <w:rsid w:val="00060F2A"/>
    <w:rsid w:val="00060F4A"/>
    <w:rsid w:val="00061E81"/>
    <w:rsid w:val="00061F2B"/>
    <w:rsid w:val="000620D4"/>
    <w:rsid w:val="000621C8"/>
    <w:rsid w:val="00062288"/>
    <w:rsid w:val="000622A4"/>
    <w:rsid w:val="0006232A"/>
    <w:rsid w:val="00062B58"/>
    <w:rsid w:val="00063010"/>
    <w:rsid w:val="000630B1"/>
    <w:rsid w:val="00063148"/>
    <w:rsid w:val="000632BF"/>
    <w:rsid w:val="00063832"/>
    <w:rsid w:val="00063AE9"/>
    <w:rsid w:val="00063F50"/>
    <w:rsid w:val="000640D6"/>
    <w:rsid w:val="00064107"/>
    <w:rsid w:val="000642E0"/>
    <w:rsid w:val="000642F6"/>
    <w:rsid w:val="000644FF"/>
    <w:rsid w:val="00064566"/>
    <w:rsid w:val="00064A35"/>
    <w:rsid w:val="00064A5A"/>
    <w:rsid w:val="00064C91"/>
    <w:rsid w:val="00064CA6"/>
    <w:rsid w:val="00065D85"/>
    <w:rsid w:val="00066531"/>
    <w:rsid w:val="00066E3C"/>
    <w:rsid w:val="0006713E"/>
    <w:rsid w:val="0006721F"/>
    <w:rsid w:val="00067EB0"/>
    <w:rsid w:val="000702F5"/>
    <w:rsid w:val="000709A6"/>
    <w:rsid w:val="000709DD"/>
    <w:rsid w:val="00070AAC"/>
    <w:rsid w:val="000714BE"/>
    <w:rsid w:val="000715B1"/>
    <w:rsid w:val="00071E41"/>
    <w:rsid w:val="00071F55"/>
    <w:rsid w:val="00072B0D"/>
    <w:rsid w:val="00072B47"/>
    <w:rsid w:val="00072C7A"/>
    <w:rsid w:val="00072DB8"/>
    <w:rsid w:val="00072F82"/>
    <w:rsid w:val="00073442"/>
    <w:rsid w:val="000737E2"/>
    <w:rsid w:val="00073A78"/>
    <w:rsid w:val="00073F82"/>
    <w:rsid w:val="0007429D"/>
    <w:rsid w:val="0007474E"/>
    <w:rsid w:val="00074B83"/>
    <w:rsid w:val="00075152"/>
    <w:rsid w:val="00075228"/>
    <w:rsid w:val="000756B7"/>
    <w:rsid w:val="000758AD"/>
    <w:rsid w:val="00076213"/>
    <w:rsid w:val="00076342"/>
    <w:rsid w:val="0007653B"/>
    <w:rsid w:val="0007702E"/>
    <w:rsid w:val="000772F1"/>
    <w:rsid w:val="000776E5"/>
    <w:rsid w:val="000779CA"/>
    <w:rsid w:val="00077AD1"/>
    <w:rsid w:val="00077B7D"/>
    <w:rsid w:val="00077E28"/>
    <w:rsid w:val="000801C9"/>
    <w:rsid w:val="0008034F"/>
    <w:rsid w:val="00080442"/>
    <w:rsid w:val="00080EFB"/>
    <w:rsid w:val="000813BE"/>
    <w:rsid w:val="000821FB"/>
    <w:rsid w:val="0008258C"/>
    <w:rsid w:val="000826BF"/>
    <w:rsid w:val="000827AA"/>
    <w:rsid w:val="00082834"/>
    <w:rsid w:val="000828C7"/>
    <w:rsid w:val="000828F2"/>
    <w:rsid w:val="00083487"/>
    <w:rsid w:val="0008351E"/>
    <w:rsid w:val="000837E6"/>
    <w:rsid w:val="00083A0C"/>
    <w:rsid w:val="00083B60"/>
    <w:rsid w:val="00083E62"/>
    <w:rsid w:val="00084B85"/>
    <w:rsid w:val="00084C73"/>
    <w:rsid w:val="00084EC7"/>
    <w:rsid w:val="00085102"/>
    <w:rsid w:val="00085958"/>
    <w:rsid w:val="00086383"/>
    <w:rsid w:val="000863AC"/>
    <w:rsid w:val="00086420"/>
    <w:rsid w:val="00086714"/>
    <w:rsid w:val="00086769"/>
    <w:rsid w:val="00086902"/>
    <w:rsid w:val="000869BD"/>
    <w:rsid w:val="000869DA"/>
    <w:rsid w:val="00086C97"/>
    <w:rsid w:val="0008718B"/>
    <w:rsid w:val="00087834"/>
    <w:rsid w:val="00090590"/>
    <w:rsid w:val="00090711"/>
    <w:rsid w:val="000907D8"/>
    <w:rsid w:val="00090DAC"/>
    <w:rsid w:val="0009113A"/>
    <w:rsid w:val="00091773"/>
    <w:rsid w:val="00091857"/>
    <w:rsid w:val="00091D98"/>
    <w:rsid w:val="00091EAC"/>
    <w:rsid w:val="00092061"/>
    <w:rsid w:val="0009250B"/>
    <w:rsid w:val="00092511"/>
    <w:rsid w:val="000926E4"/>
    <w:rsid w:val="00092C03"/>
    <w:rsid w:val="00092E0B"/>
    <w:rsid w:val="00093125"/>
    <w:rsid w:val="00093350"/>
    <w:rsid w:val="000935F7"/>
    <w:rsid w:val="00093715"/>
    <w:rsid w:val="000938FC"/>
    <w:rsid w:val="00094A9D"/>
    <w:rsid w:val="00094AD5"/>
    <w:rsid w:val="00094FDD"/>
    <w:rsid w:val="00095088"/>
    <w:rsid w:val="00096C2C"/>
    <w:rsid w:val="0009714E"/>
    <w:rsid w:val="0009715F"/>
    <w:rsid w:val="0009750E"/>
    <w:rsid w:val="00097523"/>
    <w:rsid w:val="00097B97"/>
    <w:rsid w:val="000A007F"/>
    <w:rsid w:val="000A0881"/>
    <w:rsid w:val="000A0C34"/>
    <w:rsid w:val="000A0EA0"/>
    <w:rsid w:val="000A132C"/>
    <w:rsid w:val="000A16F4"/>
    <w:rsid w:val="000A170F"/>
    <w:rsid w:val="000A17B2"/>
    <w:rsid w:val="000A17E6"/>
    <w:rsid w:val="000A18CF"/>
    <w:rsid w:val="000A1BA6"/>
    <w:rsid w:val="000A1FB9"/>
    <w:rsid w:val="000A213F"/>
    <w:rsid w:val="000A222F"/>
    <w:rsid w:val="000A2E58"/>
    <w:rsid w:val="000A35A0"/>
    <w:rsid w:val="000A360C"/>
    <w:rsid w:val="000A3612"/>
    <w:rsid w:val="000A3624"/>
    <w:rsid w:val="000A38EF"/>
    <w:rsid w:val="000A3E14"/>
    <w:rsid w:val="000A3E79"/>
    <w:rsid w:val="000A410F"/>
    <w:rsid w:val="000A4134"/>
    <w:rsid w:val="000A4147"/>
    <w:rsid w:val="000A45B6"/>
    <w:rsid w:val="000A46DD"/>
    <w:rsid w:val="000A4730"/>
    <w:rsid w:val="000A5093"/>
    <w:rsid w:val="000A5BCA"/>
    <w:rsid w:val="000A622E"/>
    <w:rsid w:val="000A6788"/>
    <w:rsid w:val="000A6952"/>
    <w:rsid w:val="000A6A11"/>
    <w:rsid w:val="000A6BA3"/>
    <w:rsid w:val="000A700D"/>
    <w:rsid w:val="000A737C"/>
    <w:rsid w:val="000A79B5"/>
    <w:rsid w:val="000B0A22"/>
    <w:rsid w:val="000B1081"/>
    <w:rsid w:val="000B15AF"/>
    <w:rsid w:val="000B1955"/>
    <w:rsid w:val="000B1D15"/>
    <w:rsid w:val="000B1F7F"/>
    <w:rsid w:val="000B23DA"/>
    <w:rsid w:val="000B2437"/>
    <w:rsid w:val="000B2683"/>
    <w:rsid w:val="000B29CF"/>
    <w:rsid w:val="000B315C"/>
    <w:rsid w:val="000B3501"/>
    <w:rsid w:val="000B391E"/>
    <w:rsid w:val="000B39F5"/>
    <w:rsid w:val="000B3BD0"/>
    <w:rsid w:val="000B3C15"/>
    <w:rsid w:val="000B3D3A"/>
    <w:rsid w:val="000B412D"/>
    <w:rsid w:val="000B4501"/>
    <w:rsid w:val="000B50B6"/>
    <w:rsid w:val="000B519E"/>
    <w:rsid w:val="000B51C6"/>
    <w:rsid w:val="000B5346"/>
    <w:rsid w:val="000B55A6"/>
    <w:rsid w:val="000B5617"/>
    <w:rsid w:val="000B5961"/>
    <w:rsid w:val="000B5B3E"/>
    <w:rsid w:val="000B5E87"/>
    <w:rsid w:val="000B66CF"/>
    <w:rsid w:val="000B66D0"/>
    <w:rsid w:val="000B684A"/>
    <w:rsid w:val="000B6AF5"/>
    <w:rsid w:val="000B781E"/>
    <w:rsid w:val="000B79F3"/>
    <w:rsid w:val="000B7F25"/>
    <w:rsid w:val="000C0153"/>
    <w:rsid w:val="000C01F2"/>
    <w:rsid w:val="000C0C1F"/>
    <w:rsid w:val="000C10CC"/>
    <w:rsid w:val="000C1454"/>
    <w:rsid w:val="000C14AA"/>
    <w:rsid w:val="000C15DE"/>
    <w:rsid w:val="000C169F"/>
    <w:rsid w:val="000C1742"/>
    <w:rsid w:val="000C1DCC"/>
    <w:rsid w:val="000C248D"/>
    <w:rsid w:val="000C2573"/>
    <w:rsid w:val="000C25DB"/>
    <w:rsid w:val="000C261D"/>
    <w:rsid w:val="000C2A9E"/>
    <w:rsid w:val="000C2C0E"/>
    <w:rsid w:val="000C2C7B"/>
    <w:rsid w:val="000C2D73"/>
    <w:rsid w:val="000C3251"/>
    <w:rsid w:val="000C3B5F"/>
    <w:rsid w:val="000C3DBB"/>
    <w:rsid w:val="000C3E3C"/>
    <w:rsid w:val="000C4320"/>
    <w:rsid w:val="000C45B7"/>
    <w:rsid w:val="000C47B4"/>
    <w:rsid w:val="000C4CD9"/>
    <w:rsid w:val="000C4E50"/>
    <w:rsid w:val="000C5031"/>
    <w:rsid w:val="000C5237"/>
    <w:rsid w:val="000C5767"/>
    <w:rsid w:val="000C581A"/>
    <w:rsid w:val="000C596E"/>
    <w:rsid w:val="000C5AEB"/>
    <w:rsid w:val="000C5B77"/>
    <w:rsid w:val="000C5D01"/>
    <w:rsid w:val="000C6064"/>
    <w:rsid w:val="000C61C2"/>
    <w:rsid w:val="000C6266"/>
    <w:rsid w:val="000C63F8"/>
    <w:rsid w:val="000C69AB"/>
    <w:rsid w:val="000C69F2"/>
    <w:rsid w:val="000C6A35"/>
    <w:rsid w:val="000C6E04"/>
    <w:rsid w:val="000C6E86"/>
    <w:rsid w:val="000C71FE"/>
    <w:rsid w:val="000C76DE"/>
    <w:rsid w:val="000C78BF"/>
    <w:rsid w:val="000C7AD2"/>
    <w:rsid w:val="000D0A65"/>
    <w:rsid w:val="000D0C63"/>
    <w:rsid w:val="000D109D"/>
    <w:rsid w:val="000D1659"/>
    <w:rsid w:val="000D1722"/>
    <w:rsid w:val="000D172E"/>
    <w:rsid w:val="000D1775"/>
    <w:rsid w:val="000D1BB3"/>
    <w:rsid w:val="000D20D8"/>
    <w:rsid w:val="000D2151"/>
    <w:rsid w:val="000D2653"/>
    <w:rsid w:val="000D2794"/>
    <w:rsid w:val="000D2934"/>
    <w:rsid w:val="000D2AD6"/>
    <w:rsid w:val="000D333C"/>
    <w:rsid w:val="000D3596"/>
    <w:rsid w:val="000D42F6"/>
    <w:rsid w:val="000D43E8"/>
    <w:rsid w:val="000D48CD"/>
    <w:rsid w:val="000D4A9B"/>
    <w:rsid w:val="000D532A"/>
    <w:rsid w:val="000D582C"/>
    <w:rsid w:val="000D59E9"/>
    <w:rsid w:val="000D5A1B"/>
    <w:rsid w:val="000D67B9"/>
    <w:rsid w:val="000D6829"/>
    <w:rsid w:val="000D68A0"/>
    <w:rsid w:val="000D69A2"/>
    <w:rsid w:val="000D6D43"/>
    <w:rsid w:val="000D76BC"/>
    <w:rsid w:val="000D7A54"/>
    <w:rsid w:val="000E0385"/>
    <w:rsid w:val="000E05A0"/>
    <w:rsid w:val="000E0F6E"/>
    <w:rsid w:val="000E14CD"/>
    <w:rsid w:val="000E1660"/>
    <w:rsid w:val="000E194A"/>
    <w:rsid w:val="000E1DFA"/>
    <w:rsid w:val="000E1F90"/>
    <w:rsid w:val="000E2284"/>
    <w:rsid w:val="000E3186"/>
    <w:rsid w:val="000E36DA"/>
    <w:rsid w:val="000E38C7"/>
    <w:rsid w:val="000E3E46"/>
    <w:rsid w:val="000E4428"/>
    <w:rsid w:val="000E4E12"/>
    <w:rsid w:val="000E509D"/>
    <w:rsid w:val="000E5203"/>
    <w:rsid w:val="000E541D"/>
    <w:rsid w:val="000E5544"/>
    <w:rsid w:val="000E559E"/>
    <w:rsid w:val="000E56C9"/>
    <w:rsid w:val="000E56E3"/>
    <w:rsid w:val="000E5B83"/>
    <w:rsid w:val="000E644A"/>
    <w:rsid w:val="000E6A25"/>
    <w:rsid w:val="000E6A5E"/>
    <w:rsid w:val="000E6E64"/>
    <w:rsid w:val="000F0215"/>
    <w:rsid w:val="000F02CA"/>
    <w:rsid w:val="000F032B"/>
    <w:rsid w:val="000F0494"/>
    <w:rsid w:val="000F0999"/>
    <w:rsid w:val="000F0C2E"/>
    <w:rsid w:val="000F13BF"/>
    <w:rsid w:val="000F16C6"/>
    <w:rsid w:val="000F1CBB"/>
    <w:rsid w:val="000F21BA"/>
    <w:rsid w:val="000F23B2"/>
    <w:rsid w:val="000F23B3"/>
    <w:rsid w:val="000F24C0"/>
    <w:rsid w:val="000F2645"/>
    <w:rsid w:val="000F33CE"/>
    <w:rsid w:val="000F34C4"/>
    <w:rsid w:val="000F386E"/>
    <w:rsid w:val="000F418B"/>
    <w:rsid w:val="000F4827"/>
    <w:rsid w:val="000F486C"/>
    <w:rsid w:val="000F4DE0"/>
    <w:rsid w:val="000F52DE"/>
    <w:rsid w:val="000F54EA"/>
    <w:rsid w:val="000F56EA"/>
    <w:rsid w:val="000F58F9"/>
    <w:rsid w:val="000F5B7F"/>
    <w:rsid w:val="000F6355"/>
    <w:rsid w:val="000F6380"/>
    <w:rsid w:val="000F6672"/>
    <w:rsid w:val="000F67A3"/>
    <w:rsid w:val="000F6EC0"/>
    <w:rsid w:val="000F7120"/>
    <w:rsid w:val="000F7499"/>
    <w:rsid w:val="000F76A8"/>
    <w:rsid w:val="000F7B97"/>
    <w:rsid w:val="000F7DF8"/>
    <w:rsid w:val="00100688"/>
    <w:rsid w:val="00100A19"/>
    <w:rsid w:val="0010109A"/>
    <w:rsid w:val="0010132F"/>
    <w:rsid w:val="001018A1"/>
    <w:rsid w:val="00101904"/>
    <w:rsid w:val="00101AEA"/>
    <w:rsid w:val="00101DEA"/>
    <w:rsid w:val="00102579"/>
    <w:rsid w:val="00103054"/>
    <w:rsid w:val="00103133"/>
    <w:rsid w:val="001035CB"/>
    <w:rsid w:val="00103A2C"/>
    <w:rsid w:val="00103A37"/>
    <w:rsid w:val="00104152"/>
    <w:rsid w:val="0010443A"/>
    <w:rsid w:val="00104EA4"/>
    <w:rsid w:val="00105512"/>
    <w:rsid w:val="00105FE7"/>
    <w:rsid w:val="00106141"/>
    <w:rsid w:val="001063CB"/>
    <w:rsid w:val="001064A2"/>
    <w:rsid w:val="00106B6C"/>
    <w:rsid w:val="001070F9"/>
    <w:rsid w:val="00107363"/>
    <w:rsid w:val="00107514"/>
    <w:rsid w:val="00107BE3"/>
    <w:rsid w:val="00107CAD"/>
    <w:rsid w:val="00110184"/>
    <w:rsid w:val="00110231"/>
    <w:rsid w:val="001102BC"/>
    <w:rsid w:val="00110C7E"/>
    <w:rsid w:val="001110D2"/>
    <w:rsid w:val="00111339"/>
    <w:rsid w:val="00111FD6"/>
    <w:rsid w:val="001121CC"/>
    <w:rsid w:val="00112A1A"/>
    <w:rsid w:val="00112A7A"/>
    <w:rsid w:val="00112B9E"/>
    <w:rsid w:val="00112D47"/>
    <w:rsid w:val="00113CC3"/>
    <w:rsid w:val="00113F8F"/>
    <w:rsid w:val="0011447A"/>
    <w:rsid w:val="001147D2"/>
    <w:rsid w:val="001149E4"/>
    <w:rsid w:val="00115B3F"/>
    <w:rsid w:val="001162CE"/>
    <w:rsid w:val="0011673D"/>
    <w:rsid w:val="001169C5"/>
    <w:rsid w:val="00116EB6"/>
    <w:rsid w:val="00117356"/>
    <w:rsid w:val="00117566"/>
    <w:rsid w:val="00120175"/>
    <w:rsid w:val="0012021C"/>
    <w:rsid w:val="00120704"/>
    <w:rsid w:val="0012088F"/>
    <w:rsid w:val="00120A48"/>
    <w:rsid w:val="00120A65"/>
    <w:rsid w:val="00120C08"/>
    <w:rsid w:val="0012115E"/>
    <w:rsid w:val="0012131E"/>
    <w:rsid w:val="00121601"/>
    <w:rsid w:val="001216CD"/>
    <w:rsid w:val="00121796"/>
    <w:rsid w:val="00121AAE"/>
    <w:rsid w:val="00122531"/>
    <w:rsid w:val="001225F1"/>
    <w:rsid w:val="00122C2A"/>
    <w:rsid w:val="00122D1B"/>
    <w:rsid w:val="00122F4D"/>
    <w:rsid w:val="00123BE9"/>
    <w:rsid w:val="00123E44"/>
    <w:rsid w:val="00123EAE"/>
    <w:rsid w:val="00124062"/>
    <w:rsid w:val="00124220"/>
    <w:rsid w:val="00124250"/>
    <w:rsid w:val="00124431"/>
    <w:rsid w:val="001247B6"/>
    <w:rsid w:val="0012494C"/>
    <w:rsid w:val="00125055"/>
    <w:rsid w:val="00125416"/>
    <w:rsid w:val="00125AB9"/>
    <w:rsid w:val="00125E9D"/>
    <w:rsid w:val="0012654C"/>
    <w:rsid w:val="00126A19"/>
    <w:rsid w:val="00126A1F"/>
    <w:rsid w:val="00126AC8"/>
    <w:rsid w:val="00126FB7"/>
    <w:rsid w:val="0012717D"/>
    <w:rsid w:val="00127AF0"/>
    <w:rsid w:val="00127D42"/>
    <w:rsid w:val="00130966"/>
    <w:rsid w:val="00130DC7"/>
    <w:rsid w:val="00130E13"/>
    <w:rsid w:val="00130F04"/>
    <w:rsid w:val="00130F89"/>
    <w:rsid w:val="00131674"/>
    <w:rsid w:val="0013167C"/>
    <w:rsid w:val="00131705"/>
    <w:rsid w:val="001318CC"/>
    <w:rsid w:val="00131B6F"/>
    <w:rsid w:val="001329BA"/>
    <w:rsid w:val="00132B80"/>
    <w:rsid w:val="00132BF8"/>
    <w:rsid w:val="001333CA"/>
    <w:rsid w:val="00133436"/>
    <w:rsid w:val="00133506"/>
    <w:rsid w:val="00133533"/>
    <w:rsid w:val="00133CEF"/>
    <w:rsid w:val="00134022"/>
    <w:rsid w:val="0013578F"/>
    <w:rsid w:val="001360CE"/>
    <w:rsid w:val="0013617F"/>
    <w:rsid w:val="00136610"/>
    <w:rsid w:val="0013669C"/>
    <w:rsid w:val="0013686C"/>
    <w:rsid w:val="00136B2E"/>
    <w:rsid w:val="00136B56"/>
    <w:rsid w:val="00137949"/>
    <w:rsid w:val="0013799C"/>
    <w:rsid w:val="00140B43"/>
    <w:rsid w:val="00140BBF"/>
    <w:rsid w:val="00140D2A"/>
    <w:rsid w:val="00141493"/>
    <w:rsid w:val="001414C7"/>
    <w:rsid w:val="00141671"/>
    <w:rsid w:val="0014188E"/>
    <w:rsid w:val="001419D6"/>
    <w:rsid w:val="00141DB7"/>
    <w:rsid w:val="0014212E"/>
    <w:rsid w:val="00142215"/>
    <w:rsid w:val="0014291F"/>
    <w:rsid w:val="00142997"/>
    <w:rsid w:val="00142FBA"/>
    <w:rsid w:val="001430EB"/>
    <w:rsid w:val="001441F3"/>
    <w:rsid w:val="0014433A"/>
    <w:rsid w:val="00144497"/>
    <w:rsid w:val="001449D0"/>
    <w:rsid w:val="00144F15"/>
    <w:rsid w:val="001456B6"/>
    <w:rsid w:val="00145863"/>
    <w:rsid w:val="00146153"/>
    <w:rsid w:val="00146E24"/>
    <w:rsid w:val="00147210"/>
    <w:rsid w:val="001477A8"/>
    <w:rsid w:val="001477FC"/>
    <w:rsid w:val="0015026D"/>
    <w:rsid w:val="00150372"/>
    <w:rsid w:val="00150A6E"/>
    <w:rsid w:val="00150D19"/>
    <w:rsid w:val="00150EB5"/>
    <w:rsid w:val="00150FB6"/>
    <w:rsid w:val="0015110B"/>
    <w:rsid w:val="00151D63"/>
    <w:rsid w:val="00152556"/>
    <w:rsid w:val="001525B2"/>
    <w:rsid w:val="00152C12"/>
    <w:rsid w:val="00153D18"/>
    <w:rsid w:val="00153E56"/>
    <w:rsid w:val="00154618"/>
    <w:rsid w:val="0015485B"/>
    <w:rsid w:val="0015507A"/>
    <w:rsid w:val="00155738"/>
    <w:rsid w:val="00155871"/>
    <w:rsid w:val="0015658C"/>
    <w:rsid w:val="001565EA"/>
    <w:rsid w:val="00156885"/>
    <w:rsid w:val="00156AF8"/>
    <w:rsid w:val="00156D4C"/>
    <w:rsid w:val="00156F31"/>
    <w:rsid w:val="00157488"/>
    <w:rsid w:val="00157558"/>
    <w:rsid w:val="001578F5"/>
    <w:rsid w:val="001607C6"/>
    <w:rsid w:val="00160A38"/>
    <w:rsid w:val="00160C85"/>
    <w:rsid w:val="00160F61"/>
    <w:rsid w:val="00161111"/>
    <w:rsid w:val="00161193"/>
    <w:rsid w:val="001611ED"/>
    <w:rsid w:val="001613EE"/>
    <w:rsid w:val="001615E7"/>
    <w:rsid w:val="00162296"/>
    <w:rsid w:val="00162A30"/>
    <w:rsid w:val="00162C16"/>
    <w:rsid w:val="00162C6B"/>
    <w:rsid w:val="001641F6"/>
    <w:rsid w:val="001642C4"/>
    <w:rsid w:val="00164450"/>
    <w:rsid w:val="001644C2"/>
    <w:rsid w:val="00164784"/>
    <w:rsid w:val="0016526C"/>
    <w:rsid w:val="001654BD"/>
    <w:rsid w:val="00165946"/>
    <w:rsid w:val="001662A4"/>
    <w:rsid w:val="001663F3"/>
    <w:rsid w:val="00166975"/>
    <w:rsid w:val="0016718A"/>
    <w:rsid w:val="001671F8"/>
    <w:rsid w:val="00167A52"/>
    <w:rsid w:val="00167E2B"/>
    <w:rsid w:val="001701BD"/>
    <w:rsid w:val="00170214"/>
    <w:rsid w:val="00170B65"/>
    <w:rsid w:val="00170BB5"/>
    <w:rsid w:val="00171EA9"/>
    <w:rsid w:val="00172032"/>
    <w:rsid w:val="001722D6"/>
    <w:rsid w:val="00172335"/>
    <w:rsid w:val="001724E9"/>
    <w:rsid w:val="00172508"/>
    <w:rsid w:val="001726C2"/>
    <w:rsid w:val="0017293A"/>
    <w:rsid w:val="00172F88"/>
    <w:rsid w:val="00173024"/>
    <w:rsid w:val="001737A3"/>
    <w:rsid w:val="00173814"/>
    <w:rsid w:val="00173DD4"/>
    <w:rsid w:val="00174193"/>
    <w:rsid w:val="00174AB4"/>
    <w:rsid w:val="00174BDE"/>
    <w:rsid w:val="00174E4B"/>
    <w:rsid w:val="00175133"/>
    <w:rsid w:val="001751BC"/>
    <w:rsid w:val="00175B69"/>
    <w:rsid w:val="00175E71"/>
    <w:rsid w:val="001761E4"/>
    <w:rsid w:val="00176265"/>
    <w:rsid w:val="0017638F"/>
    <w:rsid w:val="00176F73"/>
    <w:rsid w:val="001771CA"/>
    <w:rsid w:val="0017729D"/>
    <w:rsid w:val="0017768C"/>
    <w:rsid w:val="001777A7"/>
    <w:rsid w:val="001777C6"/>
    <w:rsid w:val="001809F9"/>
    <w:rsid w:val="00180BE8"/>
    <w:rsid w:val="00180C45"/>
    <w:rsid w:val="001810DB"/>
    <w:rsid w:val="001814EF"/>
    <w:rsid w:val="0018158D"/>
    <w:rsid w:val="00181A73"/>
    <w:rsid w:val="00181AA9"/>
    <w:rsid w:val="001824A1"/>
    <w:rsid w:val="00182589"/>
    <w:rsid w:val="00182764"/>
    <w:rsid w:val="00182795"/>
    <w:rsid w:val="00182F11"/>
    <w:rsid w:val="001835C7"/>
    <w:rsid w:val="00183ABC"/>
    <w:rsid w:val="00183CCB"/>
    <w:rsid w:val="00184203"/>
    <w:rsid w:val="0018564C"/>
    <w:rsid w:val="00185681"/>
    <w:rsid w:val="001857AC"/>
    <w:rsid w:val="00185D42"/>
    <w:rsid w:val="001864E4"/>
    <w:rsid w:val="00186A4C"/>
    <w:rsid w:val="00186C12"/>
    <w:rsid w:val="001872E3"/>
    <w:rsid w:val="00187470"/>
    <w:rsid w:val="00187AA1"/>
    <w:rsid w:val="00187E5E"/>
    <w:rsid w:val="001904B4"/>
    <w:rsid w:val="00190C94"/>
    <w:rsid w:val="00191C45"/>
    <w:rsid w:val="00191F80"/>
    <w:rsid w:val="0019263E"/>
    <w:rsid w:val="00192BEC"/>
    <w:rsid w:val="00192E79"/>
    <w:rsid w:val="001932C0"/>
    <w:rsid w:val="001933D2"/>
    <w:rsid w:val="001938E3"/>
    <w:rsid w:val="00193963"/>
    <w:rsid w:val="00193A4C"/>
    <w:rsid w:val="001942A7"/>
    <w:rsid w:val="001954DC"/>
    <w:rsid w:val="00195CFD"/>
    <w:rsid w:val="0019618D"/>
    <w:rsid w:val="00196236"/>
    <w:rsid w:val="00196358"/>
    <w:rsid w:val="001965C7"/>
    <w:rsid w:val="00196E51"/>
    <w:rsid w:val="00197195"/>
    <w:rsid w:val="00197536"/>
    <w:rsid w:val="00197768"/>
    <w:rsid w:val="001979B5"/>
    <w:rsid w:val="00197A3A"/>
    <w:rsid w:val="00197A7D"/>
    <w:rsid w:val="00197CFF"/>
    <w:rsid w:val="00197D02"/>
    <w:rsid w:val="00197E28"/>
    <w:rsid w:val="001A007E"/>
    <w:rsid w:val="001A00CA"/>
    <w:rsid w:val="001A0AB6"/>
    <w:rsid w:val="001A0C39"/>
    <w:rsid w:val="001A0DAD"/>
    <w:rsid w:val="001A0F9D"/>
    <w:rsid w:val="001A0FF6"/>
    <w:rsid w:val="001A1324"/>
    <w:rsid w:val="001A1861"/>
    <w:rsid w:val="001A1938"/>
    <w:rsid w:val="001A20CD"/>
    <w:rsid w:val="001A2147"/>
    <w:rsid w:val="001A2298"/>
    <w:rsid w:val="001A2443"/>
    <w:rsid w:val="001A261C"/>
    <w:rsid w:val="001A26CA"/>
    <w:rsid w:val="001A2D59"/>
    <w:rsid w:val="001A2FD5"/>
    <w:rsid w:val="001A3471"/>
    <w:rsid w:val="001A379A"/>
    <w:rsid w:val="001A39D6"/>
    <w:rsid w:val="001A3F3B"/>
    <w:rsid w:val="001A4137"/>
    <w:rsid w:val="001A427B"/>
    <w:rsid w:val="001A4828"/>
    <w:rsid w:val="001A4AFD"/>
    <w:rsid w:val="001A4E8A"/>
    <w:rsid w:val="001A5244"/>
    <w:rsid w:val="001A53FB"/>
    <w:rsid w:val="001A5419"/>
    <w:rsid w:val="001A5BB0"/>
    <w:rsid w:val="001A5E3E"/>
    <w:rsid w:val="001A6095"/>
    <w:rsid w:val="001A63BE"/>
    <w:rsid w:val="001A6684"/>
    <w:rsid w:val="001A66ED"/>
    <w:rsid w:val="001A67D4"/>
    <w:rsid w:val="001A6E59"/>
    <w:rsid w:val="001A7807"/>
    <w:rsid w:val="001A7D05"/>
    <w:rsid w:val="001A7E14"/>
    <w:rsid w:val="001A7F18"/>
    <w:rsid w:val="001B039B"/>
    <w:rsid w:val="001B05A4"/>
    <w:rsid w:val="001B07DE"/>
    <w:rsid w:val="001B0FE3"/>
    <w:rsid w:val="001B1368"/>
    <w:rsid w:val="001B1509"/>
    <w:rsid w:val="001B1E96"/>
    <w:rsid w:val="001B2113"/>
    <w:rsid w:val="001B2D51"/>
    <w:rsid w:val="001B3468"/>
    <w:rsid w:val="001B34A1"/>
    <w:rsid w:val="001B393E"/>
    <w:rsid w:val="001B3987"/>
    <w:rsid w:val="001B3B07"/>
    <w:rsid w:val="001B3CAA"/>
    <w:rsid w:val="001B4132"/>
    <w:rsid w:val="001B493D"/>
    <w:rsid w:val="001B4C9A"/>
    <w:rsid w:val="001B4DC4"/>
    <w:rsid w:val="001B4F44"/>
    <w:rsid w:val="001B577E"/>
    <w:rsid w:val="001B5A21"/>
    <w:rsid w:val="001B5CE1"/>
    <w:rsid w:val="001B5D3F"/>
    <w:rsid w:val="001B5DD3"/>
    <w:rsid w:val="001B5E89"/>
    <w:rsid w:val="001B612F"/>
    <w:rsid w:val="001B64B8"/>
    <w:rsid w:val="001B65E1"/>
    <w:rsid w:val="001B6642"/>
    <w:rsid w:val="001B6DE9"/>
    <w:rsid w:val="001B7048"/>
    <w:rsid w:val="001B71A1"/>
    <w:rsid w:val="001B765A"/>
    <w:rsid w:val="001B7700"/>
    <w:rsid w:val="001B7749"/>
    <w:rsid w:val="001B7E83"/>
    <w:rsid w:val="001B7F42"/>
    <w:rsid w:val="001C01F5"/>
    <w:rsid w:val="001C02CD"/>
    <w:rsid w:val="001C0483"/>
    <w:rsid w:val="001C0D00"/>
    <w:rsid w:val="001C1432"/>
    <w:rsid w:val="001C16DD"/>
    <w:rsid w:val="001C2220"/>
    <w:rsid w:val="001C2233"/>
    <w:rsid w:val="001C23E3"/>
    <w:rsid w:val="001C2703"/>
    <w:rsid w:val="001C277B"/>
    <w:rsid w:val="001C3FC5"/>
    <w:rsid w:val="001C4257"/>
    <w:rsid w:val="001C44B1"/>
    <w:rsid w:val="001C4760"/>
    <w:rsid w:val="001C4A13"/>
    <w:rsid w:val="001C4E1D"/>
    <w:rsid w:val="001C50B4"/>
    <w:rsid w:val="001C5194"/>
    <w:rsid w:val="001C5207"/>
    <w:rsid w:val="001C56AE"/>
    <w:rsid w:val="001C57AC"/>
    <w:rsid w:val="001C57EB"/>
    <w:rsid w:val="001C5AD5"/>
    <w:rsid w:val="001C5D88"/>
    <w:rsid w:val="001C5E37"/>
    <w:rsid w:val="001C5E6D"/>
    <w:rsid w:val="001C6071"/>
    <w:rsid w:val="001C6182"/>
    <w:rsid w:val="001C63F0"/>
    <w:rsid w:val="001C6444"/>
    <w:rsid w:val="001C6834"/>
    <w:rsid w:val="001C68B1"/>
    <w:rsid w:val="001C68CE"/>
    <w:rsid w:val="001C6DD5"/>
    <w:rsid w:val="001C6F19"/>
    <w:rsid w:val="001C706B"/>
    <w:rsid w:val="001C70C6"/>
    <w:rsid w:val="001C73A8"/>
    <w:rsid w:val="001C78C6"/>
    <w:rsid w:val="001C7B21"/>
    <w:rsid w:val="001C7C21"/>
    <w:rsid w:val="001D028A"/>
    <w:rsid w:val="001D090B"/>
    <w:rsid w:val="001D0B1E"/>
    <w:rsid w:val="001D0C35"/>
    <w:rsid w:val="001D0EB3"/>
    <w:rsid w:val="001D0F4F"/>
    <w:rsid w:val="001D103B"/>
    <w:rsid w:val="001D1267"/>
    <w:rsid w:val="001D162F"/>
    <w:rsid w:val="001D180A"/>
    <w:rsid w:val="001D1E65"/>
    <w:rsid w:val="001D1F5B"/>
    <w:rsid w:val="001D220E"/>
    <w:rsid w:val="001D250D"/>
    <w:rsid w:val="001D259F"/>
    <w:rsid w:val="001D27EB"/>
    <w:rsid w:val="001D2D22"/>
    <w:rsid w:val="001D30BC"/>
    <w:rsid w:val="001D349B"/>
    <w:rsid w:val="001D356D"/>
    <w:rsid w:val="001D368C"/>
    <w:rsid w:val="001D382C"/>
    <w:rsid w:val="001D3C91"/>
    <w:rsid w:val="001D3DDB"/>
    <w:rsid w:val="001D4030"/>
    <w:rsid w:val="001D40F8"/>
    <w:rsid w:val="001D42E8"/>
    <w:rsid w:val="001D5625"/>
    <w:rsid w:val="001D5A3D"/>
    <w:rsid w:val="001D5C1A"/>
    <w:rsid w:val="001D5E7B"/>
    <w:rsid w:val="001D5EAF"/>
    <w:rsid w:val="001D655C"/>
    <w:rsid w:val="001D694D"/>
    <w:rsid w:val="001D73EC"/>
    <w:rsid w:val="001D7770"/>
    <w:rsid w:val="001D77E9"/>
    <w:rsid w:val="001E05C8"/>
    <w:rsid w:val="001E0D5D"/>
    <w:rsid w:val="001E10D9"/>
    <w:rsid w:val="001E179B"/>
    <w:rsid w:val="001E1BCB"/>
    <w:rsid w:val="001E2910"/>
    <w:rsid w:val="001E2DE2"/>
    <w:rsid w:val="001E2F9A"/>
    <w:rsid w:val="001E3454"/>
    <w:rsid w:val="001E3508"/>
    <w:rsid w:val="001E3548"/>
    <w:rsid w:val="001E3800"/>
    <w:rsid w:val="001E3C9E"/>
    <w:rsid w:val="001E40D3"/>
    <w:rsid w:val="001E4AEA"/>
    <w:rsid w:val="001E4C99"/>
    <w:rsid w:val="001E4FCB"/>
    <w:rsid w:val="001E5304"/>
    <w:rsid w:val="001E5537"/>
    <w:rsid w:val="001E55BD"/>
    <w:rsid w:val="001E588B"/>
    <w:rsid w:val="001E58EA"/>
    <w:rsid w:val="001E59A9"/>
    <w:rsid w:val="001E5B69"/>
    <w:rsid w:val="001E5C1C"/>
    <w:rsid w:val="001E5E71"/>
    <w:rsid w:val="001E5EF7"/>
    <w:rsid w:val="001E63EE"/>
    <w:rsid w:val="001E674A"/>
    <w:rsid w:val="001E6765"/>
    <w:rsid w:val="001E6AAF"/>
    <w:rsid w:val="001E6B4B"/>
    <w:rsid w:val="001E718C"/>
    <w:rsid w:val="001E71F1"/>
    <w:rsid w:val="001E7A8B"/>
    <w:rsid w:val="001E7D79"/>
    <w:rsid w:val="001F00C0"/>
    <w:rsid w:val="001F0621"/>
    <w:rsid w:val="001F0623"/>
    <w:rsid w:val="001F075C"/>
    <w:rsid w:val="001F1355"/>
    <w:rsid w:val="001F18FB"/>
    <w:rsid w:val="001F1B0E"/>
    <w:rsid w:val="001F1EF1"/>
    <w:rsid w:val="001F25EC"/>
    <w:rsid w:val="001F2A8E"/>
    <w:rsid w:val="001F2AC0"/>
    <w:rsid w:val="001F301E"/>
    <w:rsid w:val="001F3064"/>
    <w:rsid w:val="001F32DB"/>
    <w:rsid w:val="001F32EC"/>
    <w:rsid w:val="001F3335"/>
    <w:rsid w:val="001F3611"/>
    <w:rsid w:val="001F39E3"/>
    <w:rsid w:val="001F3B91"/>
    <w:rsid w:val="001F3C69"/>
    <w:rsid w:val="001F3F30"/>
    <w:rsid w:val="001F413E"/>
    <w:rsid w:val="001F43DD"/>
    <w:rsid w:val="001F4863"/>
    <w:rsid w:val="001F49FC"/>
    <w:rsid w:val="001F502C"/>
    <w:rsid w:val="001F5EF3"/>
    <w:rsid w:val="001F6192"/>
    <w:rsid w:val="001F61ED"/>
    <w:rsid w:val="001F62E0"/>
    <w:rsid w:val="001F652A"/>
    <w:rsid w:val="001F677A"/>
    <w:rsid w:val="001F67C5"/>
    <w:rsid w:val="001F6966"/>
    <w:rsid w:val="001F69A6"/>
    <w:rsid w:val="001F69BB"/>
    <w:rsid w:val="001F69CE"/>
    <w:rsid w:val="001F6A25"/>
    <w:rsid w:val="001F7A17"/>
    <w:rsid w:val="001F7FE4"/>
    <w:rsid w:val="00200884"/>
    <w:rsid w:val="00200DDF"/>
    <w:rsid w:val="002010C7"/>
    <w:rsid w:val="00201281"/>
    <w:rsid w:val="002013A8"/>
    <w:rsid w:val="00201928"/>
    <w:rsid w:val="0020195B"/>
    <w:rsid w:val="002019D0"/>
    <w:rsid w:val="00201B07"/>
    <w:rsid w:val="00201F58"/>
    <w:rsid w:val="00201FB1"/>
    <w:rsid w:val="00202889"/>
    <w:rsid w:val="0020303E"/>
    <w:rsid w:val="00203598"/>
    <w:rsid w:val="00203CD7"/>
    <w:rsid w:val="00203E1C"/>
    <w:rsid w:val="0020405B"/>
    <w:rsid w:val="002040B4"/>
    <w:rsid w:val="00204220"/>
    <w:rsid w:val="00204521"/>
    <w:rsid w:val="00204C0B"/>
    <w:rsid w:val="00204C49"/>
    <w:rsid w:val="00204ED6"/>
    <w:rsid w:val="002050F7"/>
    <w:rsid w:val="002051BD"/>
    <w:rsid w:val="002051CD"/>
    <w:rsid w:val="00205E22"/>
    <w:rsid w:val="00206112"/>
    <w:rsid w:val="00206143"/>
    <w:rsid w:val="002064FE"/>
    <w:rsid w:val="00206615"/>
    <w:rsid w:val="00206706"/>
    <w:rsid w:val="00206C4D"/>
    <w:rsid w:val="00206FE3"/>
    <w:rsid w:val="00207123"/>
    <w:rsid w:val="0020741F"/>
    <w:rsid w:val="002074C5"/>
    <w:rsid w:val="0020779A"/>
    <w:rsid w:val="00207C00"/>
    <w:rsid w:val="00207FFB"/>
    <w:rsid w:val="00210DBB"/>
    <w:rsid w:val="00211DD7"/>
    <w:rsid w:val="002124AC"/>
    <w:rsid w:val="00212A3E"/>
    <w:rsid w:val="00212B79"/>
    <w:rsid w:val="00212CF1"/>
    <w:rsid w:val="00214052"/>
    <w:rsid w:val="0021440A"/>
    <w:rsid w:val="00214454"/>
    <w:rsid w:val="0021485E"/>
    <w:rsid w:val="00214B70"/>
    <w:rsid w:val="00214E24"/>
    <w:rsid w:val="00215215"/>
    <w:rsid w:val="002153A3"/>
    <w:rsid w:val="00215FA7"/>
    <w:rsid w:val="002161A8"/>
    <w:rsid w:val="00216704"/>
    <w:rsid w:val="00216A1C"/>
    <w:rsid w:val="0021775A"/>
    <w:rsid w:val="0021798D"/>
    <w:rsid w:val="00217F3C"/>
    <w:rsid w:val="002207CB"/>
    <w:rsid w:val="002210F8"/>
    <w:rsid w:val="002215AA"/>
    <w:rsid w:val="00221AB4"/>
    <w:rsid w:val="002227F6"/>
    <w:rsid w:val="00222A1F"/>
    <w:rsid w:val="002230DC"/>
    <w:rsid w:val="00223DF4"/>
    <w:rsid w:val="00223EC7"/>
    <w:rsid w:val="00223F77"/>
    <w:rsid w:val="002240E0"/>
    <w:rsid w:val="00224A70"/>
    <w:rsid w:val="0022506A"/>
    <w:rsid w:val="0022566A"/>
    <w:rsid w:val="00225693"/>
    <w:rsid w:val="0022584C"/>
    <w:rsid w:val="002259DF"/>
    <w:rsid w:val="00225AA7"/>
    <w:rsid w:val="00226196"/>
    <w:rsid w:val="0022651D"/>
    <w:rsid w:val="00226CE5"/>
    <w:rsid w:val="0022740E"/>
    <w:rsid w:val="002274F9"/>
    <w:rsid w:val="00227700"/>
    <w:rsid w:val="00227A5E"/>
    <w:rsid w:val="00227A95"/>
    <w:rsid w:val="00230984"/>
    <w:rsid w:val="00230BAD"/>
    <w:rsid w:val="00230C81"/>
    <w:rsid w:val="00230EC5"/>
    <w:rsid w:val="00230F4F"/>
    <w:rsid w:val="00231334"/>
    <w:rsid w:val="00231643"/>
    <w:rsid w:val="00232125"/>
    <w:rsid w:val="00232751"/>
    <w:rsid w:val="00232854"/>
    <w:rsid w:val="00232B10"/>
    <w:rsid w:val="00232E15"/>
    <w:rsid w:val="0023324E"/>
    <w:rsid w:val="002332A2"/>
    <w:rsid w:val="002333FD"/>
    <w:rsid w:val="002334B7"/>
    <w:rsid w:val="00233DC3"/>
    <w:rsid w:val="00234679"/>
    <w:rsid w:val="00234A1B"/>
    <w:rsid w:val="00234A24"/>
    <w:rsid w:val="00234EA9"/>
    <w:rsid w:val="00235247"/>
    <w:rsid w:val="002367BE"/>
    <w:rsid w:val="002369D0"/>
    <w:rsid w:val="00236FAB"/>
    <w:rsid w:val="00237958"/>
    <w:rsid w:val="00237CB0"/>
    <w:rsid w:val="0024046B"/>
    <w:rsid w:val="002405AF"/>
    <w:rsid w:val="0024093C"/>
    <w:rsid w:val="00240F10"/>
    <w:rsid w:val="002413A3"/>
    <w:rsid w:val="00241466"/>
    <w:rsid w:val="00241711"/>
    <w:rsid w:val="00241A7B"/>
    <w:rsid w:val="00241CA2"/>
    <w:rsid w:val="002426DF"/>
    <w:rsid w:val="00242785"/>
    <w:rsid w:val="00242DC1"/>
    <w:rsid w:val="002436F3"/>
    <w:rsid w:val="00243A26"/>
    <w:rsid w:val="00243CF0"/>
    <w:rsid w:val="00244361"/>
    <w:rsid w:val="00244A16"/>
    <w:rsid w:val="00244AF7"/>
    <w:rsid w:val="00244E90"/>
    <w:rsid w:val="00245974"/>
    <w:rsid w:val="002459C0"/>
    <w:rsid w:val="00245D09"/>
    <w:rsid w:val="00245DDB"/>
    <w:rsid w:val="00245E05"/>
    <w:rsid w:val="002462FB"/>
    <w:rsid w:val="00246660"/>
    <w:rsid w:val="00246BE7"/>
    <w:rsid w:val="00247342"/>
    <w:rsid w:val="002474F1"/>
    <w:rsid w:val="0024754C"/>
    <w:rsid w:val="002475F6"/>
    <w:rsid w:val="002476F1"/>
    <w:rsid w:val="002477B9"/>
    <w:rsid w:val="00250B13"/>
    <w:rsid w:val="00250BF8"/>
    <w:rsid w:val="00251209"/>
    <w:rsid w:val="002514C0"/>
    <w:rsid w:val="00251773"/>
    <w:rsid w:val="00251AB4"/>
    <w:rsid w:val="00252132"/>
    <w:rsid w:val="00252E02"/>
    <w:rsid w:val="00252F0F"/>
    <w:rsid w:val="0025316C"/>
    <w:rsid w:val="00253544"/>
    <w:rsid w:val="0025365A"/>
    <w:rsid w:val="002538E2"/>
    <w:rsid w:val="00254311"/>
    <w:rsid w:val="0025451C"/>
    <w:rsid w:val="00254942"/>
    <w:rsid w:val="00254E33"/>
    <w:rsid w:val="00255000"/>
    <w:rsid w:val="0025517A"/>
    <w:rsid w:val="0025527B"/>
    <w:rsid w:val="00255361"/>
    <w:rsid w:val="00255A1F"/>
    <w:rsid w:val="00255C7F"/>
    <w:rsid w:val="00255CCE"/>
    <w:rsid w:val="00255DD3"/>
    <w:rsid w:val="00256080"/>
    <w:rsid w:val="00256449"/>
    <w:rsid w:val="00256999"/>
    <w:rsid w:val="00256A5C"/>
    <w:rsid w:val="00256C5D"/>
    <w:rsid w:val="00256D8C"/>
    <w:rsid w:val="00256DA0"/>
    <w:rsid w:val="0025710F"/>
    <w:rsid w:val="00257142"/>
    <w:rsid w:val="0025749F"/>
    <w:rsid w:val="00257636"/>
    <w:rsid w:val="0025766F"/>
    <w:rsid w:val="00257680"/>
    <w:rsid w:val="00257BF8"/>
    <w:rsid w:val="00257D0E"/>
    <w:rsid w:val="00257DAA"/>
    <w:rsid w:val="00257DE1"/>
    <w:rsid w:val="00257E02"/>
    <w:rsid w:val="00260F9A"/>
    <w:rsid w:val="00260FCD"/>
    <w:rsid w:val="002611A1"/>
    <w:rsid w:val="00261429"/>
    <w:rsid w:val="00261637"/>
    <w:rsid w:val="002616F6"/>
    <w:rsid w:val="00261C9E"/>
    <w:rsid w:val="00261D62"/>
    <w:rsid w:val="00261DC0"/>
    <w:rsid w:val="00262374"/>
    <w:rsid w:val="002623BE"/>
    <w:rsid w:val="00263F29"/>
    <w:rsid w:val="002643C6"/>
    <w:rsid w:val="00264842"/>
    <w:rsid w:val="00264880"/>
    <w:rsid w:val="00264B15"/>
    <w:rsid w:val="0026559F"/>
    <w:rsid w:val="00265882"/>
    <w:rsid w:val="00266C25"/>
    <w:rsid w:val="002674EA"/>
    <w:rsid w:val="00267794"/>
    <w:rsid w:val="00267A26"/>
    <w:rsid w:val="00267A46"/>
    <w:rsid w:val="00267A69"/>
    <w:rsid w:val="00267EBE"/>
    <w:rsid w:val="00267F8D"/>
    <w:rsid w:val="002704B3"/>
    <w:rsid w:val="002705E9"/>
    <w:rsid w:val="00270B9B"/>
    <w:rsid w:val="002714B9"/>
    <w:rsid w:val="00271528"/>
    <w:rsid w:val="00271C88"/>
    <w:rsid w:val="00271DEF"/>
    <w:rsid w:val="002725B6"/>
    <w:rsid w:val="002726BB"/>
    <w:rsid w:val="00272C46"/>
    <w:rsid w:val="00272C8F"/>
    <w:rsid w:val="00272E09"/>
    <w:rsid w:val="00273958"/>
    <w:rsid w:val="00273ECE"/>
    <w:rsid w:val="00274CC4"/>
    <w:rsid w:val="00274F44"/>
    <w:rsid w:val="0027594B"/>
    <w:rsid w:val="00275BFE"/>
    <w:rsid w:val="00275D44"/>
    <w:rsid w:val="00276634"/>
    <w:rsid w:val="002769A9"/>
    <w:rsid w:val="00276ED1"/>
    <w:rsid w:val="0027716E"/>
    <w:rsid w:val="002772A6"/>
    <w:rsid w:val="00277497"/>
    <w:rsid w:val="00277D31"/>
    <w:rsid w:val="00277D38"/>
    <w:rsid w:val="0028061C"/>
    <w:rsid w:val="002806D2"/>
    <w:rsid w:val="00280732"/>
    <w:rsid w:val="00280B24"/>
    <w:rsid w:val="00280CA3"/>
    <w:rsid w:val="00281064"/>
    <w:rsid w:val="00281A79"/>
    <w:rsid w:val="00281D1F"/>
    <w:rsid w:val="0028222C"/>
    <w:rsid w:val="00282639"/>
    <w:rsid w:val="00282C9E"/>
    <w:rsid w:val="00282FF3"/>
    <w:rsid w:val="002834A6"/>
    <w:rsid w:val="002836E0"/>
    <w:rsid w:val="002837C7"/>
    <w:rsid w:val="00283BF1"/>
    <w:rsid w:val="00283FEE"/>
    <w:rsid w:val="0028424D"/>
    <w:rsid w:val="002842BE"/>
    <w:rsid w:val="0028432A"/>
    <w:rsid w:val="00284870"/>
    <w:rsid w:val="00284B92"/>
    <w:rsid w:val="00285740"/>
    <w:rsid w:val="0028583C"/>
    <w:rsid w:val="00285964"/>
    <w:rsid w:val="00285A01"/>
    <w:rsid w:val="00285B9E"/>
    <w:rsid w:val="0028666D"/>
    <w:rsid w:val="00286B22"/>
    <w:rsid w:val="00286D3D"/>
    <w:rsid w:val="00286D88"/>
    <w:rsid w:val="00287671"/>
    <w:rsid w:val="00287FA3"/>
    <w:rsid w:val="002906E6"/>
    <w:rsid w:val="00290887"/>
    <w:rsid w:val="00290936"/>
    <w:rsid w:val="00291473"/>
    <w:rsid w:val="002915E8"/>
    <w:rsid w:val="0029162A"/>
    <w:rsid w:val="002916E3"/>
    <w:rsid w:val="00291A3B"/>
    <w:rsid w:val="00291B48"/>
    <w:rsid w:val="00291D6E"/>
    <w:rsid w:val="00291EC3"/>
    <w:rsid w:val="00291EF6"/>
    <w:rsid w:val="00291F98"/>
    <w:rsid w:val="00291FC7"/>
    <w:rsid w:val="00292442"/>
    <w:rsid w:val="0029265D"/>
    <w:rsid w:val="0029278D"/>
    <w:rsid w:val="002928DF"/>
    <w:rsid w:val="00292A19"/>
    <w:rsid w:val="00292BF6"/>
    <w:rsid w:val="0029310B"/>
    <w:rsid w:val="0029364B"/>
    <w:rsid w:val="00293CB6"/>
    <w:rsid w:val="00293DC6"/>
    <w:rsid w:val="00293F34"/>
    <w:rsid w:val="00293FFF"/>
    <w:rsid w:val="0029490B"/>
    <w:rsid w:val="00294B87"/>
    <w:rsid w:val="00294D75"/>
    <w:rsid w:val="00294DEA"/>
    <w:rsid w:val="00294E26"/>
    <w:rsid w:val="0029540A"/>
    <w:rsid w:val="00295C4F"/>
    <w:rsid w:val="0029606D"/>
    <w:rsid w:val="00296513"/>
    <w:rsid w:val="00296580"/>
    <w:rsid w:val="0029720E"/>
    <w:rsid w:val="00297AB9"/>
    <w:rsid w:val="00297BDD"/>
    <w:rsid w:val="00297F54"/>
    <w:rsid w:val="002A012B"/>
    <w:rsid w:val="002A03A5"/>
    <w:rsid w:val="002A0986"/>
    <w:rsid w:val="002A09CC"/>
    <w:rsid w:val="002A0B78"/>
    <w:rsid w:val="002A2012"/>
    <w:rsid w:val="002A2084"/>
    <w:rsid w:val="002A2172"/>
    <w:rsid w:val="002A2AF9"/>
    <w:rsid w:val="002A2C43"/>
    <w:rsid w:val="002A300B"/>
    <w:rsid w:val="002A3206"/>
    <w:rsid w:val="002A3346"/>
    <w:rsid w:val="002A3626"/>
    <w:rsid w:val="002A371D"/>
    <w:rsid w:val="002A39D4"/>
    <w:rsid w:val="002A43EC"/>
    <w:rsid w:val="002A4686"/>
    <w:rsid w:val="002A4B9F"/>
    <w:rsid w:val="002A4C85"/>
    <w:rsid w:val="002A4FDE"/>
    <w:rsid w:val="002A5062"/>
    <w:rsid w:val="002A5403"/>
    <w:rsid w:val="002A5766"/>
    <w:rsid w:val="002A59A4"/>
    <w:rsid w:val="002A5A37"/>
    <w:rsid w:val="002A6007"/>
    <w:rsid w:val="002A6147"/>
    <w:rsid w:val="002A6193"/>
    <w:rsid w:val="002A63A7"/>
    <w:rsid w:val="002A69E8"/>
    <w:rsid w:val="002A6B42"/>
    <w:rsid w:val="002A6BAA"/>
    <w:rsid w:val="002A6F14"/>
    <w:rsid w:val="002A7063"/>
    <w:rsid w:val="002A70A3"/>
    <w:rsid w:val="002A721B"/>
    <w:rsid w:val="002A7989"/>
    <w:rsid w:val="002B009A"/>
    <w:rsid w:val="002B028D"/>
    <w:rsid w:val="002B076F"/>
    <w:rsid w:val="002B07B9"/>
    <w:rsid w:val="002B07E6"/>
    <w:rsid w:val="002B080B"/>
    <w:rsid w:val="002B080F"/>
    <w:rsid w:val="002B0FCA"/>
    <w:rsid w:val="002B145F"/>
    <w:rsid w:val="002B14CC"/>
    <w:rsid w:val="002B16E9"/>
    <w:rsid w:val="002B1F68"/>
    <w:rsid w:val="002B1FAA"/>
    <w:rsid w:val="002B208A"/>
    <w:rsid w:val="002B2222"/>
    <w:rsid w:val="002B33EE"/>
    <w:rsid w:val="002B39ED"/>
    <w:rsid w:val="002B3A9F"/>
    <w:rsid w:val="002B4511"/>
    <w:rsid w:val="002B46DD"/>
    <w:rsid w:val="002B472B"/>
    <w:rsid w:val="002B4A28"/>
    <w:rsid w:val="002B4CB1"/>
    <w:rsid w:val="002B5052"/>
    <w:rsid w:val="002B51E6"/>
    <w:rsid w:val="002B5434"/>
    <w:rsid w:val="002B5B44"/>
    <w:rsid w:val="002B5BC9"/>
    <w:rsid w:val="002B605C"/>
    <w:rsid w:val="002B60EA"/>
    <w:rsid w:val="002B63E3"/>
    <w:rsid w:val="002B6C13"/>
    <w:rsid w:val="002B6D78"/>
    <w:rsid w:val="002B6DD0"/>
    <w:rsid w:val="002B6F3C"/>
    <w:rsid w:val="002B7317"/>
    <w:rsid w:val="002B73BF"/>
    <w:rsid w:val="002B762E"/>
    <w:rsid w:val="002B7637"/>
    <w:rsid w:val="002B7B44"/>
    <w:rsid w:val="002B7C34"/>
    <w:rsid w:val="002C0861"/>
    <w:rsid w:val="002C0936"/>
    <w:rsid w:val="002C0B7A"/>
    <w:rsid w:val="002C0CC6"/>
    <w:rsid w:val="002C0D39"/>
    <w:rsid w:val="002C0E59"/>
    <w:rsid w:val="002C1423"/>
    <w:rsid w:val="002C1685"/>
    <w:rsid w:val="002C1887"/>
    <w:rsid w:val="002C1A28"/>
    <w:rsid w:val="002C1A3E"/>
    <w:rsid w:val="002C1D56"/>
    <w:rsid w:val="002C1E46"/>
    <w:rsid w:val="002C2224"/>
    <w:rsid w:val="002C2285"/>
    <w:rsid w:val="002C25F5"/>
    <w:rsid w:val="002C2BD6"/>
    <w:rsid w:val="002C2D33"/>
    <w:rsid w:val="002C2DDA"/>
    <w:rsid w:val="002C3309"/>
    <w:rsid w:val="002C3680"/>
    <w:rsid w:val="002C3765"/>
    <w:rsid w:val="002C3843"/>
    <w:rsid w:val="002C3976"/>
    <w:rsid w:val="002C3C1B"/>
    <w:rsid w:val="002C479C"/>
    <w:rsid w:val="002C4ADD"/>
    <w:rsid w:val="002C4BE3"/>
    <w:rsid w:val="002C4FB2"/>
    <w:rsid w:val="002C520D"/>
    <w:rsid w:val="002C54A9"/>
    <w:rsid w:val="002C56FC"/>
    <w:rsid w:val="002C5FC5"/>
    <w:rsid w:val="002C69FE"/>
    <w:rsid w:val="002C6AB5"/>
    <w:rsid w:val="002C6E2F"/>
    <w:rsid w:val="002C6EF6"/>
    <w:rsid w:val="002C71DE"/>
    <w:rsid w:val="002C75ED"/>
    <w:rsid w:val="002C7765"/>
    <w:rsid w:val="002D0093"/>
    <w:rsid w:val="002D0ABB"/>
    <w:rsid w:val="002D0B2A"/>
    <w:rsid w:val="002D0B9C"/>
    <w:rsid w:val="002D14B8"/>
    <w:rsid w:val="002D17B5"/>
    <w:rsid w:val="002D1B75"/>
    <w:rsid w:val="002D2286"/>
    <w:rsid w:val="002D22F9"/>
    <w:rsid w:val="002D251A"/>
    <w:rsid w:val="002D27C4"/>
    <w:rsid w:val="002D39E7"/>
    <w:rsid w:val="002D3B00"/>
    <w:rsid w:val="002D3BCA"/>
    <w:rsid w:val="002D4078"/>
    <w:rsid w:val="002D485E"/>
    <w:rsid w:val="002D4ACE"/>
    <w:rsid w:val="002D50EF"/>
    <w:rsid w:val="002D5182"/>
    <w:rsid w:val="002D523D"/>
    <w:rsid w:val="002D55D1"/>
    <w:rsid w:val="002D5CB0"/>
    <w:rsid w:val="002D6250"/>
    <w:rsid w:val="002D628B"/>
    <w:rsid w:val="002D686F"/>
    <w:rsid w:val="002D6933"/>
    <w:rsid w:val="002D6943"/>
    <w:rsid w:val="002D69BC"/>
    <w:rsid w:val="002D6DA4"/>
    <w:rsid w:val="002D6E91"/>
    <w:rsid w:val="002D6EFB"/>
    <w:rsid w:val="002D72E3"/>
    <w:rsid w:val="002D738D"/>
    <w:rsid w:val="002D755A"/>
    <w:rsid w:val="002D7FB5"/>
    <w:rsid w:val="002E0A66"/>
    <w:rsid w:val="002E11F8"/>
    <w:rsid w:val="002E16DD"/>
    <w:rsid w:val="002E190D"/>
    <w:rsid w:val="002E19E4"/>
    <w:rsid w:val="002E1BF8"/>
    <w:rsid w:val="002E2319"/>
    <w:rsid w:val="002E239B"/>
    <w:rsid w:val="002E266F"/>
    <w:rsid w:val="002E39AB"/>
    <w:rsid w:val="002E3B27"/>
    <w:rsid w:val="002E3C00"/>
    <w:rsid w:val="002E3DF0"/>
    <w:rsid w:val="002E40A8"/>
    <w:rsid w:val="002E44B3"/>
    <w:rsid w:val="002E4AB5"/>
    <w:rsid w:val="002E4B54"/>
    <w:rsid w:val="002E507C"/>
    <w:rsid w:val="002E54D8"/>
    <w:rsid w:val="002E55DE"/>
    <w:rsid w:val="002E5715"/>
    <w:rsid w:val="002E5AE4"/>
    <w:rsid w:val="002E5CAE"/>
    <w:rsid w:val="002E5F8A"/>
    <w:rsid w:val="002E6921"/>
    <w:rsid w:val="002E6EA8"/>
    <w:rsid w:val="002E7543"/>
    <w:rsid w:val="002E791F"/>
    <w:rsid w:val="002E7AD8"/>
    <w:rsid w:val="002E7F85"/>
    <w:rsid w:val="002F0546"/>
    <w:rsid w:val="002F0B66"/>
    <w:rsid w:val="002F0E7D"/>
    <w:rsid w:val="002F111D"/>
    <w:rsid w:val="002F13D4"/>
    <w:rsid w:val="002F1B42"/>
    <w:rsid w:val="002F1F3C"/>
    <w:rsid w:val="002F264C"/>
    <w:rsid w:val="002F2CA0"/>
    <w:rsid w:val="002F3027"/>
    <w:rsid w:val="002F31B0"/>
    <w:rsid w:val="002F3A79"/>
    <w:rsid w:val="002F4BB5"/>
    <w:rsid w:val="002F4C89"/>
    <w:rsid w:val="002F59BC"/>
    <w:rsid w:val="002F5A0E"/>
    <w:rsid w:val="002F5C9C"/>
    <w:rsid w:val="002F6359"/>
    <w:rsid w:val="002F6506"/>
    <w:rsid w:val="002F6796"/>
    <w:rsid w:val="002F6EB9"/>
    <w:rsid w:val="002F7031"/>
    <w:rsid w:val="002F78CD"/>
    <w:rsid w:val="002F7BF4"/>
    <w:rsid w:val="003002B5"/>
    <w:rsid w:val="00300A41"/>
    <w:rsid w:val="00300E4C"/>
    <w:rsid w:val="00300EF6"/>
    <w:rsid w:val="003012BD"/>
    <w:rsid w:val="0030145B"/>
    <w:rsid w:val="00301CC9"/>
    <w:rsid w:val="00302274"/>
    <w:rsid w:val="003022CE"/>
    <w:rsid w:val="0030271A"/>
    <w:rsid w:val="00303306"/>
    <w:rsid w:val="00303428"/>
    <w:rsid w:val="00303A95"/>
    <w:rsid w:val="00303B60"/>
    <w:rsid w:val="00303CA9"/>
    <w:rsid w:val="00303E64"/>
    <w:rsid w:val="00303F20"/>
    <w:rsid w:val="003041EC"/>
    <w:rsid w:val="0030461C"/>
    <w:rsid w:val="0030513B"/>
    <w:rsid w:val="00305198"/>
    <w:rsid w:val="00305708"/>
    <w:rsid w:val="00305AEC"/>
    <w:rsid w:val="00305CD1"/>
    <w:rsid w:val="00305E52"/>
    <w:rsid w:val="00306070"/>
    <w:rsid w:val="003064A7"/>
    <w:rsid w:val="00306650"/>
    <w:rsid w:val="003066B5"/>
    <w:rsid w:val="00306879"/>
    <w:rsid w:val="00306894"/>
    <w:rsid w:val="00306DAB"/>
    <w:rsid w:val="00307484"/>
    <w:rsid w:val="0031078D"/>
    <w:rsid w:val="00310C45"/>
    <w:rsid w:val="00311149"/>
    <w:rsid w:val="00311836"/>
    <w:rsid w:val="003119BD"/>
    <w:rsid w:val="00311A82"/>
    <w:rsid w:val="003120DF"/>
    <w:rsid w:val="0031223C"/>
    <w:rsid w:val="00312CEC"/>
    <w:rsid w:val="00312FED"/>
    <w:rsid w:val="00313DAC"/>
    <w:rsid w:val="00314BE3"/>
    <w:rsid w:val="00315057"/>
    <w:rsid w:val="0031525F"/>
    <w:rsid w:val="0031546A"/>
    <w:rsid w:val="0031662D"/>
    <w:rsid w:val="00316802"/>
    <w:rsid w:val="00316897"/>
    <w:rsid w:val="003171DA"/>
    <w:rsid w:val="00317262"/>
    <w:rsid w:val="003172AD"/>
    <w:rsid w:val="003173F2"/>
    <w:rsid w:val="0031781B"/>
    <w:rsid w:val="003178FB"/>
    <w:rsid w:val="00317D8C"/>
    <w:rsid w:val="00317E00"/>
    <w:rsid w:val="00317FAD"/>
    <w:rsid w:val="00320020"/>
    <w:rsid w:val="003206E5"/>
    <w:rsid w:val="00320708"/>
    <w:rsid w:val="003209D9"/>
    <w:rsid w:val="00320BF9"/>
    <w:rsid w:val="00320D91"/>
    <w:rsid w:val="0032164D"/>
    <w:rsid w:val="00321851"/>
    <w:rsid w:val="003228D6"/>
    <w:rsid w:val="003228F1"/>
    <w:rsid w:val="003229A5"/>
    <w:rsid w:val="00323231"/>
    <w:rsid w:val="00323524"/>
    <w:rsid w:val="00323AAB"/>
    <w:rsid w:val="00324463"/>
    <w:rsid w:val="00324587"/>
    <w:rsid w:val="00324E0A"/>
    <w:rsid w:val="00325081"/>
    <w:rsid w:val="0032546D"/>
    <w:rsid w:val="0032560B"/>
    <w:rsid w:val="00325836"/>
    <w:rsid w:val="003258FF"/>
    <w:rsid w:val="003266E1"/>
    <w:rsid w:val="003278FE"/>
    <w:rsid w:val="00327AFD"/>
    <w:rsid w:val="00327D4A"/>
    <w:rsid w:val="0033000D"/>
    <w:rsid w:val="00330106"/>
    <w:rsid w:val="00330203"/>
    <w:rsid w:val="00330862"/>
    <w:rsid w:val="00331E31"/>
    <w:rsid w:val="00332010"/>
    <w:rsid w:val="00332602"/>
    <w:rsid w:val="00332CB4"/>
    <w:rsid w:val="0033380D"/>
    <w:rsid w:val="00333842"/>
    <w:rsid w:val="00333C8C"/>
    <w:rsid w:val="00333DD5"/>
    <w:rsid w:val="0033402F"/>
    <w:rsid w:val="003346CF"/>
    <w:rsid w:val="00334872"/>
    <w:rsid w:val="00334D67"/>
    <w:rsid w:val="003351DD"/>
    <w:rsid w:val="0033546F"/>
    <w:rsid w:val="0033588A"/>
    <w:rsid w:val="003359D8"/>
    <w:rsid w:val="00335BFA"/>
    <w:rsid w:val="00335C17"/>
    <w:rsid w:val="003361FF"/>
    <w:rsid w:val="0033631E"/>
    <w:rsid w:val="0033655A"/>
    <w:rsid w:val="00336830"/>
    <w:rsid w:val="003369C3"/>
    <w:rsid w:val="00336A78"/>
    <w:rsid w:val="003372C4"/>
    <w:rsid w:val="0033736E"/>
    <w:rsid w:val="003376FA"/>
    <w:rsid w:val="003378B3"/>
    <w:rsid w:val="00337DEE"/>
    <w:rsid w:val="0034036E"/>
    <w:rsid w:val="0034091A"/>
    <w:rsid w:val="00340A0C"/>
    <w:rsid w:val="00340A2F"/>
    <w:rsid w:val="00340BDA"/>
    <w:rsid w:val="00340DC7"/>
    <w:rsid w:val="003410AA"/>
    <w:rsid w:val="0034189C"/>
    <w:rsid w:val="00342300"/>
    <w:rsid w:val="003425AC"/>
    <w:rsid w:val="00342718"/>
    <w:rsid w:val="00342EDF"/>
    <w:rsid w:val="00343296"/>
    <w:rsid w:val="00343806"/>
    <w:rsid w:val="0034382C"/>
    <w:rsid w:val="003439D2"/>
    <w:rsid w:val="00345964"/>
    <w:rsid w:val="00345B2B"/>
    <w:rsid w:val="00345F51"/>
    <w:rsid w:val="00346A01"/>
    <w:rsid w:val="00346B96"/>
    <w:rsid w:val="00346BBC"/>
    <w:rsid w:val="00346CEA"/>
    <w:rsid w:val="00347E20"/>
    <w:rsid w:val="00347F37"/>
    <w:rsid w:val="00347FCD"/>
    <w:rsid w:val="003507EF"/>
    <w:rsid w:val="0035100E"/>
    <w:rsid w:val="003515C3"/>
    <w:rsid w:val="00351D54"/>
    <w:rsid w:val="00352174"/>
    <w:rsid w:val="003521C6"/>
    <w:rsid w:val="0035285D"/>
    <w:rsid w:val="00352965"/>
    <w:rsid w:val="00352AB2"/>
    <w:rsid w:val="00352E37"/>
    <w:rsid w:val="00352F71"/>
    <w:rsid w:val="003530CF"/>
    <w:rsid w:val="00353200"/>
    <w:rsid w:val="00353630"/>
    <w:rsid w:val="003536AE"/>
    <w:rsid w:val="003537F8"/>
    <w:rsid w:val="00353C45"/>
    <w:rsid w:val="00353EA0"/>
    <w:rsid w:val="00353EE6"/>
    <w:rsid w:val="0035428D"/>
    <w:rsid w:val="003542AB"/>
    <w:rsid w:val="00354550"/>
    <w:rsid w:val="003548B9"/>
    <w:rsid w:val="00354900"/>
    <w:rsid w:val="00354F49"/>
    <w:rsid w:val="003550D3"/>
    <w:rsid w:val="003555A5"/>
    <w:rsid w:val="00355666"/>
    <w:rsid w:val="00355B7F"/>
    <w:rsid w:val="003560E2"/>
    <w:rsid w:val="00356318"/>
    <w:rsid w:val="0035694C"/>
    <w:rsid w:val="00356A99"/>
    <w:rsid w:val="00356DCF"/>
    <w:rsid w:val="00356DE6"/>
    <w:rsid w:val="0035750B"/>
    <w:rsid w:val="00357C95"/>
    <w:rsid w:val="00360120"/>
    <w:rsid w:val="00360400"/>
    <w:rsid w:val="00360A17"/>
    <w:rsid w:val="00360B08"/>
    <w:rsid w:val="00360E3F"/>
    <w:rsid w:val="003612CD"/>
    <w:rsid w:val="003612D5"/>
    <w:rsid w:val="00362372"/>
    <w:rsid w:val="003624EE"/>
    <w:rsid w:val="003627A8"/>
    <w:rsid w:val="003627D2"/>
    <w:rsid w:val="00362F12"/>
    <w:rsid w:val="0036316E"/>
    <w:rsid w:val="003631FF"/>
    <w:rsid w:val="00363348"/>
    <w:rsid w:val="00363514"/>
    <w:rsid w:val="00363DFE"/>
    <w:rsid w:val="003641F7"/>
    <w:rsid w:val="0036422B"/>
    <w:rsid w:val="00365870"/>
    <w:rsid w:val="0036594C"/>
    <w:rsid w:val="00365DAC"/>
    <w:rsid w:val="00366111"/>
    <w:rsid w:val="003661CB"/>
    <w:rsid w:val="003671BD"/>
    <w:rsid w:val="00367242"/>
    <w:rsid w:val="003676D0"/>
    <w:rsid w:val="00367875"/>
    <w:rsid w:val="00367A19"/>
    <w:rsid w:val="00370064"/>
    <w:rsid w:val="0037062A"/>
    <w:rsid w:val="0037065C"/>
    <w:rsid w:val="00370CB7"/>
    <w:rsid w:val="00371593"/>
    <w:rsid w:val="003717F0"/>
    <w:rsid w:val="00371CD2"/>
    <w:rsid w:val="00371D16"/>
    <w:rsid w:val="00371F21"/>
    <w:rsid w:val="00372099"/>
    <w:rsid w:val="00372684"/>
    <w:rsid w:val="003729E6"/>
    <w:rsid w:val="00372AAF"/>
    <w:rsid w:val="00373196"/>
    <w:rsid w:val="0037329F"/>
    <w:rsid w:val="003735D8"/>
    <w:rsid w:val="003735F0"/>
    <w:rsid w:val="00373666"/>
    <w:rsid w:val="0037368D"/>
    <w:rsid w:val="003738C5"/>
    <w:rsid w:val="00373959"/>
    <w:rsid w:val="00373972"/>
    <w:rsid w:val="00373B0D"/>
    <w:rsid w:val="00373CE8"/>
    <w:rsid w:val="0037409E"/>
    <w:rsid w:val="0037439B"/>
    <w:rsid w:val="0037453A"/>
    <w:rsid w:val="00374E7D"/>
    <w:rsid w:val="00375337"/>
    <w:rsid w:val="00375FC0"/>
    <w:rsid w:val="00376ABE"/>
    <w:rsid w:val="00376ADE"/>
    <w:rsid w:val="00376E6D"/>
    <w:rsid w:val="00376EC7"/>
    <w:rsid w:val="00376FF9"/>
    <w:rsid w:val="003777B7"/>
    <w:rsid w:val="0037782B"/>
    <w:rsid w:val="00377DF3"/>
    <w:rsid w:val="003801A6"/>
    <w:rsid w:val="0038029A"/>
    <w:rsid w:val="003805EC"/>
    <w:rsid w:val="003806AE"/>
    <w:rsid w:val="00380829"/>
    <w:rsid w:val="00380877"/>
    <w:rsid w:val="0038107B"/>
    <w:rsid w:val="003817CD"/>
    <w:rsid w:val="00381939"/>
    <w:rsid w:val="00381BC1"/>
    <w:rsid w:val="00381C15"/>
    <w:rsid w:val="00381FD4"/>
    <w:rsid w:val="0038238E"/>
    <w:rsid w:val="003823D8"/>
    <w:rsid w:val="003824C9"/>
    <w:rsid w:val="00382B22"/>
    <w:rsid w:val="00382D99"/>
    <w:rsid w:val="00382DE1"/>
    <w:rsid w:val="00382FDD"/>
    <w:rsid w:val="00383117"/>
    <w:rsid w:val="0038350E"/>
    <w:rsid w:val="00383570"/>
    <w:rsid w:val="00383637"/>
    <w:rsid w:val="00383DA6"/>
    <w:rsid w:val="00383F41"/>
    <w:rsid w:val="0038431C"/>
    <w:rsid w:val="003843D6"/>
    <w:rsid w:val="0038462A"/>
    <w:rsid w:val="0038488C"/>
    <w:rsid w:val="003848D0"/>
    <w:rsid w:val="00384ED1"/>
    <w:rsid w:val="00384FB3"/>
    <w:rsid w:val="00385251"/>
    <w:rsid w:val="0038552E"/>
    <w:rsid w:val="003858D7"/>
    <w:rsid w:val="00385B22"/>
    <w:rsid w:val="00385C5C"/>
    <w:rsid w:val="00385F69"/>
    <w:rsid w:val="00386389"/>
    <w:rsid w:val="00386479"/>
    <w:rsid w:val="0038668C"/>
    <w:rsid w:val="003869ED"/>
    <w:rsid w:val="00386F46"/>
    <w:rsid w:val="003875DA"/>
    <w:rsid w:val="00387EEA"/>
    <w:rsid w:val="003900B7"/>
    <w:rsid w:val="00390130"/>
    <w:rsid w:val="00390278"/>
    <w:rsid w:val="0039100D"/>
    <w:rsid w:val="003913EB"/>
    <w:rsid w:val="00391C7A"/>
    <w:rsid w:val="00391EA3"/>
    <w:rsid w:val="0039221A"/>
    <w:rsid w:val="00392372"/>
    <w:rsid w:val="00393020"/>
    <w:rsid w:val="00393447"/>
    <w:rsid w:val="00393A6E"/>
    <w:rsid w:val="00393D01"/>
    <w:rsid w:val="00394057"/>
    <w:rsid w:val="003948A4"/>
    <w:rsid w:val="003948F3"/>
    <w:rsid w:val="00394E49"/>
    <w:rsid w:val="00394E66"/>
    <w:rsid w:val="00395041"/>
    <w:rsid w:val="0039597B"/>
    <w:rsid w:val="0039612F"/>
    <w:rsid w:val="00396E2A"/>
    <w:rsid w:val="00396EC8"/>
    <w:rsid w:val="00396FE3"/>
    <w:rsid w:val="00397390"/>
    <w:rsid w:val="003973F5"/>
    <w:rsid w:val="003974F6"/>
    <w:rsid w:val="00397975"/>
    <w:rsid w:val="00397F91"/>
    <w:rsid w:val="003A0022"/>
    <w:rsid w:val="003A07BE"/>
    <w:rsid w:val="003A095D"/>
    <w:rsid w:val="003A0F46"/>
    <w:rsid w:val="003A12C8"/>
    <w:rsid w:val="003A1A3E"/>
    <w:rsid w:val="003A1AF6"/>
    <w:rsid w:val="003A2435"/>
    <w:rsid w:val="003A2673"/>
    <w:rsid w:val="003A27A0"/>
    <w:rsid w:val="003A28EC"/>
    <w:rsid w:val="003A2C9A"/>
    <w:rsid w:val="003A2D06"/>
    <w:rsid w:val="003A2D15"/>
    <w:rsid w:val="003A2D38"/>
    <w:rsid w:val="003A30EB"/>
    <w:rsid w:val="003A31D7"/>
    <w:rsid w:val="003A33F2"/>
    <w:rsid w:val="003A3849"/>
    <w:rsid w:val="003A416B"/>
    <w:rsid w:val="003A41E2"/>
    <w:rsid w:val="003A42E1"/>
    <w:rsid w:val="003A4B90"/>
    <w:rsid w:val="003A4D7F"/>
    <w:rsid w:val="003A522B"/>
    <w:rsid w:val="003A5DFA"/>
    <w:rsid w:val="003A6166"/>
    <w:rsid w:val="003A6663"/>
    <w:rsid w:val="003A66A8"/>
    <w:rsid w:val="003A7365"/>
    <w:rsid w:val="003A73D7"/>
    <w:rsid w:val="003A75EE"/>
    <w:rsid w:val="003A7A8E"/>
    <w:rsid w:val="003A7C46"/>
    <w:rsid w:val="003B0347"/>
    <w:rsid w:val="003B04B7"/>
    <w:rsid w:val="003B0B4F"/>
    <w:rsid w:val="003B0D73"/>
    <w:rsid w:val="003B0F2E"/>
    <w:rsid w:val="003B1979"/>
    <w:rsid w:val="003B1C09"/>
    <w:rsid w:val="003B1F21"/>
    <w:rsid w:val="003B1F6E"/>
    <w:rsid w:val="003B27B6"/>
    <w:rsid w:val="003B2F5F"/>
    <w:rsid w:val="003B31AF"/>
    <w:rsid w:val="003B3424"/>
    <w:rsid w:val="003B3940"/>
    <w:rsid w:val="003B3B09"/>
    <w:rsid w:val="003B3D08"/>
    <w:rsid w:val="003B4D39"/>
    <w:rsid w:val="003B4E3A"/>
    <w:rsid w:val="003B4EB6"/>
    <w:rsid w:val="003B5063"/>
    <w:rsid w:val="003B5797"/>
    <w:rsid w:val="003B5816"/>
    <w:rsid w:val="003B58D1"/>
    <w:rsid w:val="003B5EFD"/>
    <w:rsid w:val="003B63D7"/>
    <w:rsid w:val="003B6B54"/>
    <w:rsid w:val="003B6D0A"/>
    <w:rsid w:val="003B6FFE"/>
    <w:rsid w:val="003B70DA"/>
    <w:rsid w:val="003B721D"/>
    <w:rsid w:val="003B78E0"/>
    <w:rsid w:val="003B79B5"/>
    <w:rsid w:val="003B7E86"/>
    <w:rsid w:val="003C0644"/>
    <w:rsid w:val="003C074A"/>
    <w:rsid w:val="003C0942"/>
    <w:rsid w:val="003C1ADB"/>
    <w:rsid w:val="003C21D0"/>
    <w:rsid w:val="003C2308"/>
    <w:rsid w:val="003C245B"/>
    <w:rsid w:val="003C253E"/>
    <w:rsid w:val="003C271F"/>
    <w:rsid w:val="003C3567"/>
    <w:rsid w:val="003C38F7"/>
    <w:rsid w:val="003C3A78"/>
    <w:rsid w:val="003C3C95"/>
    <w:rsid w:val="003C3F07"/>
    <w:rsid w:val="003C4536"/>
    <w:rsid w:val="003C463B"/>
    <w:rsid w:val="003C52BC"/>
    <w:rsid w:val="003C5712"/>
    <w:rsid w:val="003C5780"/>
    <w:rsid w:val="003C6539"/>
    <w:rsid w:val="003C6D6D"/>
    <w:rsid w:val="003C6E9A"/>
    <w:rsid w:val="003C6F25"/>
    <w:rsid w:val="003C715D"/>
    <w:rsid w:val="003C72BE"/>
    <w:rsid w:val="003C7B02"/>
    <w:rsid w:val="003C7C2A"/>
    <w:rsid w:val="003C7C5B"/>
    <w:rsid w:val="003D04D9"/>
    <w:rsid w:val="003D051E"/>
    <w:rsid w:val="003D0672"/>
    <w:rsid w:val="003D082C"/>
    <w:rsid w:val="003D0964"/>
    <w:rsid w:val="003D0ADF"/>
    <w:rsid w:val="003D0B1D"/>
    <w:rsid w:val="003D0BE1"/>
    <w:rsid w:val="003D0C2B"/>
    <w:rsid w:val="003D0D47"/>
    <w:rsid w:val="003D12E7"/>
    <w:rsid w:val="003D1638"/>
    <w:rsid w:val="003D1F8E"/>
    <w:rsid w:val="003D25D8"/>
    <w:rsid w:val="003D2CE6"/>
    <w:rsid w:val="003D3043"/>
    <w:rsid w:val="003D37A2"/>
    <w:rsid w:val="003D383C"/>
    <w:rsid w:val="003D39AD"/>
    <w:rsid w:val="003D3AE3"/>
    <w:rsid w:val="003D3C28"/>
    <w:rsid w:val="003D4C98"/>
    <w:rsid w:val="003D4ECE"/>
    <w:rsid w:val="003D4F20"/>
    <w:rsid w:val="003D552D"/>
    <w:rsid w:val="003D5562"/>
    <w:rsid w:val="003D587A"/>
    <w:rsid w:val="003D696A"/>
    <w:rsid w:val="003D6D91"/>
    <w:rsid w:val="003D760D"/>
    <w:rsid w:val="003E02F6"/>
    <w:rsid w:val="003E04A8"/>
    <w:rsid w:val="003E059C"/>
    <w:rsid w:val="003E0BE3"/>
    <w:rsid w:val="003E0EB2"/>
    <w:rsid w:val="003E10F4"/>
    <w:rsid w:val="003E1418"/>
    <w:rsid w:val="003E14E7"/>
    <w:rsid w:val="003E166A"/>
    <w:rsid w:val="003E183D"/>
    <w:rsid w:val="003E1B0E"/>
    <w:rsid w:val="003E1E2B"/>
    <w:rsid w:val="003E2151"/>
    <w:rsid w:val="003E265A"/>
    <w:rsid w:val="003E279C"/>
    <w:rsid w:val="003E28D4"/>
    <w:rsid w:val="003E2BBC"/>
    <w:rsid w:val="003E2C34"/>
    <w:rsid w:val="003E3258"/>
    <w:rsid w:val="003E33FF"/>
    <w:rsid w:val="003E3634"/>
    <w:rsid w:val="003E3693"/>
    <w:rsid w:val="003E386B"/>
    <w:rsid w:val="003E3CED"/>
    <w:rsid w:val="003E40FA"/>
    <w:rsid w:val="003E4BB2"/>
    <w:rsid w:val="003E4C84"/>
    <w:rsid w:val="003E4E6F"/>
    <w:rsid w:val="003E555B"/>
    <w:rsid w:val="003E55DA"/>
    <w:rsid w:val="003E5854"/>
    <w:rsid w:val="003E588B"/>
    <w:rsid w:val="003E5954"/>
    <w:rsid w:val="003E5EEF"/>
    <w:rsid w:val="003E5F08"/>
    <w:rsid w:val="003E6053"/>
    <w:rsid w:val="003E6767"/>
    <w:rsid w:val="003E6A23"/>
    <w:rsid w:val="003E6D0C"/>
    <w:rsid w:val="003E74CB"/>
    <w:rsid w:val="003E78C3"/>
    <w:rsid w:val="003E7964"/>
    <w:rsid w:val="003E7DD4"/>
    <w:rsid w:val="003E7E69"/>
    <w:rsid w:val="003F096C"/>
    <w:rsid w:val="003F0E61"/>
    <w:rsid w:val="003F0FCB"/>
    <w:rsid w:val="003F1286"/>
    <w:rsid w:val="003F1491"/>
    <w:rsid w:val="003F1E77"/>
    <w:rsid w:val="003F274F"/>
    <w:rsid w:val="003F32A2"/>
    <w:rsid w:val="003F394E"/>
    <w:rsid w:val="003F395D"/>
    <w:rsid w:val="003F3B29"/>
    <w:rsid w:val="003F3D66"/>
    <w:rsid w:val="003F3E22"/>
    <w:rsid w:val="003F3EA4"/>
    <w:rsid w:val="003F475D"/>
    <w:rsid w:val="003F4DE3"/>
    <w:rsid w:val="003F5646"/>
    <w:rsid w:val="003F56B0"/>
    <w:rsid w:val="003F5BE2"/>
    <w:rsid w:val="003F60D4"/>
    <w:rsid w:val="003F61BA"/>
    <w:rsid w:val="003F6473"/>
    <w:rsid w:val="003F7202"/>
    <w:rsid w:val="003F736D"/>
    <w:rsid w:val="003F73EF"/>
    <w:rsid w:val="00400207"/>
    <w:rsid w:val="00400278"/>
    <w:rsid w:val="0040027E"/>
    <w:rsid w:val="004006AA"/>
    <w:rsid w:val="00400F92"/>
    <w:rsid w:val="00400FA2"/>
    <w:rsid w:val="004015AB"/>
    <w:rsid w:val="00401642"/>
    <w:rsid w:val="004019E5"/>
    <w:rsid w:val="0040218A"/>
    <w:rsid w:val="0040229B"/>
    <w:rsid w:val="004029FA"/>
    <w:rsid w:val="00403144"/>
    <w:rsid w:val="00403319"/>
    <w:rsid w:val="00403446"/>
    <w:rsid w:val="004038F0"/>
    <w:rsid w:val="00403965"/>
    <w:rsid w:val="0040398B"/>
    <w:rsid w:val="00403B09"/>
    <w:rsid w:val="00403EF6"/>
    <w:rsid w:val="0040462A"/>
    <w:rsid w:val="00404716"/>
    <w:rsid w:val="00404992"/>
    <w:rsid w:val="00404AF8"/>
    <w:rsid w:val="00404BF3"/>
    <w:rsid w:val="00404C6A"/>
    <w:rsid w:val="004051D0"/>
    <w:rsid w:val="00405468"/>
    <w:rsid w:val="00405B66"/>
    <w:rsid w:val="00405E82"/>
    <w:rsid w:val="004066EE"/>
    <w:rsid w:val="00406936"/>
    <w:rsid w:val="004071C5"/>
    <w:rsid w:val="00407364"/>
    <w:rsid w:val="0040736F"/>
    <w:rsid w:val="004075E6"/>
    <w:rsid w:val="0040788F"/>
    <w:rsid w:val="00410AFA"/>
    <w:rsid w:val="00411207"/>
    <w:rsid w:val="00411284"/>
    <w:rsid w:val="00411BAA"/>
    <w:rsid w:val="00411C96"/>
    <w:rsid w:val="00411ED2"/>
    <w:rsid w:val="004121FE"/>
    <w:rsid w:val="00412536"/>
    <w:rsid w:val="00412DAA"/>
    <w:rsid w:val="00412E57"/>
    <w:rsid w:val="00412F16"/>
    <w:rsid w:val="00413120"/>
    <w:rsid w:val="004134F7"/>
    <w:rsid w:val="004140E2"/>
    <w:rsid w:val="0041420D"/>
    <w:rsid w:val="00414244"/>
    <w:rsid w:val="004145AB"/>
    <w:rsid w:val="00414820"/>
    <w:rsid w:val="00414D5E"/>
    <w:rsid w:val="004150AC"/>
    <w:rsid w:val="004157B3"/>
    <w:rsid w:val="0041598A"/>
    <w:rsid w:val="00415AD3"/>
    <w:rsid w:val="0041634E"/>
    <w:rsid w:val="00416C9F"/>
    <w:rsid w:val="00416EA4"/>
    <w:rsid w:val="004179B4"/>
    <w:rsid w:val="00417B9E"/>
    <w:rsid w:val="0042012B"/>
    <w:rsid w:val="004201CC"/>
    <w:rsid w:val="004203EB"/>
    <w:rsid w:val="0042064D"/>
    <w:rsid w:val="0042064E"/>
    <w:rsid w:val="004207CA"/>
    <w:rsid w:val="004208B0"/>
    <w:rsid w:val="00420AD5"/>
    <w:rsid w:val="00420D57"/>
    <w:rsid w:val="004212E6"/>
    <w:rsid w:val="004216AD"/>
    <w:rsid w:val="0042180A"/>
    <w:rsid w:val="00421930"/>
    <w:rsid w:val="00421DE1"/>
    <w:rsid w:val="00422080"/>
    <w:rsid w:val="004225A1"/>
    <w:rsid w:val="00422629"/>
    <w:rsid w:val="00422926"/>
    <w:rsid w:val="00422CA7"/>
    <w:rsid w:val="00422F4B"/>
    <w:rsid w:val="00423472"/>
    <w:rsid w:val="004234B3"/>
    <w:rsid w:val="004234E8"/>
    <w:rsid w:val="0042494B"/>
    <w:rsid w:val="00424BE8"/>
    <w:rsid w:val="00424CCF"/>
    <w:rsid w:val="00424FFD"/>
    <w:rsid w:val="004255F4"/>
    <w:rsid w:val="004256A3"/>
    <w:rsid w:val="004257C2"/>
    <w:rsid w:val="004259B6"/>
    <w:rsid w:val="00425DA5"/>
    <w:rsid w:val="00426891"/>
    <w:rsid w:val="00426B25"/>
    <w:rsid w:val="0042750D"/>
    <w:rsid w:val="0042751D"/>
    <w:rsid w:val="0042757C"/>
    <w:rsid w:val="00427597"/>
    <w:rsid w:val="004275FF"/>
    <w:rsid w:val="0042763E"/>
    <w:rsid w:val="00427663"/>
    <w:rsid w:val="00427C5F"/>
    <w:rsid w:val="00427FDF"/>
    <w:rsid w:val="0043019A"/>
    <w:rsid w:val="004304CF"/>
    <w:rsid w:val="00430538"/>
    <w:rsid w:val="00430576"/>
    <w:rsid w:val="00430748"/>
    <w:rsid w:val="004309A3"/>
    <w:rsid w:val="00430D47"/>
    <w:rsid w:val="0043138D"/>
    <w:rsid w:val="0043154D"/>
    <w:rsid w:val="004316BC"/>
    <w:rsid w:val="00431B91"/>
    <w:rsid w:val="00431DC1"/>
    <w:rsid w:val="00431E0C"/>
    <w:rsid w:val="00433186"/>
    <w:rsid w:val="004331C9"/>
    <w:rsid w:val="004331ED"/>
    <w:rsid w:val="00433666"/>
    <w:rsid w:val="00433B5C"/>
    <w:rsid w:val="00433BC1"/>
    <w:rsid w:val="0043428C"/>
    <w:rsid w:val="00434313"/>
    <w:rsid w:val="004348FE"/>
    <w:rsid w:val="0043498C"/>
    <w:rsid w:val="00434E5D"/>
    <w:rsid w:val="004351DD"/>
    <w:rsid w:val="00435286"/>
    <w:rsid w:val="00435511"/>
    <w:rsid w:val="004359E5"/>
    <w:rsid w:val="00435F1D"/>
    <w:rsid w:val="00435FA1"/>
    <w:rsid w:val="00436287"/>
    <w:rsid w:val="0043651A"/>
    <w:rsid w:val="0043651E"/>
    <w:rsid w:val="004368B5"/>
    <w:rsid w:val="00436FAC"/>
    <w:rsid w:val="0043727D"/>
    <w:rsid w:val="0043732A"/>
    <w:rsid w:val="004400A4"/>
    <w:rsid w:val="0044039B"/>
    <w:rsid w:val="00440464"/>
    <w:rsid w:val="0044054F"/>
    <w:rsid w:val="0044056A"/>
    <w:rsid w:val="004407C2"/>
    <w:rsid w:val="004408C1"/>
    <w:rsid w:val="004409ED"/>
    <w:rsid w:val="00440D8D"/>
    <w:rsid w:val="00441155"/>
    <w:rsid w:val="0044156C"/>
    <w:rsid w:val="00441778"/>
    <w:rsid w:val="004417F8"/>
    <w:rsid w:val="00441B18"/>
    <w:rsid w:val="00441B93"/>
    <w:rsid w:val="0044239B"/>
    <w:rsid w:val="00442777"/>
    <w:rsid w:val="00442812"/>
    <w:rsid w:val="00442838"/>
    <w:rsid w:val="00442B0A"/>
    <w:rsid w:val="00442CE2"/>
    <w:rsid w:val="00442D41"/>
    <w:rsid w:val="004435EE"/>
    <w:rsid w:val="00443B76"/>
    <w:rsid w:val="00443CBC"/>
    <w:rsid w:val="00443D4C"/>
    <w:rsid w:val="00444023"/>
    <w:rsid w:val="004448A9"/>
    <w:rsid w:val="004449F1"/>
    <w:rsid w:val="00444A06"/>
    <w:rsid w:val="00444D61"/>
    <w:rsid w:val="00445297"/>
    <w:rsid w:val="004453CF"/>
    <w:rsid w:val="004455A0"/>
    <w:rsid w:val="00445B7E"/>
    <w:rsid w:val="0044625C"/>
    <w:rsid w:val="004462DF"/>
    <w:rsid w:val="004464AD"/>
    <w:rsid w:val="00446951"/>
    <w:rsid w:val="00446A2D"/>
    <w:rsid w:val="00446C3B"/>
    <w:rsid w:val="00446D8A"/>
    <w:rsid w:val="00446E69"/>
    <w:rsid w:val="00446EA8"/>
    <w:rsid w:val="00447128"/>
    <w:rsid w:val="0044712D"/>
    <w:rsid w:val="00447408"/>
    <w:rsid w:val="0044779B"/>
    <w:rsid w:val="0045040A"/>
    <w:rsid w:val="004509DC"/>
    <w:rsid w:val="00451100"/>
    <w:rsid w:val="004515A5"/>
    <w:rsid w:val="00451FBD"/>
    <w:rsid w:val="004526E0"/>
    <w:rsid w:val="004528D9"/>
    <w:rsid w:val="00452905"/>
    <w:rsid w:val="0045357A"/>
    <w:rsid w:val="00453659"/>
    <w:rsid w:val="004539E5"/>
    <w:rsid w:val="00453F1B"/>
    <w:rsid w:val="0045425D"/>
    <w:rsid w:val="0045500F"/>
    <w:rsid w:val="004552E5"/>
    <w:rsid w:val="00455E89"/>
    <w:rsid w:val="004560DA"/>
    <w:rsid w:val="00456111"/>
    <w:rsid w:val="00456130"/>
    <w:rsid w:val="0045616C"/>
    <w:rsid w:val="0045654F"/>
    <w:rsid w:val="00456642"/>
    <w:rsid w:val="00456810"/>
    <w:rsid w:val="0045696E"/>
    <w:rsid w:val="004571E5"/>
    <w:rsid w:val="00457233"/>
    <w:rsid w:val="00457EE2"/>
    <w:rsid w:val="00457F17"/>
    <w:rsid w:val="00460C29"/>
    <w:rsid w:val="00461261"/>
    <w:rsid w:val="0046143D"/>
    <w:rsid w:val="0046192F"/>
    <w:rsid w:val="00462136"/>
    <w:rsid w:val="00462DEE"/>
    <w:rsid w:val="0046334F"/>
    <w:rsid w:val="00463941"/>
    <w:rsid w:val="00463BFF"/>
    <w:rsid w:val="00463C40"/>
    <w:rsid w:val="00463CD4"/>
    <w:rsid w:val="00463FF8"/>
    <w:rsid w:val="00464339"/>
    <w:rsid w:val="00464765"/>
    <w:rsid w:val="0046518B"/>
    <w:rsid w:val="004659B6"/>
    <w:rsid w:val="00465A39"/>
    <w:rsid w:val="00465D6F"/>
    <w:rsid w:val="004661C3"/>
    <w:rsid w:val="00466205"/>
    <w:rsid w:val="00466550"/>
    <w:rsid w:val="0046674F"/>
    <w:rsid w:val="00466A58"/>
    <w:rsid w:val="00466BA4"/>
    <w:rsid w:val="00466C37"/>
    <w:rsid w:val="00466D58"/>
    <w:rsid w:val="00467054"/>
    <w:rsid w:val="0046705C"/>
    <w:rsid w:val="0046727A"/>
    <w:rsid w:val="004672B3"/>
    <w:rsid w:val="0046785F"/>
    <w:rsid w:val="004678B6"/>
    <w:rsid w:val="00467F1D"/>
    <w:rsid w:val="0047017C"/>
    <w:rsid w:val="0047083E"/>
    <w:rsid w:val="0047085F"/>
    <w:rsid w:val="00470884"/>
    <w:rsid w:val="00470B5C"/>
    <w:rsid w:val="00470C30"/>
    <w:rsid w:val="00470E65"/>
    <w:rsid w:val="0047132F"/>
    <w:rsid w:val="00471639"/>
    <w:rsid w:val="00471674"/>
    <w:rsid w:val="00471AA3"/>
    <w:rsid w:val="00471ACB"/>
    <w:rsid w:val="004723B4"/>
    <w:rsid w:val="004723FA"/>
    <w:rsid w:val="00472842"/>
    <w:rsid w:val="00472CD5"/>
    <w:rsid w:val="00472DE4"/>
    <w:rsid w:val="00472E2E"/>
    <w:rsid w:val="00473049"/>
    <w:rsid w:val="0047312D"/>
    <w:rsid w:val="004733D2"/>
    <w:rsid w:val="00473680"/>
    <w:rsid w:val="004744CB"/>
    <w:rsid w:val="00474A70"/>
    <w:rsid w:val="00474C5C"/>
    <w:rsid w:val="00474FAF"/>
    <w:rsid w:val="00475077"/>
    <w:rsid w:val="004759DF"/>
    <w:rsid w:val="00475B5A"/>
    <w:rsid w:val="00475CF9"/>
    <w:rsid w:val="00475E9B"/>
    <w:rsid w:val="0047603A"/>
    <w:rsid w:val="0047659D"/>
    <w:rsid w:val="00476D3F"/>
    <w:rsid w:val="00476D88"/>
    <w:rsid w:val="00476E03"/>
    <w:rsid w:val="00477754"/>
    <w:rsid w:val="0047776B"/>
    <w:rsid w:val="00477B56"/>
    <w:rsid w:val="00477C04"/>
    <w:rsid w:val="00480141"/>
    <w:rsid w:val="0048015B"/>
    <w:rsid w:val="0048043F"/>
    <w:rsid w:val="0048078E"/>
    <w:rsid w:val="00480821"/>
    <w:rsid w:val="004809A2"/>
    <w:rsid w:val="00480A65"/>
    <w:rsid w:val="004814D5"/>
    <w:rsid w:val="004827F7"/>
    <w:rsid w:val="004833D2"/>
    <w:rsid w:val="00483868"/>
    <w:rsid w:val="00483CC7"/>
    <w:rsid w:val="0048448E"/>
    <w:rsid w:val="00484687"/>
    <w:rsid w:val="00484E08"/>
    <w:rsid w:val="004850D8"/>
    <w:rsid w:val="004852EE"/>
    <w:rsid w:val="0048549F"/>
    <w:rsid w:val="0048557C"/>
    <w:rsid w:val="00485680"/>
    <w:rsid w:val="004857EA"/>
    <w:rsid w:val="00485C56"/>
    <w:rsid w:val="004862C3"/>
    <w:rsid w:val="00486983"/>
    <w:rsid w:val="00486EF1"/>
    <w:rsid w:val="00487159"/>
    <w:rsid w:val="0048788A"/>
    <w:rsid w:val="00487959"/>
    <w:rsid w:val="00487A3C"/>
    <w:rsid w:val="00487BC2"/>
    <w:rsid w:val="00490526"/>
    <w:rsid w:val="00491542"/>
    <w:rsid w:val="00491627"/>
    <w:rsid w:val="00491638"/>
    <w:rsid w:val="00491A3F"/>
    <w:rsid w:val="00491C91"/>
    <w:rsid w:val="00491D9D"/>
    <w:rsid w:val="00492544"/>
    <w:rsid w:val="00492CAD"/>
    <w:rsid w:val="004932BB"/>
    <w:rsid w:val="0049376E"/>
    <w:rsid w:val="004938C4"/>
    <w:rsid w:val="00493BAC"/>
    <w:rsid w:val="00493C04"/>
    <w:rsid w:val="0049419C"/>
    <w:rsid w:val="004941F3"/>
    <w:rsid w:val="00494355"/>
    <w:rsid w:val="004945D2"/>
    <w:rsid w:val="004949B0"/>
    <w:rsid w:val="00494C48"/>
    <w:rsid w:val="00494EEF"/>
    <w:rsid w:val="004951E8"/>
    <w:rsid w:val="004952A4"/>
    <w:rsid w:val="00495332"/>
    <w:rsid w:val="00495595"/>
    <w:rsid w:val="00495604"/>
    <w:rsid w:val="00495B20"/>
    <w:rsid w:val="004960F1"/>
    <w:rsid w:val="0049688E"/>
    <w:rsid w:val="004968B5"/>
    <w:rsid w:val="004972E1"/>
    <w:rsid w:val="0049776B"/>
    <w:rsid w:val="00497795"/>
    <w:rsid w:val="004978E0"/>
    <w:rsid w:val="004979D8"/>
    <w:rsid w:val="004A0229"/>
    <w:rsid w:val="004A0E69"/>
    <w:rsid w:val="004A0FC6"/>
    <w:rsid w:val="004A1544"/>
    <w:rsid w:val="004A16C2"/>
    <w:rsid w:val="004A1D29"/>
    <w:rsid w:val="004A20FB"/>
    <w:rsid w:val="004A27B2"/>
    <w:rsid w:val="004A283D"/>
    <w:rsid w:val="004A3062"/>
    <w:rsid w:val="004A3158"/>
    <w:rsid w:val="004A32D8"/>
    <w:rsid w:val="004A33FD"/>
    <w:rsid w:val="004A3411"/>
    <w:rsid w:val="004A3737"/>
    <w:rsid w:val="004A389A"/>
    <w:rsid w:val="004A3BEE"/>
    <w:rsid w:val="004A3D03"/>
    <w:rsid w:val="004A3F31"/>
    <w:rsid w:val="004A4D15"/>
    <w:rsid w:val="004A4EE3"/>
    <w:rsid w:val="004A5052"/>
    <w:rsid w:val="004A61B7"/>
    <w:rsid w:val="004A6451"/>
    <w:rsid w:val="004A67A7"/>
    <w:rsid w:val="004A697C"/>
    <w:rsid w:val="004A6D95"/>
    <w:rsid w:val="004A6F48"/>
    <w:rsid w:val="004A73A8"/>
    <w:rsid w:val="004A75E3"/>
    <w:rsid w:val="004A772B"/>
    <w:rsid w:val="004A779D"/>
    <w:rsid w:val="004A791C"/>
    <w:rsid w:val="004A7965"/>
    <w:rsid w:val="004B0544"/>
    <w:rsid w:val="004B0878"/>
    <w:rsid w:val="004B09A4"/>
    <w:rsid w:val="004B0AB7"/>
    <w:rsid w:val="004B0D33"/>
    <w:rsid w:val="004B0DA2"/>
    <w:rsid w:val="004B1143"/>
    <w:rsid w:val="004B17D9"/>
    <w:rsid w:val="004B2309"/>
    <w:rsid w:val="004B2455"/>
    <w:rsid w:val="004B2509"/>
    <w:rsid w:val="004B252E"/>
    <w:rsid w:val="004B281B"/>
    <w:rsid w:val="004B2DCB"/>
    <w:rsid w:val="004B2F59"/>
    <w:rsid w:val="004B306F"/>
    <w:rsid w:val="004B3254"/>
    <w:rsid w:val="004B3BAE"/>
    <w:rsid w:val="004B45F3"/>
    <w:rsid w:val="004B4F80"/>
    <w:rsid w:val="004B5292"/>
    <w:rsid w:val="004B5D04"/>
    <w:rsid w:val="004B5D9D"/>
    <w:rsid w:val="004B5E91"/>
    <w:rsid w:val="004B688C"/>
    <w:rsid w:val="004B6AFD"/>
    <w:rsid w:val="004B6C9A"/>
    <w:rsid w:val="004B6E3C"/>
    <w:rsid w:val="004B719C"/>
    <w:rsid w:val="004B75DB"/>
    <w:rsid w:val="004B7645"/>
    <w:rsid w:val="004B777D"/>
    <w:rsid w:val="004B78BF"/>
    <w:rsid w:val="004B7D3A"/>
    <w:rsid w:val="004C0568"/>
    <w:rsid w:val="004C056D"/>
    <w:rsid w:val="004C0585"/>
    <w:rsid w:val="004C0B81"/>
    <w:rsid w:val="004C0CD1"/>
    <w:rsid w:val="004C10E4"/>
    <w:rsid w:val="004C11A2"/>
    <w:rsid w:val="004C135A"/>
    <w:rsid w:val="004C15B0"/>
    <w:rsid w:val="004C164E"/>
    <w:rsid w:val="004C1DDA"/>
    <w:rsid w:val="004C210F"/>
    <w:rsid w:val="004C2561"/>
    <w:rsid w:val="004C26BB"/>
    <w:rsid w:val="004C2963"/>
    <w:rsid w:val="004C29E9"/>
    <w:rsid w:val="004C2AA0"/>
    <w:rsid w:val="004C2CE0"/>
    <w:rsid w:val="004C33BD"/>
    <w:rsid w:val="004C342D"/>
    <w:rsid w:val="004C3694"/>
    <w:rsid w:val="004C3793"/>
    <w:rsid w:val="004C3A77"/>
    <w:rsid w:val="004C3AB5"/>
    <w:rsid w:val="004C3B5B"/>
    <w:rsid w:val="004C3DEE"/>
    <w:rsid w:val="004C4785"/>
    <w:rsid w:val="004C486B"/>
    <w:rsid w:val="004C4EBE"/>
    <w:rsid w:val="004C5177"/>
    <w:rsid w:val="004C5540"/>
    <w:rsid w:val="004C554C"/>
    <w:rsid w:val="004C5F8F"/>
    <w:rsid w:val="004C68D4"/>
    <w:rsid w:val="004C6F07"/>
    <w:rsid w:val="004C6F18"/>
    <w:rsid w:val="004C6FC7"/>
    <w:rsid w:val="004C7030"/>
    <w:rsid w:val="004C7A3E"/>
    <w:rsid w:val="004D0542"/>
    <w:rsid w:val="004D075F"/>
    <w:rsid w:val="004D0994"/>
    <w:rsid w:val="004D0C49"/>
    <w:rsid w:val="004D0CC6"/>
    <w:rsid w:val="004D1A5A"/>
    <w:rsid w:val="004D1D35"/>
    <w:rsid w:val="004D2129"/>
    <w:rsid w:val="004D2668"/>
    <w:rsid w:val="004D26F3"/>
    <w:rsid w:val="004D2954"/>
    <w:rsid w:val="004D30F0"/>
    <w:rsid w:val="004D351C"/>
    <w:rsid w:val="004D35D1"/>
    <w:rsid w:val="004D3945"/>
    <w:rsid w:val="004D39A3"/>
    <w:rsid w:val="004D3E29"/>
    <w:rsid w:val="004D4F93"/>
    <w:rsid w:val="004D5263"/>
    <w:rsid w:val="004D55AD"/>
    <w:rsid w:val="004D5BA0"/>
    <w:rsid w:val="004D6098"/>
    <w:rsid w:val="004D7094"/>
    <w:rsid w:val="004D75F1"/>
    <w:rsid w:val="004D762D"/>
    <w:rsid w:val="004D7761"/>
    <w:rsid w:val="004D7DD7"/>
    <w:rsid w:val="004D7FA3"/>
    <w:rsid w:val="004E0200"/>
    <w:rsid w:val="004E0225"/>
    <w:rsid w:val="004E03CF"/>
    <w:rsid w:val="004E0D38"/>
    <w:rsid w:val="004E0EC3"/>
    <w:rsid w:val="004E115A"/>
    <w:rsid w:val="004E1E5C"/>
    <w:rsid w:val="004E238A"/>
    <w:rsid w:val="004E2AE8"/>
    <w:rsid w:val="004E2BDE"/>
    <w:rsid w:val="004E2FAF"/>
    <w:rsid w:val="004E3C01"/>
    <w:rsid w:val="004E3C58"/>
    <w:rsid w:val="004E3C95"/>
    <w:rsid w:val="004E3F1A"/>
    <w:rsid w:val="004E3F36"/>
    <w:rsid w:val="004E40BA"/>
    <w:rsid w:val="004E482D"/>
    <w:rsid w:val="004E485A"/>
    <w:rsid w:val="004E4C68"/>
    <w:rsid w:val="004E53D8"/>
    <w:rsid w:val="004E554C"/>
    <w:rsid w:val="004E5564"/>
    <w:rsid w:val="004E5611"/>
    <w:rsid w:val="004E5915"/>
    <w:rsid w:val="004E5C1C"/>
    <w:rsid w:val="004E638D"/>
    <w:rsid w:val="004E6987"/>
    <w:rsid w:val="004E6DB1"/>
    <w:rsid w:val="004E6E5F"/>
    <w:rsid w:val="004E6FC3"/>
    <w:rsid w:val="004E7903"/>
    <w:rsid w:val="004E7B07"/>
    <w:rsid w:val="004E7F81"/>
    <w:rsid w:val="004F04F6"/>
    <w:rsid w:val="004F0672"/>
    <w:rsid w:val="004F079E"/>
    <w:rsid w:val="004F0AC3"/>
    <w:rsid w:val="004F0BFC"/>
    <w:rsid w:val="004F0E98"/>
    <w:rsid w:val="004F19DF"/>
    <w:rsid w:val="004F1E30"/>
    <w:rsid w:val="004F2104"/>
    <w:rsid w:val="004F216E"/>
    <w:rsid w:val="004F2184"/>
    <w:rsid w:val="004F2346"/>
    <w:rsid w:val="004F2701"/>
    <w:rsid w:val="004F2752"/>
    <w:rsid w:val="004F2817"/>
    <w:rsid w:val="004F2860"/>
    <w:rsid w:val="004F288E"/>
    <w:rsid w:val="004F29D3"/>
    <w:rsid w:val="004F29F0"/>
    <w:rsid w:val="004F2F31"/>
    <w:rsid w:val="004F30CF"/>
    <w:rsid w:val="004F33CB"/>
    <w:rsid w:val="004F36D3"/>
    <w:rsid w:val="004F39C0"/>
    <w:rsid w:val="004F4202"/>
    <w:rsid w:val="004F53F5"/>
    <w:rsid w:val="004F5698"/>
    <w:rsid w:val="004F56E5"/>
    <w:rsid w:val="004F571C"/>
    <w:rsid w:val="004F5BF0"/>
    <w:rsid w:val="004F5F88"/>
    <w:rsid w:val="004F5FAB"/>
    <w:rsid w:val="004F6059"/>
    <w:rsid w:val="004F6418"/>
    <w:rsid w:val="004F65DD"/>
    <w:rsid w:val="004F683D"/>
    <w:rsid w:val="004F6E19"/>
    <w:rsid w:val="004F6EC5"/>
    <w:rsid w:val="004F7798"/>
    <w:rsid w:val="004F77F2"/>
    <w:rsid w:val="004F7972"/>
    <w:rsid w:val="004F7D1B"/>
    <w:rsid w:val="004F7F42"/>
    <w:rsid w:val="0050008C"/>
    <w:rsid w:val="00500515"/>
    <w:rsid w:val="005007E7"/>
    <w:rsid w:val="00500CF2"/>
    <w:rsid w:val="00500DD3"/>
    <w:rsid w:val="00500E7A"/>
    <w:rsid w:val="00501427"/>
    <w:rsid w:val="00501B15"/>
    <w:rsid w:val="00501BE7"/>
    <w:rsid w:val="00501CF3"/>
    <w:rsid w:val="00502134"/>
    <w:rsid w:val="005027BF"/>
    <w:rsid w:val="00502C13"/>
    <w:rsid w:val="00502CC9"/>
    <w:rsid w:val="00502D7D"/>
    <w:rsid w:val="00502FFA"/>
    <w:rsid w:val="00503446"/>
    <w:rsid w:val="005036DC"/>
    <w:rsid w:val="0050372D"/>
    <w:rsid w:val="00503949"/>
    <w:rsid w:val="0050402B"/>
    <w:rsid w:val="00504721"/>
    <w:rsid w:val="00504894"/>
    <w:rsid w:val="00504B50"/>
    <w:rsid w:val="00504D30"/>
    <w:rsid w:val="00505147"/>
    <w:rsid w:val="00505744"/>
    <w:rsid w:val="00505767"/>
    <w:rsid w:val="005064B8"/>
    <w:rsid w:val="005065B8"/>
    <w:rsid w:val="00506DB9"/>
    <w:rsid w:val="00507318"/>
    <w:rsid w:val="00507325"/>
    <w:rsid w:val="00507723"/>
    <w:rsid w:val="00507FDA"/>
    <w:rsid w:val="00510198"/>
    <w:rsid w:val="0051036C"/>
    <w:rsid w:val="0051067B"/>
    <w:rsid w:val="0051067F"/>
    <w:rsid w:val="00510EDD"/>
    <w:rsid w:val="00511228"/>
    <w:rsid w:val="005113CA"/>
    <w:rsid w:val="005114B9"/>
    <w:rsid w:val="005115A2"/>
    <w:rsid w:val="00511700"/>
    <w:rsid w:val="00511845"/>
    <w:rsid w:val="00511B24"/>
    <w:rsid w:val="00511D28"/>
    <w:rsid w:val="00512532"/>
    <w:rsid w:val="00512F64"/>
    <w:rsid w:val="00513412"/>
    <w:rsid w:val="00513604"/>
    <w:rsid w:val="0051364D"/>
    <w:rsid w:val="0051367F"/>
    <w:rsid w:val="005136C7"/>
    <w:rsid w:val="00513785"/>
    <w:rsid w:val="0051390F"/>
    <w:rsid w:val="00513AD2"/>
    <w:rsid w:val="00514009"/>
    <w:rsid w:val="00514056"/>
    <w:rsid w:val="00514199"/>
    <w:rsid w:val="00514C6A"/>
    <w:rsid w:val="005152F7"/>
    <w:rsid w:val="005155D7"/>
    <w:rsid w:val="005157D4"/>
    <w:rsid w:val="005157FE"/>
    <w:rsid w:val="00515F9B"/>
    <w:rsid w:val="005166D2"/>
    <w:rsid w:val="00516F37"/>
    <w:rsid w:val="00517550"/>
    <w:rsid w:val="0051759D"/>
    <w:rsid w:val="00517AF2"/>
    <w:rsid w:val="00517B1B"/>
    <w:rsid w:val="005200E6"/>
    <w:rsid w:val="00520152"/>
    <w:rsid w:val="00520E43"/>
    <w:rsid w:val="00521512"/>
    <w:rsid w:val="005216C8"/>
    <w:rsid w:val="005219BE"/>
    <w:rsid w:val="00521B71"/>
    <w:rsid w:val="00521D81"/>
    <w:rsid w:val="005226A6"/>
    <w:rsid w:val="005226E4"/>
    <w:rsid w:val="00522777"/>
    <w:rsid w:val="00522806"/>
    <w:rsid w:val="00522DEB"/>
    <w:rsid w:val="00522FFA"/>
    <w:rsid w:val="00523540"/>
    <w:rsid w:val="00523D04"/>
    <w:rsid w:val="00523E77"/>
    <w:rsid w:val="00524150"/>
    <w:rsid w:val="0052422E"/>
    <w:rsid w:val="00524D7E"/>
    <w:rsid w:val="00524FEA"/>
    <w:rsid w:val="00525209"/>
    <w:rsid w:val="00525C00"/>
    <w:rsid w:val="00525C6F"/>
    <w:rsid w:val="00525EBC"/>
    <w:rsid w:val="00525FAD"/>
    <w:rsid w:val="005260F3"/>
    <w:rsid w:val="0052676E"/>
    <w:rsid w:val="00526BAF"/>
    <w:rsid w:val="00527256"/>
    <w:rsid w:val="005273E0"/>
    <w:rsid w:val="005300DC"/>
    <w:rsid w:val="005301BB"/>
    <w:rsid w:val="005301CD"/>
    <w:rsid w:val="005303D8"/>
    <w:rsid w:val="005304E6"/>
    <w:rsid w:val="00530522"/>
    <w:rsid w:val="00531E53"/>
    <w:rsid w:val="00532050"/>
    <w:rsid w:val="00532749"/>
    <w:rsid w:val="00532A5F"/>
    <w:rsid w:val="00533284"/>
    <w:rsid w:val="00533EBF"/>
    <w:rsid w:val="00533F00"/>
    <w:rsid w:val="0053400B"/>
    <w:rsid w:val="0053424E"/>
    <w:rsid w:val="00534598"/>
    <w:rsid w:val="0053552C"/>
    <w:rsid w:val="005357EE"/>
    <w:rsid w:val="00535A80"/>
    <w:rsid w:val="00536049"/>
    <w:rsid w:val="00536E24"/>
    <w:rsid w:val="005371EE"/>
    <w:rsid w:val="0053751C"/>
    <w:rsid w:val="0053755A"/>
    <w:rsid w:val="00537823"/>
    <w:rsid w:val="00537984"/>
    <w:rsid w:val="00537DDE"/>
    <w:rsid w:val="0054042D"/>
    <w:rsid w:val="0054073A"/>
    <w:rsid w:val="00540C18"/>
    <w:rsid w:val="0054197A"/>
    <w:rsid w:val="005422C8"/>
    <w:rsid w:val="00542581"/>
    <w:rsid w:val="00543519"/>
    <w:rsid w:val="00543697"/>
    <w:rsid w:val="0054370B"/>
    <w:rsid w:val="00543941"/>
    <w:rsid w:val="00543B63"/>
    <w:rsid w:val="00543BF8"/>
    <w:rsid w:val="00543DD2"/>
    <w:rsid w:val="00544087"/>
    <w:rsid w:val="005446EF"/>
    <w:rsid w:val="005449C4"/>
    <w:rsid w:val="00544CBA"/>
    <w:rsid w:val="00544ECA"/>
    <w:rsid w:val="0054520B"/>
    <w:rsid w:val="005452C1"/>
    <w:rsid w:val="005453CA"/>
    <w:rsid w:val="005457A0"/>
    <w:rsid w:val="00545EC6"/>
    <w:rsid w:val="0054635D"/>
    <w:rsid w:val="00546E86"/>
    <w:rsid w:val="00547109"/>
    <w:rsid w:val="00547264"/>
    <w:rsid w:val="005476F1"/>
    <w:rsid w:val="00547C77"/>
    <w:rsid w:val="00547C86"/>
    <w:rsid w:val="00547D2E"/>
    <w:rsid w:val="00547D3F"/>
    <w:rsid w:val="00547DE5"/>
    <w:rsid w:val="00550103"/>
    <w:rsid w:val="00550444"/>
    <w:rsid w:val="00550685"/>
    <w:rsid w:val="005508DD"/>
    <w:rsid w:val="005509E5"/>
    <w:rsid w:val="00550F1A"/>
    <w:rsid w:val="00551388"/>
    <w:rsid w:val="0055150E"/>
    <w:rsid w:val="00551927"/>
    <w:rsid w:val="005521C4"/>
    <w:rsid w:val="00552202"/>
    <w:rsid w:val="00552381"/>
    <w:rsid w:val="0055261B"/>
    <w:rsid w:val="00552724"/>
    <w:rsid w:val="0055284A"/>
    <w:rsid w:val="00552D31"/>
    <w:rsid w:val="00552F77"/>
    <w:rsid w:val="00553239"/>
    <w:rsid w:val="00553BBB"/>
    <w:rsid w:val="00553C33"/>
    <w:rsid w:val="00554240"/>
    <w:rsid w:val="00554D47"/>
    <w:rsid w:val="0055549C"/>
    <w:rsid w:val="00555909"/>
    <w:rsid w:val="00556387"/>
    <w:rsid w:val="00556416"/>
    <w:rsid w:val="0055696D"/>
    <w:rsid w:val="00556DF4"/>
    <w:rsid w:val="0055714C"/>
    <w:rsid w:val="00557535"/>
    <w:rsid w:val="0055787A"/>
    <w:rsid w:val="00557B3D"/>
    <w:rsid w:val="00557BB6"/>
    <w:rsid w:val="00557D63"/>
    <w:rsid w:val="00557D99"/>
    <w:rsid w:val="00557EE7"/>
    <w:rsid w:val="00560544"/>
    <w:rsid w:val="0056074D"/>
    <w:rsid w:val="00560C1A"/>
    <w:rsid w:val="0056162B"/>
    <w:rsid w:val="00561A2F"/>
    <w:rsid w:val="00561ABF"/>
    <w:rsid w:val="00562515"/>
    <w:rsid w:val="0056252E"/>
    <w:rsid w:val="00562CE5"/>
    <w:rsid w:val="00563CA1"/>
    <w:rsid w:val="00563D35"/>
    <w:rsid w:val="005641F0"/>
    <w:rsid w:val="0056426E"/>
    <w:rsid w:val="00564695"/>
    <w:rsid w:val="00565164"/>
    <w:rsid w:val="005651A6"/>
    <w:rsid w:val="005655AD"/>
    <w:rsid w:val="00565ADE"/>
    <w:rsid w:val="00565C49"/>
    <w:rsid w:val="00565E5F"/>
    <w:rsid w:val="0056619A"/>
    <w:rsid w:val="005662A2"/>
    <w:rsid w:val="00566E3D"/>
    <w:rsid w:val="0056754F"/>
    <w:rsid w:val="005676F2"/>
    <w:rsid w:val="00567739"/>
    <w:rsid w:val="00567C8B"/>
    <w:rsid w:val="00567D57"/>
    <w:rsid w:val="00567E03"/>
    <w:rsid w:val="00570BA1"/>
    <w:rsid w:val="00571003"/>
    <w:rsid w:val="005716F1"/>
    <w:rsid w:val="0057223F"/>
    <w:rsid w:val="00572B13"/>
    <w:rsid w:val="00572B53"/>
    <w:rsid w:val="005731BB"/>
    <w:rsid w:val="005731FF"/>
    <w:rsid w:val="00573B1B"/>
    <w:rsid w:val="00573BFB"/>
    <w:rsid w:val="00573D4B"/>
    <w:rsid w:val="00574052"/>
    <w:rsid w:val="00574265"/>
    <w:rsid w:val="00574935"/>
    <w:rsid w:val="00574B95"/>
    <w:rsid w:val="00574BA8"/>
    <w:rsid w:val="00574ED5"/>
    <w:rsid w:val="0057552F"/>
    <w:rsid w:val="0057584E"/>
    <w:rsid w:val="00575C5F"/>
    <w:rsid w:val="00575D04"/>
    <w:rsid w:val="00576809"/>
    <w:rsid w:val="0057684E"/>
    <w:rsid w:val="00576974"/>
    <w:rsid w:val="00576A10"/>
    <w:rsid w:val="005770AE"/>
    <w:rsid w:val="00577237"/>
    <w:rsid w:val="00577CE1"/>
    <w:rsid w:val="00580540"/>
    <w:rsid w:val="0058077F"/>
    <w:rsid w:val="00580C94"/>
    <w:rsid w:val="00581285"/>
    <w:rsid w:val="005816E4"/>
    <w:rsid w:val="00581D8B"/>
    <w:rsid w:val="00581E42"/>
    <w:rsid w:val="0058245C"/>
    <w:rsid w:val="00582D8A"/>
    <w:rsid w:val="00582E7F"/>
    <w:rsid w:val="00582E83"/>
    <w:rsid w:val="00582F90"/>
    <w:rsid w:val="005832B8"/>
    <w:rsid w:val="0058378E"/>
    <w:rsid w:val="00583CA8"/>
    <w:rsid w:val="00583F9F"/>
    <w:rsid w:val="005842A9"/>
    <w:rsid w:val="005843F8"/>
    <w:rsid w:val="00584A90"/>
    <w:rsid w:val="00585346"/>
    <w:rsid w:val="00585BC8"/>
    <w:rsid w:val="00585D47"/>
    <w:rsid w:val="00585F21"/>
    <w:rsid w:val="00585FE7"/>
    <w:rsid w:val="0058658B"/>
    <w:rsid w:val="0058682D"/>
    <w:rsid w:val="00586994"/>
    <w:rsid w:val="00586A6B"/>
    <w:rsid w:val="00586BFF"/>
    <w:rsid w:val="0058724A"/>
    <w:rsid w:val="00587515"/>
    <w:rsid w:val="00587603"/>
    <w:rsid w:val="00587FD6"/>
    <w:rsid w:val="00590255"/>
    <w:rsid w:val="005903E0"/>
    <w:rsid w:val="00590AE0"/>
    <w:rsid w:val="00591397"/>
    <w:rsid w:val="00591579"/>
    <w:rsid w:val="00591921"/>
    <w:rsid w:val="00591943"/>
    <w:rsid w:val="00591EBE"/>
    <w:rsid w:val="00591FA3"/>
    <w:rsid w:val="005920E7"/>
    <w:rsid w:val="00592285"/>
    <w:rsid w:val="0059247D"/>
    <w:rsid w:val="00592580"/>
    <w:rsid w:val="00592BB1"/>
    <w:rsid w:val="00592C54"/>
    <w:rsid w:val="00592D82"/>
    <w:rsid w:val="00592D8F"/>
    <w:rsid w:val="005936AB"/>
    <w:rsid w:val="00593746"/>
    <w:rsid w:val="005942B1"/>
    <w:rsid w:val="005944DD"/>
    <w:rsid w:val="005948B3"/>
    <w:rsid w:val="00594935"/>
    <w:rsid w:val="005949D7"/>
    <w:rsid w:val="00594BA5"/>
    <w:rsid w:val="00594C2D"/>
    <w:rsid w:val="00594FD0"/>
    <w:rsid w:val="0059510D"/>
    <w:rsid w:val="0059561A"/>
    <w:rsid w:val="005957D0"/>
    <w:rsid w:val="0059585D"/>
    <w:rsid w:val="00595B80"/>
    <w:rsid w:val="00595D5C"/>
    <w:rsid w:val="00596037"/>
    <w:rsid w:val="005964CB"/>
    <w:rsid w:val="00596865"/>
    <w:rsid w:val="00597632"/>
    <w:rsid w:val="005979E0"/>
    <w:rsid w:val="00597E66"/>
    <w:rsid w:val="00597FF1"/>
    <w:rsid w:val="005A0130"/>
    <w:rsid w:val="005A0256"/>
    <w:rsid w:val="005A08FD"/>
    <w:rsid w:val="005A0C37"/>
    <w:rsid w:val="005A0E22"/>
    <w:rsid w:val="005A0E91"/>
    <w:rsid w:val="005A1259"/>
    <w:rsid w:val="005A157B"/>
    <w:rsid w:val="005A16D4"/>
    <w:rsid w:val="005A17E6"/>
    <w:rsid w:val="005A1B1D"/>
    <w:rsid w:val="005A1EDF"/>
    <w:rsid w:val="005A2DD9"/>
    <w:rsid w:val="005A360E"/>
    <w:rsid w:val="005A3B25"/>
    <w:rsid w:val="005A3BE9"/>
    <w:rsid w:val="005A4398"/>
    <w:rsid w:val="005A4CF2"/>
    <w:rsid w:val="005A4D30"/>
    <w:rsid w:val="005A5223"/>
    <w:rsid w:val="005A527E"/>
    <w:rsid w:val="005A541A"/>
    <w:rsid w:val="005A5E29"/>
    <w:rsid w:val="005A63F0"/>
    <w:rsid w:val="005A6405"/>
    <w:rsid w:val="005A66D3"/>
    <w:rsid w:val="005A6772"/>
    <w:rsid w:val="005A68BC"/>
    <w:rsid w:val="005A6AD4"/>
    <w:rsid w:val="005A74A3"/>
    <w:rsid w:val="005A7A50"/>
    <w:rsid w:val="005A7BD6"/>
    <w:rsid w:val="005A7D84"/>
    <w:rsid w:val="005B0243"/>
    <w:rsid w:val="005B02BD"/>
    <w:rsid w:val="005B0300"/>
    <w:rsid w:val="005B0488"/>
    <w:rsid w:val="005B04DA"/>
    <w:rsid w:val="005B059D"/>
    <w:rsid w:val="005B08FB"/>
    <w:rsid w:val="005B17AC"/>
    <w:rsid w:val="005B1BF4"/>
    <w:rsid w:val="005B1F9D"/>
    <w:rsid w:val="005B24BF"/>
    <w:rsid w:val="005B24F9"/>
    <w:rsid w:val="005B2613"/>
    <w:rsid w:val="005B27D7"/>
    <w:rsid w:val="005B2D6D"/>
    <w:rsid w:val="005B329C"/>
    <w:rsid w:val="005B3427"/>
    <w:rsid w:val="005B3725"/>
    <w:rsid w:val="005B39D1"/>
    <w:rsid w:val="005B3FCA"/>
    <w:rsid w:val="005B401C"/>
    <w:rsid w:val="005B48AB"/>
    <w:rsid w:val="005B4913"/>
    <w:rsid w:val="005B4F85"/>
    <w:rsid w:val="005B4FC7"/>
    <w:rsid w:val="005B5C7A"/>
    <w:rsid w:val="005B604E"/>
    <w:rsid w:val="005B618C"/>
    <w:rsid w:val="005B6506"/>
    <w:rsid w:val="005B680C"/>
    <w:rsid w:val="005B709E"/>
    <w:rsid w:val="005B747D"/>
    <w:rsid w:val="005B748E"/>
    <w:rsid w:val="005B7886"/>
    <w:rsid w:val="005C041E"/>
    <w:rsid w:val="005C0861"/>
    <w:rsid w:val="005C0995"/>
    <w:rsid w:val="005C12B1"/>
    <w:rsid w:val="005C13C3"/>
    <w:rsid w:val="005C1614"/>
    <w:rsid w:val="005C1703"/>
    <w:rsid w:val="005C1A52"/>
    <w:rsid w:val="005C287C"/>
    <w:rsid w:val="005C297D"/>
    <w:rsid w:val="005C2B2A"/>
    <w:rsid w:val="005C3043"/>
    <w:rsid w:val="005C37D1"/>
    <w:rsid w:val="005C3841"/>
    <w:rsid w:val="005C387D"/>
    <w:rsid w:val="005C3B5E"/>
    <w:rsid w:val="005C3D97"/>
    <w:rsid w:val="005C427A"/>
    <w:rsid w:val="005C490D"/>
    <w:rsid w:val="005C4BC6"/>
    <w:rsid w:val="005C4BF9"/>
    <w:rsid w:val="005C4F92"/>
    <w:rsid w:val="005C5039"/>
    <w:rsid w:val="005C53D5"/>
    <w:rsid w:val="005C543E"/>
    <w:rsid w:val="005C5673"/>
    <w:rsid w:val="005C5B47"/>
    <w:rsid w:val="005C5EAD"/>
    <w:rsid w:val="005C5FB8"/>
    <w:rsid w:val="005C63EE"/>
    <w:rsid w:val="005C666C"/>
    <w:rsid w:val="005C66C5"/>
    <w:rsid w:val="005C697B"/>
    <w:rsid w:val="005C6FD0"/>
    <w:rsid w:val="005C7537"/>
    <w:rsid w:val="005C76A7"/>
    <w:rsid w:val="005C7912"/>
    <w:rsid w:val="005C7949"/>
    <w:rsid w:val="005C7DCF"/>
    <w:rsid w:val="005C7FE9"/>
    <w:rsid w:val="005D00E8"/>
    <w:rsid w:val="005D04CF"/>
    <w:rsid w:val="005D04D8"/>
    <w:rsid w:val="005D0E23"/>
    <w:rsid w:val="005D0F98"/>
    <w:rsid w:val="005D0FF7"/>
    <w:rsid w:val="005D108D"/>
    <w:rsid w:val="005D1312"/>
    <w:rsid w:val="005D1326"/>
    <w:rsid w:val="005D13E5"/>
    <w:rsid w:val="005D1BC2"/>
    <w:rsid w:val="005D1DEC"/>
    <w:rsid w:val="005D1E72"/>
    <w:rsid w:val="005D2345"/>
    <w:rsid w:val="005D24ED"/>
    <w:rsid w:val="005D278C"/>
    <w:rsid w:val="005D2B90"/>
    <w:rsid w:val="005D301B"/>
    <w:rsid w:val="005D3218"/>
    <w:rsid w:val="005D3301"/>
    <w:rsid w:val="005D33EF"/>
    <w:rsid w:val="005D3790"/>
    <w:rsid w:val="005D39B4"/>
    <w:rsid w:val="005D3AFD"/>
    <w:rsid w:val="005D3B95"/>
    <w:rsid w:val="005D4272"/>
    <w:rsid w:val="005D434A"/>
    <w:rsid w:val="005D4455"/>
    <w:rsid w:val="005D4E4C"/>
    <w:rsid w:val="005D53DE"/>
    <w:rsid w:val="005D5662"/>
    <w:rsid w:val="005D5986"/>
    <w:rsid w:val="005D59CB"/>
    <w:rsid w:val="005D5D8D"/>
    <w:rsid w:val="005D64B4"/>
    <w:rsid w:val="005D6650"/>
    <w:rsid w:val="005D691C"/>
    <w:rsid w:val="005D6AFC"/>
    <w:rsid w:val="005D6F15"/>
    <w:rsid w:val="005D747A"/>
    <w:rsid w:val="005D7862"/>
    <w:rsid w:val="005D7D9B"/>
    <w:rsid w:val="005D7DEC"/>
    <w:rsid w:val="005E009D"/>
    <w:rsid w:val="005E0501"/>
    <w:rsid w:val="005E0EB6"/>
    <w:rsid w:val="005E1134"/>
    <w:rsid w:val="005E1287"/>
    <w:rsid w:val="005E15C3"/>
    <w:rsid w:val="005E1A57"/>
    <w:rsid w:val="005E1B7E"/>
    <w:rsid w:val="005E1C47"/>
    <w:rsid w:val="005E2391"/>
    <w:rsid w:val="005E26B8"/>
    <w:rsid w:val="005E2FC4"/>
    <w:rsid w:val="005E34D6"/>
    <w:rsid w:val="005E379F"/>
    <w:rsid w:val="005E3A48"/>
    <w:rsid w:val="005E3A5E"/>
    <w:rsid w:val="005E4412"/>
    <w:rsid w:val="005E48FA"/>
    <w:rsid w:val="005E4A1B"/>
    <w:rsid w:val="005E4E29"/>
    <w:rsid w:val="005E4F88"/>
    <w:rsid w:val="005E5042"/>
    <w:rsid w:val="005E5511"/>
    <w:rsid w:val="005E5512"/>
    <w:rsid w:val="005E58EB"/>
    <w:rsid w:val="005E5A7D"/>
    <w:rsid w:val="005E5C9F"/>
    <w:rsid w:val="005E63AA"/>
    <w:rsid w:val="005E67E2"/>
    <w:rsid w:val="005E68D8"/>
    <w:rsid w:val="005E6966"/>
    <w:rsid w:val="005E6C44"/>
    <w:rsid w:val="005E701D"/>
    <w:rsid w:val="005E70D0"/>
    <w:rsid w:val="005E7B25"/>
    <w:rsid w:val="005E7C3E"/>
    <w:rsid w:val="005E7F47"/>
    <w:rsid w:val="005E7F4E"/>
    <w:rsid w:val="005F0612"/>
    <w:rsid w:val="005F13CE"/>
    <w:rsid w:val="005F1747"/>
    <w:rsid w:val="005F17BE"/>
    <w:rsid w:val="005F1997"/>
    <w:rsid w:val="005F1A2E"/>
    <w:rsid w:val="005F23A0"/>
    <w:rsid w:val="005F24C8"/>
    <w:rsid w:val="005F2965"/>
    <w:rsid w:val="005F2FCC"/>
    <w:rsid w:val="005F34ED"/>
    <w:rsid w:val="005F36D7"/>
    <w:rsid w:val="005F3A2B"/>
    <w:rsid w:val="005F3C34"/>
    <w:rsid w:val="005F4189"/>
    <w:rsid w:val="005F42B6"/>
    <w:rsid w:val="005F4B66"/>
    <w:rsid w:val="005F4CF3"/>
    <w:rsid w:val="005F50E3"/>
    <w:rsid w:val="005F55E8"/>
    <w:rsid w:val="005F55F4"/>
    <w:rsid w:val="005F57B9"/>
    <w:rsid w:val="005F57CB"/>
    <w:rsid w:val="005F5A5A"/>
    <w:rsid w:val="005F5E9E"/>
    <w:rsid w:val="005F62C1"/>
    <w:rsid w:val="005F6C09"/>
    <w:rsid w:val="005F71CB"/>
    <w:rsid w:val="005F7438"/>
    <w:rsid w:val="005F7688"/>
    <w:rsid w:val="006008EB"/>
    <w:rsid w:val="00600B03"/>
    <w:rsid w:val="006013D2"/>
    <w:rsid w:val="00601688"/>
    <w:rsid w:val="00602441"/>
    <w:rsid w:val="006026A7"/>
    <w:rsid w:val="0060296E"/>
    <w:rsid w:val="0060300B"/>
    <w:rsid w:val="00603195"/>
    <w:rsid w:val="006032B9"/>
    <w:rsid w:val="006037FC"/>
    <w:rsid w:val="00603873"/>
    <w:rsid w:val="006038C0"/>
    <w:rsid w:val="00603E7A"/>
    <w:rsid w:val="0060404A"/>
    <w:rsid w:val="00604894"/>
    <w:rsid w:val="00604960"/>
    <w:rsid w:val="00604ED6"/>
    <w:rsid w:val="00605013"/>
    <w:rsid w:val="0060532B"/>
    <w:rsid w:val="00605341"/>
    <w:rsid w:val="006054C7"/>
    <w:rsid w:val="00605BD5"/>
    <w:rsid w:val="00605CFF"/>
    <w:rsid w:val="006060D1"/>
    <w:rsid w:val="006060EA"/>
    <w:rsid w:val="006060EE"/>
    <w:rsid w:val="006061CD"/>
    <w:rsid w:val="0060625F"/>
    <w:rsid w:val="0060657B"/>
    <w:rsid w:val="00606B0C"/>
    <w:rsid w:val="006071A8"/>
    <w:rsid w:val="00607BC6"/>
    <w:rsid w:val="00607FDA"/>
    <w:rsid w:val="00610005"/>
    <w:rsid w:val="006103D9"/>
    <w:rsid w:val="00610DDC"/>
    <w:rsid w:val="00611557"/>
    <w:rsid w:val="00611A30"/>
    <w:rsid w:val="00611E61"/>
    <w:rsid w:val="0061227B"/>
    <w:rsid w:val="0061275E"/>
    <w:rsid w:val="006127A1"/>
    <w:rsid w:val="00612F27"/>
    <w:rsid w:val="0061322C"/>
    <w:rsid w:val="006134E1"/>
    <w:rsid w:val="00613898"/>
    <w:rsid w:val="00613A04"/>
    <w:rsid w:val="00614167"/>
    <w:rsid w:val="006142DD"/>
    <w:rsid w:val="00614424"/>
    <w:rsid w:val="006148D5"/>
    <w:rsid w:val="00614C25"/>
    <w:rsid w:val="00615BA0"/>
    <w:rsid w:val="00615EF8"/>
    <w:rsid w:val="00616DBA"/>
    <w:rsid w:val="00617322"/>
    <w:rsid w:val="006176FD"/>
    <w:rsid w:val="00617882"/>
    <w:rsid w:val="0061797F"/>
    <w:rsid w:val="006179ED"/>
    <w:rsid w:val="00617E28"/>
    <w:rsid w:val="006204E4"/>
    <w:rsid w:val="00620A9E"/>
    <w:rsid w:val="00620AAE"/>
    <w:rsid w:val="00620CDA"/>
    <w:rsid w:val="00621258"/>
    <w:rsid w:val="0062162F"/>
    <w:rsid w:val="0062191A"/>
    <w:rsid w:val="00621BFA"/>
    <w:rsid w:val="00622099"/>
    <w:rsid w:val="00623545"/>
    <w:rsid w:val="006238B7"/>
    <w:rsid w:val="00623971"/>
    <w:rsid w:val="006246A6"/>
    <w:rsid w:val="00624ABE"/>
    <w:rsid w:val="00624EE7"/>
    <w:rsid w:val="006253F7"/>
    <w:rsid w:val="0062586A"/>
    <w:rsid w:val="00625972"/>
    <w:rsid w:val="00625D2B"/>
    <w:rsid w:val="00625E4C"/>
    <w:rsid w:val="006265F4"/>
    <w:rsid w:val="00626724"/>
    <w:rsid w:val="0062691A"/>
    <w:rsid w:val="00626FAE"/>
    <w:rsid w:val="0062707D"/>
    <w:rsid w:val="0062721B"/>
    <w:rsid w:val="00627AA3"/>
    <w:rsid w:val="00627F4B"/>
    <w:rsid w:val="006300EB"/>
    <w:rsid w:val="00630896"/>
    <w:rsid w:val="00630B05"/>
    <w:rsid w:val="006315FB"/>
    <w:rsid w:val="006319D9"/>
    <w:rsid w:val="006324EA"/>
    <w:rsid w:val="00632849"/>
    <w:rsid w:val="00632C68"/>
    <w:rsid w:val="00632DA3"/>
    <w:rsid w:val="00633511"/>
    <w:rsid w:val="00633596"/>
    <w:rsid w:val="00633B33"/>
    <w:rsid w:val="00634056"/>
    <w:rsid w:val="00634341"/>
    <w:rsid w:val="0063476F"/>
    <w:rsid w:val="006348A8"/>
    <w:rsid w:val="00634A6E"/>
    <w:rsid w:val="00634EBD"/>
    <w:rsid w:val="006351CE"/>
    <w:rsid w:val="00635390"/>
    <w:rsid w:val="00635616"/>
    <w:rsid w:val="006357F3"/>
    <w:rsid w:val="00635A78"/>
    <w:rsid w:val="00635F33"/>
    <w:rsid w:val="00636060"/>
    <w:rsid w:val="006362FE"/>
    <w:rsid w:val="006363DC"/>
    <w:rsid w:val="006365AD"/>
    <w:rsid w:val="006366C5"/>
    <w:rsid w:val="0063687C"/>
    <w:rsid w:val="00636B3D"/>
    <w:rsid w:val="006376F6"/>
    <w:rsid w:val="0063797F"/>
    <w:rsid w:val="00637C11"/>
    <w:rsid w:val="00637C34"/>
    <w:rsid w:val="00637D86"/>
    <w:rsid w:val="00637FB7"/>
    <w:rsid w:val="006402F8"/>
    <w:rsid w:val="00640567"/>
    <w:rsid w:val="006405A6"/>
    <w:rsid w:val="00640D56"/>
    <w:rsid w:val="00640EED"/>
    <w:rsid w:val="0064120C"/>
    <w:rsid w:val="00641810"/>
    <w:rsid w:val="00642265"/>
    <w:rsid w:val="006423E4"/>
    <w:rsid w:val="0064242A"/>
    <w:rsid w:val="00642AE6"/>
    <w:rsid w:val="00642B30"/>
    <w:rsid w:val="00642C1C"/>
    <w:rsid w:val="00643403"/>
    <w:rsid w:val="0064350D"/>
    <w:rsid w:val="006438AA"/>
    <w:rsid w:val="00644594"/>
    <w:rsid w:val="00644A8F"/>
    <w:rsid w:val="00644E60"/>
    <w:rsid w:val="0064564B"/>
    <w:rsid w:val="00645674"/>
    <w:rsid w:val="00646061"/>
    <w:rsid w:val="00646AC9"/>
    <w:rsid w:val="00646B88"/>
    <w:rsid w:val="00647025"/>
    <w:rsid w:val="0064739A"/>
    <w:rsid w:val="00647BA6"/>
    <w:rsid w:val="00647EDB"/>
    <w:rsid w:val="00650292"/>
    <w:rsid w:val="00650B72"/>
    <w:rsid w:val="006520C7"/>
    <w:rsid w:val="00652204"/>
    <w:rsid w:val="006532DD"/>
    <w:rsid w:val="00653413"/>
    <w:rsid w:val="00653A98"/>
    <w:rsid w:val="00653B92"/>
    <w:rsid w:val="00653E7E"/>
    <w:rsid w:val="0065400E"/>
    <w:rsid w:val="00654025"/>
    <w:rsid w:val="006540C9"/>
    <w:rsid w:val="00654370"/>
    <w:rsid w:val="0065447F"/>
    <w:rsid w:val="00654D3E"/>
    <w:rsid w:val="00655799"/>
    <w:rsid w:val="006557DE"/>
    <w:rsid w:val="00655A8A"/>
    <w:rsid w:val="00655DF5"/>
    <w:rsid w:val="006560EC"/>
    <w:rsid w:val="006561AB"/>
    <w:rsid w:val="0065678B"/>
    <w:rsid w:val="00656E8F"/>
    <w:rsid w:val="00657785"/>
    <w:rsid w:val="00657812"/>
    <w:rsid w:val="00657F05"/>
    <w:rsid w:val="0066006E"/>
    <w:rsid w:val="00660734"/>
    <w:rsid w:val="00660759"/>
    <w:rsid w:val="00661075"/>
    <w:rsid w:val="0066108A"/>
    <w:rsid w:val="00661095"/>
    <w:rsid w:val="0066126C"/>
    <w:rsid w:val="00661583"/>
    <w:rsid w:val="00661E02"/>
    <w:rsid w:val="00661EF5"/>
    <w:rsid w:val="006620E1"/>
    <w:rsid w:val="0066238E"/>
    <w:rsid w:val="006626CE"/>
    <w:rsid w:val="00662983"/>
    <w:rsid w:val="00662C0C"/>
    <w:rsid w:val="00662D7A"/>
    <w:rsid w:val="00662FAE"/>
    <w:rsid w:val="0066325F"/>
    <w:rsid w:val="006633CB"/>
    <w:rsid w:val="006634B7"/>
    <w:rsid w:val="00663D3F"/>
    <w:rsid w:val="006640B4"/>
    <w:rsid w:val="006643B1"/>
    <w:rsid w:val="006644A7"/>
    <w:rsid w:val="00664784"/>
    <w:rsid w:val="00664D5E"/>
    <w:rsid w:val="006650D8"/>
    <w:rsid w:val="006659E1"/>
    <w:rsid w:val="006660F4"/>
    <w:rsid w:val="0066610C"/>
    <w:rsid w:val="00666295"/>
    <w:rsid w:val="006662E7"/>
    <w:rsid w:val="0066664C"/>
    <w:rsid w:val="00666AC9"/>
    <w:rsid w:val="00666D68"/>
    <w:rsid w:val="00667263"/>
    <w:rsid w:val="0066730B"/>
    <w:rsid w:val="00667581"/>
    <w:rsid w:val="00667EEE"/>
    <w:rsid w:val="00670794"/>
    <w:rsid w:val="0067137E"/>
    <w:rsid w:val="00671450"/>
    <w:rsid w:val="00671584"/>
    <w:rsid w:val="00671B76"/>
    <w:rsid w:val="00671BD9"/>
    <w:rsid w:val="00671C76"/>
    <w:rsid w:val="00673388"/>
    <w:rsid w:val="00673A22"/>
    <w:rsid w:val="00673D23"/>
    <w:rsid w:val="00673DD7"/>
    <w:rsid w:val="006742E1"/>
    <w:rsid w:val="00674421"/>
    <w:rsid w:val="006744B6"/>
    <w:rsid w:val="006747B5"/>
    <w:rsid w:val="00674A5E"/>
    <w:rsid w:val="0067506E"/>
    <w:rsid w:val="006752B7"/>
    <w:rsid w:val="00675EAD"/>
    <w:rsid w:val="00676529"/>
    <w:rsid w:val="00676620"/>
    <w:rsid w:val="006766E6"/>
    <w:rsid w:val="006768E2"/>
    <w:rsid w:val="00676B81"/>
    <w:rsid w:val="00676BFA"/>
    <w:rsid w:val="00676CCD"/>
    <w:rsid w:val="00677393"/>
    <w:rsid w:val="00677433"/>
    <w:rsid w:val="0067754C"/>
    <w:rsid w:val="0067755C"/>
    <w:rsid w:val="0068010B"/>
    <w:rsid w:val="00680A53"/>
    <w:rsid w:val="00680DAB"/>
    <w:rsid w:val="006810EE"/>
    <w:rsid w:val="006812A5"/>
    <w:rsid w:val="0068136B"/>
    <w:rsid w:val="006816AB"/>
    <w:rsid w:val="00681BAC"/>
    <w:rsid w:val="00681D91"/>
    <w:rsid w:val="006825D4"/>
    <w:rsid w:val="00682A44"/>
    <w:rsid w:val="00682C1D"/>
    <w:rsid w:val="006832A5"/>
    <w:rsid w:val="00683468"/>
    <w:rsid w:val="006837A6"/>
    <w:rsid w:val="00683BA8"/>
    <w:rsid w:val="00683CE0"/>
    <w:rsid w:val="00683E70"/>
    <w:rsid w:val="006840A6"/>
    <w:rsid w:val="00684643"/>
    <w:rsid w:val="006846C7"/>
    <w:rsid w:val="006848F7"/>
    <w:rsid w:val="00684AEF"/>
    <w:rsid w:val="00684D0B"/>
    <w:rsid w:val="00684D42"/>
    <w:rsid w:val="00684DBA"/>
    <w:rsid w:val="00684E79"/>
    <w:rsid w:val="0068536D"/>
    <w:rsid w:val="006855F7"/>
    <w:rsid w:val="00685E91"/>
    <w:rsid w:val="006860E6"/>
    <w:rsid w:val="006861BF"/>
    <w:rsid w:val="0068672C"/>
    <w:rsid w:val="00686A41"/>
    <w:rsid w:val="00686B43"/>
    <w:rsid w:val="00686B75"/>
    <w:rsid w:val="00686D90"/>
    <w:rsid w:val="006875B5"/>
    <w:rsid w:val="00687DDD"/>
    <w:rsid w:val="006905E9"/>
    <w:rsid w:val="00690B30"/>
    <w:rsid w:val="00690BFD"/>
    <w:rsid w:val="00690D3D"/>
    <w:rsid w:val="0069180B"/>
    <w:rsid w:val="00691D8C"/>
    <w:rsid w:val="00691F15"/>
    <w:rsid w:val="006925F0"/>
    <w:rsid w:val="00692753"/>
    <w:rsid w:val="00692B45"/>
    <w:rsid w:val="0069306D"/>
    <w:rsid w:val="006935E4"/>
    <w:rsid w:val="00693847"/>
    <w:rsid w:val="00693866"/>
    <w:rsid w:val="00693A37"/>
    <w:rsid w:val="00694286"/>
    <w:rsid w:val="006945EE"/>
    <w:rsid w:val="00694806"/>
    <w:rsid w:val="00694815"/>
    <w:rsid w:val="006949B0"/>
    <w:rsid w:val="00694FA9"/>
    <w:rsid w:val="006951A5"/>
    <w:rsid w:val="006951C2"/>
    <w:rsid w:val="00695463"/>
    <w:rsid w:val="0069584C"/>
    <w:rsid w:val="00695AD3"/>
    <w:rsid w:val="0069601D"/>
    <w:rsid w:val="00696457"/>
    <w:rsid w:val="0069695E"/>
    <w:rsid w:val="00696C7E"/>
    <w:rsid w:val="00696F1B"/>
    <w:rsid w:val="00697DC2"/>
    <w:rsid w:val="00697F0A"/>
    <w:rsid w:val="006A0444"/>
    <w:rsid w:val="006A0BDA"/>
    <w:rsid w:val="006A0FC6"/>
    <w:rsid w:val="006A1223"/>
    <w:rsid w:val="006A1279"/>
    <w:rsid w:val="006A1374"/>
    <w:rsid w:val="006A190F"/>
    <w:rsid w:val="006A19FA"/>
    <w:rsid w:val="006A21C0"/>
    <w:rsid w:val="006A21EA"/>
    <w:rsid w:val="006A26C0"/>
    <w:rsid w:val="006A27FC"/>
    <w:rsid w:val="006A2C73"/>
    <w:rsid w:val="006A3326"/>
    <w:rsid w:val="006A3AD9"/>
    <w:rsid w:val="006A3BDB"/>
    <w:rsid w:val="006A3CA0"/>
    <w:rsid w:val="006A3D89"/>
    <w:rsid w:val="006A3E44"/>
    <w:rsid w:val="006A4253"/>
    <w:rsid w:val="006A48BC"/>
    <w:rsid w:val="006A4960"/>
    <w:rsid w:val="006A49C6"/>
    <w:rsid w:val="006A4BEA"/>
    <w:rsid w:val="006A4CE9"/>
    <w:rsid w:val="006A4D05"/>
    <w:rsid w:val="006A506A"/>
    <w:rsid w:val="006A575E"/>
    <w:rsid w:val="006A5DA2"/>
    <w:rsid w:val="006A60EB"/>
    <w:rsid w:val="006A61AA"/>
    <w:rsid w:val="006A6571"/>
    <w:rsid w:val="006A6F63"/>
    <w:rsid w:val="006A6F89"/>
    <w:rsid w:val="006A7254"/>
    <w:rsid w:val="006A73F9"/>
    <w:rsid w:val="006A7406"/>
    <w:rsid w:val="006A79E5"/>
    <w:rsid w:val="006A7B69"/>
    <w:rsid w:val="006A7BE3"/>
    <w:rsid w:val="006A7CD3"/>
    <w:rsid w:val="006B0285"/>
    <w:rsid w:val="006B0A1C"/>
    <w:rsid w:val="006B0DE8"/>
    <w:rsid w:val="006B0DFA"/>
    <w:rsid w:val="006B1291"/>
    <w:rsid w:val="006B2512"/>
    <w:rsid w:val="006B27D0"/>
    <w:rsid w:val="006B29AE"/>
    <w:rsid w:val="006B346E"/>
    <w:rsid w:val="006B39BC"/>
    <w:rsid w:val="006B3A16"/>
    <w:rsid w:val="006B3C3B"/>
    <w:rsid w:val="006B3D16"/>
    <w:rsid w:val="006B44F7"/>
    <w:rsid w:val="006B4898"/>
    <w:rsid w:val="006B4BB1"/>
    <w:rsid w:val="006B4FE9"/>
    <w:rsid w:val="006B56E5"/>
    <w:rsid w:val="006B5A9D"/>
    <w:rsid w:val="006B601F"/>
    <w:rsid w:val="006B618E"/>
    <w:rsid w:val="006B6F3D"/>
    <w:rsid w:val="006C0000"/>
    <w:rsid w:val="006C07C0"/>
    <w:rsid w:val="006C084D"/>
    <w:rsid w:val="006C0912"/>
    <w:rsid w:val="006C0EE7"/>
    <w:rsid w:val="006C1056"/>
    <w:rsid w:val="006C1419"/>
    <w:rsid w:val="006C17BE"/>
    <w:rsid w:val="006C1B25"/>
    <w:rsid w:val="006C1F76"/>
    <w:rsid w:val="006C203C"/>
    <w:rsid w:val="006C2563"/>
    <w:rsid w:val="006C26B1"/>
    <w:rsid w:val="006C2AFD"/>
    <w:rsid w:val="006C2E77"/>
    <w:rsid w:val="006C318B"/>
    <w:rsid w:val="006C34D0"/>
    <w:rsid w:val="006C37A9"/>
    <w:rsid w:val="006C391B"/>
    <w:rsid w:val="006C40F4"/>
    <w:rsid w:val="006C4908"/>
    <w:rsid w:val="006C4D03"/>
    <w:rsid w:val="006C4D9A"/>
    <w:rsid w:val="006C5093"/>
    <w:rsid w:val="006C51DF"/>
    <w:rsid w:val="006C58F6"/>
    <w:rsid w:val="006C59BA"/>
    <w:rsid w:val="006C59F3"/>
    <w:rsid w:val="006C5ECC"/>
    <w:rsid w:val="006C61D3"/>
    <w:rsid w:val="006C68BF"/>
    <w:rsid w:val="006C6C2B"/>
    <w:rsid w:val="006C71B5"/>
    <w:rsid w:val="006C7B26"/>
    <w:rsid w:val="006C7BB9"/>
    <w:rsid w:val="006C7E47"/>
    <w:rsid w:val="006D03E2"/>
    <w:rsid w:val="006D03F5"/>
    <w:rsid w:val="006D08A8"/>
    <w:rsid w:val="006D0A6B"/>
    <w:rsid w:val="006D0CC2"/>
    <w:rsid w:val="006D0CE2"/>
    <w:rsid w:val="006D0E14"/>
    <w:rsid w:val="006D11D3"/>
    <w:rsid w:val="006D1A6F"/>
    <w:rsid w:val="006D1CF3"/>
    <w:rsid w:val="006D1D5B"/>
    <w:rsid w:val="006D1FA1"/>
    <w:rsid w:val="006D22D7"/>
    <w:rsid w:val="006D25CC"/>
    <w:rsid w:val="006D2633"/>
    <w:rsid w:val="006D29D1"/>
    <w:rsid w:val="006D2C4F"/>
    <w:rsid w:val="006D2C6C"/>
    <w:rsid w:val="006D2EA9"/>
    <w:rsid w:val="006D2F0B"/>
    <w:rsid w:val="006D316B"/>
    <w:rsid w:val="006D38F7"/>
    <w:rsid w:val="006D3CEC"/>
    <w:rsid w:val="006D4615"/>
    <w:rsid w:val="006D4652"/>
    <w:rsid w:val="006D46B6"/>
    <w:rsid w:val="006D47CE"/>
    <w:rsid w:val="006D4800"/>
    <w:rsid w:val="006D4894"/>
    <w:rsid w:val="006D4ABB"/>
    <w:rsid w:val="006D4B63"/>
    <w:rsid w:val="006D4DFE"/>
    <w:rsid w:val="006D4EBB"/>
    <w:rsid w:val="006D521E"/>
    <w:rsid w:val="006D5532"/>
    <w:rsid w:val="006D5565"/>
    <w:rsid w:val="006D56A7"/>
    <w:rsid w:val="006D584D"/>
    <w:rsid w:val="006D5D24"/>
    <w:rsid w:val="006D5E91"/>
    <w:rsid w:val="006D604F"/>
    <w:rsid w:val="006D62C1"/>
    <w:rsid w:val="006D6333"/>
    <w:rsid w:val="006D6AE6"/>
    <w:rsid w:val="006D6CBF"/>
    <w:rsid w:val="006D6D7C"/>
    <w:rsid w:val="006D70AA"/>
    <w:rsid w:val="006D758E"/>
    <w:rsid w:val="006D7593"/>
    <w:rsid w:val="006D7CC4"/>
    <w:rsid w:val="006E0549"/>
    <w:rsid w:val="006E0F98"/>
    <w:rsid w:val="006E0FE1"/>
    <w:rsid w:val="006E172D"/>
    <w:rsid w:val="006E23A1"/>
    <w:rsid w:val="006E282B"/>
    <w:rsid w:val="006E2B0F"/>
    <w:rsid w:val="006E2C69"/>
    <w:rsid w:val="006E2E53"/>
    <w:rsid w:val="006E2E98"/>
    <w:rsid w:val="006E2FE7"/>
    <w:rsid w:val="006E3070"/>
    <w:rsid w:val="006E3B44"/>
    <w:rsid w:val="006E420A"/>
    <w:rsid w:val="006E476C"/>
    <w:rsid w:val="006E4B8C"/>
    <w:rsid w:val="006E4BE8"/>
    <w:rsid w:val="006E5120"/>
    <w:rsid w:val="006E5376"/>
    <w:rsid w:val="006E585F"/>
    <w:rsid w:val="006E59D8"/>
    <w:rsid w:val="006E5B48"/>
    <w:rsid w:val="006E603B"/>
    <w:rsid w:val="006E60D9"/>
    <w:rsid w:val="006E639B"/>
    <w:rsid w:val="006E6404"/>
    <w:rsid w:val="006E6416"/>
    <w:rsid w:val="006E65DE"/>
    <w:rsid w:val="006E68F5"/>
    <w:rsid w:val="006E6CFC"/>
    <w:rsid w:val="006E6E91"/>
    <w:rsid w:val="006E7617"/>
    <w:rsid w:val="006E7703"/>
    <w:rsid w:val="006E7B9B"/>
    <w:rsid w:val="006E7C20"/>
    <w:rsid w:val="006E7DB6"/>
    <w:rsid w:val="006F0233"/>
    <w:rsid w:val="006F04B3"/>
    <w:rsid w:val="006F0536"/>
    <w:rsid w:val="006F06CD"/>
    <w:rsid w:val="006F07A7"/>
    <w:rsid w:val="006F0D32"/>
    <w:rsid w:val="006F126F"/>
    <w:rsid w:val="006F15D8"/>
    <w:rsid w:val="006F17FB"/>
    <w:rsid w:val="006F1A02"/>
    <w:rsid w:val="006F1F91"/>
    <w:rsid w:val="006F21F5"/>
    <w:rsid w:val="006F2325"/>
    <w:rsid w:val="006F2362"/>
    <w:rsid w:val="006F2C3A"/>
    <w:rsid w:val="006F2D3A"/>
    <w:rsid w:val="006F2F78"/>
    <w:rsid w:val="006F32CF"/>
    <w:rsid w:val="006F380B"/>
    <w:rsid w:val="006F455B"/>
    <w:rsid w:val="006F4828"/>
    <w:rsid w:val="006F493C"/>
    <w:rsid w:val="006F4CBD"/>
    <w:rsid w:val="006F554C"/>
    <w:rsid w:val="006F564E"/>
    <w:rsid w:val="006F5A97"/>
    <w:rsid w:val="006F5EDC"/>
    <w:rsid w:val="006F5FD9"/>
    <w:rsid w:val="006F6210"/>
    <w:rsid w:val="006F6F95"/>
    <w:rsid w:val="006F6FD9"/>
    <w:rsid w:val="006F7EB9"/>
    <w:rsid w:val="0070014B"/>
    <w:rsid w:val="00700156"/>
    <w:rsid w:val="00700162"/>
    <w:rsid w:val="0070028F"/>
    <w:rsid w:val="00700682"/>
    <w:rsid w:val="00700C3F"/>
    <w:rsid w:val="00700D34"/>
    <w:rsid w:val="00700FA9"/>
    <w:rsid w:val="0070169F"/>
    <w:rsid w:val="00701801"/>
    <w:rsid w:val="0070209A"/>
    <w:rsid w:val="007021E1"/>
    <w:rsid w:val="0070290B"/>
    <w:rsid w:val="00702DD8"/>
    <w:rsid w:val="0070310E"/>
    <w:rsid w:val="007037DE"/>
    <w:rsid w:val="00703BDF"/>
    <w:rsid w:val="00703DFA"/>
    <w:rsid w:val="00703E15"/>
    <w:rsid w:val="00704530"/>
    <w:rsid w:val="00704A0C"/>
    <w:rsid w:val="00705708"/>
    <w:rsid w:val="00705B9C"/>
    <w:rsid w:val="00706253"/>
    <w:rsid w:val="007065A8"/>
    <w:rsid w:val="007067D9"/>
    <w:rsid w:val="00706CDD"/>
    <w:rsid w:val="00706FA1"/>
    <w:rsid w:val="00707644"/>
    <w:rsid w:val="0070787A"/>
    <w:rsid w:val="00707A62"/>
    <w:rsid w:val="007104DB"/>
    <w:rsid w:val="00710960"/>
    <w:rsid w:val="007116AC"/>
    <w:rsid w:val="007116EF"/>
    <w:rsid w:val="00711981"/>
    <w:rsid w:val="00711E54"/>
    <w:rsid w:val="00711EFF"/>
    <w:rsid w:val="00712143"/>
    <w:rsid w:val="007128E8"/>
    <w:rsid w:val="00712BBB"/>
    <w:rsid w:val="00712CEF"/>
    <w:rsid w:val="00713142"/>
    <w:rsid w:val="007134D6"/>
    <w:rsid w:val="007135FB"/>
    <w:rsid w:val="00713951"/>
    <w:rsid w:val="0071475E"/>
    <w:rsid w:val="007148EF"/>
    <w:rsid w:val="00714E46"/>
    <w:rsid w:val="00714ECB"/>
    <w:rsid w:val="0071504C"/>
    <w:rsid w:val="007151E3"/>
    <w:rsid w:val="00715424"/>
    <w:rsid w:val="0071654D"/>
    <w:rsid w:val="0071761C"/>
    <w:rsid w:val="00717776"/>
    <w:rsid w:val="007201E2"/>
    <w:rsid w:val="00720294"/>
    <w:rsid w:val="007202D6"/>
    <w:rsid w:val="0072082E"/>
    <w:rsid w:val="007211D0"/>
    <w:rsid w:val="0072294A"/>
    <w:rsid w:val="00722F6D"/>
    <w:rsid w:val="00723CE2"/>
    <w:rsid w:val="00723FF2"/>
    <w:rsid w:val="00724998"/>
    <w:rsid w:val="00724E35"/>
    <w:rsid w:val="00725167"/>
    <w:rsid w:val="007253A7"/>
    <w:rsid w:val="007256C1"/>
    <w:rsid w:val="007256D8"/>
    <w:rsid w:val="0072583D"/>
    <w:rsid w:val="00725C0B"/>
    <w:rsid w:val="00725F1D"/>
    <w:rsid w:val="007268B5"/>
    <w:rsid w:val="00726922"/>
    <w:rsid w:val="00726EE4"/>
    <w:rsid w:val="00727155"/>
    <w:rsid w:val="007278D7"/>
    <w:rsid w:val="00730606"/>
    <w:rsid w:val="00730939"/>
    <w:rsid w:val="007310F3"/>
    <w:rsid w:val="007311AA"/>
    <w:rsid w:val="007313D5"/>
    <w:rsid w:val="007314DF"/>
    <w:rsid w:val="0073189A"/>
    <w:rsid w:val="00731BE0"/>
    <w:rsid w:val="0073299B"/>
    <w:rsid w:val="00732F61"/>
    <w:rsid w:val="00732FAE"/>
    <w:rsid w:val="007331D9"/>
    <w:rsid w:val="0073348C"/>
    <w:rsid w:val="0073348F"/>
    <w:rsid w:val="00733871"/>
    <w:rsid w:val="00733947"/>
    <w:rsid w:val="00733A42"/>
    <w:rsid w:val="00733D39"/>
    <w:rsid w:val="007341A3"/>
    <w:rsid w:val="007343E7"/>
    <w:rsid w:val="00734662"/>
    <w:rsid w:val="0073482D"/>
    <w:rsid w:val="0073495A"/>
    <w:rsid w:val="00734BAD"/>
    <w:rsid w:val="00735016"/>
    <w:rsid w:val="00735306"/>
    <w:rsid w:val="00735326"/>
    <w:rsid w:val="007353F5"/>
    <w:rsid w:val="00735A06"/>
    <w:rsid w:val="00735DBA"/>
    <w:rsid w:val="00735F3D"/>
    <w:rsid w:val="007360CD"/>
    <w:rsid w:val="007364C4"/>
    <w:rsid w:val="007370C2"/>
    <w:rsid w:val="0073772E"/>
    <w:rsid w:val="00737AD0"/>
    <w:rsid w:val="00737D0A"/>
    <w:rsid w:val="00740520"/>
    <w:rsid w:val="00740619"/>
    <w:rsid w:val="00740898"/>
    <w:rsid w:val="00740F16"/>
    <w:rsid w:val="00740F1E"/>
    <w:rsid w:val="00740FF2"/>
    <w:rsid w:val="007410A8"/>
    <w:rsid w:val="00741601"/>
    <w:rsid w:val="00741963"/>
    <w:rsid w:val="00741A0A"/>
    <w:rsid w:val="00741E34"/>
    <w:rsid w:val="00742317"/>
    <w:rsid w:val="00742EB5"/>
    <w:rsid w:val="0074323A"/>
    <w:rsid w:val="00743676"/>
    <w:rsid w:val="00743866"/>
    <w:rsid w:val="0074399B"/>
    <w:rsid w:val="00743B56"/>
    <w:rsid w:val="00743BC0"/>
    <w:rsid w:val="00743CBD"/>
    <w:rsid w:val="00743FBD"/>
    <w:rsid w:val="00744240"/>
    <w:rsid w:val="00744312"/>
    <w:rsid w:val="007444B0"/>
    <w:rsid w:val="007444C8"/>
    <w:rsid w:val="00744914"/>
    <w:rsid w:val="00744A12"/>
    <w:rsid w:val="00744DBC"/>
    <w:rsid w:val="00744FCA"/>
    <w:rsid w:val="00745A83"/>
    <w:rsid w:val="00745D03"/>
    <w:rsid w:val="0074612C"/>
    <w:rsid w:val="007461C5"/>
    <w:rsid w:val="0074631C"/>
    <w:rsid w:val="0074678A"/>
    <w:rsid w:val="00746812"/>
    <w:rsid w:val="00746D6A"/>
    <w:rsid w:val="00746DDB"/>
    <w:rsid w:val="0074723D"/>
    <w:rsid w:val="00747C82"/>
    <w:rsid w:val="00747CBD"/>
    <w:rsid w:val="00747E21"/>
    <w:rsid w:val="00747E7D"/>
    <w:rsid w:val="00747FD5"/>
    <w:rsid w:val="0075055A"/>
    <w:rsid w:val="00750A3B"/>
    <w:rsid w:val="00750C92"/>
    <w:rsid w:val="00750FF8"/>
    <w:rsid w:val="00751113"/>
    <w:rsid w:val="0075170A"/>
    <w:rsid w:val="007518F2"/>
    <w:rsid w:val="00751970"/>
    <w:rsid w:val="00751D1F"/>
    <w:rsid w:val="007520C6"/>
    <w:rsid w:val="0075210F"/>
    <w:rsid w:val="007527AB"/>
    <w:rsid w:val="007527CF"/>
    <w:rsid w:val="00752AB2"/>
    <w:rsid w:val="00752DA9"/>
    <w:rsid w:val="00753046"/>
    <w:rsid w:val="007530AF"/>
    <w:rsid w:val="0075337B"/>
    <w:rsid w:val="00753568"/>
    <w:rsid w:val="00753602"/>
    <w:rsid w:val="007537EF"/>
    <w:rsid w:val="007539BD"/>
    <w:rsid w:val="00753E90"/>
    <w:rsid w:val="007542BE"/>
    <w:rsid w:val="00754847"/>
    <w:rsid w:val="00754C15"/>
    <w:rsid w:val="007555B5"/>
    <w:rsid w:val="00755D50"/>
    <w:rsid w:val="007560C8"/>
    <w:rsid w:val="00756A3A"/>
    <w:rsid w:val="00756D3D"/>
    <w:rsid w:val="007576B3"/>
    <w:rsid w:val="007578C2"/>
    <w:rsid w:val="00757F0A"/>
    <w:rsid w:val="00757F51"/>
    <w:rsid w:val="00760499"/>
    <w:rsid w:val="0076061B"/>
    <w:rsid w:val="0076091A"/>
    <w:rsid w:val="00760955"/>
    <w:rsid w:val="00761099"/>
    <w:rsid w:val="0076117D"/>
    <w:rsid w:val="00761359"/>
    <w:rsid w:val="007614B1"/>
    <w:rsid w:val="00761776"/>
    <w:rsid w:val="00761887"/>
    <w:rsid w:val="007619FA"/>
    <w:rsid w:val="00761A4A"/>
    <w:rsid w:val="00761D1B"/>
    <w:rsid w:val="00762056"/>
    <w:rsid w:val="007620F3"/>
    <w:rsid w:val="007621F3"/>
    <w:rsid w:val="0076223F"/>
    <w:rsid w:val="0076278B"/>
    <w:rsid w:val="00762B79"/>
    <w:rsid w:val="00762DCF"/>
    <w:rsid w:val="007636B4"/>
    <w:rsid w:val="007638A5"/>
    <w:rsid w:val="00763A32"/>
    <w:rsid w:val="00763B43"/>
    <w:rsid w:val="00763E22"/>
    <w:rsid w:val="00764355"/>
    <w:rsid w:val="007648B8"/>
    <w:rsid w:val="0076492B"/>
    <w:rsid w:val="007651CB"/>
    <w:rsid w:val="0076531F"/>
    <w:rsid w:val="00765829"/>
    <w:rsid w:val="00765B2E"/>
    <w:rsid w:val="00765F50"/>
    <w:rsid w:val="007660A9"/>
    <w:rsid w:val="00767332"/>
    <w:rsid w:val="007678AE"/>
    <w:rsid w:val="00767C90"/>
    <w:rsid w:val="00770266"/>
    <w:rsid w:val="007707E7"/>
    <w:rsid w:val="0077174F"/>
    <w:rsid w:val="00771B44"/>
    <w:rsid w:val="00771BBE"/>
    <w:rsid w:val="00772503"/>
    <w:rsid w:val="007726D4"/>
    <w:rsid w:val="00772976"/>
    <w:rsid w:val="00772A33"/>
    <w:rsid w:val="00772C49"/>
    <w:rsid w:val="00772F89"/>
    <w:rsid w:val="00773217"/>
    <w:rsid w:val="0077354C"/>
    <w:rsid w:val="0077424D"/>
    <w:rsid w:val="0077431D"/>
    <w:rsid w:val="007748F8"/>
    <w:rsid w:val="00774950"/>
    <w:rsid w:val="00774E05"/>
    <w:rsid w:val="00775979"/>
    <w:rsid w:val="00775A18"/>
    <w:rsid w:val="00775CDF"/>
    <w:rsid w:val="007760B2"/>
    <w:rsid w:val="00776259"/>
    <w:rsid w:val="007764C0"/>
    <w:rsid w:val="007768A3"/>
    <w:rsid w:val="00776962"/>
    <w:rsid w:val="0077705B"/>
    <w:rsid w:val="00777829"/>
    <w:rsid w:val="00777E71"/>
    <w:rsid w:val="00780536"/>
    <w:rsid w:val="00780C2A"/>
    <w:rsid w:val="007815D5"/>
    <w:rsid w:val="007818EF"/>
    <w:rsid w:val="00781E34"/>
    <w:rsid w:val="00781F2D"/>
    <w:rsid w:val="0078207A"/>
    <w:rsid w:val="007825CC"/>
    <w:rsid w:val="00782A92"/>
    <w:rsid w:val="00782ABC"/>
    <w:rsid w:val="00782E78"/>
    <w:rsid w:val="0078323A"/>
    <w:rsid w:val="00783FF8"/>
    <w:rsid w:val="007843FB"/>
    <w:rsid w:val="00784693"/>
    <w:rsid w:val="007848DD"/>
    <w:rsid w:val="00784982"/>
    <w:rsid w:val="00784CCC"/>
    <w:rsid w:val="00784CF2"/>
    <w:rsid w:val="00784D03"/>
    <w:rsid w:val="00785517"/>
    <w:rsid w:val="0078586A"/>
    <w:rsid w:val="00786028"/>
    <w:rsid w:val="0078609B"/>
    <w:rsid w:val="007863BD"/>
    <w:rsid w:val="00786909"/>
    <w:rsid w:val="00786B8D"/>
    <w:rsid w:val="00786E17"/>
    <w:rsid w:val="00787882"/>
    <w:rsid w:val="00787BC8"/>
    <w:rsid w:val="00787FB2"/>
    <w:rsid w:val="007900F2"/>
    <w:rsid w:val="007907A6"/>
    <w:rsid w:val="00790939"/>
    <w:rsid w:val="00790C2C"/>
    <w:rsid w:val="00790E75"/>
    <w:rsid w:val="007913AD"/>
    <w:rsid w:val="007913F4"/>
    <w:rsid w:val="0079175C"/>
    <w:rsid w:val="00791961"/>
    <w:rsid w:val="00791B1D"/>
    <w:rsid w:val="007920D2"/>
    <w:rsid w:val="0079240C"/>
    <w:rsid w:val="0079241D"/>
    <w:rsid w:val="00792638"/>
    <w:rsid w:val="00792FA5"/>
    <w:rsid w:val="007930E9"/>
    <w:rsid w:val="00793268"/>
    <w:rsid w:val="00793760"/>
    <w:rsid w:val="0079392E"/>
    <w:rsid w:val="007939A1"/>
    <w:rsid w:val="007942AC"/>
    <w:rsid w:val="007949CE"/>
    <w:rsid w:val="00794E1D"/>
    <w:rsid w:val="00794E65"/>
    <w:rsid w:val="007951D0"/>
    <w:rsid w:val="007952CA"/>
    <w:rsid w:val="007956B4"/>
    <w:rsid w:val="00795ACE"/>
    <w:rsid w:val="00795B25"/>
    <w:rsid w:val="00795B4E"/>
    <w:rsid w:val="00795FC4"/>
    <w:rsid w:val="0079625A"/>
    <w:rsid w:val="00796653"/>
    <w:rsid w:val="00796829"/>
    <w:rsid w:val="007969FF"/>
    <w:rsid w:val="00796A7F"/>
    <w:rsid w:val="00796B31"/>
    <w:rsid w:val="00797E46"/>
    <w:rsid w:val="00797E49"/>
    <w:rsid w:val="007A0177"/>
    <w:rsid w:val="007A0447"/>
    <w:rsid w:val="007A0C93"/>
    <w:rsid w:val="007A0DCD"/>
    <w:rsid w:val="007A12D5"/>
    <w:rsid w:val="007A1A6E"/>
    <w:rsid w:val="007A1C8D"/>
    <w:rsid w:val="007A2614"/>
    <w:rsid w:val="007A2D78"/>
    <w:rsid w:val="007A2FE6"/>
    <w:rsid w:val="007A36EC"/>
    <w:rsid w:val="007A4681"/>
    <w:rsid w:val="007A4BC1"/>
    <w:rsid w:val="007A4E75"/>
    <w:rsid w:val="007A5783"/>
    <w:rsid w:val="007A5A6E"/>
    <w:rsid w:val="007A5D2E"/>
    <w:rsid w:val="007A5F66"/>
    <w:rsid w:val="007A6170"/>
    <w:rsid w:val="007A627C"/>
    <w:rsid w:val="007A6303"/>
    <w:rsid w:val="007A646E"/>
    <w:rsid w:val="007A65A5"/>
    <w:rsid w:val="007A67D8"/>
    <w:rsid w:val="007A6CF9"/>
    <w:rsid w:val="007A70E4"/>
    <w:rsid w:val="007A7616"/>
    <w:rsid w:val="007A764E"/>
    <w:rsid w:val="007A76F7"/>
    <w:rsid w:val="007A77F7"/>
    <w:rsid w:val="007A7A95"/>
    <w:rsid w:val="007A7C9C"/>
    <w:rsid w:val="007B042D"/>
    <w:rsid w:val="007B052E"/>
    <w:rsid w:val="007B1174"/>
    <w:rsid w:val="007B19D9"/>
    <w:rsid w:val="007B1ACD"/>
    <w:rsid w:val="007B1AFE"/>
    <w:rsid w:val="007B1E53"/>
    <w:rsid w:val="007B2120"/>
    <w:rsid w:val="007B2140"/>
    <w:rsid w:val="007B225A"/>
    <w:rsid w:val="007B2730"/>
    <w:rsid w:val="007B2CCA"/>
    <w:rsid w:val="007B3658"/>
    <w:rsid w:val="007B3D26"/>
    <w:rsid w:val="007B4702"/>
    <w:rsid w:val="007B4A3D"/>
    <w:rsid w:val="007B4D6D"/>
    <w:rsid w:val="007B4E9A"/>
    <w:rsid w:val="007B5357"/>
    <w:rsid w:val="007B5554"/>
    <w:rsid w:val="007B55AE"/>
    <w:rsid w:val="007B63C5"/>
    <w:rsid w:val="007B66A8"/>
    <w:rsid w:val="007B6740"/>
    <w:rsid w:val="007B683D"/>
    <w:rsid w:val="007B6B82"/>
    <w:rsid w:val="007B7656"/>
    <w:rsid w:val="007B7746"/>
    <w:rsid w:val="007B7F15"/>
    <w:rsid w:val="007C12CE"/>
    <w:rsid w:val="007C14E9"/>
    <w:rsid w:val="007C16D8"/>
    <w:rsid w:val="007C18C0"/>
    <w:rsid w:val="007C18DB"/>
    <w:rsid w:val="007C1E28"/>
    <w:rsid w:val="007C1EF1"/>
    <w:rsid w:val="007C2341"/>
    <w:rsid w:val="007C2724"/>
    <w:rsid w:val="007C2A93"/>
    <w:rsid w:val="007C2B20"/>
    <w:rsid w:val="007C2F80"/>
    <w:rsid w:val="007C2F8E"/>
    <w:rsid w:val="007C30E6"/>
    <w:rsid w:val="007C3150"/>
    <w:rsid w:val="007C32E8"/>
    <w:rsid w:val="007C3312"/>
    <w:rsid w:val="007C3FC0"/>
    <w:rsid w:val="007C4271"/>
    <w:rsid w:val="007C4D8E"/>
    <w:rsid w:val="007C503B"/>
    <w:rsid w:val="007C5062"/>
    <w:rsid w:val="007C57B6"/>
    <w:rsid w:val="007C59BC"/>
    <w:rsid w:val="007C5C5E"/>
    <w:rsid w:val="007C5E5F"/>
    <w:rsid w:val="007C60A7"/>
    <w:rsid w:val="007C6737"/>
    <w:rsid w:val="007C6B9F"/>
    <w:rsid w:val="007C6BD9"/>
    <w:rsid w:val="007C728A"/>
    <w:rsid w:val="007C729F"/>
    <w:rsid w:val="007C72DA"/>
    <w:rsid w:val="007C7637"/>
    <w:rsid w:val="007C7722"/>
    <w:rsid w:val="007C7AA6"/>
    <w:rsid w:val="007C7D92"/>
    <w:rsid w:val="007C7F6D"/>
    <w:rsid w:val="007D0177"/>
    <w:rsid w:val="007D01A1"/>
    <w:rsid w:val="007D0D33"/>
    <w:rsid w:val="007D14BE"/>
    <w:rsid w:val="007D1A49"/>
    <w:rsid w:val="007D1D8F"/>
    <w:rsid w:val="007D2211"/>
    <w:rsid w:val="007D25A7"/>
    <w:rsid w:val="007D27CC"/>
    <w:rsid w:val="007D2F7C"/>
    <w:rsid w:val="007D2FD9"/>
    <w:rsid w:val="007D3142"/>
    <w:rsid w:val="007D3321"/>
    <w:rsid w:val="007D395B"/>
    <w:rsid w:val="007D39D8"/>
    <w:rsid w:val="007D3ADE"/>
    <w:rsid w:val="007D440E"/>
    <w:rsid w:val="007D4477"/>
    <w:rsid w:val="007D4510"/>
    <w:rsid w:val="007D4612"/>
    <w:rsid w:val="007D4650"/>
    <w:rsid w:val="007D4689"/>
    <w:rsid w:val="007D4A1C"/>
    <w:rsid w:val="007D4A53"/>
    <w:rsid w:val="007D4FB8"/>
    <w:rsid w:val="007D523E"/>
    <w:rsid w:val="007D53B0"/>
    <w:rsid w:val="007D544C"/>
    <w:rsid w:val="007D561A"/>
    <w:rsid w:val="007D5A80"/>
    <w:rsid w:val="007D658E"/>
    <w:rsid w:val="007D686D"/>
    <w:rsid w:val="007D687E"/>
    <w:rsid w:val="007D6DC8"/>
    <w:rsid w:val="007D7B0C"/>
    <w:rsid w:val="007D7C88"/>
    <w:rsid w:val="007D7D37"/>
    <w:rsid w:val="007E02A0"/>
    <w:rsid w:val="007E0305"/>
    <w:rsid w:val="007E0870"/>
    <w:rsid w:val="007E0E8C"/>
    <w:rsid w:val="007E10D7"/>
    <w:rsid w:val="007E121F"/>
    <w:rsid w:val="007E17F9"/>
    <w:rsid w:val="007E18C7"/>
    <w:rsid w:val="007E228A"/>
    <w:rsid w:val="007E257A"/>
    <w:rsid w:val="007E28D0"/>
    <w:rsid w:val="007E2939"/>
    <w:rsid w:val="007E3107"/>
    <w:rsid w:val="007E3A3F"/>
    <w:rsid w:val="007E3DAA"/>
    <w:rsid w:val="007E4724"/>
    <w:rsid w:val="007E4C46"/>
    <w:rsid w:val="007E4F73"/>
    <w:rsid w:val="007E5409"/>
    <w:rsid w:val="007E5875"/>
    <w:rsid w:val="007E5AB3"/>
    <w:rsid w:val="007E6124"/>
    <w:rsid w:val="007E6763"/>
    <w:rsid w:val="007E6930"/>
    <w:rsid w:val="007E6A98"/>
    <w:rsid w:val="007E6D70"/>
    <w:rsid w:val="007E6D79"/>
    <w:rsid w:val="007E763C"/>
    <w:rsid w:val="007E769E"/>
    <w:rsid w:val="007E7F6B"/>
    <w:rsid w:val="007F03DB"/>
    <w:rsid w:val="007F06A7"/>
    <w:rsid w:val="007F06F2"/>
    <w:rsid w:val="007F1B40"/>
    <w:rsid w:val="007F1EDE"/>
    <w:rsid w:val="007F22D4"/>
    <w:rsid w:val="007F23AF"/>
    <w:rsid w:val="007F28D0"/>
    <w:rsid w:val="007F297A"/>
    <w:rsid w:val="007F29BB"/>
    <w:rsid w:val="007F2BA3"/>
    <w:rsid w:val="007F30F5"/>
    <w:rsid w:val="007F3575"/>
    <w:rsid w:val="007F38E1"/>
    <w:rsid w:val="007F3CFC"/>
    <w:rsid w:val="007F3D59"/>
    <w:rsid w:val="007F3F85"/>
    <w:rsid w:val="007F4CF6"/>
    <w:rsid w:val="007F4FE1"/>
    <w:rsid w:val="007F532E"/>
    <w:rsid w:val="007F5694"/>
    <w:rsid w:val="007F5881"/>
    <w:rsid w:val="007F59CA"/>
    <w:rsid w:val="007F59DC"/>
    <w:rsid w:val="007F5B0E"/>
    <w:rsid w:val="007F6360"/>
    <w:rsid w:val="007F65AE"/>
    <w:rsid w:val="007F7144"/>
    <w:rsid w:val="007F74C6"/>
    <w:rsid w:val="007F796B"/>
    <w:rsid w:val="00800862"/>
    <w:rsid w:val="00800915"/>
    <w:rsid w:val="00800B82"/>
    <w:rsid w:val="00800BB8"/>
    <w:rsid w:val="0080104E"/>
    <w:rsid w:val="00801230"/>
    <w:rsid w:val="00801290"/>
    <w:rsid w:val="008012C0"/>
    <w:rsid w:val="00801AC2"/>
    <w:rsid w:val="00801FE7"/>
    <w:rsid w:val="0080238C"/>
    <w:rsid w:val="00802528"/>
    <w:rsid w:val="008025FB"/>
    <w:rsid w:val="008027FB"/>
    <w:rsid w:val="00802E30"/>
    <w:rsid w:val="00802FAF"/>
    <w:rsid w:val="0080315C"/>
    <w:rsid w:val="008034BC"/>
    <w:rsid w:val="008035C1"/>
    <w:rsid w:val="0080387B"/>
    <w:rsid w:val="008038A7"/>
    <w:rsid w:val="00803D0F"/>
    <w:rsid w:val="00803FA7"/>
    <w:rsid w:val="008040DF"/>
    <w:rsid w:val="0080421D"/>
    <w:rsid w:val="00804242"/>
    <w:rsid w:val="0080466B"/>
    <w:rsid w:val="0080524A"/>
    <w:rsid w:val="0080528C"/>
    <w:rsid w:val="008057C6"/>
    <w:rsid w:val="00805FFD"/>
    <w:rsid w:val="00806010"/>
    <w:rsid w:val="00806810"/>
    <w:rsid w:val="00806CB0"/>
    <w:rsid w:val="00806F46"/>
    <w:rsid w:val="0080775E"/>
    <w:rsid w:val="0080778F"/>
    <w:rsid w:val="00807820"/>
    <w:rsid w:val="008107BE"/>
    <w:rsid w:val="0081080A"/>
    <w:rsid w:val="00810C46"/>
    <w:rsid w:val="00810DFB"/>
    <w:rsid w:val="00810FF4"/>
    <w:rsid w:val="008111AC"/>
    <w:rsid w:val="00811334"/>
    <w:rsid w:val="00811411"/>
    <w:rsid w:val="00811A24"/>
    <w:rsid w:val="00812194"/>
    <w:rsid w:val="008125A1"/>
    <w:rsid w:val="008129BB"/>
    <w:rsid w:val="00812FEF"/>
    <w:rsid w:val="0081310C"/>
    <w:rsid w:val="00813286"/>
    <w:rsid w:val="008135AE"/>
    <w:rsid w:val="00813A0F"/>
    <w:rsid w:val="00813D9B"/>
    <w:rsid w:val="0081419C"/>
    <w:rsid w:val="008144C1"/>
    <w:rsid w:val="00814B68"/>
    <w:rsid w:val="00814F8B"/>
    <w:rsid w:val="008151EF"/>
    <w:rsid w:val="00815458"/>
    <w:rsid w:val="00815649"/>
    <w:rsid w:val="008156B9"/>
    <w:rsid w:val="0081587B"/>
    <w:rsid w:val="00815887"/>
    <w:rsid w:val="00815923"/>
    <w:rsid w:val="00815A10"/>
    <w:rsid w:val="00815F1F"/>
    <w:rsid w:val="00816535"/>
    <w:rsid w:val="0081660A"/>
    <w:rsid w:val="00816802"/>
    <w:rsid w:val="00816C4B"/>
    <w:rsid w:val="00816DBA"/>
    <w:rsid w:val="00816E3D"/>
    <w:rsid w:val="008179DB"/>
    <w:rsid w:val="00817AB7"/>
    <w:rsid w:val="00817AC7"/>
    <w:rsid w:val="00817B2F"/>
    <w:rsid w:val="00817D40"/>
    <w:rsid w:val="008208BF"/>
    <w:rsid w:val="00820C6A"/>
    <w:rsid w:val="00821869"/>
    <w:rsid w:val="00821E8B"/>
    <w:rsid w:val="0082207A"/>
    <w:rsid w:val="008220D2"/>
    <w:rsid w:val="00822389"/>
    <w:rsid w:val="00822398"/>
    <w:rsid w:val="0082269F"/>
    <w:rsid w:val="0082271C"/>
    <w:rsid w:val="0082292E"/>
    <w:rsid w:val="00822FC5"/>
    <w:rsid w:val="00823AC0"/>
    <w:rsid w:val="00823F43"/>
    <w:rsid w:val="00824AD4"/>
    <w:rsid w:val="00824BBD"/>
    <w:rsid w:val="00825289"/>
    <w:rsid w:val="00825300"/>
    <w:rsid w:val="00825571"/>
    <w:rsid w:val="00825852"/>
    <w:rsid w:val="00826C34"/>
    <w:rsid w:val="008275CB"/>
    <w:rsid w:val="008275F6"/>
    <w:rsid w:val="008276D5"/>
    <w:rsid w:val="00827AC6"/>
    <w:rsid w:val="00827B62"/>
    <w:rsid w:val="00830079"/>
    <w:rsid w:val="00830738"/>
    <w:rsid w:val="00830839"/>
    <w:rsid w:val="008312D2"/>
    <w:rsid w:val="00831502"/>
    <w:rsid w:val="0083175E"/>
    <w:rsid w:val="00831C90"/>
    <w:rsid w:val="00831CE4"/>
    <w:rsid w:val="00831E6B"/>
    <w:rsid w:val="00831E8F"/>
    <w:rsid w:val="00832133"/>
    <w:rsid w:val="0083285C"/>
    <w:rsid w:val="0083292B"/>
    <w:rsid w:val="00832967"/>
    <w:rsid w:val="00832F61"/>
    <w:rsid w:val="00833810"/>
    <w:rsid w:val="008346D5"/>
    <w:rsid w:val="00834724"/>
    <w:rsid w:val="00834794"/>
    <w:rsid w:val="00834C17"/>
    <w:rsid w:val="0083519A"/>
    <w:rsid w:val="00835600"/>
    <w:rsid w:val="008356F0"/>
    <w:rsid w:val="00835909"/>
    <w:rsid w:val="00835CEB"/>
    <w:rsid w:val="00835E65"/>
    <w:rsid w:val="00836316"/>
    <w:rsid w:val="00836507"/>
    <w:rsid w:val="008365F1"/>
    <w:rsid w:val="00836F5A"/>
    <w:rsid w:val="00836FF5"/>
    <w:rsid w:val="00837234"/>
    <w:rsid w:val="0083789A"/>
    <w:rsid w:val="008407C0"/>
    <w:rsid w:val="00840EE4"/>
    <w:rsid w:val="008412A9"/>
    <w:rsid w:val="00841497"/>
    <w:rsid w:val="008417C6"/>
    <w:rsid w:val="00841875"/>
    <w:rsid w:val="008419E2"/>
    <w:rsid w:val="00841AE5"/>
    <w:rsid w:val="00841C69"/>
    <w:rsid w:val="00841ED6"/>
    <w:rsid w:val="0084274F"/>
    <w:rsid w:val="00842FBB"/>
    <w:rsid w:val="008436F9"/>
    <w:rsid w:val="00843D2F"/>
    <w:rsid w:val="00844215"/>
    <w:rsid w:val="008445B6"/>
    <w:rsid w:val="008445F7"/>
    <w:rsid w:val="00844B9B"/>
    <w:rsid w:val="00844E4B"/>
    <w:rsid w:val="00844F75"/>
    <w:rsid w:val="00845531"/>
    <w:rsid w:val="0084590B"/>
    <w:rsid w:val="00845DFF"/>
    <w:rsid w:val="00845FCB"/>
    <w:rsid w:val="00845FED"/>
    <w:rsid w:val="008460F3"/>
    <w:rsid w:val="00846146"/>
    <w:rsid w:val="008462D4"/>
    <w:rsid w:val="0084642A"/>
    <w:rsid w:val="008465B1"/>
    <w:rsid w:val="008467A5"/>
    <w:rsid w:val="00846BDD"/>
    <w:rsid w:val="00846E51"/>
    <w:rsid w:val="00847078"/>
    <w:rsid w:val="00847133"/>
    <w:rsid w:val="00847215"/>
    <w:rsid w:val="00847649"/>
    <w:rsid w:val="00847AA6"/>
    <w:rsid w:val="00847C3A"/>
    <w:rsid w:val="008501B6"/>
    <w:rsid w:val="00850386"/>
    <w:rsid w:val="0085097F"/>
    <w:rsid w:val="00850ACB"/>
    <w:rsid w:val="0085120F"/>
    <w:rsid w:val="008512FC"/>
    <w:rsid w:val="0085131D"/>
    <w:rsid w:val="008516F4"/>
    <w:rsid w:val="008527B0"/>
    <w:rsid w:val="00852849"/>
    <w:rsid w:val="0085316D"/>
    <w:rsid w:val="00853338"/>
    <w:rsid w:val="00853A29"/>
    <w:rsid w:val="00853A6B"/>
    <w:rsid w:val="008545BF"/>
    <w:rsid w:val="00854698"/>
    <w:rsid w:val="00854DFD"/>
    <w:rsid w:val="00855310"/>
    <w:rsid w:val="00855570"/>
    <w:rsid w:val="00855BC8"/>
    <w:rsid w:val="00856053"/>
    <w:rsid w:val="0085649A"/>
    <w:rsid w:val="00857376"/>
    <w:rsid w:val="0085790D"/>
    <w:rsid w:val="00857C0A"/>
    <w:rsid w:val="00857C2F"/>
    <w:rsid w:val="00860406"/>
    <w:rsid w:val="00860F9B"/>
    <w:rsid w:val="008614A0"/>
    <w:rsid w:val="00861A39"/>
    <w:rsid w:val="00861B9C"/>
    <w:rsid w:val="00861E41"/>
    <w:rsid w:val="008621D6"/>
    <w:rsid w:val="0086220A"/>
    <w:rsid w:val="0086257A"/>
    <w:rsid w:val="008627A4"/>
    <w:rsid w:val="008628AA"/>
    <w:rsid w:val="00862C07"/>
    <w:rsid w:val="00862E74"/>
    <w:rsid w:val="0086316F"/>
    <w:rsid w:val="0086350E"/>
    <w:rsid w:val="008638D5"/>
    <w:rsid w:val="00863CC7"/>
    <w:rsid w:val="00863CFE"/>
    <w:rsid w:val="008645F7"/>
    <w:rsid w:val="008646F2"/>
    <w:rsid w:val="00864ACA"/>
    <w:rsid w:val="00865100"/>
    <w:rsid w:val="008654F1"/>
    <w:rsid w:val="00865819"/>
    <w:rsid w:val="00865CD2"/>
    <w:rsid w:val="00866380"/>
    <w:rsid w:val="008668B7"/>
    <w:rsid w:val="00866CBA"/>
    <w:rsid w:val="008670E5"/>
    <w:rsid w:val="00867282"/>
    <w:rsid w:val="008673BC"/>
    <w:rsid w:val="008675BD"/>
    <w:rsid w:val="00867998"/>
    <w:rsid w:val="008703E0"/>
    <w:rsid w:val="00870422"/>
    <w:rsid w:val="008706A6"/>
    <w:rsid w:val="00870818"/>
    <w:rsid w:val="00871050"/>
    <w:rsid w:val="0087129B"/>
    <w:rsid w:val="008714CE"/>
    <w:rsid w:val="0087183E"/>
    <w:rsid w:val="0087195D"/>
    <w:rsid w:val="00871A88"/>
    <w:rsid w:val="00871BD0"/>
    <w:rsid w:val="008724BC"/>
    <w:rsid w:val="00872D72"/>
    <w:rsid w:val="00872F74"/>
    <w:rsid w:val="00873AE2"/>
    <w:rsid w:val="00873ED6"/>
    <w:rsid w:val="00874216"/>
    <w:rsid w:val="0087471D"/>
    <w:rsid w:val="0087498C"/>
    <w:rsid w:val="00874FAD"/>
    <w:rsid w:val="00875067"/>
    <w:rsid w:val="00875DE2"/>
    <w:rsid w:val="00875F82"/>
    <w:rsid w:val="008760F2"/>
    <w:rsid w:val="00876457"/>
    <w:rsid w:val="00876583"/>
    <w:rsid w:val="00877065"/>
    <w:rsid w:val="008770B5"/>
    <w:rsid w:val="00877170"/>
    <w:rsid w:val="00877212"/>
    <w:rsid w:val="008778A3"/>
    <w:rsid w:val="00877A07"/>
    <w:rsid w:val="00877C94"/>
    <w:rsid w:val="008800D8"/>
    <w:rsid w:val="008801B8"/>
    <w:rsid w:val="00880644"/>
    <w:rsid w:val="0088098F"/>
    <w:rsid w:val="00880ED8"/>
    <w:rsid w:val="00880FC1"/>
    <w:rsid w:val="008814AF"/>
    <w:rsid w:val="00881BDF"/>
    <w:rsid w:val="0088235B"/>
    <w:rsid w:val="00882BD2"/>
    <w:rsid w:val="0088315A"/>
    <w:rsid w:val="0088319C"/>
    <w:rsid w:val="0088340D"/>
    <w:rsid w:val="00883492"/>
    <w:rsid w:val="00883862"/>
    <w:rsid w:val="00883DA7"/>
    <w:rsid w:val="00884677"/>
    <w:rsid w:val="0088471B"/>
    <w:rsid w:val="0088472C"/>
    <w:rsid w:val="00884BE3"/>
    <w:rsid w:val="00884D35"/>
    <w:rsid w:val="00884D68"/>
    <w:rsid w:val="00884E56"/>
    <w:rsid w:val="008850C4"/>
    <w:rsid w:val="00885805"/>
    <w:rsid w:val="008859F8"/>
    <w:rsid w:val="00885CB0"/>
    <w:rsid w:val="00885EB4"/>
    <w:rsid w:val="00885EDB"/>
    <w:rsid w:val="00885FD8"/>
    <w:rsid w:val="0088626B"/>
    <w:rsid w:val="0088681B"/>
    <w:rsid w:val="008869F3"/>
    <w:rsid w:val="00886C1E"/>
    <w:rsid w:val="008870B4"/>
    <w:rsid w:val="008873FA"/>
    <w:rsid w:val="008875BD"/>
    <w:rsid w:val="00887C3E"/>
    <w:rsid w:val="00887D66"/>
    <w:rsid w:val="00887D96"/>
    <w:rsid w:val="00887ED2"/>
    <w:rsid w:val="00887EF3"/>
    <w:rsid w:val="00890086"/>
    <w:rsid w:val="0089042A"/>
    <w:rsid w:val="00890993"/>
    <w:rsid w:val="00890B7D"/>
    <w:rsid w:val="00890C1C"/>
    <w:rsid w:val="008912F3"/>
    <w:rsid w:val="00891349"/>
    <w:rsid w:val="00891460"/>
    <w:rsid w:val="00891705"/>
    <w:rsid w:val="00891774"/>
    <w:rsid w:val="008922AB"/>
    <w:rsid w:val="008922E1"/>
    <w:rsid w:val="00892941"/>
    <w:rsid w:val="00892A95"/>
    <w:rsid w:val="00892AC3"/>
    <w:rsid w:val="00892D48"/>
    <w:rsid w:val="00892F60"/>
    <w:rsid w:val="00893470"/>
    <w:rsid w:val="00893F79"/>
    <w:rsid w:val="00894388"/>
    <w:rsid w:val="0089454B"/>
    <w:rsid w:val="00894B32"/>
    <w:rsid w:val="00894B3C"/>
    <w:rsid w:val="00894B6F"/>
    <w:rsid w:val="00894E3B"/>
    <w:rsid w:val="008951EA"/>
    <w:rsid w:val="00895BAD"/>
    <w:rsid w:val="008962F9"/>
    <w:rsid w:val="00896ADD"/>
    <w:rsid w:val="00896E5C"/>
    <w:rsid w:val="00896F94"/>
    <w:rsid w:val="008970EF"/>
    <w:rsid w:val="00897449"/>
    <w:rsid w:val="0089780F"/>
    <w:rsid w:val="00897D1F"/>
    <w:rsid w:val="008A02C2"/>
    <w:rsid w:val="008A0756"/>
    <w:rsid w:val="008A0A0E"/>
    <w:rsid w:val="008A0EBC"/>
    <w:rsid w:val="008A0F91"/>
    <w:rsid w:val="008A1618"/>
    <w:rsid w:val="008A1961"/>
    <w:rsid w:val="008A1A4E"/>
    <w:rsid w:val="008A1CCA"/>
    <w:rsid w:val="008A2DFB"/>
    <w:rsid w:val="008A3FFE"/>
    <w:rsid w:val="008A414A"/>
    <w:rsid w:val="008A46C4"/>
    <w:rsid w:val="008A46FD"/>
    <w:rsid w:val="008A4904"/>
    <w:rsid w:val="008A4A4D"/>
    <w:rsid w:val="008A50A5"/>
    <w:rsid w:val="008A53B3"/>
    <w:rsid w:val="008A5877"/>
    <w:rsid w:val="008A58F7"/>
    <w:rsid w:val="008A5C7C"/>
    <w:rsid w:val="008A611C"/>
    <w:rsid w:val="008A67FF"/>
    <w:rsid w:val="008A68B5"/>
    <w:rsid w:val="008A6B3D"/>
    <w:rsid w:val="008A6C2A"/>
    <w:rsid w:val="008A6D05"/>
    <w:rsid w:val="008A7417"/>
    <w:rsid w:val="008A74A9"/>
    <w:rsid w:val="008A7DF1"/>
    <w:rsid w:val="008B0021"/>
    <w:rsid w:val="008B072B"/>
    <w:rsid w:val="008B07E8"/>
    <w:rsid w:val="008B09A3"/>
    <w:rsid w:val="008B0B22"/>
    <w:rsid w:val="008B0E3F"/>
    <w:rsid w:val="008B1037"/>
    <w:rsid w:val="008B112B"/>
    <w:rsid w:val="008B176A"/>
    <w:rsid w:val="008B1C09"/>
    <w:rsid w:val="008B1DEB"/>
    <w:rsid w:val="008B1FF9"/>
    <w:rsid w:val="008B23F2"/>
    <w:rsid w:val="008B283D"/>
    <w:rsid w:val="008B29A8"/>
    <w:rsid w:val="008B2A5F"/>
    <w:rsid w:val="008B3065"/>
    <w:rsid w:val="008B3074"/>
    <w:rsid w:val="008B30FD"/>
    <w:rsid w:val="008B350A"/>
    <w:rsid w:val="008B36A3"/>
    <w:rsid w:val="008B3B10"/>
    <w:rsid w:val="008B3DD9"/>
    <w:rsid w:val="008B42F2"/>
    <w:rsid w:val="008B4CFC"/>
    <w:rsid w:val="008B4D0F"/>
    <w:rsid w:val="008B4E68"/>
    <w:rsid w:val="008B50C5"/>
    <w:rsid w:val="008B51A9"/>
    <w:rsid w:val="008B5308"/>
    <w:rsid w:val="008B5766"/>
    <w:rsid w:val="008B5815"/>
    <w:rsid w:val="008B5965"/>
    <w:rsid w:val="008B5C17"/>
    <w:rsid w:val="008B5C45"/>
    <w:rsid w:val="008B5EC9"/>
    <w:rsid w:val="008B6225"/>
    <w:rsid w:val="008B6386"/>
    <w:rsid w:val="008B6400"/>
    <w:rsid w:val="008B650D"/>
    <w:rsid w:val="008B693E"/>
    <w:rsid w:val="008B6990"/>
    <w:rsid w:val="008B6C46"/>
    <w:rsid w:val="008B6D3F"/>
    <w:rsid w:val="008B79B0"/>
    <w:rsid w:val="008B7F96"/>
    <w:rsid w:val="008C1551"/>
    <w:rsid w:val="008C1E3F"/>
    <w:rsid w:val="008C2287"/>
    <w:rsid w:val="008C26DA"/>
    <w:rsid w:val="008C2B7D"/>
    <w:rsid w:val="008C2D9E"/>
    <w:rsid w:val="008C3064"/>
    <w:rsid w:val="008C30FA"/>
    <w:rsid w:val="008C3F13"/>
    <w:rsid w:val="008C4060"/>
    <w:rsid w:val="008C4EF0"/>
    <w:rsid w:val="008C4F28"/>
    <w:rsid w:val="008C53F5"/>
    <w:rsid w:val="008C554F"/>
    <w:rsid w:val="008C5591"/>
    <w:rsid w:val="008C562B"/>
    <w:rsid w:val="008C589E"/>
    <w:rsid w:val="008C58C6"/>
    <w:rsid w:val="008C5F67"/>
    <w:rsid w:val="008C6181"/>
    <w:rsid w:val="008C6393"/>
    <w:rsid w:val="008C694E"/>
    <w:rsid w:val="008C6BE1"/>
    <w:rsid w:val="008C6E7C"/>
    <w:rsid w:val="008C7076"/>
    <w:rsid w:val="008C70A5"/>
    <w:rsid w:val="008C7271"/>
    <w:rsid w:val="008C743A"/>
    <w:rsid w:val="008C77E4"/>
    <w:rsid w:val="008D026B"/>
    <w:rsid w:val="008D0C03"/>
    <w:rsid w:val="008D1069"/>
    <w:rsid w:val="008D12B4"/>
    <w:rsid w:val="008D13EB"/>
    <w:rsid w:val="008D1616"/>
    <w:rsid w:val="008D193C"/>
    <w:rsid w:val="008D1E11"/>
    <w:rsid w:val="008D1F16"/>
    <w:rsid w:val="008D2C65"/>
    <w:rsid w:val="008D2DD3"/>
    <w:rsid w:val="008D364C"/>
    <w:rsid w:val="008D3FE0"/>
    <w:rsid w:val="008D4437"/>
    <w:rsid w:val="008D44BE"/>
    <w:rsid w:val="008D4AE0"/>
    <w:rsid w:val="008D4DA6"/>
    <w:rsid w:val="008D5B23"/>
    <w:rsid w:val="008D6623"/>
    <w:rsid w:val="008D683F"/>
    <w:rsid w:val="008D6AF3"/>
    <w:rsid w:val="008D6E20"/>
    <w:rsid w:val="008D6EFC"/>
    <w:rsid w:val="008D748C"/>
    <w:rsid w:val="008D7526"/>
    <w:rsid w:val="008D7663"/>
    <w:rsid w:val="008D79C4"/>
    <w:rsid w:val="008D7E51"/>
    <w:rsid w:val="008E0326"/>
    <w:rsid w:val="008E0B01"/>
    <w:rsid w:val="008E0BC4"/>
    <w:rsid w:val="008E0C7C"/>
    <w:rsid w:val="008E0EC6"/>
    <w:rsid w:val="008E110D"/>
    <w:rsid w:val="008E1335"/>
    <w:rsid w:val="008E13C4"/>
    <w:rsid w:val="008E1511"/>
    <w:rsid w:val="008E1601"/>
    <w:rsid w:val="008E1753"/>
    <w:rsid w:val="008E188A"/>
    <w:rsid w:val="008E1B40"/>
    <w:rsid w:val="008E1C0A"/>
    <w:rsid w:val="008E30CC"/>
    <w:rsid w:val="008E31C1"/>
    <w:rsid w:val="008E3390"/>
    <w:rsid w:val="008E37FB"/>
    <w:rsid w:val="008E3847"/>
    <w:rsid w:val="008E3A8F"/>
    <w:rsid w:val="008E435D"/>
    <w:rsid w:val="008E4808"/>
    <w:rsid w:val="008E4FE6"/>
    <w:rsid w:val="008E53DC"/>
    <w:rsid w:val="008E544D"/>
    <w:rsid w:val="008E56DB"/>
    <w:rsid w:val="008E5C3C"/>
    <w:rsid w:val="008E6038"/>
    <w:rsid w:val="008E6057"/>
    <w:rsid w:val="008E6422"/>
    <w:rsid w:val="008E6672"/>
    <w:rsid w:val="008E67E6"/>
    <w:rsid w:val="008E6C43"/>
    <w:rsid w:val="008E6D1F"/>
    <w:rsid w:val="008E6EC6"/>
    <w:rsid w:val="008E760F"/>
    <w:rsid w:val="008E76AB"/>
    <w:rsid w:val="008E7B96"/>
    <w:rsid w:val="008E7C87"/>
    <w:rsid w:val="008F0330"/>
    <w:rsid w:val="008F07F3"/>
    <w:rsid w:val="008F0B5A"/>
    <w:rsid w:val="008F0BD2"/>
    <w:rsid w:val="008F0E03"/>
    <w:rsid w:val="008F176A"/>
    <w:rsid w:val="008F1A27"/>
    <w:rsid w:val="008F1C44"/>
    <w:rsid w:val="008F1CB9"/>
    <w:rsid w:val="008F1D92"/>
    <w:rsid w:val="008F22DC"/>
    <w:rsid w:val="008F2524"/>
    <w:rsid w:val="008F3551"/>
    <w:rsid w:val="008F4137"/>
    <w:rsid w:val="008F4453"/>
    <w:rsid w:val="008F477D"/>
    <w:rsid w:val="008F4E9A"/>
    <w:rsid w:val="008F52CE"/>
    <w:rsid w:val="008F5350"/>
    <w:rsid w:val="008F58CF"/>
    <w:rsid w:val="008F5ECB"/>
    <w:rsid w:val="008F6397"/>
    <w:rsid w:val="008F6540"/>
    <w:rsid w:val="008F66B3"/>
    <w:rsid w:val="008F6B73"/>
    <w:rsid w:val="008F6B96"/>
    <w:rsid w:val="008F6E42"/>
    <w:rsid w:val="008F7384"/>
    <w:rsid w:val="008F74B7"/>
    <w:rsid w:val="008F7997"/>
    <w:rsid w:val="00900230"/>
    <w:rsid w:val="00900AEB"/>
    <w:rsid w:val="0090107D"/>
    <w:rsid w:val="009016D4"/>
    <w:rsid w:val="00901914"/>
    <w:rsid w:val="00901D70"/>
    <w:rsid w:val="0090231D"/>
    <w:rsid w:val="00902417"/>
    <w:rsid w:val="00902425"/>
    <w:rsid w:val="00902C91"/>
    <w:rsid w:val="0090324B"/>
    <w:rsid w:val="0090377A"/>
    <w:rsid w:val="00903AD0"/>
    <w:rsid w:val="009046E4"/>
    <w:rsid w:val="009047BA"/>
    <w:rsid w:val="00904847"/>
    <w:rsid w:val="00904B3C"/>
    <w:rsid w:val="00904E6F"/>
    <w:rsid w:val="00904F6B"/>
    <w:rsid w:val="00906071"/>
    <w:rsid w:val="0090657C"/>
    <w:rsid w:val="009069AC"/>
    <w:rsid w:val="00906AE7"/>
    <w:rsid w:val="00906E60"/>
    <w:rsid w:val="00907C9F"/>
    <w:rsid w:val="00907F73"/>
    <w:rsid w:val="00910176"/>
    <w:rsid w:val="00910662"/>
    <w:rsid w:val="00910864"/>
    <w:rsid w:val="0091110C"/>
    <w:rsid w:val="0091138E"/>
    <w:rsid w:val="009118BD"/>
    <w:rsid w:val="009118CA"/>
    <w:rsid w:val="00912163"/>
    <w:rsid w:val="0091250E"/>
    <w:rsid w:val="00912E14"/>
    <w:rsid w:val="00912E3A"/>
    <w:rsid w:val="00913993"/>
    <w:rsid w:val="00913BB2"/>
    <w:rsid w:val="00913EB0"/>
    <w:rsid w:val="009147E3"/>
    <w:rsid w:val="009147E4"/>
    <w:rsid w:val="009148F9"/>
    <w:rsid w:val="009150C2"/>
    <w:rsid w:val="009152B8"/>
    <w:rsid w:val="00915389"/>
    <w:rsid w:val="0091555C"/>
    <w:rsid w:val="0091574B"/>
    <w:rsid w:val="00915885"/>
    <w:rsid w:val="00915EAB"/>
    <w:rsid w:val="00915FFA"/>
    <w:rsid w:val="00916021"/>
    <w:rsid w:val="00916336"/>
    <w:rsid w:val="009169AF"/>
    <w:rsid w:val="00916C84"/>
    <w:rsid w:val="00916DE0"/>
    <w:rsid w:val="00917504"/>
    <w:rsid w:val="0091786A"/>
    <w:rsid w:val="00917E9D"/>
    <w:rsid w:val="00917EB7"/>
    <w:rsid w:val="00920201"/>
    <w:rsid w:val="009202FC"/>
    <w:rsid w:val="00920567"/>
    <w:rsid w:val="009213FA"/>
    <w:rsid w:val="009214F4"/>
    <w:rsid w:val="0092196C"/>
    <w:rsid w:val="00921D2C"/>
    <w:rsid w:val="00921DE3"/>
    <w:rsid w:val="00921F0A"/>
    <w:rsid w:val="00921F6A"/>
    <w:rsid w:val="00922EAA"/>
    <w:rsid w:val="00922EF5"/>
    <w:rsid w:val="00923A5D"/>
    <w:rsid w:val="00923AFD"/>
    <w:rsid w:val="00923BCB"/>
    <w:rsid w:val="00924459"/>
    <w:rsid w:val="00924703"/>
    <w:rsid w:val="00924927"/>
    <w:rsid w:val="00924CAC"/>
    <w:rsid w:val="00924D6F"/>
    <w:rsid w:val="00924E32"/>
    <w:rsid w:val="00925772"/>
    <w:rsid w:val="00925CE3"/>
    <w:rsid w:val="00925E72"/>
    <w:rsid w:val="00925FD2"/>
    <w:rsid w:val="00926605"/>
    <w:rsid w:val="00926697"/>
    <w:rsid w:val="00926B93"/>
    <w:rsid w:val="00926CA6"/>
    <w:rsid w:val="0092700A"/>
    <w:rsid w:val="0092705D"/>
    <w:rsid w:val="009273E8"/>
    <w:rsid w:val="009275B5"/>
    <w:rsid w:val="009277F6"/>
    <w:rsid w:val="00927C88"/>
    <w:rsid w:val="00930106"/>
    <w:rsid w:val="0093015C"/>
    <w:rsid w:val="0093029A"/>
    <w:rsid w:val="009303DB"/>
    <w:rsid w:val="009307A5"/>
    <w:rsid w:val="0093081B"/>
    <w:rsid w:val="00930B92"/>
    <w:rsid w:val="00930F1B"/>
    <w:rsid w:val="00931115"/>
    <w:rsid w:val="00931422"/>
    <w:rsid w:val="0093228D"/>
    <w:rsid w:val="0093263E"/>
    <w:rsid w:val="00932BF8"/>
    <w:rsid w:val="00933A89"/>
    <w:rsid w:val="00933B18"/>
    <w:rsid w:val="00933C89"/>
    <w:rsid w:val="00933CDF"/>
    <w:rsid w:val="0093404F"/>
    <w:rsid w:val="009341D1"/>
    <w:rsid w:val="009346D2"/>
    <w:rsid w:val="00934FAB"/>
    <w:rsid w:val="0093507C"/>
    <w:rsid w:val="00935235"/>
    <w:rsid w:val="00936031"/>
    <w:rsid w:val="0093619F"/>
    <w:rsid w:val="00936359"/>
    <w:rsid w:val="00936671"/>
    <w:rsid w:val="00936813"/>
    <w:rsid w:val="0093681E"/>
    <w:rsid w:val="00936A01"/>
    <w:rsid w:val="00936BA6"/>
    <w:rsid w:val="00937211"/>
    <w:rsid w:val="009373DB"/>
    <w:rsid w:val="00937568"/>
    <w:rsid w:val="00937BEE"/>
    <w:rsid w:val="00937D67"/>
    <w:rsid w:val="0094050F"/>
    <w:rsid w:val="009406BA"/>
    <w:rsid w:val="009408FC"/>
    <w:rsid w:val="00940FB3"/>
    <w:rsid w:val="0094124C"/>
    <w:rsid w:val="009414EC"/>
    <w:rsid w:val="009416B5"/>
    <w:rsid w:val="00941F8C"/>
    <w:rsid w:val="00942490"/>
    <w:rsid w:val="00942620"/>
    <w:rsid w:val="0094276F"/>
    <w:rsid w:val="009429FD"/>
    <w:rsid w:val="00942BE0"/>
    <w:rsid w:val="00942E14"/>
    <w:rsid w:val="00942E40"/>
    <w:rsid w:val="009431B5"/>
    <w:rsid w:val="009431C4"/>
    <w:rsid w:val="009434FA"/>
    <w:rsid w:val="0094369D"/>
    <w:rsid w:val="00943A49"/>
    <w:rsid w:val="00943CCF"/>
    <w:rsid w:val="00944424"/>
    <w:rsid w:val="009445B1"/>
    <w:rsid w:val="00944853"/>
    <w:rsid w:val="009449BB"/>
    <w:rsid w:val="00944D3C"/>
    <w:rsid w:val="00944F40"/>
    <w:rsid w:val="00945154"/>
    <w:rsid w:val="0094562A"/>
    <w:rsid w:val="00945B29"/>
    <w:rsid w:val="00945C32"/>
    <w:rsid w:val="00945C51"/>
    <w:rsid w:val="00945D4B"/>
    <w:rsid w:val="00945E5A"/>
    <w:rsid w:val="0094641F"/>
    <w:rsid w:val="00946D47"/>
    <w:rsid w:val="00946DD9"/>
    <w:rsid w:val="009478D5"/>
    <w:rsid w:val="009479A1"/>
    <w:rsid w:val="00950428"/>
    <w:rsid w:val="00950589"/>
    <w:rsid w:val="00950885"/>
    <w:rsid w:val="009509E6"/>
    <w:rsid w:val="00950F2A"/>
    <w:rsid w:val="00951568"/>
    <w:rsid w:val="009516DB"/>
    <w:rsid w:val="009517F1"/>
    <w:rsid w:val="0095184A"/>
    <w:rsid w:val="00951BF7"/>
    <w:rsid w:val="00951E95"/>
    <w:rsid w:val="00952AAE"/>
    <w:rsid w:val="00952C24"/>
    <w:rsid w:val="00953530"/>
    <w:rsid w:val="009537F5"/>
    <w:rsid w:val="0095387D"/>
    <w:rsid w:val="00953AC9"/>
    <w:rsid w:val="00953F52"/>
    <w:rsid w:val="00954158"/>
    <w:rsid w:val="00954351"/>
    <w:rsid w:val="009543DE"/>
    <w:rsid w:val="00954935"/>
    <w:rsid w:val="00954A4D"/>
    <w:rsid w:val="00954A6E"/>
    <w:rsid w:val="00954BC2"/>
    <w:rsid w:val="00955041"/>
    <w:rsid w:val="009554E2"/>
    <w:rsid w:val="009556BB"/>
    <w:rsid w:val="009557BA"/>
    <w:rsid w:val="00955800"/>
    <w:rsid w:val="00955A65"/>
    <w:rsid w:val="00955C96"/>
    <w:rsid w:val="00955F9E"/>
    <w:rsid w:val="00955FAB"/>
    <w:rsid w:val="0095629F"/>
    <w:rsid w:val="009564A1"/>
    <w:rsid w:val="009565DE"/>
    <w:rsid w:val="0095673F"/>
    <w:rsid w:val="00956824"/>
    <w:rsid w:val="00956BE0"/>
    <w:rsid w:val="00956BE8"/>
    <w:rsid w:val="00956E09"/>
    <w:rsid w:val="00956F39"/>
    <w:rsid w:val="0095726A"/>
    <w:rsid w:val="009574BB"/>
    <w:rsid w:val="00957813"/>
    <w:rsid w:val="00957944"/>
    <w:rsid w:val="00960153"/>
    <w:rsid w:val="009604A0"/>
    <w:rsid w:val="0096157F"/>
    <w:rsid w:val="0096178A"/>
    <w:rsid w:val="00962444"/>
    <w:rsid w:val="00962F1C"/>
    <w:rsid w:val="009633FD"/>
    <w:rsid w:val="009634E0"/>
    <w:rsid w:val="0096370B"/>
    <w:rsid w:val="00963CFC"/>
    <w:rsid w:val="00963D24"/>
    <w:rsid w:val="00963D7E"/>
    <w:rsid w:val="009640B0"/>
    <w:rsid w:val="009641C5"/>
    <w:rsid w:val="00964350"/>
    <w:rsid w:val="00964966"/>
    <w:rsid w:val="00964B85"/>
    <w:rsid w:val="00965121"/>
    <w:rsid w:val="00965130"/>
    <w:rsid w:val="00965181"/>
    <w:rsid w:val="0096520A"/>
    <w:rsid w:val="00965455"/>
    <w:rsid w:val="0096573D"/>
    <w:rsid w:val="00966070"/>
    <w:rsid w:val="00966534"/>
    <w:rsid w:val="0096677A"/>
    <w:rsid w:val="009675CB"/>
    <w:rsid w:val="009679E0"/>
    <w:rsid w:val="00967F55"/>
    <w:rsid w:val="00967F74"/>
    <w:rsid w:val="00970077"/>
    <w:rsid w:val="00970566"/>
    <w:rsid w:val="009705BE"/>
    <w:rsid w:val="009708DD"/>
    <w:rsid w:val="00970FBD"/>
    <w:rsid w:val="00971086"/>
    <w:rsid w:val="009718FD"/>
    <w:rsid w:val="00971BDA"/>
    <w:rsid w:val="00971F1A"/>
    <w:rsid w:val="00972A89"/>
    <w:rsid w:val="009735B4"/>
    <w:rsid w:val="0097360C"/>
    <w:rsid w:val="00973EB2"/>
    <w:rsid w:val="0097476A"/>
    <w:rsid w:val="0097533D"/>
    <w:rsid w:val="00975500"/>
    <w:rsid w:val="009755B4"/>
    <w:rsid w:val="00975A7B"/>
    <w:rsid w:val="00975BED"/>
    <w:rsid w:val="00975C9E"/>
    <w:rsid w:val="009762AC"/>
    <w:rsid w:val="0097651B"/>
    <w:rsid w:val="00976D63"/>
    <w:rsid w:val="0097715E"/>
    <w:rsid w:val="00977608"/>
    <w:rsid w:val="0097769C"/>
    <w:rsid w:val="009777F1"/>
    <w:rsid w:val="00977ACB"/>
    <w:rsid w:val="00977D1F"/>
    <w:rsid w:val="009800BC"/>
    <w:rsid w:val="00980729"/>
    <w:rsid w:val="00980A62"/>
    <w:rsid w:val="00980BA4"/>
    <w:rsid w:val="00980E54"/>
    <w:rsid w:val="00980FA7"/>
    <w:rsid w:val="00981142"/>
    <w:rsid w:val="00981290"/>
    <w:rsid w:val="00981BBC"/>
    <w:rsid w:val="00981F41"/>
    <w:rsid w:val="009832B4"/>
    <w:rsid w:val="00983352"/>
    <w:rsid w:val="009835AD"/>
    <w:rsid w:val="00983676"/>
    <w:rsid w:val="009836ED"/>
    <w:rsid w:val="009837BE"/>
    <w:rsid w:val="00983D74"/>
    <w:rsid w:val="00984256"/>
    <w:rsid w:val="0098436B"/>
    <w:rsid w:val="00984683"/>
    <w:rsid w:val="00984773"/>
    <w:rsid w:val="0098486E"/>
    <w:rsid w:val="009849B7"/>
    <w:rsid w:val="00984BE2"/>
    <w:rsid w:val="00985161"/>
    <w:rsid w:val="009856C0"/>
    <w:rsid w:val="009857FC"/>
    <w:rsid w:val="00985845"/>
    <w:rsid w:val="009859B2"/>
    <w:rsid w:val="00986246"/>
    <w:rsid w:val="0098713F"/>
    <w:rsid w:val="00987515"/>
    <w:rsid w:val="00987A24"/>
    <w:rsid w:val="00987DDD"/>
    <w:rsid w:val="0099054F"/>
    <w:rsid w:val="00990603"/>
    <w:rsid w:val="00990EB4"/>
    <w:rsid w:val="00991348"/>
    <w:rsid w:val="00991A42"/>
    <w:rsid w:val="00991D86"/>
    <w:rsid w:val="00991EEF"/>
    <w:rsid w:val="00991FF5"/>
    <w:rsid w:val="009925D9"/>
    <w:rsid w:val="009925E5"/>
    <w:rsid w:val="0099271B"/>
    <w:rsid w:val="00993331"/>
    <w:rsid w:val="00993553"/>
    <w:rsid w:val="009936C3"/>
    <w:rsid w:val="00994949"/>
    <w:rsid w:val="00994FDB"/>
    <w:rsid w:val="00995537"/>
    <w:rsid w:val="0099571A"/>
    <w:rsid w:val="00995896"/>
    <w:rsid w:val="00995988"/>
    <w:rsid w:val="00995BF3"/>
    <w:rsid w:val="0099605B"/>
    <w:rsid w:val="009963A3"/>
    <w:rsid w:val="009963C2"/>
    <w:rsid w:val="00996691"/>
    <w:rsid w:val="009968CE"/>
    <w:rsid w:val="00996AA2"/>
    <w:rsid w:val="00997466"/>
    <w:rsid w:val="00997698"/>
    <w:rsid w:val="00997A5E"/>
    <w:rsid w:val="00997CCE"/>
    <w:rsid w:val="009A00C1"/>
    <w:rsid w:val="009A057A"/>
    <w:rsid w:val="009A082E"/>
    <w:rsid w:val="009A113D"/>
    <w:rsid w:val="009A132C"/>
    <w:rsid w:val="009A1426"/>
    <w:rsid w:val="009A155F"/>
    <w:rsid w:val="009A165E"/>
    <w:rsid w:val="009A1BAF"/>
    <w:rsid w:val="009A2542"/>
    <w:rsid w:val="009A270E"/>
    <w:rsid w:val="009A27BB"/>
    <w:rsid w:val="009A2CC8"/>
    <w:rsid w:val="009A2D08"/>
    <w:rsid w:val="009A2E7F"/>
    <w:rsid w:val="009A2F7D"/>
    <w:rsid w:val="009A3770"/>
    <w:rsid w:val="009A3E12"/>
    <w:rsid w:val="009A40AF"/>
    <w:rsid w:val="009A448D"/>
    <w:rsid w:val="009A4694"/>
    <w:rsid w:val="009A4BD0"/>
    <w:rsid w:val="009A4CF2"/>
    <w:rsid w:val="009A5144"/>
    <w:rsid w:val="009A53D0"/>
    <w:rsid w:val="009A574C"/>
    <w:rsid w:val="009A59B0"/>
    <w:rsid w:val="009A5A64"/>
    <w:rsid w:val="009A5BCB"/>
    <w:rsid w:val="009A6014"/>
    <w:rsid w:val="009A6102"/>
    <w:rsid w:val="009A626B"/>
    <w:rsid w:val="009A6282"/>
    <w:rsid w:val="009A6320"/>
    <w:rsid w:val="009A6C73"/>
    <w:rsid w:val="009A6DF9"/>
    <w:rsid w:val="009A6F8B"/>
    <w:rsid w:val="009A7209"/>
    <w:rsid w:val="009A7E12"/>
    <w:rsid w:val="009A7E27"/>
    <w:rsid w:val="009B088F"/>
    <w:rsid w:val="009B0B01"/>
    <w:rsid w:val="009B10DD"/>
    <w:rsid w:val="009B116D"/>
    <w:rsid w:val="009B1222"/>
    <w:rsid w:val="009B12B9"/>
    <w:rsid w:val="009B12D3"/>
    <w:rsid w:val="009B17D7"/>
    <w:rsid w:val="009B1C16"/>
    <w:rsid w:val="009B1E2B"/>
    <w:rsid w:val="009B1EA0"/>
    <w:rsid w:val="009B209A"/>
    <w:rsid w:val="009B2CE5"/>
    <w:rsid w:val="009B2EC3"/>
    <w:rsid w:val="009B30BE"/>
    <w:rsid w:val="009B313D"/>
    <w:rsid w:val="009B3360"/>
    <w:rsid w:val="009B354C"/>
    <w:rsid w:val="009B3877"/>
    <w:rsid w:val="009B3A91"/>
    <w:rsid w:val="009B3B75"/>
    <w:rsid w:val="009B3E4B"/>
    <w:rsid w:val="009B4166"/>
    <w:rsid w:val="009B416C"/>
    <w:rsid w:val="009B4712"/>
    <w:rsid w:val="009B4BB3"/>
    <w:rsid w:val="009B4CCE"/>
    <w:rsid w:val="009B5110"/>
    <w:rsid w:val="009B516E"/>
    <w:rsid w:val="009B55BC"/>
    <w:rsid w:val="009B5B63"/>
    <w:rsid w:val="009B602B"/>
    <w:rsid w:val="009B63DC"/>
    <w:rsid w:val="009B6B1E"/>
    <w:rsid w:val="009B72E4"/>
    <w:rsid w:val="009B77FD"/>
    <w:rsid w:val="009B78A2"/>
    <w:rsid w:val="009B7B1E"/>
    <w:rsid w:val="009C00A8"/>
    <w:rsid w:val="009C0A4B"/>
    <w:rsid w:val="009C13F9"/>
    <w:rsid w:val="009C1606"/>
    <w:rsid w:val="009C17C3"/>
    <w:rsid w:val="009C23A0"/>
    <w:rsid w:val="009C2569"/>
    <w:rsid w:val="009C29BA"/>
    <w:rsid w:val="009C2ADB"/>
    <w:rsid w:val="009C2BDB"/>
    <w:rsid w:val="009C2C3D"/>
    <w:rsid w:val="009C2E51"/>
    <w:rsid w:val="009C45A1"/>
    <w:rsid w:val="009C46BA"/>
    <w:rsid w:val="009C4B3F"/>
    <w:rsid w:val="009C4C69"/>
    <w:rsid w:val="009C5078"/>
    <w:rsid w:val="009C54A4"/>
    <w:rsid w:val="009C5573"/>
    <w:rsid w:val="009C58EF"/>
    <w:rsid w:val="009C5D1A"/>
    <w:rsid w:val="009C5D26"/>
    <w:rsid w:val="009C669E"/>
    <w:rsid w:val="009C68CA"/>
    <w:rsid w:val="009C73B6"/>
    <w:rsid w:val="009C7524"/>
    <w:rsid w:val="009C75CD"/>
    <w:rsid w:val="009C7864"/>
    <w:rsid w:val="009C7AA2"/>
    <w:rsid w:val="009C7C96"/>
    <w:rsid w:val="009C7CF6"/>
    <w:rsid w:val="009D00DA"/>
    <w:rsid w:val="009D0430"/>
    <w:rsid w:val="009D0617"/>
    <w:rsid w:val="009D0942"/>
    <w:rsid w:val="009D0C6F"/>
    <w:rsid w:val="009D0D4C"/>
    <w:rsid w:val="009D135F"/>
    <w:rsid w:val="009D13BC"/>
    <w:rsid w:val="009D1BED"/>
    <w:rsid w:val="009D2138"/>
    <w:rsid w:val="009D23FF"/>
    <w:rsid w:val="009D246F"/>
    <w:rsid w:val="009D2488"/>
    <w:rsid w:val="009D24AC"/>
    <w:rsid w:val="009D27D5"/>
    <w:rsid w:val="009D2B00"/>
    <w:rsid w:val="009D2C6A"/>
    <w:rsid w:val="009D32CE"/>
    <w:rsid w:val="009D35C1"/>
    <w:rsid w:val="009D3636"/>
    <w:rsid w:val="009D3757"/>
    <w:rsid w:val="009D37C5"/>
    <w:rsid w:val="009D3DB5"/>
    <w:rsid w:val="009D3F46"/>
    <w:rsid w:val="009D4869"/>
    <w:rsid w:val="009D4AB1"/>
    <w:rsid w:val="009D4BC6"/>
    <w:rsid w:val="009D4BF3"/>
    <w:rsid w:val="009D51EC"/>
    <w:rsid w:val="009D5239"/>
    <w:rsid w:val="009D54CF"/>
    <w:rsid w:val="009D592D"/>
    <w:rsid w:val="009D5B4A"/>
    <w:rsid w:val="009D6A60"/>
    <w:rsid w:val="009D6D82"/>
    <w:rsid w:val="009D70C3"/>
    <w:rsid w:val="009D73E9"/>
    <w:rsid w:val="009D7807"/>
    <w:rsid w:val="009D7EF9"/>
    <w:rsid w:val="009E055E"/>
    <w:rsid w:val="009E0BBE"/>
    <w:rsid w:val="009E16F9"/>
    <w:rsid w:val="009E1C0E"/>
    <w:rsid w:val="009E20E7"/>
    <w:rsid w:val="009E23AD"/>
    <w:rsid w:val="009E325C"/>
    <w:rsid w:val="009E33D0"/>
    <w:rsid w:val="009E3A72"/>
    <w:rsid w:val="009E526C"/>
    <w:rsid w:val="009E5626"/>
    <w:rsid w:val="009E5693"/>
    <w:rsid w:val="009E6166"/>
    <w:rsid w:val="009E6386"/>
    <w:rsid w:val="009E65D0"/>
    <w:rsid w:val="009E6BDC"/>
    <w:rsid w:val="009E6E1A"/>
    <w:rsid w:val="009E6F4D"/>
    <w:rsid w:val="009E71E5"/>
    <w:rsid w:val="009E7560"/>
    <w:rsid w:val="009E7BAA"/>
    <w:rsid w:val="009F01C1"/>
    <w:rsid w:val="009F0435"/>
    <w:rsid w:val="009F052B"/>
    <w:rsid w:val="009F0559"/>
    <w:rsid w:val="009F08C2"/>
    <w:rsid w:val="009F0B91"/>
    <w:rsid w:val="009F0D04"/>
    <w:rsid w:val="009F1010"/>
    <w:rsid w:val="009F151E"/>
    <w:rsid w:val="009F1A56"/>
    <w:rsid w:val="009F1B40"/>
    <w:rsid w:val="009F1CB8"/>
    <w:rsid w:val="009F2984"/>
    <w:rsid w:val="009F2AD9"/>
    <w:rsid w:val="009F2C22"/>
    <w:rsid w:val="009F2C25"/>
    <w:rsid w:val="009F341A"/>
    <w:rsid w:val="009F3B50"/>
    <w:rsid w:val="009F4280"/>
    <w:rsid w:val="009F42D5"/>
    <w:rsid w:val="009F4510"/>
    <w:rsid w:val="009F4715"/>
    <w:rsid w:val="009F4869"/>
    <w:rsid w:val="009F4A96"/>
    <w:rsid w:val="009F4ACF"/>
    <w:rsid w:val="009F56CF"/>
    <w:rsid w:val="009F58B4"/>
    <w:rsid w:val="009F58F3"/>
    <w:rsid w:val="009F5B19"/>
    <w:rsid w:val="009F5D6C"/>
    <w:rsid w:val="009F64CA"/>
    <w:rsid w:val="009F6A02"/>
    <w:rsid w:val="009F6BF6"/>
    <w:rsid w:val="009F6CED"/>
    <w:rsid w:val="009F6F94"/>
    <w:rsid w:val="009F7F09"/>
    <w:rsid w:val="00A00D2A"/>
    <w:rsid w:val="00A01214"/>
    <w:rsid w:val="00A01276"/>
    <w:rsid w:val="00A01676"/>
    <w:rsid w:val="00A01841"/>
    <w:rsid w:val="00A01B87"/>
    <w:rsid w:val="00A01F5F"/>
    <w:rsid w:val="00A0288D"/>
    <w:rsid w:val="00A02930"/>
    <w:rsid w:val="00A02AFE"/>
    <w:rsid w:val="00A03954"/>
    <w:rsid w:val="00A03DC6"/>
    <w:rsid w:val="00A03F27"/>
    <w:rsid w:val="00A03FF6"/>
    <w:rsid w:val="00A0402C"/>
    <w:rsid w:val="00A04214"/>
    <w:rsid w:val="00A0422D"/>
    <w:rsid w:val="00A043BD"/>
    <w:rsid w:val="00A04755"/>
    <w:rsid w:val="00A048CF"/>
    <w:rsid w:val="00A0549E"/>
    <w:rsid w:val="00A05A1E"/>
    <w:rsid w:val="00A05CFF"/>
    <w:rsid w:val="00A06330"/>
    <w:rsid w:val="00A0666B"/>
    <w:rsid w:val="00A066D5"/>
    <w:rsid w:val="00A0684D"/>
    <w:rsid w:val="00A06CC5"/>
    <w:rsid w:val="00A06DB1"/>
    <w:rsid w:val="00A06DFC"/>
    <w:rsid w:val="00A071AA"/>
    <w:rsid w:val="00A072C1"/>
    <w:rsid w:val="00A072D9"/>
    <w:rsid w:val="00A07507"/>
    <w:rsid w:val="00A07720"/>
    <w:rsid w:val="00A07747"/>
    <w:rsid w:val="00A07801"/>
    <w:rsid w:val="00A07C1E"/>
    <w:rsid w:val="00A07D3B"/>
    <w:rsid w:val="00A10363"/>
    <w:rsid w:val="00A10419"/>
    <w:rsid w:val="00A105A9"/>
    <w:rsid w:val="00A10B0E"/>
    <w:rsid w:val="00A10CA6"/>
    <w:rsid w:val="00A10D21"/>
    <w:rsid w:val="00A11208"/>
    <w:rsid w:val="00A1154D"/>
    <w:rsid w:val="00A11B38"/>
    <w:rsid w:val="00A11BE5"/>
    <w:rsid w:val="00A11EA7"/>
    <w:rsid w:val="00A11FF0"/>
    <w:rsid w:val="00A125DD"/>
    <w:rsid w:val="00A128B9"/>
    <w:rsid w:val="00A12F04"/>
    <w:rsid w:val="00A13431"/>
    <w:rsid w:val="00A134C4"/>
    <w:rsid w:val="00A1363B"/>
    <w:rsid w:val="00A13725"/>
    <w:rsid w:val="00A137F4"/>
    <w:rsid w:val="00A13CB1"/>
    <w:rsid w:val="00A13D1F"/>
    <w:rsid w:val="00A14208"/>
    <w:rsid w:val="00A14FC3"/>
    <w:rsid w:val="00A1524B"/>
    <w:rsid w:val="00A154D4"/>
    <w:rsid w:val="00A157BC"/>
    <w:rsid w:val="00A158E1"/>
    <w:rsid w:val="00A15998"/>
    <w:rsid w:val="00A15DFE"/>
    <w:rsid w:val="00A15F34"/>
    <w:rsid w:val="00A15FBB"/>
    <w:rsid w:val="00A1629E"/>
    <w:rsid w:val="00A165C3"/>
    <w:rsid w:val="00A16715"/>
    <w:rsid w:val="00A16D01"/>
    <w:rsid w:val="00A16F34"/>
    <w:rsid w:val="00A175A3"/>
    <w:rsid w:val="00A175FB"/>
    <w:rsid w:val="00A176DC"/>
    <w:rsid w:val="00A1775D"/>
    <w:rsid w:val="00A17819"/>
    <w:rsid w:val="00A1797A"/>
    <w:rsid w:val="00A17AA4"/>
    <w:rsid w:val="00A17AED"/>
    <w:rsid w:val="00A17D8A"/>
    <w:rsid w:val="00A20A36"/>
    <w:rsid w:val="00A20D8B"/>
    <w:rsid w:val="00A21093"/>
    <w:rsid w:val="00A21303"/>
    <w:rsid w:val="00A21573"/>
    <w:rsid w:val="00A217C1"/>
    <w:rsid w:val="00A21F9B"/>
    <w:rsid w:val="00A2278C"/>
    <w:rsid w:val="00A227FC"/>
    <w:rsid w:val="00A23486"/>
    <w:rsid w:val="00A23752"/>
    <w:rsid w:val="00A23851"/>
    <w:rsid w:val="00A23F33"/>
    <w:rsid w:val="00A24297"/>
    <w:rsid w:val="00A25481"/>
    <w:rsid w:val="00A25A33"/>
    <w:rsid w:val="00A2643D"/>
    <w:rsid w:val="00A26473"/>
    <w:rsid w:val="00A26ABD"/>
    <w:rsid w:val="00A26CF8"/>
    <w:rsid w:val="00A26D54"/>
    <w:rsid w:val="00A26E05"/>
    <w:rsid w:val="00A271D0"/>
    <w:rsid w:val="00A271E0"/>
    <w:rsid w:val="00A27557"/>
    <w:rsid w:val="00A2763C"/>
    <w:rsid w:val="00A27866"/>
    <w:rsid w:val="00A27A69"/>
    <w:rsid w:val="00A27B2A"/>
    <w:rsid w:val="00A27DA7"/>
    <w:rsid w:val="00A300A1"/>
    <w:rsid w:val="00A301F7"/>
    <w:rsid w:val="00A30F04"/>
    <w:rsid w:val="00A3165F"/>
    <w:rsid w:val="00A325B7"/>
    <w:rsid w:val="00A3292B"/>
    <w:rsid w:val="00A32F5A"/>
    <w:rsid w:val="00A35098"/>
    <w:rsid w:val="00A350F5"/>
    <w:rsid w:val="00A351F3"/>
    <w:rsid w:val="00A35306"/>
    <w:rsid w:val="00A35851"/>
    <w:rsid w:val="00A35C4B"/>
    <w:rsid w:val="00A360D0"/>
    <w:rsid w:val="00A361D4"/>
    <w:rsid w:val="00A3653A"/>
    <w:rsid w:val="00A367F9"/>
    <w:rsid w:val="00A36838"/>
    <w:rsid w:val="00A36A18"/>
    <w:rsid w:val="00A36B56"/>
    <w:rsid w:val="00A36E88"/>
    <w:rsid w:val="00A36FDE"/>
    <w:rsid w:val="00A37451"/>
    <w:rsid w:val="00A37A7B"/>
    <w:rsid w:val="00A40652"/>
    <w:rsid w:val="00A40D4B"/>
    <w:rsid w:val="00A410DC"/>
    <w:rsid w:val="00A41418"/>
    <w:rsid w:val="00A4195D"/>
    <w:rsid w:val="00A419FD"/>
    <w:rsid w:val="00A41DEE"/>
    <w:rsid w:val="00A4203F"/>
    <w:rsid w:val="00A42CF1"/>
    <w:rsid w:val="00A42EF4"/>
    <w:rsid w:val="00A42F43"/>
    <w:rsid w:val="00A42FD7"/>
    <w:rsid w:val="00A432EC"/>
    <w:rsid w:val="00A4332A"/>
    <w:rsid w:val="00A43BDE"/>
    <w:rsid w:val="00A43BE4"/>
    <w:rsid w:val="00A43D49"/>
    <w:rsid w:val="00A44113"/>
    <w:rsid w:val="00A44909"/>
    <w:rsid w:val="00A44B81"/>
    <w:rsid w:val="00A44C18"/>
    <w:rsid w:val="00A44F78"/>
    <w:rsid w:val="00A456C9"/>
    <w:rsid w:val="00A45D1E"/>
    <w:rsid w:val="00A46DBB"/>
    <w:rsid w:val="00A472AB"/>
    <w:rsid w:val="00A47BB8"/>
    <w:rsid w:val="00A47D07"/>
    <w:rsid w:val="00A47D97"/>
    <w:rsid w:val="00A47DF2"/>
    <w:rsid w:val="00A50190"/>
    <w:rsid w:val="00A505A4"/>
    <w:rsid w:val="00A506DD"/>
    <w:rsid w:val="00A509F9"/>
    <w:rsid w:val="00A50C9C"/>
    <w:rsid w:val="00A50CA2"/>
    <w:rsid w:val="00A50CEE"/>
    <w:rsid w:val="00A511C3"/>
    <w:rsid w:val="00A51770"/>
    <w:rsid w:val="00A518FC"/>
    <w:rsid w:val="00A51929"/>
    <w:rsid w:val="00A51FAB"/>
    <w:rsid w:val="00A51FCC"/>
    <w:rsid w:val="00A52571"/>
    <w:rsid w:val="00A52777"/>
    <w:rsid w:val="00A5293A"/>
    <w:rsid w:val="00A5293C"/>
    <w:rsid w:val="00A5299B"/>
    <w:rsid w:val="00A52C00"/>
    <w:rsid w:val="00A52CEF"/>
    <w:rsid w:val="00A52DFA"/>
    <w:rsid w:val="00A52ECC"/>
    <w:rsid w:val="00A52FC2"/>
    <w:rsid w:val="00A53036"/>
    <w:rsid w:val="00A53101"/>
    <w:rsid w:val="00A53623"/>
    <w:rsid w:val="00A54376"/>
    <w:rsid w:val="00A54452"/>
    <w:rsid w:val="00A54518"/>
    <w:rsid w:val="00A545A4"/>
    <w:rsid w:val="00A5479E"/>
    <w:rsid w:val="00A55467"/>
    <w:rsid w:val="00A554BC"/>
    <w:rsid w:val="00A5577D"/>
    <w:rsid w:val="00A55BF7"/>
    <w:rsid w:val="00A56039"/>
    <w:rsid w:val="00A5650B"/>
    <w:rsid w:val="00A56807"/>
    <w:rsid w:val="00A56F2B"/>
    <w:rsid w:val="00A572B0"/>
    <w:rsid w:val="00A5745C"/>
    <w:rsid w:val="00A574F5"/>
    <w:rsid w:val="00A5765E"/>
    <w:rsid w:val="00A57808"/>
    <w:rsid w:val="00A57845"/>
    <w:rsid w:val="00A57C4B"/>
    <w:rsid w:val="00A57D6F"/>
    <w:rsid w:val="00A6004F"/>
    <w:rsid w:val="00A60225"/>
    <w:rsid w:val="00A60341"/>
    <w:rsid w:val="00A60467"/>
    <w:rsid w:val="00A6058B"/>
    <w:rsid w:val="00A605AE"/>
    <w:rsid w:val="00A60A3B"/>
    <w:rsid w:val="00A60E80"/>
    <w:rsid w:val="00A60F13"/>
    <w:rsid w:val="00A619F7"/>
    <w:rsid w:val="00A620F0"/>
    <w:rsid w:val="00A62870"/>
    <w:rsid w:val="00A62CD0"/>
    <w:rsid w:val="00A64272"/>
    <w:rsid w:val="00A64456"/>
    <w:rsid w:val="00A64B16"/>
    <w:rsid w:val="00A64D3C"/>
    <w:rsid w:val="00A64F5A"/>
    <w:rsid w:val="00A65A89"/>
    <w:rsid w:val="00A65B6B"/>
    <w:rsid w:val="00A662A3"/>
    <w:rsid w:val="00A66CA0"/>
    <w:rsid w:val="00A66E30"/>
    <w:rsid w:val="00A67334"/>
    <w:rsid w:val="00A67AC1"/>
    <w:rsid w:val="00A67D4E"/>
    <w:rsid w:val="00A70570"/>
    <w:rsid w:val="00A70918"/>
    <w:rsid w:val="00A70CFF"/>
    <w:rsid w:val="00A70F50"/>
    <w:rsid w:val="00A70F61"/>
    <w:rsid w:val="00A71408"/>
    <w:rsid w:val="00A71793"/>
    <w:rsid w:val="00A71901"/>
    <w:rsid w:val="00A723B1"/>
    <w:rsid w:val="00A724A9"/>
    <w:rsid w:val="00A7288F"/>
    <w:rsid w:val="00A72B1C"/>
    <w:rsid w:val="00A72E5D"/>
    <w:rsid w:val="00A730A6"/>
    <w:rsid w:val="00A73105"/>
    <w:rsid w:val="00A73455"/>
    <w:rsid w:val="00A7366C"/>
    <w:rsid w:val="00A739B3"/>
    <w:rsid w:val="00A73C25"/>
    <w:rsid w:val="00A7419B"/>
    <w:rsid w:val="00A74307"/>
    <w:rsid w:val="00A745ED"/>
    <w:rsid w:val="00A74B3D"/>
    <w:rsid w:val="00A74B7C"/>
    <w:rsid w:val="00A74E77"/>
    <w:rsid w:val="00A7501E"/>
    <w:rsid w:val="00A7520E"/>
    <w:rsid w:val="00A75279"/>
    <w:rsid w:val="00A75927"/>
    <w:rsid w:val="00A75D33"/>
    <w:rsid w:val="00A76055"/>
    <w:rsid w:val="00A76232"/>
    <w:rsid w:val="00A765C9"/>
    <w:rsid w:val="00A76982"/>
    <w:rsid w:val="00A77100"/>
    <w:rsid w:val="00A771C5"/>
    <w:rsid w:val="00A802A7"/>
    <w:rsid w:val="00A808C1"/>
    <w:rsid w:val="00A80C0F"/>
    <w:rsid w:val="00A80D5D"/>
    <w:rsid w:val="00A810B1"/>
    <w:rsid w:val="00A81495"/>
    <w:rsid w:val="00A820D5"/>
    <w:rsid w:val="00A832C2"/>
    <w:rsid w:val="00A83365"/>
    <w:rsid w:val="00A83B09"/>
    <w:rsid w:val="00A83B88"/>
    <w:rsid w:val="00A84495"/>
    <w:rsid w:val="00A84A33"/>
    <w:rsid w:val="00A85561"/>
    <w:rsid w:val="00A85D45"/>
    <w:rsid w:val="00A86008"/>
    <w:rsid w:val="00A864E7"/>
    <w:rsid w:val="00A86688"/>
    <w:rsid w:val="00A867E0"/>
    <w:rsid w:val="00A868AF"/>
    <w:rsid w:val="00A87159"/>
    <w:rsid w:val="00A872CB"/>
    <w:rsid w:val="00A872E4"/>
    <w:rsid w:val="00A87CE3"/>
    <w:rsid w:val="00A87E87"/>
    <w:rsid w:val="00A90635"/>
    <w:rsid w:val="00A90684"/>
    <w:rsid w:val="00A90B9D"/>
    <w:rsid w:val="00A91152"/>
    <w:rsid w:val="00A9127C"/>
    <w:rsid w:val="00A916AE"/>
    <w:rsid w:val="00A91A0B"/>
    <w:rsid w:val="00A92046"/>
    <w:rsid w:val="00A92330"/>
    <w:rsid w:val="00A927B1"/>
    <w:rsid w:val="00A92A76"/>
    <w:rsid w:val="00A92DDF"/>
    <w:rsid w:val="00A9318F"/>
    <w:rsid w:val="00A932DD"/>
    <w:rsid w:val="00A93E9D"/>
    <w:rsid w:val="00A942DF"/>
    <w:rsid w:val="00A94995"/>
    <w:rsid w:val="00A94FD0"/>
    <w:rsid w:val="00A959EF"/>
    <w:rsid w:val="00A95C90"/>
    <w:rsid w:val="00A95E99"/>
    <w:rsid w:val="00A9607C"/>
    <w:rsid w:val="00A96340"/>
    <w:rsid w:val="00A963AC"/>
    <w:rsid w:val="00A966A4"/>
    <w:rsid w:val="00A96823"/>
    <w:rsid w:val="00A96EE4"/>
    <w:rsid w:val="00A96F50"/>
    <w:rsid w:val="00A975B6"/>
    <w:rsid w:val="00A979BD"/>
    <w:rsid w:val="00A97A18"/>
    <w:rsid w:val="00A97AA3"/>
    <w:rsid w:val="00A97D1E"/>
    <w:rsid w:val="00A97D8F"/>
    <w:rsid w:val="00A97F41"/>
    <w:rsid w:val="00AA03F7"/>
    <w:rsid w:val="00AA0FA0"/>
    <w:rsid w:val="00AA1623"/>
    <w:rsid w:val="00AA182C"/>
    <w:rsid w:val="00AA1A9E"/>
    <w:rsid w:val="00AA1AC5"/>
    <w:rsid w:val="00AA1E03"/>
    <w:rsid w:val="00AA1E8B"/>
    <w:rsid w:val="00AA2331"/>
    <w:rsid w:val="00AA234E"/>
    <w:rsid w:val="00AA26B5"/>
    <w:rsid w:val="00AA2939"/>
    <w:rsid w:val="00AA2B98"/>
    <w:rsid w:val="00AA2BE3"/>
    <w:rsid w:val="00AA318E"/>
    <w:rsid w:val="00AA31D9"/>
    <w:rsid w:val="00AA354C"/>
    <w:rsid w:val="00AA35D4"/>
    <w:rsid w:val="00AA3889"/>
    <w:rsid w:val="00AA38AB"/>
    <w:rsid w:val="00AA3CF7"/>
    <w:rsid w:val="00AA3EED"/>
    <w:rsid w:val="00AA3F0E"/>
    <w:rsid w:val="00AA452B"/>
    <w:rsid w:val="00AA469A"/>
    <w:rsid w:val="00AA4B50"/>
    <w:rsid w:val="00AA4F8E"/>
    <w:rsid w:val="00AA58C4"/>
    <w:rsid w:val="00AA5C02"/>
    <w:rsid w:val="00AA61AB"/>
    <w:rsid w:val="00AA638F"/>
    <w:rsid w:val="00AA6D6E"/>
    <w:rsid w:val="00AA6F7F"/>
    <w:rsid w:val="00AA715E"/>
    <w:rsid w:val="00AA72A7"/>
    <w:rsid w:val="00AA79B1"/>
    <w:rsid w:val="00AA7DE5"/>
    <w:rsid w:val="00AA7EE9"/>
    <w:rsid w:val="00AA7FE7"/>
    <w:rsid w:val="00AB00D9"/>
    <w:rsid w:val="00AB062A"/>
    <w:rsid w:val="00AB0671"/>
    <w:rsid w:val="00AB07C6"/>
    <w:rsid w:val="00AB0A72"/>
    <w:rsid w:val="00AB0BBA"/>
    <w:rsid w:val="00AB1079"/>
    <w:rsid w:val="00AB10D0"/>
    <w:rsid w:val="00AB12B0"/>
    <w:rsid w:val="00AB144D"/>
    <w:rsid w:val="00AB14E4"/>
    <w:rsid w:val="00AB18AE"/>
    <w:rsid w:val="00AB19F6"/>
    <w:rsid w:val="00AB1EB0"/>
    <w:rsid w:val="00AB1F95"/>
    <w:rsid w:val="00AB2726"/>
    <w:rsid w:val="00AB2CA0"/>
    <w:rsid w:val="00AB307C"/>
    <w:rsid w:val="00AB3351"/>
    <w:rsid w:val="00AB33F6"/>
    <w:rsid w:val="00AB350F"/>
    <w:rsid w:val="00AB38E9"/>
    <w:rsid w:val="00AB3A76"/>
    <w:rsid w:val="00AB3AF6"/>
    <w:rsid w:val="00AB3CB6"/>
    <w:rsid w:val="00AB401E"/>
    <w:rsid w:val="00AB4021"/>
    <w:rsid w:val="00AB411A"/>
    <w:rsid w:val="00AB4DD6"/>
    <w:rsid w:val="00AB541E"/>
    <w:rsid w:val="00AB5661"/>
    <w:rsid w:val="00AB59F5"/>
    <w:rsid w:val="00AB6315"/>
    <w:rsid w:val="00AB6401"/>
    <w:rsid w:val="00AB6557"/>
    <w:rsid w:val="00AB66AB"/>
    <w:rsid w:val="00AB68AD"/>
    <w:rsid w:val="00AB68CB"/>
    <w:rsid w:val="00AB6D01"/>
    <w:rsid w:val="00AB7263"/>
    <w:rsid w:val="00AB7787"/>
    <w:rsid w:val="00AC0213"/>
    <w:rsid w:val="00AC0D6D"/>
    <w:rsid w:val="00AC0E1C"/>
    <w:rsid w:val="00AC0E77"/>
    <w:rsid w:val="00AC1293"/>
    <w:rsid w:val="00AC13A6"/>
    <w:rsid w:val="00AC1547"/>
    <w:rsid w:val="00AC1CC6"/>
    <w:rsid w:val="00AC20D6"/>
    <w:rsid w:val="00AC20DA"/>
    <w:rsid w:val="00AC34C9"/>
    <w:rsid w:val="00AC36BC"/>
    <w:rsid w:val="00AC36E2"/>
    <w:rsid w:val="00AC38E7"/>
    <w:rsid w:val="00AC3B50"/>
    <w:rsid w:val="00AC4271"/>
    <w:rsid w:val="00AC4AAD"/>
    <w:rsid w:val="00AC5020"/>
    <w:rsid w:val="00AC52C3"/>
    <w:rsid w:val="00AC5392"/>
    <w:rsid w:val="00AC59DC"/>
    <w:rsid w:val="00AC5AE6"/>
    <w:rsid w:val="00AC5E2B"/>
    <w:rsid w:val="00AC6132"/>
    <w:rsid w:val="00AC6263"/>
    <w:rsid w:val="00AC6614"/>
    <w:rsid w:val="00AC6652"/>
    <w:rsid w:val="00AC6845"/>
    <w:rsid w:val="00AC69B2"/>
    <w:rsid w:val="00AC6C4D"/>
    <w:rsid w:val="00AC7003"/>
    <w:rsid w:val="00AC72A7"/>
    <w:rsid w:val="00AC792E"/>
    <w:rsid w:val="00AC79E2"/>
    <w:rsid w:val="00AC7F9C"/>
    <w:rsid w:val="00AD03F5"/>
    <w:rsid w:val="00AD0513"/>
    <w:rsid w:val="00AD09A2"/>
    <w:rsid w:val="00AD0C45"/>
    <w:rsid w:val="00AD0DDD"/>
    <w:rsid w:val="00AD0F8B"/>
    <w:rsid w:val="00AD0F9D"/>
    <w:rsid w:val="00AD1232"/>
    <w:rsid w:val="00AD12AA"/>
    <w:rsid w:val="00AD155F"/>
    <w:rsid w:val="00AD1952"/>
    <w:rsid w:val="00AD1EA6"/>
    <w:rsid w:val="00AD22A2"/>
    <w:rsid w:val="00AD25E8"/>
    <w:rsid w:val="00AD28D2"/>
    <w:rsid w:val="00AD2AA7"/>
    <w:rsid w:val="00AD2AD5"/>
    <w:rsid w:val="00AD2E68"/>
    <w:rsid w:val="00AD30B4"/>
    <w:rsid w:val="00AD37C8"/>
    <w:rsid w:val="00AD3854"/>
    <w:rsid w:val="00AD39F9"/>
    <w:rsid w:val="00AD3FF6"/>
    <w:rsid w:val="00AD4018"/>
    <w:rsid w:val="00AD428D"/>
    <w:rsid w:val="00AD4576"/>
    <w:rsid w:val="00AD4590"/>
    <w:rsid w:val="00AD48F3"/>
    <w:rsid w:val="00AD4F19"/>
    <w:rsid w:val="00AD4FA2"/>
    <w:rsid w:val="00AD52BD"/>
    <w:rsid w:val="00AD52C7"/>
    <w:rsid w:val="00AD547F"/>
    <w:rsid w:val="00AD555A"/>
    <w:rsid w:val="00AD595C"/>
    <w:rsid w:val="00AD5A2C"/>
    <w:rsid w:val="00AD5B2A"/>
    <w:rsid w:val="00AD5C27"/>
    <w:rsid w:val="00AD5F66"/>
    <w:rsid w:val="00AD6288"/>
    <w:rsid w:val="00AD68DE"/>
    <w:rsid w:val="00AD735A"/>
    <w:rsid w:val="00AD73AF"/>
    <w:rsid w:val="00AD7580"/>
    <w:rsid w:val="00AD75B4"/>
    <w:rsid w:val="00AD763A"/>
    <w:rsid w:val="00AD76C9"/>
    <w:rsid w:val="00AD7BF8"/>
    <w:rsid w:val="00AD7DC4"/>
    <w:rsid w:val="00AD7E51"/>
    <w:rsid w:val="00AE00A0"/>
    <w:rsid w:val="00AE0900"/>
    <w:rsid w:val="00AE0AB5"/>
    <w:rsid w:val="00AE11F7"/>
    <w:rsid w:val="00AE1BDA"/>
    <w:rsid w:val="00AE24A1"/>
    <w:rsid w:val="00AE3656"/>
    <w:rsid w:val="00AE3A0A"/>
    <w:rsid w:val="00AE3C87"/>
    <w:rsid w:val="00AE3F46"/>
    <w:rsid w:val="00AE3F65"/>
    <w:rsid w:val="00AE56D1"/>
    <w:rsid w:val="00AE58A3"/>
    <w:rsid w:val="00AE66D3"/>
    <w:rsid w:val="00AE6745"/>
    <w:rsid w:val="00AE6A8D"/>
    <w:rsid w:val="00AE76CA"/>
    <w:rsid w:val="00AE7AD9"/>
    <w:rsid w:val="00AE7F52"/>
    <w:rsid w:val="00AE7F7A"/>
    <w:rsid w:val="00AF0257"/>
    <w:rsid w:val="00AF0736"/>
    <w:rsid w:val="00AF09BC"/>
    <w:rsid w:val="00AF0AD5"/>
    <w:rsid w:val="00AF12DE"/>
    <w:rsid w:val="00AF164D"/>
    <w:rsid w:val="00AF185C"/>
    <w:rsid w:val="00AF1D77"/>
    <w:rsid w:val="00AF1E0E"/>
    <w:rsid w:val="00AF2207"/>
    <w:rsid w:val="00AF2987"/>
    <w:rsid w:val="00AF304E"/>
    <w:rsid w:val="00AF3C64"/>
    <w:rsid w:val="00AF3DC2"/>
    <w:rsid w:val="00AF4324"/>
    <w:rsid w:val="00AF46F1"/>
    <w:rsid w:val="00AF4A20"/>
    <w:rsid w:val="00AF4B4E"/>
    <w:rsid w:val="00AF4D57"/>
    <w:rsid w:val="00AF51B0"/>
    <w:rsid w:val="00AF5249"/>
    <w:rsid w:val="00AF52A6"/>
    <w:rsid w:val="00AF577A"/>
    <w:rsid w:val="00AF57E0"/>
    <w:rsid w:val="00AF5ABE"/>
    <w:rsid w:val="00AF5BC9"/>
    <w:rsid w:val="00AF64A2"/>
    <w:rsid w:val="00AF6572"/>
    <w:rsid w:val="00AF6750"/>
    <w:rsid w:val="00AF67E2"/>
    <w:rsid w:val="00AF6CF6"/>
    <w:rsid w:val="00AF72D0"/>
    <w:rsid w:val="00B00063"/>
    <w:rsid w:val="00B0025F"/>
    <w:rsid w:val="00B00730"/>
    <w:rsid w:val="00B0086F"/>
    <w:rsid w:val="00B00B73"/>
    <w:rsid w:val="00B01E08"/>
    <w:rsid w:val="00B02087"/>
    <w:rsid w:val="00B02528"/>
    <w:rsid w:val="00B028C1"/>
    <w:rsid w:val="00B02930"/>
    <w:rsid w:val="00B02A1C"/>
    <w:rsid w:val="00B031B3"/>
    <w:rsid w:val="00B031F5"/>
    <w:rsid w:val="00B03306"/>
    <w:rsid w:val="00B033E6"/>
    <w:rsid w:val="00B033F0"/>
    <w:rsid w:val="00B0354D"/>
    <w:rsid w:val="00B03B42"/>
    <w:rsid w:val="00B0449B"/>
    <w:rsid w:val="00B04584"/>
    <w:rsid w:val="00B04986"/>
    <w:rsid w:val="00B050C7"/>
    <w:rsid w:val="00B0639E"/>
    <w:rsid w:val="00B068BF"/>
    <w:rsid w:val="00B06915"/>
    <w:rsid w:val="00B06916"/>
    <w:rsid w:val="00B06CDC"/>
    <w:rsid w:val="00B06F66"/>
    <w:rsid w:val="00B072CF"/>
    <w:rsid w:val="00B076E0"/>
    <w:rsid w:val="00B07AD7"/>
    <w:rsid w:val="00B07C2A"/>
    <w:rsid w:val="00B10422"/>
    <w:rsid w:val="00B107FA"/>
    <w:rsid w:val="00B10BC6"/>
    <w:rsid w:val="00B10D47"/>
    <w:rsid w:val="00B10EC9"/>
    <w:rsid w:val="00B110FB"/>
    <w:rsid w:val="00B11487"/>
    <w:rsid w:val="00B115D3"/>
    <w:rsid w:val="00B1187C"/>
    <w:rsid w:val="00B118AB"/>
    <w:rsid w:val="00B11CDD"/>
    <w:rsid w:val="00B11EAC"/>
    <w:rsid w:val="00B124B9"/>
    <w:rsid w:val="00B12A6C"/>
    <w:rsid w:val="00B12D82"/>
    <w:rsid w:val="00B13578"/>
    <w:rsid w:val="00B136DC"/>
    <w:rsid w:val="00B13785"/>
    <w:rsid w:val="00B13E8D"/>
    <w:rsid w:val="00B14435"/>
    <w:rsid w:val="00B14BC7"/>
    <w:rsid w:val="00B14F11"/>
    <w:rsid w:val="00B14FAA"/>
    <w:rsid w:val="00B15CFC"/>
    <w:rsid w:val="00B15D11"/>
    <w:rsid w:val="00B15FD7"/>
    <w:rsid w:val="00B168D4"/>
    <w:rsid w:val="00B16D06"/>
    <w:rsid w:val="00B16E7E"/>
    <w:rsid w:val="00B16EB3"/>
    <w:rsid w:val="00B17271"/>
    <w:rsid w:val="00B1727D"/>
    <w:rsid w:val="00B1747F"/>
    <w:rsid w:val="00B1751C"/>
    <w:rsid w:val="00B1768E"/>
    <w:rsid w:val="00B17ACA"/>
    <w:rsid w:val="00B17DF8"/>
    <w:rsid w:val="00B17FCA"/>
    <w:rsid w:val="00B202DD"/>
    <w:rsid w:val="00B20439"/>
    <w:rsid w:val="00B2056B"/>
    <w:rsid w:val="00B206AD"/>
    <w:rsid w:val="00B206C1"/>
    <w:rsid w:val="00B21125"/>
    <w:rsid w:val="00B217B5"/>
    <w:rsid w:val="00B2186A"/>
    <w:rsid w:val="00B22081"/>
    <w:rsid w:val="00B2262F"/>
    <w:rsid w:val="00B227A4"/>
    <w:rsid w:val="00B23325"/>
    <w:rsid w:val="00B239B0"/>
    <w:rsid w:val="00B23B59"/>
    <w:rsid w:val="00B23BA6"/>
    <w:rsid w:val="00B23D1C"/>
    <w:rsid w:val="00B240B2"/>
    <w:rsid w:val="00B241FC"/>
    <w:rsid w:val="00B24250"/>
    <w:rsid w:val="00B24A1E"/>
    <w:rsid w:val="00B24E43"/>
    <w:rsid w:val="00B25079"/>
    <w:rsid w:val="00B25850"/>
    <w:rsid w:val="00B25BD7"/>
    <w:rsid w:val="00B25C4A"/>
    <w:rsid w:val="00B25C97"/>
    <w:rsid w:val="00B25F16"/>
    <w:rsid w:val="00B263BC"/>
    <w:rsid w:val="00B2697C"/>
    <w:rsid w:val="00B26E88"/>
    <w:rsid w:val="00B26FF8"/>
    <w:rsid w:val="00B2713C"/>
    <w:rsid w:val="00B2787F"/>
    <w:rsid w:val="00B27A61"/>
    <w:rsid w:val="00B27B48"/>
    <w:rsid w:val="00B27C71"/>
    <w:rsid w:val="00B3055F"/>
    <w:rsid w:val="00B309E4"/>
    <w:rsid w:val="00B309F1"/>
    <w:rsid w:val="00B319B7"/>
    <w:rsid w:val="00B31C04"/>
    <w:rsid w:val="00B31D6C"/>
    <w:rsid w:val="00B320C8"/>
    <w:rsid w:val="00B32157"/>
    <w:rsid w:val="00B321D8"/>
    <w:rsid w:val="00B32767"/>
    <w:rsid w:val="00B327C4"/>
    <w:rsid w:val="00B3294E"/>
    <w:rsid w:val="00B33167"/>
    <w:rsid w:val="00B331F3"/>
    <w:rsid w:val="00B332A3"/>
    <w:rsid w:val="00B339C7"/>
    <w:rsid w:val="00B33D06"/>
    <w:rsid w:val="00B33DB6"/>
    <w:rsid w:val="00B33F62"/>
    <w:rsid w:val="00B34031"/>
    <w:rsid w:val="00B34197"/>
    <w:rsid w:val="00B3430E"/>
    <w:rsid w:val="00B3459E"/>
    <w:rsid w:val="00B34741"/>
    <w:rsid w:val="00B34B3D"/>
    <w:rsid w:val="00B34DDB"/>
    <w:rsid w:val="00B35070"/>
    <w:rsid w:val="00B351B2"/>
    <w:rsid w:val="00B354E1"/>
    <w:rsid w:val="00B3572D"/>
    <w:rsid w:val="00B35D37"/>
    <w:rsid w:val="00B35F87"/>
    <w:rsid w:val="00B362B9"/>
    <w:rsid w:val="00B3670A"/>
    <w:rsid w:val="00B374C6"/>
    <w:rsid w:val="00B379D8"/>
    <w:rsid w:val="00B37CC5"/>
    <w:rsid w:val="00B37FEC"/>
    <w:rsid w:val="00B40073"/>
    <w:rsid w:val="00B401DC"/>
    <w:rsid w:val="00B41127"/>
    <w:rsid w:val="00B412B6"/>
    <w:rsid w:val="00B4134B"/>
    <w:rsid w:val="00B4221A"/>
    <w:rsid w:val="00B42462"/>
    <w:rsid w:val="00B42943"/>
    <w:rsid w:val="00B42B54"/>
    <w:rsid w:val="00B42E66"/>
    <w:rsid w:val="00B42E79"/>
    <w:rsid w:val="00B43587"/>
    <w:rsid w:val="00B435C1"/>
    <w:rsid w:val="00B438BD"/>
    <w:rsid w:val="00B43913"/>
    <w:rsid w:val="00B43DAA"/>
    <w:rsid w:val="00B44919"/>
    <w:rsid w:val="00B44D8D"/>
    <w:rsid w:val="00B44E3A"/>
    <w:rsid w:val="00B45742"/>
    <w:rsid w:val="00B45A8C"/>
    <w:rsid w:val="00B45CEF"/>
    <w:rsid w:val="00B45EC5"/>
    <w:rsid w:val="00B460F2"/>
    <w:rsid w:val="00B4647F"/>
    <w:rsid w:val="00B46599"/>
    <w:rsid w:val="00B471F9"/>
    <w:rsid w:val="00B4727A"/>
    <w:rsid w:val="00B50A9F"/>
    <w:rsid w:val="00B516DB"/>
    <w:rsid w:val="00B51D49"/>
    <w:rsid w:val="00B52BCF"/>
    <w:rsid w:val="00B52D32"/>
    <w:rsid w:val="00B5300A"/>
    <w:rsid w:val="00B53647"/>
    <w:rsid w:val="00B53F1F"/>
    <w:rsid w:val="00B54115"/>
    <w:rsid w:val="00B541E3"/>
    <w:rsid w:val="00B54570"/>
    <w:rsid w:val="00B54941"/>
    <w:rsid w:val="00B55190"/>
    <w:rsid w:val="00B55520"/>
    <w:rsid w:val="00B557F0"/>
    <w:rsid w:val="00B55960"/>
    <w:rsid w:val="00B55C93"/>
    <w:rsid w:val="00B56509"/>
    <w:rsid w:val="00B56791"/>
    <w:rsid w:val="00B56C41"/>
    <w:rsid w:val="00B56D1D"/>
    <w:rsid w:val="00B56E9D"/>
    <w:rsid w:val="00B5703D"/>
    <w:rsid w:val="00B57238"/>
    <w:rsid w:val="00B57D5F"/>
    <w:rsid w:val="00B6006D"/>
    <w:rsid w:val="00B60D66"/>
    <w:rsid w:val="00B60E32"/>
    <w:rsid w:val="00B6149E"/>
    <w:rsid w:val="00B614D9"/>
    <w:rsid w:val="00B6169B"/>
    <w:rsid w:val="00B616F0"/>
    <w:rsid w:val="00B6199D"/>
    <w:rsid w:val="00B61F33"/>
    <w:rsid w:val="00B61FF2"/>
    <w:rsid w:val="00B62042"/>
    <w:rsid w:val="00B6231D"/>
    <w:rsid w:val="00B62827"/>
    <w:rsid w:val="00B631F0"/>
    <w:rsid w:val="00B63211"/>
    <w:rsid w:val="00B63571"/>
    <w:rsid w:val="00B63573"/>
    <w:rsid w:val="00B63894"/>
    <w:rsid w:val="00B63A50"/>
    <w:rsid w:val="00B63A7E"/>
    <w:rsid w:val="00B63B5D"/>
    <w:rsid w:val="00B63F76"/>
    <w:rsid w:val="00B642EA"/>
    <w:rsid w:val="00B6458D"/>
    <w:rsid w:val="00B645CC"/>
    <w:rsid w:val="00B64951"/>
    <w:rsid w:val="00B64C65"/>
    <w:rsid w:val="00B64E6D"/>
    <w:rsid w:val="00B65315"/>
    <w:rsid w:val="00B65365"/>
    <w:rsid w:val="00B65588"/>
    <w:rsid w:val="00B655FE"/>
    <w:rsid w:val="00B65ABD"/>
    <w:rsid w:val="00B65AC2"/>
    <w:rsid w:val="00B65B3D"/>
    <w:rsid w:val="00B65C52"/>
    <w:rsid w:val="00B65CD2"/>
    <w:rsid w:val="00B66321"/>
    <w:rsid w:val="00B666F7"/>
    <w:rsid w:val="00B66C76"/>
    <w:rsid w:val="00B67473"/>
    <w:rsid w:val="00B67746"/>
    <w:rsid w:val="00B6785E"/>
    <w:rsid w:val="00B67FB8"/>
    <w:rsid w:val="00B70045"/>
    <w:rsid w:val="00B7075F"/>
    <w:rsid w:val="00B70C48"/>
    <w:rsid w:val="00B70C9C"/>
    <w:rsid w:val="00B70D41"/>
    <w:rsid w:val="00B71257"/>
    <w:rsid w:val="00B72171"/>
    <w:rsid w:val="00B72265"/>
    <w:rsid w:val="00B7228D"/>
    <w:rsid w:val="00B7294F"/>
    <w:rsid w:val="00B7355F"/>
    <w:rsid w:val="00B73622"/>
    <w:rsid w:val="00B739F2"/>
    <w:rsid w:val="00B74106"/>
    <w:rsid w:val="00B744BB"/>
    <w:rsid w:val="00B7465B"/>
    <w:rsid w:val="00B749CB"/>
    <w:rsid w:val="00B74D12"/>
    <w:rsid w:val="00B75062"/>
    <w:rsid w:val="00B754F6"/>
    <w:rsid w:val="00B75D34"/>
    <w:rsid w:val="00B7604E"/>
    <w:rsid w:val="00B76797"/>
    <w:rsid w:val="00B769D8"/>
    <w:rsid w:val="00B76F5E"/>
    <w:rsid w:val="00B770E8"/>
    <w:rsid w:val="00B77100"/>
    <w:rsid w:val="00B775F2"/>
    <w:rsid w:val="00B778A6"/>
    <w:rsid w:val="00B77C74"/>
    <w:rsid w:val="00B77D77"/>
    <w:rsid w:val="00B801C7"/>
    <w:rsid w:val="00B80A9B"/>
    <w:rsid w:val="00B80C73"/>
    <w:rsid w:val="00B80E59"/>
    <w:rsid w:val="00B80EB4"/>
    <w:rsid w:val="00B81065"/>
    <w:rsid w:val="00B819CE"/>
    <w:rsid w:val="00B82003"/>
    <w:rsid w:val="00B82022"/>
    <w:rsid w:val="00B82040"/>
    <w:rsid w:val="00B827AC"/>
    <w:rsid w:val="00B827D5"/>
    <w:rsid w:val="00B827E6"/>
    <w:rsid w:val="00B82CBE"/>
    <w:rsid w:val="00B82F86"/>
    <w:rsid w:val="00B839D0"/>
    <w:rsid w:val="00B84048"/>
    <w:rsid w:val="00B84465"/>
    <w:rsid w:val="00B84A60"/>
    <w:rsid w:val="00B84B17"/>
    <w:rsid w:val="00B84FE7"/>
    <w:rsid w:val="00B852E3"/>
    <w:rsid w:val="00B85490"/>
    <w:rsid w:val="00B8565D"/>
    <w:rsid w:val="00B859C9"/>
    <w:rsid w:val="00B85A4F"/>
    <w:rsid w:val="00B85FF6"/>
    <w:rsid w:val="00B8615C"/>
    <w:rsid w:val="00B86429"/>
    <w:rsid w:val="00B864A6"/>
    <w:rsid w:val="00B864FE"/>
    <w:rsid w:val="00B868C0"/>
    <w:rsid w:val="00B8695B"/>
    <w:rsid w:val="00B8696F"/>
    <w:rsid w:val="00B86A51"/>
    <w:rsid w:val="00B86E7A"/>
    <w:rsid w:val="00B870BE"/>
    <w:rsid w:val="00B872FF"/>
    <w:rsid w:val="00B873B7"/>
    <w:rsid w:val="00B87CEC"/>
    <w:rsid w:val="00B901D6"/>
    <w:rsid w:val="00B90324"/>
    <w:rsid w:val="00B9032C"/>
    <w:rsid w:val="00B90365"/>
    <w:rsid w:val="00B9080B"/>
    <w:rsid w:val="00B9162F"/>
    <w:rsid w:val="00B916FD"/>
    <w:rsid w:val="00B917D6"/>
    <w:rsid w:val="00B91B0C"/>
    <w:rsid w:val="00B91B89"/>
    <w:rsid w:val="00B91CC5"/>
    <w:rsid w:val="00B92051"/>
    <w:rsid w:val="00B924FB"/>
    <w:rsid w:val="00B925BA"/>
    <w:rsid w:val="00B92954"/>
    <w:rsid w:val="00B92B40"/>
    <w:rsid w:val="00B92FBA"/>
    <w:rsid w:val="00B930F7"/>
    <w:rsid w:val="00B9333D"/>
    <w:rsid w:val="00B93428"/>
    <w:rsid w:val="00B93492"/>
    <w:rsid w:val="00B93727"/>
    <w:rsid w:val="00B93795"/>
    <w:rsid w:val="00B939F7"/>
    <w:rsid w:val="00B93FB9"/>
    <w:rsid w:val="00B942BE"/>
    <w:rsid w:val="00B945F9"/>
    <w:rsid w:val="00B9476C"/>
    <w:rsid w:val="00B94CD0"/>
    <w:rsid w:val="00B94E5C"/>
    <w:rsid w:val="00B94FA1"/>
    <w:rsid w:val="00B95109"/>
    <w:rsid w:val="00B95192"/>
    <w:rsid w:val="00B955C4"/>
    <w:rsid w:val="00B95C4A"/>
    <w:rsid w:val="00B95C4F"/>
    <w:rsid w:val="00B9681B"/>
    <w:rsid w:val="00B96959"/>
    <w:rsid w:val="00B96A39"/>
    <w:rsid w:val="00B96EDA"/>
    <w:rsid w:val="00B976C8"/>
    <w:rsid w:val="00B979D3"/>
    <w:rsid w:val="00B97A05"/>
    <w:rsid w:val="00BA05E9"/>
    <w:rsid w:val="00BA09EC"/>
    <w:rsid w:val="00BA0A46"/>
    <w:rsid w:val="00BA0B4B"/>
    <w:rsid w:val="00BA0FC6"/>
    <w:rsid w:val="00BA108E"/>
    <w:rsid w:val="00BA1285"/>
    <w:rsid w:val="00BA17CE"/>
    <w:rsid w:val="00BA1DF3"/>
    <w:rsid w:val="00BA2137"/>
    <w:rsid w:val="00BA2346"/>
    <w:rsid w:val="00BA2368"/>
    <w:rsid w:val="00BA2B16"/>
    <w:rsid w:val="00BA2B89"/>
    <w:rsid w:val="00BA2BBA"/>
    <w:rsid w:val="00BA3370"/>
    <w:rsid w:val="00BA373E"/>
    <w:rsid w:val="00BA375C"/>
    <w:rsid w:val="00BA3A5B"/>
    <w:rsid w:val="00BA3B4C"/>
    <w:rsid w:val="00BA4392"/>
    <w:rsid w:val="00BA43B3"/>
    <w:rsid w:val="00BA46DF"/>
    <w:rsid w:val="00BA4B1C"/>
    <w:rsid w:val="00BA5203"/>
    <w:rsid w:val="00BA5357"/>
    <w:rsid w:val="00BA5A8B"/>
    <w:rsid w:val="00BA5AAF"/>
    <w:rsid w:val="00BA6549"/>
    <w:rsid w:val="00BA717B"/>
    <w:rsid w:val="00BA7309"/>
    <w:rsid w:val="00BA74FF"/>
    <w:rsid w:val="00BA780F"/>
    <w:rsid w:val="00BA7C58"/>
    <w:rsid w:val="00BB06CE"/>
    <w:rsid w:val="00BB0C60"/>
    <w:rsid w:val="00BB0DD0"/>
    <w:rsid w:val="00BB129E"/>
    <w:rsid w:val="00BB15E1"/>
    <w:rsid w:val="00BB17E1"/>
    <w:rsid w:val="00BB1DBA"/>
    <w:rsid w:val="00BB1E6C"/>
    <w:rsid w:val="00BB1EDC"/>
    <w:rsid w:val="00BB237D"/>
    <w:rsid w:val="00BB2C38"/>
    <w:rsid w:val="00BB2C48"/>
    <w:rsid w:val="00BB2CA4"/>
    <w:rsid w:val="00BB2CB8"/>
    <w:rsid w:val="00BB2D61"/>
    <w:rsid w:val="00BB2E86"/>
    <w:rsid w:val="00BB3094"/>
    <w:rsid w:val="00BB36D8"/>
    <w:rsid w:val="00BB3985"/>
    <w:rsid w:val="00BB39AE"/>
    <w:rsid w:val="00BB4001"/>
    <w:rsid w:val="00BB405C"/>
    <w:rsid w:val="00BB421F"/>
    <w:rsid w:val="00BB4323"/>
    <w:rsid w:val="00BB43A0"/>
    <w:rsid w:val="00BB4937"/>
    <w:rsid w:val="00BB4A69"/>
    <w:rsid w:val="00BB4AA1"/>
    <w:rsid w:val="00BB503B"/>
    <w:rsid w:val="00BB507C"/>
    <w:rsid w:val="00BB5335"/>
    <w:rsid w:val="00BB66E4"/>
    <w:rsid w:val="00BB69DC"/>
    <w:rsid w:val="00BB6A41"/>
    <w:rsid w:val="00BB6BBE"/>
    <w:rsid w:val="00BB736C"/>
    <w:rsid w:val="00BB7407"/>
    <w:rsid w:val="00BB7BF2"/>
    <w:rsid w:val="00BB7C14"/>
    <w:rsid w:val="00BB7EEF"/>
    <w:rsid w:val="00BC00FE"/>
    <w:rsid w:val="00BC0393"/>
    <w:rsid w:val="00BC0464"/>
    <w:rsid w:val="00BC085F"/>
    <w:rsid w:val="00BC0CC7"/>
    <w:rsid w:val="00BC0D2A"/>
    <w:rsid w:val="00BC1018"/>
    <w:rsid w:val="00BC12FF"/>
    <w:rsid w:val="00BC1538"/>
    <w:rsid w:val="00BC15C1"/>
    <w:rsid w:val="00BC2038"/>
    <w:rsid w:val="00BC21F3"/>
    <w:rsid w:val="00BC2609"/>
    <w:rsid w:val="00BC2EE0"/>
    <w:rsid w:val="00BC306C"/>
    <w:rsid w:val="00BC31A3"/>
    <w:rsid w:val="00BC350C"/>
    <w:rsid w:val="00BC3A46"/>
    <w:rsid w:val="00BC3C89"/>
    <w:rsid w:val="00BC4143"/>
    <w:rsid w:val="00BC43C0"/>
    <w:rsid w:val="00BC46A3"/>
    <w:rsid w:val="00BC4CBE"/>
    <w:rsid w:val="00BC50CF"/>
    <w:rsid w:val="00BC52BA"/>
    <w:rsid w:val="00BC5ECA"/>
    <w:rsid w:val="00BC5FC6"/>
    <w:rsid w:val="00BC6076"/>
    <w:rsid w:val="00BC6757"/>
    <w:rsid w:val="00BC6AF6"/>
    <w:rsid w:val="00BC7205"/>
    <w:rsid w:val="00BC73BC"/>
    <w:rsid w:val="00BC74A8"/>
    <w:rsid w:val="00BC752A"/>
    <w:rsid w:val="00BC7D5E"/>
    <w:rsid w:val="00BC7D7F"/>
    <w:rsid w:val="00BC7DA6"/>
    <w:rsid w:val="00BD0512"/>
    <w:rsid w:val="00BD0673"/>
    <w:rsid w:val="00BD07B2"/>
    <w:rsid w:val="00BD09B2"/>
    <w:rsid w:val="00BD0B47"/>
    <w:rsid w:val="00BD0E85"/>
    <w:rsid w:val="00BD16A1"/>
    <w:rsid w:val="00BD1C9F"/>
    <w:rsid w:val="00BD1F11"/>
    <w:rsid w:val="00BD21E8"/>
    <w:rsid w:val="00BD234E"/>
    <w:rsid w:val="00BD29FD"/>
    <w:rsid w:val="00BD2D0D"/>
    <w:rsid w:val="00BD31D5"/>
    <w:rsid w:val="00BD351E"/>
    <w:rsid w:val="00BD3FFF"/>
    <w:rsid w:val="00BD4316"/>
    <w:rsid w:val="00BD4AFD"/>
    <w:rsid w:val="00BD4BAB"/>
    <w:rsid w:val="00BD4EC3"/>
    <w:rsid w:val="00BD4FB7"/>
    <w:rsid w:val="00BD517C"/>
    <w:rsid w:val="00BD5566"/>
    <w:rsid w:val="00BD56EB"/>
    <w:rsid w:val="00BD5B78"/>
    <w:rsid w:val="00BD5D67"/>
    <w:rsid w:val="00BD5F7B"/>
    <w:rsid w:val="00BD6009"/>
    <w:rsid w:val="00BD6390"/>
    <w:rsid w:val="00BD689E"/>
    <w:rsid w:val="00BD68FE"/>
    <w:rsid w:val="00BD6B1C"/>
    <w:rsid w:val="00BD6CAE"/>
    <w:rsid w:val="00BD7024"/>
    <w:rsid w:val="00BD7038"/>
    <w:rsid w:val="00BD71A9"/>
    <w:rsid w:val="00BD7B5F"/>
    <w:rsid w:val="00BD7C4A"/>
    <w:rsid w:val="00BD7EC0"/>
    <w:rsid w:val="00BE00F8"/>
    <w:rsid w:val="00BE095B"/>
    <w:rsid w:val="00BE0A84"/>
    <w:rsid w:val="00BE0CAD"/>
    <w:rsid w:val="00BE1077"/>
    <w:rsid w:val="00BE125F"/>
    <w:rsid w:val="00BE1672"/>
    <w:rsid w:val="00BE1916"/>
    <w:rsid w:val="00BE1A95"/>
    <w:rsid w:val="00BE1ECA"/>
    <w:rsid w:val="00BE1F94"/>
    <w:rsid w:val="00BE21C9"/>
    <w:rsid w:val="00BE2652"/>
    <w:rsid w:val="00BE26FF"/>
    <w:rsid w:val="00BE2819"/>
    <w:rsid w:val="00BE2B93"/>
    <w:rsid w:val="00BE2D8D"/>
    <w:rsid w:val="00BE2EA0"/>
    <w:rsid w:val="00BE2F67"/>
    <w:rsid w:val="00BE318D"/>
    <w:rsid w:val="00BE347F"/>
    <w:rsid w:val="00BE3604"/>
    <w:rsid w:val="00BE3737"/>
    <w:rsid w:val="00BE380A"/>
    <w:rsid w:val="00BE4749"/>
    <w:rsid w:val="00BE477B"/>
    <w:rsid w:val="00BE49BF"/>
    <w:rsid w:val="00BE4C40"/>
    <w:rsid w:val="00BE5335"/>
    <w:rsid w:val="00BE5799"/>
    <w:rsid w:val="00BE5FB5"/>
    <w:rsid w:val="00BE69CC"/>
    <w:rsid w:val="00BE71EA"/>
    <w:rsid w:val="00BE7201"/>
    <w:rsid w:val="00BE73A4"/>
    <w:rsid w:val="00BE75A1"/>
    <w:rsid w:val="00BE77FD"/>
    <w:rsid w:val="00BE79BC"/>
    <w:rsid w:val="00BE7A04"/>
    <w:rsid w:val="00BE7A11"/>
    <w:rsid w:val="00BE7A42"/>
    <w:rsid w:val="00BE7C5B"/>
    <w:rsid w:val="00BF02A5"/>
    <w:rsid w:val="00BF03B4"/>
    <w:rsid w:val="00BF0617"/>
    <w:rsid w:val="00BF069B"/>
    <w:rsid w:val="00BF0A57"/>
    <w:rsid w:val="00BF114B"/>
    <w:rsid w:val="00BF152A"/>
    <w:rsid w:val="00BF1755"/>
    <w:rsid w:val="00BF1A67"/>
    <w:rsid w:val="00BF1C8B"/>
    <w:rsid w:val="00BF1D32"/>
    <w:rsid w:val="00BF1EBC"/>
    <w:rsid w:val="00BF1F09"/>
    <w:rsid w:val="00BF2401"/>
    <w:rsid w:val="00BF2523"/>
    <w:rsid w:val="00BF281A"/>
    <w:rsid w:val="00BF2A7D"/>
    <w:rsid w:val="00BF2B4D"/>
    <w:rsid w:val="00BF2BA0"/>
    <w:rsid w:val="00BF3134"/>
    <w:rsid w:val="00BF348E"/>
    <w:rsid w:val="00BF359B"/>
    <w:rsid w:val="00BF3EBB"/>
    <w:rsid w:val="00BF401E"/>
    <w:rsid w:val="00BF4059"/>
    <w:rsid w:val="00BF49F9"/>
    <w:rsid w:val="00BF58A9"/>
    <w:rsid w:val="00BF6200"/>
    <w:rsid w:val="00BF65EC"/>
    <w:rsid w:val="00BF6691"/>
    <w:rsid w:val="00BF6C40"/>
    <w:rsid w:val="00BF7387"/>
    <w:rsid w:val="00BF74C5"/>
    <w:rsid w:val="00BF7DA1"/>
    <w:rsid w:val="00C006C3"/>
    <w:rsid w:val="00C0082C"/>
    <w:rsid w:val="00C00E72"/>
    <w:rsid w:val="00C00EF2"/>
    <w:rsid w:val="00C010BF"/>
    <w:rsid w:val="00C011CC"/>
    <w:rsid w:val="00C01570"/>
    <w:rsid w:val="00C01C76"/>
    <w:rsid w:val="00C01FB6"/>
    <w:rsid w:val="00C02229"/>
    <w:rsid w:val="00C02C71"/>
    <w:rsid w:val="00C034DA"/>
    <w:rsid w:val="00C03869"/>
    <w:rsid w:val="00C03955"/>
    <w:rsid w:val="00C03F57"/>
    <w:rsid w:val="00C04010"/>
    <w:rsid w:val="00C040EF"/>
    <w:rsid w:val="00C04251"/>
    <w:rsid w:val="00C04255"/>
    <w:rsid w:val="00C043E2"/>
    <w:rsid w:val="00C046BD"/>
    <w:rsid w:val="00C04918"/>
    <w:rsid w:val="00C04EB6"/>
    <w:rsid w:val="00C05272"/>
    <w:rsid w:val="00C05C22"/>
    <w:rsid w:val="00C05EED"/>
    <w:rsid w:val="00C060D7"/>
    <w:rsid w:val="00C066B1"/>
    <w:rsid w:val="00C06C94"/>
    <w:rsid w:val="00C06E04"/>
    <w:rsid w:val="00C071BB"/>
    <w:rsid w:val="00C073F7"/>
    <w:rsid w:val="00C075AC"/>
    <w:rsid w:val="00C07A20"/>
    <w:rsid w:val="00C1074F"/>
    <w:rsid w:val="00C10D11"/>
    <w:rsid w:val="00C10FC4"/>
    <w:rsid w:val="00C1101F"/>
    <w:rsid w:val="00C11161"/>
    <w:rsid w:val="00C115E8"/>
    <w:rsid w:val="00C118A2"/>
    <w:rsid w:val="00C12018"/>
    <w:rsid w:val="00C12337"/>
    <w:rsid w:val="00C12809"/>
    <w:rsid w:val="00C12F7E"/>
    <w:rsid w:val="00C132B7"/>
    <w:rsid w:val="00C13645"/>
    <w:rsid w:val="00C158F2"/>
    <w:rsid w:val="00C15E86"/>
    <w:rsid w:val="00C15F2A"/>
    <w:rsid w:val="00C1642F"/>
    <w:rsid w:val="00C16587"/>
    <w:rsid w:val="00C16F1F"/>
    <w:rsid w:val="00C1714C"/>
    <w:rsid w:val="00C172C1"/>
    <w:rsid w:val="00C17368"/>
    <w:rsid w:val="00C174D6"/>
    <w:rsid w:val="00C17590"/>
    <w:rsid w:val="00C1798E"/>
    <w:rsid w:val="00C2005F"/>
    <w:rsid w:val="00C20547"/>
    <w:rsid w:val="00C20548"/>
    <w:rsid w:val="00C208E6"/>
    <w:rsid w:val="00C20948"/>
    <w:rsid w:val="00C20A34"/>
    <w:rsid w:val="00C20D61"/>
    <w:rsid w:val="00C213F8"/>
    <w:rsid w:val="00C215CD"/>
    <w:rsid w:val="00C215E6"/>
    <w:rsid w:val="00C21D95"/>
    <w:rsid w:val="00C21F84"/>
    <w:rsid w:val="00C2244E"/>
    <w:rsid w:val="00C2281B"/>
    <w:rsid w:val="00C22AE6"/>
    <w:rsid w:val="00C22EC3"/>
    <w:rsid w:val="00C22FCF"/>
    <w:rsid w:val="00C23142"/>
    <w:rsid w:val="00C23520"/>
    <w:rsid w:val="00C238FB"/>
    <w:rsid w:val="00C23FB1"/>
    <w:rsid w:val="00C23FC7"/>
    <w:rsid w:val="00C240E0"/>
    <w:rsid w:val="00C2418E"/>
    <w:rsid w:val="00C2428A"/>
    <w:rsid w:val="00C2464D"/>
    <w:rsid w:val="00C24739"/>
    <w:rsid w:val="00C247E1"/>
    <w:rsid w:val="00C24B82"/>
    <w:rsid w:val="00C24E67"/>
    <w:rsid w:val="00C25636"/>
    <w:rsid w:val="00C25AE7"/>
    <w:rsid w:val="00C25D0E"/>
    <w:rsid w:val="00C25FB4"/>
    <w:rsid w:val="00C26043"/>
    <w:rsid w:val="00C2684D"/>
    <w:rsid w:val="00C26E71"/>
    <w:rsid w:val="00C270E0"/>
    <w:rsid w:val="00C273D3"/>
    <w:rsid w:val="00C273E6"/>
    <w:rsid w:val="00C27545"/>
    <w:rsid w:val="00C276F4"/>
    <w:rsid w:val="00C2799E"/>
    <w:rsid w:val="00C27E62"/>
    <w:rsid w:val="00C27FFE"/>
    <w:rsid w:val="00C302C1"/>
    <w:rsid w:val="00C307F1"/>
    <w:rsid w:val="00C30AED"/>
    <w:rsid w:val="00C30B19"/>
    <w:rsid w:val="00C31040"/>
    <w:rsid w:val="00C314BE"/>
    <w:rsid w:val="00C3187F"/>
    <w:rsid w:val="00C31BE5"/>
    <w:rsid w:val="00C31CA2"/>
    <w:rsid w:val="00C31F8E"/>
    <w:rsid w:val="00C320A6"/>
    <w:rsid w:val="00C329C0"/>
    <w:rsid w:val="00C330C4"/>
    <w:rsid w:val="00C332F1"/>
    <w:rsid w:val="00C3369B"/>
    <w:rsid w:val="00C338BC"/>
    <w:rsid w:val="00C3413D"/>
    <w:rsid w:val="00C342DE"/>
    <w:rsid w:val="00C347B4"/>
    <w:rsid w:val="00C34AE2"/>
    <w:rsid w:val="00C34F55"/>
    <w:rsid w:val="00C35088"/>
    <w:rsid w:val="00C3529A"/>
    <w:rsid w:val="00C353A5"/>
    <w:rsid w:val="00C3610C"/>
    <w:rsid w:val="00C36BF2"/>
    <w:rsid w:val="00C36D37"/>
    <w:rsid w:val="00C36D39"/>
    <w:rsid w:val="00C376B3"/>
    <w:rsid w:val="00C37849"/>
    <w:rsid w:val="00C37C0C"/>
    <w:rsid w:val="00C37CF7"/>
    <w:rsid w:val="00C40D97"/>
    <w:rsid w:val="00C41982"/>
    <w:rsid w:val="00C41A8E"/>
    <w:rsid w:val="00C41AB2"/>
    <w:rsid w:val="00C422C0"/>
    <w:rsid w:val="00C42310"/>
    <w:rsid w:val="00C423DB"/>
    <w:rsid w:val="00C42F7B"/>
    <w:rsid w:val="00C43931"/>
    <w:rsid w:val="00C4396A"/>
    <w:rsid w:val="00C44415"/>
    <w:rsid w:val="00C4482A"/>
    <w:rsid w:val="00C4488C"/>
    <w:rsid w:val="00C44928"/>
    <w:rsid w:val="00C44BF9"/>
    <w:rsid w:val="00C45B88"/>
    <w:rsid w:val="00C45FB9"/>
    <w:rsid w:val="00C461BD"/>
    <w:rsid w:val="00C4626A"/>
    <w:rsid w:val="00C4655D"/>
    <w:rsid w:val="00C465B1"/>
    <w:rsid w:val="00C466C7"/>
    <w:rsid w:val="00C4675E"/>
    <w:rsid w:val="00C46E5F"/>
    <w:rsid w:val="00C46ECD"/>
    <w:rsid w:val="00C4731E"/>
    <w:rsid w:val="00C47325"/>
    <w:rsid w:val="00C4748B"/>
    <w:rsid w:val="00C47553"/>
    <w:rsid w:val="00C479A0"/>
    <w:rsid w:val="00C5020F"/>
    <w:rsid w:val="00C50C42"/>
    <w:rsid w:val="00C50C7C"/>
    <w:rsid w:val="00C50E74"/>
    <w:rsid w:val="00C50E8B"/>
    <w:rsid w:val="00C510E0"/>
    <w:rsid w:val="00C51429"/>
    <w:rsid w:val="00C516DC"/>
    <w:rsid w:val="00C519A1"/>
    <w:rsid w:val="00C51D3F"/>
    <w:rsid w:val="00C52169"/>
    <w:rsid w:val="00C52472"/>
    <w:rsid w:val="00C52A27"/>
    <w:rsid w:val="00C52AF8"/>
    <w:rsid w:val="00C52E92"/>
    <w:rsid w:val="00C52EC3"/>
    <w:rsid w:val="00C53219"/>
    <w:rsid w:val="00C53637"/>
    <w:rsid w:val="00C53968"/>
    <w:rsid w:val="00C53AC4"/>
    <w:rsid w:val="00C53C0F"/>
    <w:rsid w:val="00C54824"/>
    <w:rsid w:val="00C549A7"/>
    <w:rsid w:val="00C54C14"/>
    <w:rsid w:val="00C54DB8"/>
    <w:rsid w:val="00C54E56"/>
    <w:rsid w:val="00C54E84"/>
    <w:rsid w:val="00C55FB6"/>
    <w:rsid w:val="00C56D21"/>
    <w:rsid w:val="00C56FC6"/>
    <w:rsid w:val="00C570A1"/>
    <w:rsid w:val="00C571A2"/>
    <w:rsid w:val="00C57387"/>
    <w:rsid w:val="00C573C6"/>
    <w:rsid w:val="00C57500"/>
    <w:rsid w:val="00C575D9"/>
    <w:rsid w:val="00C57F7B"/>
    <w:rsid w:val="00C6002D"/>
    <w:rsid w:val="00C609AE"/>
    <w:rsid w:val="00C61030"/>
    <w:rsid w:val="00C6124C"/>
    <w:rsid w:val="00C61682"/>
    <w:rsid w:val="00C61764"/>
    <w:rsid w:val="00C62726"/>
    <w:rsid w:val="00C62B47"/>
    <w:rsid w:val="00C62D58"/>
    <w:rsid w:val="00C62E0F"/>
    <w:rsid w:val="00C63121"/>
    <w:rsid w:val="00C634D3"/>
    <w:rsid w:val="00C634EF"/>
    <w:rsid w:val="00C636AC"/>
    <w:rsid w:val="00C63C1E"/>
    <w:rsid w:val="00C63C20"/>
    <w:rsid w:val="00C6418E"/>
    <w:rsid w:val="00C641DA"/>
    <w:rsid w:val="00C64473"/>
    <w:rsid w:val="00C646C3"/>
    <w:rsid w:val="00C64C48"/>
    <w:rsid w:val="00C6508B"/>
    <w:rsid w:val="00C65395"/>
    <w:rsid w:val="00C655E0"/>
    <w:rsid w:val="00C65751"/>
    <w:rsid w:val="00C65ECC"/>
    <w:rsid w:val="00C6610C"/>
    <w:rsid w:val="00C661FA"/>
    <w:rsid w:val="00C669DB"/>
    <w:rsid w:val="00C66FD5"/>
    <w:rsid w:val="00C67018"/>
    <w:rsid w:val="00C67111"/>
    <w:rsid w:val="00C671D2"/>
    <w:rsid w:val="00C672CF"/>
    <w:rsid w:val="00C67974"/>
    <w:rsid w:val="00C67C12"/>
    <w:rsid w:val="00C705FE"/>
    <w:rsid w:val="00C70FD8"/>
    <w:rsid w:val="00C71230"/>
    <w:rsid w:val="00C71257"/>
    <w:rsid w:val="00C719E1"/>
    <w:rsid w:val="00C71C36"/>
    <w:rsid w:val="00C71CF0"/>
    <w:rsid w:val="00C721D1"/>
    <w:rsid w:val="00C726EC"/>
    <w:rsid w:val="00C72805"/>
    <w:rsid w:val="00C72BB8"/>
    <w:rsid w:val="00C73522"/>
    <w:rsid w:val="00C7374A"/>
    <w:rsid w:val="00C737F7"/>
    <w:rsid w:val="00C73966"/>
    <w:rsid w:val="00C73E70"/>
    <w:rsid w:val="00C7423A"/>
    <w:rsid w:val="00C744D0"/>
    <w:rsid w:val="00C748E2"/>
    <w:rsid w:val="00C748E7"/>
    <w:rsid w:val="00C74939"/>
    <w:rsid w:val="00C749F6"/>
    <w:rsid w:val="00C74B07"/>
    <w:rsid w:val="00C74DB4"/>
    <w:rsid w:val="00C75169"/>
    <w:rsid w:val="00C75314"/>
    <w:rsid w:val="00C75340"/>
    <w:rsid w:val="00C75678"/>
    <w:rsid w:val="00C75A7B"/>
    <w:rsid w:val="00C75B20"/>
    <w:rsid w:val="00C76160"/>
    <w:rsid w:val="00C761B5"/>
    <w:rsid w:val="00C765F2"/>
    <w:rsid w:val="00C766F6"/>
    <w:rsid w:val="00C772F3"/>
    <w:rsid w:val="00C77485"/>
    <w:rsid w:val="00C777A0"/>
    <w:rsid w:val="00C77B12"/>
    <w:rsid w:val="00C8048F"/>
    <w:rsid w:val="00C806D6"/>
    <w:rsid w:val="00C80F45"/>
    <w:rsid w:val="00C81109"/>
    <w:rsid w:val="00C81C0C"/>
    <w:rsid w:val="00C82257"/>
    <w:rsid w:val="00C82311"/>
    <w:rsid w:val="00C824EB"/>
    <w:rsid w:val="00C82837"/>
    <w:rsid w:val="00C831F8"/>
    <w:rsid w:val="00C833DB"/>
    <w:rsid w:val="00C835CE"/>
    <w:rsid w:val="00C8393F"/>
    <w:rsid w:val="00C83AA5"/>
    <w:rsid w:val="00C83AE7"/>
    <w:rsid w:val="00C83AEB"/>
    <w:rsid w:val="00C83BE5"/>
    <w:rsid w:val="00C83C89"/>
    <w:rsid w:val="00C8426E"/>
    <w:rsid w:val="00C84382"/>
    <w:rsid w:val="00C8551D"/>
    <w:rsid w:val="00C855EC"/>
    <w:rsid w:val="00C857E2"/>
    <w:rsid w:val="00C85B08"/>
    <w:rsid w:val="00C85B33"/>
    <w:rsid w:val="00C860A6"/>
    <w:rsid w:val="00C865DE"/>
    <w:rsid w:val="00C8661E"/>
    <w:rsid w:val="00C86AE1"/>
    <w:rsid w:val="00C86DF6"/>
    <w:rsid w:val="00C8725D"/>
    <w:rsid w:val="00C873CD"/>
    <w:rsid w:val="00C8785C"/>
    <w:rsid w:val="00C87C1E"/>
    <w:rsid w:val="00C87CCC"/>
    <w:rsid w:val="00C90081"/>
    <w:rsid w:val="00C905E6"/>
    <w:rsid w:val="00C9071B"/>
    <w:rsid w:val="00C90DCC"/>
    <w:rsid w:val="00C90EA0"/>
    <w:rsid w:val="00C90F09"/>
    <w:rsid w:val="00C9185B"/>
    <w:rsid w:val="00C9274C"/>
    <w:rsid w:val="00C927E8"/>
    <w:rsid w:val="00C92C6D"/>
    <w:rsid w:val="00C92CE5"/>
    <w:rsid w:val="00C93413"/>
    <w:rsid w:val="00C934F8"/>
    <w:rsid w:val="00C936D5"/>
    <w:rsid w:val="00C9389C"/>
    <w:rsid w:val="00C93C0E"/>
    <w:rsid w:val="00C93CCF"/>
    <w:rsid w:val="00C93FC6"/>
    <w:rsid w:val="00C93FFE"/>
    <w:rsid w:val="00C940A9"/>
    <w:rsid w:val="00C94D86"/>
    <w:rsid w:val="00C94F0D"/>
    <w:rsid w:val="00C950F8"/>
    <w:rsid w:val="00C9524C"/>
    <w:rsid w:val="00C952AE"/>
    <w:rsid w:val="00C95B73"/>
    <w:rsid w:val="00C9640C"/>
    <w:rsid w:val="00C9669C"/>
    <w:rsid w:val="00C969FB"/>
    <w:rsid w:val="00C96B56"/>
    <w:rsid w:val="00CA06AE"/>
    <w:rsid w:val="00CA0FD5"/>
    <w:rsid w:val="00CA18AD"/>
    <w:rsid w:val="00CA18E8"/>
    <w:rsid w:val="00CA1910"/>
    <w:rsid w:val="00CA1A0A"/>
    <w:rsid w:val="00CA1EC1"/>
    <w:rsid w:val="00CA1F48"/>
    <w:rsid w:val="00CA2341"/>
    <w:rsid w:val="00CA239F"/>
    <w:rsid w:val="00CA2C1F"/>
    <w:rsid w:val="00CA2FFB"/>
    <w:rsid w:val="00CA3742"/>
    <w:rsid w:val="00CA48FE"/>
    <w:rsid w:val="00CA4DE9"/>
    <w:rsid w:val="00CA542B"/>
    <w:rsid w:val="00CA56B0"/>
    <w:rsid w:val="00CA58F7"/>
    <w:rsid w:val="00CA5E8F"/>
    <w:rsid w:val="00CA63F9"/>
    <w:rsid w:val="00CA683F"/>
    <w:rsid w:val="00CA6C19"/>
    <w:rsid w:val="00CA6E2C"/>
    <w:rsid w:val="00CA6F02"/>
    <w:rsid w:val="00CA7949"/>
    <w:rsid w:val="00CA79FC"/>
    <w:rsid w:val="00CA7CD5"/>
    <w:rsid w:val="00CB0A57"/>
    <w:rsid w:val="00CB0CC5"/>
    <w:rsid w:val="00CB1301"/>
    <w:rsid w:val="00CB13E2"/>
    <w:rsid w:val="00CB18FB"/>
    <w:rsid w:val="00CB1C08"/>
    <w:rsid w:val="00CB1C91"/>
    <w:rsid w:val="00CB1E28"/>
    <w:rsid w:val="00CB2B06"/>
    <w:rsid w:val="00CB2D7D"/>
    <w:rsid w:val="00CB2E45"/>
    <w:rsid w:val="00CB2FF3"/>
    <w:rsid w:val="00CB318C"/>
    <w:rsid w:val="00CB351F"/>
    <w:rsid w:val="00CB3677"/>
    <w:rsid w:val="00CB3B41"/>
    <w:rsid w:val="00CB3D9E"/>
    <w:rsid w:val="00CB3E5E"/>
    <w:rsid w:val="00CB3F3A"/>
    <w:rsid w:val="00CB3FAF"/>
    <w:rsid w:val="00CB42DF"/>
    <w:rsid w:val="00CB4D9C"/>
    <w:rsid w:val="00CB5066"/>
    <w:rsid w:val="00CB513A"/>
    <w:rsid w:val="00CB577F"/>
    <w:rsid w:val="00CB5877"/>
    <w:rsid w:val="00CB5E48"/>
    <w:rsid w:val="00CB5E49"/>
    <w:rsid w:val="00CB5F99"/>
    <w:rsid w:val="00CB64A0"/>
    <w:rsid w:val="00CB64B9"/>
    <w:rsid w:val="00CB6E82"/>
    <w:rsid w:val="00CB732D"/>
    <w:rsid w:val="00CB737B"/>
    <w:rsid w:val="00CB7837"/>
    <w:rsid w:val="00CB78C0"/>
    <w:rsid w:val="00CB7976"/>
    <w:rsid w:val="00CB7BF1"/>
    <w:rsid w:val="00CB7C20"/>
    <w:rsid w:val="00CB7EC3"/>
    <w:rsid w:val="00CC01F1"/>
    <w:rsid w:val="00CC04F0"/>
    <w:rsid w:val="00CC0CA8"/>
    <w:rsid w:val="00CC1496"/>
    <w:rsid w:val="00CC1B19"/>
    <w:rsid w:val="00CC1D1F"/>
    <w:rsid w:val="00CC1D88"/>
    <w:rsid w:val="00CC2223"/>
    <w:rsid w:val="00CC2463"/>
    <w:rsid w:val="00CC2717"/>
    <w:rsid w:val="00CC27FB"/>
    <w:rsid w:val="00CC28A7"/>
    <w:rsid w:val="00CC28DC"/>
    <w:rsid w:val="00CC2CBF"/>
    <w:rsid w:val="00CC316E"/>
    <w:rsid w:val="00CC3406"/>
    <w:rsid w:val="00CC348E"/>
    <w:rsid w:val="00CC379F"/>
    <w:rsid w:val="00CC3AB8"/>
    <w:rsid w:val="00CC3C4D"/>
    <w:rsid w:val="00CC444E"/>
    <w:rsid w:val="00CC4462"/>
    <w:rsid w:val="00CC4AFC"/>
    <w:rsid w:val="00CC4DCB"/>
    <w:rsid w:val="00CC57A7"/>
    <w:rsid w:val="00CC57DC"/>
    <w:rsid w:val="00CC57E7"/>
    <w:rsid w:val="00CC5D8A"/>
    <w:rsid w:val="00CC629C"/>
    <w:rsid w:val="00CC64FB"/>
    <w:rsid w:val="00CC6CF9"/>
    <w:rsid w:val="00CC6E29"/>
    <w:rsid w:val="00CC6F05"/>
    <w:rsid w:val="00CC7121"/>
    <w:rsid w:val="00CC7C61"/>
    <w:rsid w:val="00CD0530"/>
    <w:rsid w:val="00CD0534"/>
    <w:rsid w:val="00CD0892"/>
    <w:rsid w:val="00CD10A8"/>
    <w:rsid w:val="00CD114F"/>
    <w:rsid w:val="00CD2F11"/>
    <w:rsid w:val="00CD2FEB"/>
    <w:rsid w:val="00CD3456"/>
    <w:rsid w:val="00CD369B"/>
    <w:rsid w:val="00CD36D3"/>
    <w:rsid w:val="00CD3869"/>
    <w:rsid w:val="00CD38B6"/>
    <w:rsid w:val="00CD38C1"/>
    <w:rsid w:val="00CD38ED"/>
    <w:rsid w:val="00CD3E17"/>
    <w:rsid w:val="00CD400B"/>
    <w:rsid w:val="00CD42C6"/>
    <w:rsid w:val="00CD42EB"/>
    <w:rsid w:val="00CD42EF"/>
    <w:rsid w:val="00CD4475"/>
    <w:rsid w:val="00CD456F"/>
    <w:rsid w:val="00CD4CE1"/>
    <w:rsid w:val="00CD54DD"/>
    <w:rsid w:val="00CD5772"/>
    <w:rsid w:val="00CD5968"/>
    <w:rsid w:val="00CD5ABE"/>
    <w:rsid w:val="00CD6879"/>
    <w:rsid w:val="00CD694C"/>
    <w:rsid w:val="00CD6A33"/>
    <w:rsid w:val="00CD6AEA"/>
    <w:rsid w:val="00CD6BAD"/>
    <w:rsid w:val="00CD6D7C"/>
    <w:rsid w:val="00CD70FE"/>
    <w:rsid w:val="00CD73E8"/>
    <w:rsid w:val="00CD74E2"/>
    <w:rsid w:val="00CD7707"/>
    <w:rsid w:val="00CD7A2B"/>
    <w:rsid w:val="00CD7A6F"/>
    <w:rsid w:val="00CD7CB4"/>
    <w:rsid w:val="00CD7CCC"/>
    <w:rsid w:val="00CD7D3B"/>
    <w:rsid w:val="00CD7EC9"/>
    <w:rsid w:val="00CE0831"/>
    <w:rsid w:val="00CE0DFC"/>
    <w:rsid w:val="00CE1828"/>
    <w:rsid w:val="00CE1F42"/>
    <w:rsid w:val="00CE2AE3"/>
    <w:rsid w:val="00CE2D81"/>
    <w:rsid w:val="00CE2E04"/>
    <w:rsid w:val="00CE3284"/>
    <w:rsid w:val="00CE346A"/>
    <w:rsid w:val="00CE34CE"/>
    <w:rsid w:val="00CE3720"/>
    <w:rsid w:val="00CE37C4"/>
    <w:rsid w:val="00CE37FB"/>
    <w:rsid w:val="00CE3B44"/>
    <w:rsid w:val="00CE418A"/>
    <w:rsid w:val="00CE41FD"/>
    <w:rsid w:val="00CE4515"/>
    <w:rsid w:val="00CE46EB"/>
    <w:rsid w:val="00CE4860"/>
    <w:rsid w:val="00CE54A3"/>
    <w:rsid w:val="00CE5A84"/>
    <w:rsid w:val="00CE5BFC"/>
    <w:rsid w:val="00CE5E24"/>
    <w:rsid w:val="00CE5F46"/>
    <w:rsid w:val="00CE5F9D"/>
    <w:rsid w:val="00CE6286"/>
    <w:rsid w:val="00CE63F3"/>
    <w:rsid w:val="00CE68D9"/>
    <w:rsid w:val="00CE6E23"/>
    <w:rsid w:val="00CE6E67"/>
    <w:rsid w:val="00CE6F20"/>
    <w:rsid w:val="00CE70BE"/>
    <w:rsid w:val="00CE7CA9"/>
    <w:rsid w:val="00CE7D99"/>
    <w:rsid w:val="00CE7E49"/>
    <w:rsid w:val="00CF01DC"/>
    <w:rsid w:val="00CF0214"/>
    <w:rsid w:val="00CF09BD"/>
    <w:rsid w:val="00CF0C3D"/>
    <w:rsid w:val="00CF2016"/>
    <w:rsid w:val="00CF20F3"/>
    <w:rsid w:val="00CF25FA"/>
    <w:rsid w:val="00CF26A4"/>
    <w:rsid w:val="00CF2B25"/>
    <w:rsid w:val="00CF2BED"/>
    <w:rsid w:val="00CF2C38"/>
    <w:rsid w:val="00CF2CC8"/>
    <w:rsid w:val="00CF2F15"/>
    <w:rsid w:val="00CF3081"/>
    <w:rsid w:val="00CF3362"/>
    <w:rsid w:val="00CF3992"/>
    <w:rsid w:val="00CF4065"/>
    <w:rsid w:val="00CF413F"/>
    <w:rsid w:val="00CF422F"/>
    <w:rsid w:val="00CF482B"/>
    <w:rsid w:val="00CF4903"/>
    <w:rsid w:val="00CF497A"/>
    <w:rsid w:val="00CF498F"/>
    <w:rsid w:val="00CF4AAF"/>
    <w:rsid w:val="00CF4B59"/>
    <w:rsid w:val="00CF50EC"/>
    <w:rsid w:val="00CF5221"/>
    <w:rsid w:val="00CF52C1"/>
    <w:rsid w:val="00CF5692"/>
    <w:rsid w:val="00CF5A52"/>
    <w:rsid w:val="00CF676B"/>
    <w:rsid w:val="00CF6B8B"/>
    <w:rsid w:val="00CF6C38"/>
    <w:rsid w:val="00CF6C7F"/>
    <w:rsid w:val="00CF6F22"/>
    <w:rsid w:val="00CF6FF0"/>
    <w:rsid w:val="00CF7144"/>
    <w:rsid w:val="00CF76BC"/>
    <w:rsid w:val="00CF79B1"/>
    <w:rsid w:val="00D00482"/>
    <w:rsid w:val="00D0087F"/>
    <w:rsid w:val="00D00DC4"/>
    <w:rsid w:val="00D00EC6"/>
    <w:rsid w:val="00D00F65"/>
    <w:rsid w:val="00D00F91"/>
    <w:rsid w:val="00D01235"/>
    <w:rsid w:val="00D01B6D"/>
    <w:rsid w:val="00D01E41"/>
    <w:rsid w:val="00D022A1"/>
    <w:rsid w:val="00D0238B"/>
    <w:rsid w:val="00D02666"/>
    <w:rsid w:val="00D03148"/>
    <w:rsid w:val="00D03238"/>
    <w:rsid w:val="00D03500"/>
    <w:rsid w:val="00D03590"/>
    <w:rsid w:val="00D03616"/>
    <w:rsid w:val="00D03BF6"/>
    <w:rsid w:val="00D03D8C"/>
    <w:rsid w:val="00D052EF"/>
    <w:rsid w:val="00D0552A"/>
    <w:rsid w:val="00D056DE"/>
    <w:rsid w:val="00D05ED2"/>
    <w:rsid w:val="00D0640F"/>
    <w:rsid w:val="00D0644E"/>
    <w:rsid w:val="00D0646F"/>
    <w:rsid w:val="00D0739A"/>
    <w:rsid w:val="00D079F2"/>
    <w:rsid w:val="00D07D6C"/>
    <w:rsid w:val="00D07EA7"/>
    <w:rsid w:val="00D10F54"/>
    <w:rsid w:val="00D115CE"/>
    <w:rsid w:val="00D115FA"/>
    <w:rsid w:val="00D11704"/>
    <w:rsid w:val="00D120F9"/>
    <w:rsid w:val="00D122CE"/>
    <w:rsid w:val="00D12575"/>
    <w:rsid w:val="00D126BD"/>
    <w:rsid w:val="00D12AD7"/>
    <w:rsid w:val="00D12BC2"/>
    <w:rsid w:val="00D1393C"/>
    <w:rsid w:val="00D13EDB"/>
    <w:rsid w:val="00D14067"/>
    <w:rsid w:val="00D1427B"/>
    <w:rsid w:val="00D1475D"/>
    <w:rsid w:val="00D14E93"/>
    <w:rsid w:val="00D16736"/>
    <w:rsid w:val="00D167BB"/>
    <w:rsid w:val="00D16B57"/>
    <w:rsid w:val="00D16C57"/>
    <w:rsid w:val="00D16D94"/>
    <w:rsid w:val="00D16D9F"/>
    <w:rsid w:val="00D16FD6"/>
    <w:rsid w:val="00D16FFE"/>
    <w:rsid w:val="00D172F6"/>
    <w:rsid w:val="00D1766E"/>
    <w:rsid w:val="00D176E2"/>
    <w:rsid w:val="00D17D74"/>
    <w:rsid w:val="00D17DE9"/>
    <w:rsid w:val="00D17E61"/>
    <w:rsid w:val="00D17EB0"/>
    <w:rsid w:val="00D2016F"/>
    <w:rsid w:val="00D2025F"/>
    <w:rsid w:val="00D204FA"/>
    <w:rsid w:val="00D20C6F"/>
    <w:rsid w:val="00D20DDA"/>
    <w:rsid w:val="00D20FB6"/>
    <w:rsid w:val="00D2114F"/>
    <w:rsid w:val="00D215C5"/>
    <w:rsid w:val="00D21967"/>
    <w:rsid w:val="00D22279"/>
    <w:rsid w:val="00D223B0"/>
    <w:rsid w:val="00D2243D"/>
    <w:rsid w:val="00D225FF"/>
    <w:rsid w:val="00D22CCE"/>
    <w:rsid w:val="00D230F2"/>
    <w:rsid w:val="00D2344E"/>
    <w:rsid w:val="00D2360E"/>
    <w:rsid w:val="00D23CF9"/>
    <w:rsid w:val="00D246A4"/>
    <w:rsid w:val="00D255DA"/>
    <w:rsid w:val="00D25674"/>
    <w:rsid w:val="00D25705"/>
    <w:rsid w:val="00D25BB3"/>
    <w:rsid w:val="00D26F69"/>
    <w:rsid w:val="00D26F84"/>
    <w:rsid w:val="00D2736B"/>
    <w:rsid w:val="00D307EF"/>
    <w:rsid w:val="00D30990"/>
    <w:rsid w:val="00D30C60"/>
    <w:rsid w:val="00D30D52"/>
    <w:rsid w:val="00D31363"/>
    <w:rsid w:val="00D3150D"/>
    <w:rsid w:val="00D31790"/>
    <w:rsid w:val="00D3181C"/>
    <w:rsid w:val="00D31EC7"/>
    <w:rsid w:val="00D31F9A"/>
    <w:rsid w:val="00D320AA"/>
    <w:rsid w:val="00D32481"/>
    <w:rsid w:val="00D32659"/>
    <w:rsid w:val="00D32A78"/>
    <w:rsid w:val="00D332E5"/>
    <w:rsid w:val="00D339A8"/>
    <w:rsid w:val="00D33B98"/>
    <w:rsid w:val="00D345A9"/>
    <w:rsid w:val="00D34601"/>
    <w:rsid w:val="00D346D1"/>
    <w:rsid w:val="00D3477B"/>
    <w:rsid w:val="00D34909"/>
    <w:rsid w:val="00D34AED"/>
    <w:rsid w:val="00D34BFF"/>
    <w:rsid w:val="00D34C2D"/>
    <w:rsid w:val="00D34D90"/>
    <w:rsid w:val="00D34E0A"/>
    <w:rsid w:val="00D34E67"/>
    <w:rsid w:val="00D35060"/>
    <w:rsid w:val="00D35560"/>
    <w:rsid w:val="00D35ADD"/>
    <w:rsid w:val="00D35BC1"/>
    <w:rsid w:val="00D35FFD"/>
    <w:rsid w:val="00D368FA"/>
    <w:rsid w:val="00D36F30"/>
    <w:rsid w:val="00D372E2"/>
    <w:rsid w:val="00D37683"/>
    <w:rsid w:val="00D377F9"/>
    <w:rsid w:val="00D37EC7"/>
    <w:rsid w:val="00D4048C"/>
    <w:rsid w:val="00D409F8"/>
    <w:rsid w:val="00D40A75"/>
    <w:rsid w:val="00D40E08"/>
    <w:rsid w:val="00D4158B"/>
    <w:rsid w:val="00D42410"/>
    <w:rsid w:val="00D430EC"/>
    <w:rsid w:val="00D43153"/>
    <w:rsid w:val="00D4336E"/>
    <w:rsid w:val="00D4355C"/>
    <w:rsid w:val="00D43A2F"/>
    <w:rsid w:val="00D44107"/>
    <w:rsid w:val="00D44983"/>
    <w:rsid w:val="00D449E5"/>
    <w:rsid w:val="00D4591E"/>
    <w:rsid w:val="00D45AC6"/>
    <w:rsid w:val="00D45BAD"/>
    <w:rsid w:val="00D45C65"/>
    <w:rsid w:val="00D45D8B"/>
    <w:rsid w:val="00D45DE0"/>
    <w:rsid w:val="00D45ECC"/>
    <w:rsid w:val="00D4629F"/>
    <w:rsid w:val="00D46466"/>
    <w:rsid w:val="00D46833"/>
    <w:rsid w:val="00D47991"/>
    <w:rsid w:val="00D47AB4"/>
    <w:rsid w:val="00D47B04"/>
    <w:rsid w:val="00D47B80"/>
    <w:rsid w:val="00D47BF8"/>
    <w:rsid w:val="00D502AA"/>
    <w:rsid w:val="00D505A7"/>
    <w:rsid w:val="00D5088E"/>
    <w:rsid w:val="00D51385"/>
    <w:rsid w:val="00D51488"/>
    <w:rsid w:val="00D51938"/>
    <w:rsid w:val="00D51CFB"/>
    <w:rsid w:val="00D51EED"/>
    <w:rsid w:val="00D526FB"/>
    <w:rsid w:val="00D52D03"/>
    <w:rsid w:val="00D531D6"/>
    <w:rsid w:val="00D531FC"/>
    <w:rsid w:val="00D53639"/>
    <w:rsid w:val="00D53748"/>
    <w:rsid w:val="00D53C19"/>
    <w:rsid w:val="00D54682"/>
    <w:rsid w:val="00D54750"/>
    <w:rsid w:val="00D54A60"/>
    <w:rsid w:val="00D54C31"/>
    <w:rsid w:val="00D553BE"/>
    <w:rsid w:val="00D556A7"/>
    <w:rsid w:val="00D556FE"/>
    <w:rsid w:val="00D55B5D"/>
    <w:rsid w:val="00D55D8A"/>
    <w:rsid w:val="00D55E12"/>
    <w:rsid w:val="00D56569"/>
    <w:rsid w:val="00D565C3"/>
    <w:rsid w:val="00D56639"/>
    <w:rsid w:val="00D5693D"/>
    <w:rsid w:val="00D57183"/>
    <w:rsid w:val="00D571C8"/>
    <w:rsid w:val="00D5741E"/>
    <w:rsid w:val="00D57573"/>
    <w:rsid w:val="00D579AE"/>
    <w:rsid w:val="00D602A4"/>
    <w:rsid w:val="00D60660"/>
    <w:rsid w:val="00D60A69"/>
    <w:rsid w:val="00D60E83"/>
    <w:rsid w:val="00D60EF4"/>
    <w:rsid w:val="00D6137B"/>
    <w:rsid w:val="00D62B5E"/>
    <w:rsid w:val="00D62B61"/>
    <w:rsid w:val="00D62C4D"/>
    <w:rsid w:val="00D62F1F"/>
    <w:rsid w:val="00D62FA6"/>
    <w:rsid w:val="00D63D2A"/>
    <w:rsid w:val="00D63D6A"/>
    <w:rsid w:val="00D643CE"/>
    <w:rsid w:val="00D6456F"/>
    <w:rsid w:val="00D645E3"/>
    <w:rsid w:val="00D645FE"/>
    <w:rsid w:val="00D64691"/>
    <w:rsid w:val="00D64B2D"/>
    <w:rsid w:val="00D64DF3"/>
    <w:rsid w:val="00D653F3"/>
    <w:rsid w:val="00D65612"/>
    <w:rsid w:val="00D656AB"/>
    <w:rsid w:val="00D6579A"/>
    <w:rsid w:val="00D659B6"/>
    <w:rsid w:val="00D65C7D"/>
    <w:rsid w:val="00D65FDF"/>
    <w:rsid w:val="00D6615D"/>
    <w:rsid w:val="00D66927"/>
    <w:rsid w:val="00D66ACD"/>
    <w:rsid w:val="00D66E66"/>
    <w:rsid w:val="00D67922"/>
    <w:rsid w:val="00D67E57"/>
    <w:rsid w:val="00D67F63"/>
    <w:rsid w:val="00D7030D"/>
    <w:rsid w:val="00D70326"/>
    <w:rsid w:val="00D70E05"/>
    <w:rsid w:val="00D70ED0"/>
    <w:rsid w:val="00D71055"/>
    <w:rsid w:val="00D71355"/>
    <w:rsid w:val="00D720F5"/>
    <w:rsid w:val="00D72A27"/>
    <w:rsid w:val="00D7317B"/>
    <w:rsid w:val="00D73218"/>
    <w:rsid w:val="00D73374"/>
    <w:rsid w:val="00D73675"/>
    <w:rsid w:val="00D73774"/>
    <w:rsid w:val="00D73995"/>
    <w:rsid w:val="00D73A05"/>
    <w:rsid w:val="00D73B57"/>
    <w:rsid w:val="00D749C0"/>
    <w:rsid w:val="00D74A0A"/>
    <w:rsid w:val="00D74A76"/>
    <w:rsid w:val="00D7592A"/>
    <w:rsid w:val="00D75BCD"/>
    <w:rsid w:val="00D75DAD"/>
    <w:rsid w:val="00D75E92"/>
    <w:rsid w:val="00D76256"/>
    <w:rsid w:val="00D76349"/>
    <w:rsid w:val="00D76582"/>
    <w:rsid w:val="00D76BE4"/>
    <w:rsid w:val="00D76D3D"/>
    <w:rsid w:val="00D77061"/>
    <w:rsid w:val="00D77517"/>
    <w:rsid w:val="00D776A6"/>
    <w:rsid w:val="00D7774B"/>
    <w:rsid w:val="00D777FC"/>
    <w:rsid w:val="00D77E96"/>
    <w:rsid w:val="00D77F18"/>
    <w:rsid w:val="00D800D7"/>
    <w:rsid w:val="00D801D9"/>
    <w:rsid w:val="00D802A6"/>
    <w:rsid w:val="00D80369"/>
    <w:rsid w:val="00D80424"/>
    <w:rsid w:val="00D80AA2"/>
    <w:rsid w:val="00D812A2"/>
    <w:rsid w:val="00D81B71"/>
    <w:rsid w:val="00D81BAA"/>
    <w:rsid w:val="00D81C16"/>
    <w:rsid w:val="00D81E83"/>
    <w:rsid w:val="00D82535"/>
    <w:rsid w:val="00D82899"/>
    <w:rsid w:val="00D82953"/>
    <w:rsid w:val="00D82F3C"/>
    <w:rsid w:val="00D83295"/>
    <w:rsid w:val="00D84222"/>
    <w:rsid w:val="00D84A15"/>
    <w:rsid w:val="00D84AD4"/>
    <w:rsid w:val="00D85071"/>
    <w:rsid w:val="00D8515E"/>
    <w:rsid w:val="00D854AA"/>
    <w:rsid w:val="00D85918"/>
    <w:rsid w:val="00D85AAB"/>
    <w:rsid w:val="00D85BAB"/>
    <w:rsid w:val="00D85CC8"/>
    <w:rsid w:val="00D85D47"/>
    <w:rsid w:val="00D85EE2"/>
    <w:rsid w:val="00D85FFE"/>
    <w:rsid w:val="00D86016"/>
    <w:rsid w:val="00D8674B"/>
    <w:rsid w:val="00D867D3"/>
    <w:rsid w:val="00D86AB6"/>
    <w:rsid w:val="00D87006"/>
    <w:rsid w:val="00D87722"/>
    <w:rsid w:val="00D878E0"/>
    <w:rsid w:val="00D87CAC"/>
    <w:rsid w:val="00D87E09"/>
    <w:rsid w:val="00D87F23"/>
    <w:rsid w:val="00D90075"/>
    <w:rsid w:val="00D9010C"/>
    <w:rsid w:val="00D90380"/>
    <w:rsid w:val="00D904A0"/>
    <w:rsid w:val="00D908C4"/>
    <w:rsid w:val="00D909AD"/>
    <w:rsid w:val="00D90DB3"/>
    <w:rsid w:val="00D91B23"/>
    <w:rsid w:val="00D91B3D"/>
    <w:rsid w:val="00D91CA7"/>
    <w:rsid w:val="00D92043"/>
    <w:rsid w:val="00D923C4"/>
    <w:rsid w:val="00D93A12"/>
    <w:rsid w:val="00D93A57"/>
    <w:rsid w:val="00D93C10"/>
    <w:rsid w:val="00D9402B"/>
    <w:rsid w:val="00D94055"/>
    <w:rsid w:val="00D9406A"/>
    <w:rsid w:val="00D94084"/>
    <w:rsid w:val="00D948C1"/>
    <w:rsid w:val="00D94A1F"/>
    <w:rsid w:val="00D94BD5"/>
    <w:rsid w:val="00D94C3F"/>
    <w:rsid w:val="00D94D39"/>
    <w:rsid w:val="00D950F7"/>
    <w:rsid w:val="00D959AF"/>
    <w:rsid w:val="00D959B7"/>
    <w:rsid w:val="00D95C1A"/>
    <w:rsid w:val="00D95F76"/>
    <w:rsid w:val="00D96032"/>
    <w:rsid w:val="00D960A2"/>
    <w:rsid w:val="00D96204"/>
    <w:rsid w:val="00D967C4"/>
    <w:rsid w:val="00D96AD9"/>
    <w:rsid w:val="00D9732F"/>
    <w:rsid w:val="00D97B59"/>
    <w:rsid w:val="00D97C0C"/>
    <w:rsid w:val="00D97C10"/>
    <w:rsid w:val="00D97D4C"/>
    <w:rsid w:val="00D97E97"/>
    <w:rsid w:val="00D97F4E"/>
    <w:rsid w:val="00DA0097"/>
    <w:rsid w:val="00DA02B0"/>
    <w:rsid w:val="00DA04D3"/>
    <w:rsid w:val="00DA0665"/>
    <w:rsid w:val="00DA0A3E"/>
    <w:rsid w:val="00DA0B12"/>
    <w:rsid w:val="00DA14E9"/>
    <w:rsid w:val="00DA1CE4"/>
    <w:rsid w:val="00DA2D1C"/>
    <w:rsid w:val="00DA3750"/>
    <w:rsid w:val="00DA3F81"/>
    <w:rsid w:val="00DA4ED8"/>
    <w:rsid w:val="00DA4F88"/>
    <w:rsid w:val="00DA507A"/>
    <w:rsid w:val="00DA558F"/>
    <w:rsid w:val="00DA58B6"/>
    <w:rsid w:val="00DA5EBC"/>
    <w:rsid w:val="00DA63B0"/>
    <w:rsid w:val="00DA6E6D"/>
    <w:rsid w:val="00DA774A"/>
    <w:rsid w:val="00DB0429"/>
    <w:rsid w:val="00DB08DA"/>
    <w:rsid w:val="00DB08DE"/>
    <w:rsid w:val="00DB14A9"/>
    <w:rsid w:val="00DB1A8B"/>
    <w:rsid w:val="00DB1DC4"/>
    <w:rsid w:val="00DB22AB"/>
    <w:rsid w:val="00DB2598"/>
    <w:rsid w:val="00DB2F4F"/>
    <w:rsid w:val="00DB2FF4"/>
    <w:rsid w:val="00DB3432"/>
    <w:rsid w:val="00DB3AEF"/>
    <w:rsid w:val="00DB3BF2"/>
    <w:rsid w:val="00DB3CD6"/>
    <w:rsid w:val="00DB409A"/>
    <w:rsid w:val="00DB40A5"/>
    <w:rsid w:val="00DB41E7"/>
    <w:rsid w:val="00DB44AA"/>
    <w:rsid w:val="00DB480F"/>
    <w:rsid w:val="00DB4B97"/>
    <w:rsid w:val="00DB526C"/>
    <w:rsid w:val="00DB5771"/>
    <w:rsid w:val="00DB6251"/>
    <w:rsid w:val="00DB6463"/>
    <w:rsid w:val="00DB667E"/>
    <w:rsid w:val="00DB67AE"/>
    <w:rsid w:val="00DB6D63"/>
    <w:rsid w:val="00DB6DBF"/>
    <w:rsid w:val="00DB75C0"/>
    <w:rsid w:val="00DB7C63"/>
    <w:rsid w:val="00DC0079"/>
    <w:rsid w:val="00DC039D"/>
    <w:rsid w:val="00DC0486"/>
    <w:rsid w:val="00DC0B6B"/>
    <w:rsid w:val="00DC0EDF"/>
    <w:rsid w:val="00DC108B"/>
    <w:rsid w:val="00DC1C37"/>
    <w:rsid w:val="00DC1CCE"/>
    <w:rsid w:val="00DC2137"/>
    <w:rsid w:val="00DC2A25"/>
    <w:rsid w:val="00DC2BF9"/>
    <w:rsid w:val="00DC2E30"/>
    <w:rsid w:val="00DC2E54"/>
    <w:rsid w:val="00DC346C"/>
    <w:rsid w:val="00DC3792"/>
    <w:rsid w:val="00DC3A1E"/>
    <w:rsid w:val="00DC4127"/>
    <w:rsid w:val="00DC432A"/>
    <w:rsid w:val="00DC45EA"/>
    <w:rsid w:val="00DC47CD"/>
    <w:rsid w:val="00DC47E3"/>
    <w:rsid w:val="00DC482E"/>
    <w:rsid w:val="00DC4A6D"/>
    <w:rsid w:val="00DC4D99"/>
    <w:rsid w:val="00DC4F5E"/>
    <w:rsid w:val="00DC4FE7"/>
    <w:rsid w:val="00DC52D5"/>
    <w:rsid w:val="00DC578E"/>
    <w:rsid w:val="00DC581E"/>
    <w:rsid w:val="00DC59E7"/>
    <w:rsid w:val="00DC5AB3"/>
    <w:rsid w:val="00DC5ED8"/>
    <w:rsid w:val="00DC61F8"/>
    <w:rsid w:val="00DC6514"/>
    <w:rsid w:val="00DC670B"/>
    <w:rsid w:val="00DC674F"/>
    <w:rsid w:val="00DC67A0"/>
    <w:rsid w:val="00DC6C6C"/>
    <w:rsid w:val="00DC6D1C"/>
    <w:rsid w:val="00DC738D"/>
    <w:rsid w:val="00DC73C3"/>
    <w:rsid w:val="00DC73ED"/>
    <w:rsid w:val="00DC7880"/>
    <w:rsid w:val="00DC7A75"/>
    <w:rsid w:val="00DC7C24"/>
    <w:rsid w:val="00DD01AF"/>
    <w:rsid w:val="00DD03AB"/>
    <w:rsid w:val="00DD0568"/>
    <w:rsid w:val="00DD0861"/>
    <w:rsid w:val="00DD098D"/>
    <w:rsid w:val="00DD17C0"/>
    <w:rsid w:val="00DD1985"/>
    <w:rsid w:val="00DD1A45"/>
    <w:rsid w:val="00DD1D35"/>
    <w:rsid w:val="00DD1E7B"/>
    <w:rsid w:val="00DD2564"/>
    <w:rsid w:val="00DD26A1"/>
    <w:rsid w:val="00DD29EE"/>
    <w:rsid w:val="00DD2A14"/>
    <w:rsid w:val="00DD2D0C"/>
    <w:rsid w:val="00DD2E1E"/>
    <w:rsid w:val="00DD378A"/>
    <w:rsid w:val="00DD3884"/>
    <w:rsid w:val="00DD38BA"/>
    <w:rsid w:val="00DD3CA8"/>
    <w:rsid w:val="00DD3CB7"/>
    <w:rsid w:val="00DD3EBE"/>
    <w:rsid w:val="00DD4633"/>
    <w:rsid w:val="00DD4C08"/>
    <w:rsid w:val="00DD4C0E"/>
    <w:rsid w:val="00DD4E71"/>
    <w:rsid w:val="00DD53E0"/>
    <w:rsid w:val="00DD57D0"/>
    <w:rsid w:val="00DD5805"/>
    <w:rsid w:val="00DD5929"/>
    <w:rsid w:val="00DD5B55"/>
    <w:rsid w:val="00DD5C55"/>
    <w:rsid w:val="00DD6981"/>
    <w:rsid w:val="00DD6C16"/>
    <w:rsid w:val="00DD7225"/>
    <w:rsid w:val="00DD7831"/>
    <w:rsid w:val="00DD7A31"/>
    <w:rsid w:val="00DD7ABF"/>
    <w:rsid w:val="00DD7E6F"/>
    <w:rsid w:val="00DE0137"/>
    <w:rsid w:val="00DE024F"/>
    <w:rsid w:val="00DE0496"/>
    <w:rsid w:val="00DE079F"/>
    <w:rsid w:val="00DE131B"/>
    <w:rsid w:val="00DE1432"/>
    <w:rsid w:val="00DE1773"/>
    <w:rsid w:val="00DE1B5C"/>
    <w:rsid w:val="00DE2007"/>
    <w:rsid w:val="00DE23E6"/>
    <w:rsid w:val="00DE289D"/>
    <w:rsid w:val="00DE3409"/>
    <w:rsid w:val="00DE425A"/>
    <w:rsid w:val="00DE42FA"/>
    <w:rsid w:val="00DE45A8"/>
    <w:rsid w:val="00DE45FC"/>
    <w:rsid w:val="00DE4F02"/>
    <w:rsid w:val="00DE4F70"/>
    <w:rsid w:val="00DE52EC"/>
    <w:rsid w:val="00DE5473"/>
    <w:rsid w:val="00DE5953"/>
    <w:rsid w:val="00DE5A78"/>
    <w:rsid w:val="00DE5C3C"/>
    <w:rsid w:val="00DE5D4F"/>
    <w:rsid w:val="00DE614B"/>
    <w:rsid w:val="00DE64B0"/>
    <w:rsid w:val="00DE6AB0"/>
    <w:rsid w:val="00DE6DC0"/>
    <w:rsid w:val="00DE6FF7"/>
    <w:rsid w:val="00DE71B1"/>
    <w:rsid w:val="00DE78D6"/>
    <w:rsid w:val="00DE7B09"/>
    <w:rsid w:val="00DE7E1A"/>
    <w:rsid w:val="00DF0025"/>
    <w:rsid w:val="00DF0314"/>
    <w:rsid w:val="00DF05A6"/>
    <w:rsid w:val="00DF0612"/>
    <w:rsid w:val="00DF0E0E"/>
    <w:rsid w:val="00DF11EA"/>
    <w:rsid w:val="00DF1445"/>
    <w:rsid w:val="00DF1BA0"/>
    <w:rsid w:val="00DF22FB"/>
    <w:rsid w:val="00DF2416"/>
    <w:rsid w:val="00DF258D"/>
    <w:rsid w:val="00DF2818"/>
    <w:rsid w:val="00DF2ACD"/>
    <w:rsid w:val="00DF35A3"/>
    <w:rsid w:val="00DF374F"/>
    <w:rsid w:val="00DF38E5"/>
    <w:rsid w:val="00DF3B6D"/>
    <w:rsid w:val="00DF3F21"/>
    <w:rsid w:val="00DF41E5"/>
    <w:rsid w:val="00DF4288"/>
    <w:rsid w:val="00DF428E"/>
    <w:rsid w:val="00DF43D0"/>
    <w:rsid w:val="00DF4682"/>
    <w:rsid w:val="00DF4712"/>
    <w:rsid w:val="00DF4C9C"/>
    <w:rsid w:val="00DF4CA4"/>
    <w:rsid w:val="00DF5008"/>
    <w:rsid w:val="00DF515D"/>
    <w:rsid w:val="00DF51F8"/>
    <w:rsid w:val="00DF57EF"/>
    <w:rsid w:val="00DF5D73"/>
    <w:rsid w:val="00DF6028"/>
    <w:rsid w:val="00DF6040"/>
    <w:rsid w:val="00DF609F"/>
    <w:rsid w:val="00DF65D9"/>
    <w:rsid w:val="00DF6E94"/>
    <w:rsid w:val="00DF786A"/>
    <w:rsid w:val="00DF79B3"/>
    <w:rsid w:val="00DF7C89"/>
    <w:rsid w:val="00E00113"/>
    <w:rsid w:val="00E00BA1"/>
    <w:rsid w:val="00E00D3C"/>
    <w:rsid w:val="00E00F0D"/>
    <w:rsid w:val="00E01013"/>
    <w:rsid w:val="00E01216"/>
    <w:rsid w:val="00E01458"/>
    <w:rsid w:val="00E01868"/>
    <w:rsid w:val="00E023AF"/>
    <w:rsid w:val="00E02AF7"/>
    <w:rsid w:val="00E02B71"/>
    <w:rsid w:val="00E02C33"/>
    <w:rsid w:val="00E02FBD"/>
    <w:rsid w:val="00E033F5"/>
    <w:rsid w:val="00E0385E"/>
    <w:rsid w:val="00E03A15"/>
    <w:rsid w:val="00E044C7"/>
    <w:rsid w:val="00E045E3"/>
    <w:rsid w:val="00E047F6"/>
    <w:rsid w:val="00E04928"/>
    <w:rsid w:val="00E050E3"/>
    <w:rsid w:val="00E05184"/>
    <w:rsid w:val="00E051E4"/>
    <w:rsid w:val="00E05734"/>
    <w:rsid w:val="00E05A55"/>
    <w:rsid w:val="00E0602A"/>
    <w:rsid w:val="00E06369"/>
    <w:rsid w:val="00E073AC"/>
    <w:rsid w:val="00E07790"/>
    <w:rsid w:val="00E07B28"/>
    <w:rsid w:val="00E10630"/>
    <w:rsid w:val="00E10744"/>
    <w:rsid w:val="00E10A4C"/>
    <w:rsid w:val="00E10F69"/>
    <w:rsid w:val="00E111C8"/>
    <w:rsid w:val="00E11246"/>
    <w:rsid w:val="00E11329"/>
    <w:rsid w:val="00E116BC"/>
    <w:rsid w:val="00E11F2C"/>
    <w:rsid w:val="00E12198"/>
    <w:rsid w:val="00E12D02"/>
    <w:rsid w:val="00E12E8E"/>
    <w:rsid w:val="00E132F8"/>
    <w:rsid w:val="00E13442"/>
    <w:rsid w:val="00E1357B"/>
    <w:rsid w:val="00E13DED"/>
    <w:rsid w:val="00E13F8F"/>
    <w:rsid w:val="00E13F90"/>
    <w:rsid w:val="00E14563"/>
    <w:rsid w:val="00E1496D"/>
    <w:rsid w:val="00E14C7C"/>
    <w:rsid w:val="00E14CA3"/>
    <w:rsid w:val="00E151ED"/>
    <w:rsid w:val="00E15A71"/>
    <w:rsid w:val="00E15C28"/>
    <w:rsid w:val="00E1654D"/>
    <w:rsid w:val="00E16577"/>
    <w:rsid w:val="00E16AA2"/>
    <w:rsid w:val="00E16B3F"/>
    <w:rsid w:val="00E16E8E"/>
    <w:rsid w:val="00E17313"/>
    <w:rsid w:val="00E17586"/>
    <w:rsid w:val="00E17C78"/>
    <w:rsid w:val="00E20211"/>
    <w:rsid w:val="00E20287"/>
    <w:rsid w:val="00E20368"/>
    <w:rsid w:val="00E204C9"/>
    <w:rsid w:val="00E209BA"/>
    <w:rsid w:val="00E20A4A"/>
    <w:rsid w:val="00E20A53"/>
    <w:rsid w:val="00E21208"/>
    <w:rsid w:val="00E213B3"/>
    <w:rsid w:val="00E2162B"/>
    <w:rsid w:val="00E21AD7"/>
    <w:rsid w:val="00E21B26"/>
    <w:rsid w:val="00E21E6F"/>
    <w:rsid w:val="00E21EC2"/>
    <w:rsid w:val="00E22A4F"/>
    <w:rsid w:val="00E22F8A"/>
    <w:rsid w:val="00E23451"/>
    <w:rsid w:val="00E2358D"/>
    <w:rsid w:val="00E23766"/>
    <w:rsid w:val="00E23786"/>
    <w:rsid w:val="00E23EE0"/>
    <w:rsid w:val="00E24599"/>
    <w:rsid w:val="00E24D50"/>
    <w:rsid w:val="00E24D63"/>
    <w:rsid w:val="00E25618"/>
    <w:rsid w:val="00E25731"/>
    <w:rsid w:val="00E2593A"/>
    <w:rsid w:val="00E25D80"/>
    <w:rsid w:val="00E25FCC"/>
    <w:rsid w:val="00E261E1"/>
    <w:rsid w:val="00E300EC"/>
    <w:rsid w:val="00E305B5"/>
    <w:rsid w:val="00E30618"/>
    <w:rsid w:val="00E3094E"/>
    <w:rsid w:val="00E309B8"/>
    <w:rsid w:val="00E309D8"/>
    <w:rsid w:val="00E311EA"/>
    <w:rsid w:val="00E31851"/>
    <w:rsid w:val="00E318E0"/>
    <w:rsid w:val="00E31933"/>
    <w:rsid w:val="00E31A3D"/>
    <w:rsid w:val="00E321D6"/>
    <w:rsid w:val="00E32237"/>
    <w:rsid w:val="00E3290F"/>
    <w:rsid w:val="00E32935"/>
    <w:rsid w:val="00E32C88"/>
    <w:rsid w:val="00E3381E"/>
    <w:rsid w:val="00E33B69"/>
    <w:rsid w:val="00E34636"/>
    <w:rsid w:val="00E34963"/>
    <w:rsid w:val="00E34A85"/>
    <w:rsid w:val="00E3559F"/>
    <w:rsid w:val="00E35E3A"/>
    <w:rsid w:val="00E35FCA"/>
    <w:rsid w:val="00E36057"/>
    <w:rsid w:val="00E3626B"/>
    <w:rsid w:val="00E36948"/>
    <w:rsid w:val="00E36F66"/>
    <w:rsid w:val="00E372C6"/>
    <w:rsid w:val="00E37468"/>
    <w:rsid w:val="00E3775D"/>
    <w:rsid w:val="00E37D01"/>
    <w:rsid w:val="00E40497"/>
    <w:rsid w:val="00E40693"/>
    <w:rsid w:val="00E40843"/>
    <w:rsid w:val="00E40C2A"/>
    <w:rsid w:val="00E40D8E"/>
    <w:rsid w:val="00E41163"/>
    <w:rsid w:val="00E412BA"/>
    <w:rsid w:val="00E41599"/>
    <w:rsid w:val="00E415A1"/>
    <w:rsid w:val="00E415DE"/>
    <w:rsid w:val="00E42076"/>
    <w:rsid w:val="00E42894"/>
    <w:rsid w:val="00E42DE5"/>
    <w:rsid w:val="00E43105"/>
    <w:rsid w:val="00E436E4"/>
    <w:rsid w:val="00E43725"/>
    <w:rsid w:val="00E43866"/>
    <w:rsid w:val="00E43968"/>
    <w:rsid w:val="00E43C45"/>
    <w:rsid w:val="00E441A7"/>
    <w:rsid w:val="00E445F9"/>
    <w:rsid w:val="00E446B8"/>
    <w:rsid w:val="00E44773"/>
    <w:rsid w:val="00E45058"/>
    <w:rsid w:val="00E4524E"/>
    <w:rsid w:val="00E4539D"/>
    <w:rsid w:val="00E454F4"/>
    <w:rsid w:val="00E45718"/>
    <w:rsid w:val="00E4572F"/>
    <w:rsid w:val="00E458DF"/>
    <w:rsid w:val="00E45A6B"/>
    <w:rsid w:val="00E45C95"/>
    <w:rsid w:val="00E45E0D"/>
    <w:rsid w:val="00E45FDC"/>
    <w:rsid w:val="00E466FB"/>
    <w:rsid w:val="00E4693F"/>
    <w:rsid w:val="00E46AA3"/>
    <w:rsid w:val="00E46C77"/>
    <w:rsid w:val="00E46DD2"/>
    <w:rsid w:val="00E46DF2"/>
    <w:rsid w:val="00E47329"/>
    <w:rsid w:val="00E4757E"/>
    <w:rsid w:val="00E47841"/>
    <w:rsid w:val="00E5014F"/>
    <w:rsid w:val="00E507CE"/>
    <w:rsid w:val="00E50ABD"/>
    <w:rsid w:val="00E50D78"/>
    <w:rsid w:val="00E5141D"/>
    <w:rsid w:val="00E52052"/>
    <w:rsid w:val="00E52361"/>
    <w:rsid w:val="00E52A93"/>
    <w:rsid w:val="00E52C37"/>
    <w:rsid w:val="00E5321F"/>
    <w:rsid w:val="00E53444"/>
    <w:rsid w:val="00E536C8"/>
    <w:rsid w:val="00E53772"/>
    <w:rsid w:val="00E53BE1"/>
    <w:rsid w:val="00E53F78"/>
    <w:rsid w:val="00E547DB"/>
    <w:rsid w:val="00E54AA1"/>
    <w:rsid w:val="00E54AC1"/>
    <w:rsid w:val="00E54AF7"/>
    <w:rsid w:val="00E552CF"/>
    <w:rsid w:val="00E55378"/>
    <w:rsid w:val="00E55E2C"/>
    <w:rsid w:val="00E56026"/>
    <w:rsid w:val="00E5625F"/>
    <w:rsid w:val="00E562AE"/>
    <w:rsid w:val="00E56751"/>
    <w:rsid w:val="00E56D53"/>
    <w:rsid w:val="00E572E1"/>
    <w:rsid w:val="00E574BB"/>
    <w:rsid w:val="00E575D2"/>
    <w:rsid w:val="00E579B8"/>
    <w:rsid w:val="00E57AB4"/>
    <w:rsid w:val="00E57E98"/>
    <w:rsid w:val="00E60157"/>
    <w:rsid w:val="00E60662"/>
    <w:rsid w:val="00E60787"/>
    <w:rsid w:val="00E60C95"/>
    <w:rsid w:val="00E60F56"/>
    <w:rsid w:val="00E61B68"/>
    <w:rsid w:val="00E61B6F"/>
    <w:rsid w:val="00E61E1C"/>
    <w:rsid w:val="00E62390"/>
    <w:rsid w:val="00E623CB"/>
    <w:rsid w:val="00E62A1E"/>
    <w:rsid w:val="00E630C2"/>
    <w:rsid w:val="00E63C08"/>
    <w:rsid w:val="00E64AC9"/>
    <w:rsid w:val="00E64C06"/>
    <w:rsid w:val="00E64EDA"/>
    <w:rsid w:val="00E652E7"/>
    <w:rsid w:val="00E65A44"/>
    <w:rsid w:val="00E65C01"/>
    <w:rsid w:val="00E65FB1"/>
    <w:rsid w:val="00E668B8"/>
    <w:rsid w:val="00E66C9F"/>
    <w:rsid w:val="00E66E19"/>
    <w:rsid w:val="00E672FC"/>
    <w:rsid w:val="00E67733"/>
    <w:rsid w:val="00E67D00"/>
    <w:rsid w:val="00E700E3"/>
    <w:rsid w:val="00E7032F"/>
    <w:rsid w:val="00E7045F"/>
    <w:rsid w:val="00E70A42"/>
    <w:rsid w:val="00E70E95"/>
    <w:rsid w:val="00E71561"/>
    <w:rsid w:val="00E71D9C"/>
    <w:rsid w:val="00E71F67"/>
    <w:rsid w:val="00E7266B"/>
    <w:rsid w:val="00E7274F"/>
    <w:rsid w:val="00E72B03"/>
    <w:rsid w:val="00E72BDA"/>
    <w:rsid w:val="00E72CE2"/>
    <w:rsid w:val="00E72DDA"/>
    <w:rsid w:val="00E72EF0"/>
    <w:rsid w:val="00E72FF5"/>
    <w:rsid w:val="00E7320A"/>
    <w:rsid w:val="00E73481"/>
    <w:rsid w:val="00E73680"/>
    <w:rsid w:val="00E73885"/>
    <w:rsid w:val="00E73948"/>
    <w:rsid w:val="00E73ABD"/>
    <w:rsid w:val="00E73E54"/>
    <w:rsid w:val="00E73FCC"/>
    <w:rsid w:val="00E73FD7"/>
    <w:rsid w:val="00E745CA"/>
    <w:rsid w:val="00E7488E"/>
    <w:rsid w:val="00E753CB"/>
    <w:rsid w:val="00E7583C"/>
    <w:rsid w:val="00E75C8D"/>
    <w:rsid w:val="00E75D48"/>
    <w:rsid w:val="00E76367"/>
    <w:rsid w:val="00E76508"/>
    <w:rsid w:val="00E7768E"/>
    <w:rsid w:val="00E77F67"/>
    <w:rsid w:val="00E80615"/>
    <w:rsid w:val="00E80777"/>
    <w:rsid w:val="00E80C84"/>
    <w:rsid w:val="00E80EE1"/>
    <w:rsid w:val="00E8121A"/>
    <w:rsid w:val="00E812BC"/>
    <w:rsid w:val="00E81405"/>
    <w:rsid w:val="00E8178C"/>
    <w:rsid w:val="00E81FA9"/>
    <w:rsid w:val="00E82586"/>
    <w:rsid w:val="00E82815"/>
    <w:rsid w:val="00E82DC9"/>
    <w:rsid w:val="00E83C31"/>
    <w:rsid w:val="00E84253"/>
    <w:rsid w:val="00E8480B"/>
    <w:rsid w:val="00E84A15"/>
    <w:rsid w:val="00E84C03"/>
    <w:rsid w:val="00E84C94"/>
    <w:rsid w:val="00E84DEF"/>
    <w:rsid w:val="00E854A8"/>
    <w:rsid w:val="00E855D9"/>
    <w:rsid w:val="00E85630"/>
    <w:rsid w:val="00E85712"/>
    <w:rsid w:val="00E858CE"/>
    <w:rsid w:val="00E8591E"/>
    <w:rsid w:val="00E85F05"/>
    <w:rsid w:val="00E86428"/>
    <w:rsid w:val="00E865B5"/>
    <w:rsid w:val="00E86612"/>
    <w:rsid w:val="00E86887"/>
    <w:rsid w:val="00E86AF4"/>
    <w:rsid w:val="00E86C73"/>
    <w:rsid w:val="00E86D13"/>
    <w:rsid w:val="00E874B6"/>
    <w:rsid w:val="00E87532"/>
    <w:rsid w:val="00E876BC"/>
    <w:rsid w:val="00E87A2F"/>
    <w:rsid w:val="00E87B35"/>
    <w:rsid w:val="00E87B65"/>
    <w:rsid w:val="00E87C48"/>
    <w:rsid w:val="00E87D10"/>
    <w:rsid w:val="00E87E17"/>
    <w:rsid w:val="00E908E9"/>
    <w:rsid w:val="00E908EA"/>
    <w:rsid w:val="00E90C49"/>
    <w:rsid w:val="00E90CD5"/>
    <w:rsid w:val="00E90E79"/>
    <w:rsid w:val="00E90E8D"/>
    <w:rsid w:val="00E9133B"/>
    <w:rsid w:val="00E91505"/>
    <w:rsid w:val="00E91637"/>
    <w:rsid w:val="00E91B00"/>
    <w:rsid w:val="00E92066"/>
    <w:rsid w:val="00E92286"/>
    <w:rsid w:val="00E925E4"/>
    <w:rsid w:val="00E9284A"/>
    <w:rsid w:val="00E92ABC"/>
    <w:rsid w:val="00E92E07"/>
    <w:rsid w:val="00E92E1C"/>
    <w:rsid w:val="00E92F5E"/>
    <w:rsid w:val="00E930E3"/>
    <w:rsid w:val="00E93194"/>
    <w:rsid w:val="00E934B7"/>
    <w:rsid w:val="00E934EF"/>
    <w:rsid w:val="00E93549"/>
    <w:rsid w:val="00E93B85"/>
    <w:rsid w:val="00E93B8F"/>
    <w:rsid w:val="00E93FC3"/>
    <w:rsid w:val="00E94321"/>
    <w:rsid w:val="00E94381"/>
    <w:rsid w:val="00E9486F"/>
    <w:rsid w:val="00E94933"/>
    <w:rsid w:val="00E94EA2"/>
    <w:rsid w:val="00E95880"/>
    <w:rsid w:val="00E958D9"/>
    <w:rsid w:val="00E96045"/>
    <w:rsid w:val="00E96259"/>
    <w:rsid w:val="00E96472"/>
    <w:rsid w:val="00E96813"/>
    <w:rsid w:val="00E96B63"/>
    <w:rsid w:val="00E978D6"/>
    <w:rsid w:val="00E97D21"/>
    <w:rsid w:val="00EA067C"/>
    <w:rsid w:val="00EA074E"/>
    <w:rsid w:val="00EA0F75"/>
    <w:rsid w:val="00EA0FE6"/>
    <w:rsid w:val="00EA12BC"/>
    <w:rsid w:val="00EA14FE"/>
    <w:rsid w:val="00EA1B92"/>
    <w:rsid w:val="00EA21D0"/>
    <w:rsid w:val="00EA23B0"/>
    <w:rsid w:val="00EA250D"/>
    <w:rsid w:val="00EA2594"/>
    <w:rsid w:val="00EA2E75"/>
    <w:rsid w:val="00EA3602"/>
    <w:rsid w:val="00EA3623"/>
    <w:rsid w:val="00EA3B10"/>
    <w:rsid w:val="00EA3D36"/>
    <w:rsid w:val="00EA3FF0"/>
    <w:rsid w:val="00EA5198"/>
    <w:rsid w:val="00EA5580"/>
    <w:rsid w:val="00EA58B6"/>
    <w:rsid w:val="00EA5B8C"/>
    <w:rsid w:val="00EA5F0B"/>
    <w:rsid w:val="00EA6407"/>
    <w:rsid w:val="00EA6605"/>
    <w:rsid w:val="00EA6ACD"/>
    <w:rsid w:val="00EA7093"/>
    <w:rsid w:val="00EA720D"/>
    <w:rsid w:val="00EA750A"/>
    <w:rsid w:val="00EA78FC"/>
    <w:rsid w:val="00EA7937"/>
    <w:rsid w:val="00EA7963"/>
    <w:rsid w:val="00EA7C35"/>
    <w:rsid w:val="00EA7D77"/>
    <w:rsid w:val="00EA7D8C"/>
    <w:rsid w:val="00EA7DA1"/>
    <w:rsid w:val="00EA7E68"/>
    <w:rsid w:val="00EA7F14"/>
    <w:rsid w:val="00EB0441"/>
    <w:rsid w:val="00EB0560"/>
    <w:rsid w:val="00EB05A0"/>
    <w:rsid w:val="00EB05DB"/>
    <w:rsid w:val="00EB066B"/>
    <w:rsid w:val="00EB0AED"/>
    <w:rsid w:val="00EB0B58"/>
    <w:rsid w:val="00EB0DFD"/>
    <w:rsid w:val="00EB143D"/>
    <w:rsid w:val="00EB22A6"/>
    <w:rsid w:val="00EB23F8"/>
    <w:rsid w:val="00EB24D8"/>
    <w:rsid w:val="00EB2912"/>
    <w:rsid w:val="00EB2DCE"/>
    <w:rsid w:val="00EB2E2A"/>
    <w:rsid w:val="00EB2F02"/>
    <w:rsid w:val="00EB3116"/>
    <w:rsid w:val="00EB31EA"/>
    <w:rsid w:val="00EB32DE"/>
    <w:rsid w:val="00EB4167"/>
    <w:rsid w:val="00EB43CA"/>
    <w:rsid w:val="00EB4D53"/>
    <w:rsid w:val="00EB4D5F"/>
    <w:rsid w:val="00EB4F48"/>
    <w:rsid w:val="00EB5034"/>
    <w:rsid w:val="00EB549E"/>
    <w:rsid w:val="00EB5596"/>
    <w:rsid w:val="00EB576A"/>
    <w:rsid w:val="00EB5830"/>
    <w:rsid w:val="00EB61EF"/>
    <w:rsid w:val="00EB62C2"/>
    <w:rsid w:val="00EB6322"/>
    <w:rsid w:val="00EB6666"/>
    <w:rsid w:val="00EB66B7"/>
    <w:rsid w:val="00EB6B7B"/>
    <w:rsid w:val="00EB6BDE"/>
    <w:rsid w:val="00EB6C72"/>
    <w:rsid w:val="00EB79EC"/>
    <w:rsid w:val="00EB7B5B"/>
    <w:rsid w:val="00EB7B91"/>
    <w:rsid w:val="00EB7C76"/>
    <w:rsid w:val="00EB7D67"/>
    <w:rsid w:val="00EC0067"/>
    <w:rsid w:val="00EC02D6"/>
    <w:rsid w:val="00EC033C"/>
    <w:rsid w:val="00EC05BC"/>
    <w:rsid w:val="00EC0700"/>
    <w:rsid w:val="00EC0D52"/>
    <w:rsid w:val="00EC0E78"/>
    <w:rsid w:val="00EC10B5"/>
    <w:rsid w:val="00EC10EE"/>
    <w:rsid w:val="00EC145D"/>
    <w:rsid w:val="00EC1CD2"/>
    <w:rsid w:val="00EC1F68"/>
    <w:rsid w:val="00EC22F1"/>
    <w:rsid w:val="00EC23C1"/>
    <w:rsid w:val="00EC2C42"/>
    <w:rsid w:val="00EC2EDF"/>
    <w:rsid w:val="00EC3820"/>
    <w:rsid w:val="00EC3E0C"/>
    <w:rsid w:val="00EC3E4A"/>
    <w:rsid w:val="00EC41E3"/>
    <w:rsid w:val="00EC4718"/>
    <w:rsid w:val="00EC49E9"/>
    <w:rsid w:val="00EC49F9"/>
    <w:rsid w:val="00EC4B7B"/>
    <w:rsid w:val="00EC4E25"/>
    <w:rsid w:val="00EC5079"/>
    <w:rsid w:val="00EC5465"/>
    <w:rsid w:val="00EC54A3"/>
    <w:rsid w:val="00EC54B1"/>
    <w:rsid w:val="00EC558A"/>
    <w:rsid w:val="00EC583A"/>
    <w:rsid w:val="00EC5A9B"/>
    <w:rsid w:val="00EC5B9F"/>
    <w:rsid w:val="00EC5BA5"/>
    <w:rsid w:val="00EC62FD"/>
    <w:rsid w:val="00EC6428"/>
    <w:rsid w:val="00EC657E"/>
    <w:rsid w:val="00EC6906"/>
    <w:rsid w:val="00EC6B2E"/>
    <w:rsid w:val="00EC7286"/>
    <w:rsid w:val="00EC735C"/>
    <w:rsid w:val="00EC73AA"/>
    <w:rsid w:val="00EC7EA4"/>
    <w:rsid w:val="00ED0076"/>
    <w:rsid w:val="00ED0E34"/>
    <w:rsid w:val="00ED0F20"/>
    <w:rsid w:val="00ED0FEB"/>
    <w:rsid w:val="00ED11DE"/>
    <w:rsid w:val="00ED1BD3"/>
    <w:rsid w:val="00ED1F69"/>
    <w:rsid w:val="00ED21EA"/>
    <w:rsid w:val="00ED26E7"/>
    <w:rsid w:val="00ED2764"/>
    <w:rsid w:val="00ED2A21"/>
    <w:rsid w:val="00ED2AF4"/>
    <w:rsid w:val="00ED30E4"/>
    <w:rsid w:val="00ED3286"/>
    <w:rsid w:val="00ED338A"/>
    <w:rsid w:val="00ED35F8"/>
    <w:rsid w:val="00ED37FF"/>
    <w:rsid w:val="00ED3B3D"/>
    <w:rsid w:val="00ED3B48"/>
    <w:rsid w:val="00ED3F8B"/>
    <w:rsid w:val="00ED4069"/>
    <w:rsid w:val="00ED4783"/>
    <w:rsid w:val="00ED47F6"/>
    <w:rsid w:val="00ED4A42"/>
    <w:rsid w:val="00ED4A83"/>
    <w:rsid w:val="00ED4D8F"/>
    <w:rsid w:val="00ED4DBB"/>
    <w:rsid w:val="00ED4F0F"/>
    <w:rsid w:val="00ED52E5"/>
    <w:rsid w:val="00ED54FA"/>
    <w:rsid w:val="00ED5D5E"/>
    <w:rsid w:val="00ED6159"/>
    <w:rsid w:val="00ED619F"/>
    <w:rsid w:val="00ED66D6"/>
    <w:rsid w:val="00ED67D1"/>
    <w:rsid w:val="00ED6835"/>
    <w:rsid w:val="00ED6B90"/>
    <w:rsid w:val="00ED73D3"/>
    <w:rsid w:val="00ED78AE"/>
    <w:rsid w:val="00ED7F48"/>
    <w:rsid w:val="00EE02BE"/>
    <w:rsid w:val="00EE05D5"/>
    <w:rsid w:val="00EE0718"/>
    <w:rsid w:val="00EE124C"/>
    <w:rsid w:val="00EE1741"/>
    <w:rsid w:val="00EE17A9"/>
    <w:rsid w:val="00EE1944"/>
    <w:rsid w:val="00EE2837"/>
    <w:rsid w:val="00EE29E4"/>
    <w:rsid w:val="00EE2BC4"/>
    <w:rsid w:val="00EE3227"/>
    <w:rsid w:val="00EE34AA"/>
    <w:rsid w:val="00EE38F2"/>
    <w:rsid w:val="00EE392C"/>
    <w:rsid w:val="00EE397F"/>
    <w:rsid w:val="00EE3DEB"/>
    <w:rsid w:val="00EE4012"/>
    <w:rsid w:val="00EE41F4"/>
    <w:rsid w:val="00EE4367"/>
    <w:rsid w:val="00EE4584"/>
    <w:rsid w:val="00EE468E"/>
    <w:rsid w:val="00EE46E4"/>
    <w:rsid w:val="00EE4AB4"/>
    <w:rsid w:val="00EE4EB2"/>
    <w:rsid w:val="00EE53D5"/>
    <w:rsid w:val="00EE559D"/>
    <w:rsid w:val="00EE55E3"/>
    <w:rsid w:val="00EE58D9"/>
    <w:rsid w:val="00EE65DA"/>
    <w:rsid w:val="00EE67F5"/>
    <w:rsid w:val="00EE6F95"/>
    <w:rsid w:val="00EE76AC"/>
    <w:rsid w:val="00EE791B"/>
    <w:rsid w:val="00EE7DBE"/>
    <w:rsid w:val="00EF0332"/>
    <w:rsid w:val="00EF0AB8"/>
    <w:rsid w:val="00EF0BC9"/>
    <w:rsid w:val="00EF0DE8"/>
    <w:rsid w:val="00EF108F"/>
    <w:rsid w:val="00EF13CC"/>
    <w:rsid w:val="00EF2AA6"/>
    <w:rsid w:val="00EF3200"/>
    <w:rsid w:val="00EF3288"/>
    <w:rsid w:val="00EF33DA"/>
    <w:rsid w:val="00EF34B9"/>
    <w:rsid w:val="00EF37A2"/>
    <w:rsid w:val="00EF3F80"/>
    <w:rsid w:val="00EF431C"/>
    <w:rsid w:val="00EF44DB"/>
    <w:rsid w:val="00EF59AA"/>
    <w:rsid w:val="00EF6003"/>
    <w:rsid w:val="00EF6072"/>
    <w:rsid w:val="00EF6506"/>
    <w:rsid w:val="00EF68F0"/>
    <w:rsid w:val="00EF7149"/>
    <w:rsid w:val="00EF7307"/>
    <w:rsid w:val="00EF768B"/>
    <w:rsid w:val="00EF79B0"/>
    <w:rsid w:val="00EF7BFF"/>
    <w:rsid w:val="00EF7C66"/>
    <w:rsid w:val="00EF7D28"/>
    <w:rsid w:val="00F00050"/>
    <w:rsid w:val="00F00151"/>
    <w:rsid w:val="00F003C2"/>
    <w:rsid w:val="00F006CE"/>
    <w:rsid w:val="00F0071E"/>
    <w:rsid w:val="00F00DCE"/>
    <w:rsid w:val="00F00E13"/>
    <w:rsid w:val="00F019C1"/>
    <w:rsid w:val="00F02236"/>
    <w:rsid w:val="00F02381"/>
    <w:rsid w:val="00F026B4"/>
    <w:rsid w:val="00F039AA"/>
    <w:rsid w:val="00F0437B"/>
    <w:rsid w:val="00F046E9"/>
    <w:rsid w:val="00F04B7B"/>
    <w:rsid w:val="00F04CBB"/>
    <w:rsid w:val="00F055F5"/>
    <w:rsid w:val="00F05BFF"/>
    <w:rsid w:val="00F065CD"/>
    <w:rsid w:val="00F0698C"/>
    <w:rsid w:val="00F069EA"/>
    <w:rsid w:val="00F07E8D"/>
    <w:rsid w:val="00F10017"/>
    <w:rsid w:val="00F10577"/>
    <w:rsid w:val="00F10594"/>
    <w:rsid w:val="00F10706"/>
    <w:rsid w:val="00F10A9B"/>
    <w:rsid w:val="00F10B2F"/>
    <w:rsid w:val="00F10CFC"/>
    <w:rsid w:val="00F10E4C"/>
    <w:rsid w:val="00F11027"/>
    <w:rsid w:val="00F111C3"/>
    <w:rsid w:val="00F112A7"/>
    <w:rsid w:val="00F115F8"/>
    <w:rsid w:val="00F11A4B"/>
    <w:rsid w:val="00F12152"/>
    <w:rsid w:val="00F12337"/>
    <w:rsid w:val="00F126A9"/>
    <w:rsid w:val="00F1298E"/>
    <w:rsid w:val="00F12A90"/>
    <w:rsid w:val="00F12F90"/>
    <w:rsid w:val="00F1372F"/>
    <w:rsid w:val="00F139EF"/>
    <w:rsid w:val="00F13A9C"/>
    <w:rsid w:val="00F13B92"/>
    <w:rsid w:val="00F141F1"/>
    <w:rsid w:val="00F1459E"/>
    <w:rsid w:val="00F14711"/>
    <w:rsid w:val="00F14CBB"/>
    <w:rsid w:val="00F14D48"/>
    <w:rsid w:val="00F15572"/>
    <w:rsid w:val="00F155DB"/>
    <w:rsid w:val="00F155F0"/>
    <w:rsid w:val="00F15F1D"/>
    <w:rsid w:val="00F16219"/>
    <w:rsid w:val="00F162DC"/>
    <w:rsid w:val="00F16308"/>
    <w:rsid w:val="00F1695B"/>
    <w:rsid w:val="00F16B57"/>
    <w:rsid w:val="00F17578"/>
    <w:rsid w:val="00F20151"/>
    <w:rsid w:val="00F202E4"/>
    <w:rsid w:val="00F20369"/>
    <w:rsid w:val="00F20777"/>
    <w:rsid w:val="00F20A57"/>
    <w:rsid w:val="00F20A98"/>
    <w:rsid w:val="00F20D09"/>
    <w:rsid w:val="00F2130A"/>
    <w:rsid w:val="00F21781"/>
    <w:rsid w:val="00F2184D"/>
    <w:rsid w:val="00F223CE"/>
    <w:rsid w:val="00F226CA"/>
    <w:rsid w:val="00F22BB8"/>
    <w:rsid w:val="00F22E6E"/>
    <w:rsid w:val="00F2332E"/>
    <w:rsid w:val="00F2378F"/>
    <w:rsid w:val="00F23CBB"/>
    <w:rsid w:val="00F23D32"/>
    <w:rsid w:val="00F2406B"/>
    <w:rsid w:val="00F241CA"/>
    <w:rsid w:val="00F2481E"/>
    <w:rsid w:val="00F25BF7"/>
    <w:rsid w:val="00F25C7D"/>
    <w:rsid w:val="00F261F7"/>
    <w:rsid w:val="00F264EB"/>
    <w:rsid w:val="00F26835"/>
    <w:rsid w:val="00F26ABF"/>
    <w:rsid w:val="00F26B1D"/>
    <w:rsid w:val="00F26EC5"/>
    <w:rsid w:val="00F26FF0"/>
    <w:rsid w:val="00F27524"/>
    <w:rsid w:val="00F27C31"/>
    <w:rsid w:val="00F301F3"/>
    <w:rsid w:val="00F30B4B"/>
    <w:rsid w:val="00F30BAE"/>
    <w:rsid w:val="00F30D79"/>
    <w:rsid w:val="00F30DAF"/>
    <w:rsid w:val="00F3121E"/>
    <w:rsid w:val="00F31CCF"/>
    <w:rsid w:val="00F31F39"/>
    <w:rsid w:val="00F32119"/>
    <w:rsid w:val="00F3212B"/>
    <w:rsid w:val="00F32225"/>
    <w:rsid w:val="00F323FA"/>
    <w:rsid w:val="00F3248B"/>
    <w:rsid w:val="00F3263D"/>
    <w:rsid w:val="00F328FD"/>
    <w:rsid w:val="00F329A3"/>
    <w:rsid w:val="00F32B10"/>
    <w:rsid w:val="00F33022"/>
    <w:rsid w:val="00F334B3"/>
    <w:rsid w:val="00F336D5"/>
    <w:rsid w:val="00F33881"/>
    <w:rsid w:val="00F340EB"/>
    <w:rsid w:val="00F3455B"/>
    <w:rsid w:val="00F347BC"/>
    <w:rsid w:val="00F34BE8"/>
    <w:rsid w:val="00F3500B"/>
    <w:rsid w:val="00F35C54"/>
    <w:rsid w:val="00F3669A"/>
    <w:rsid w:val="00F3698E"/>
    <w:rsid w:val="00F36CC4"/>
    <w:rsid w:val="00F3702E"/>
    <w:rsid w:val="00F376D7"/>
    <w:rsid w:val="00F378B0"/>
    <w:rsid w:val="00F37C54"/>
    <w:rsid w:val="00F4048E"/>
    <w:rsid w:val="00F4161F"/>
    <w:rsid w:val="00F42AF5"/>
    <w:rsid w:val="00F42C81"/>
    <w:rsid w:val="00F42D36"/>
    <w:rsid w:val="00F43111"/>
    <w:rsid w:val="00F431F3"/>
    <w:rsid w:val="00F4340F"/>
    <w:rsid w:val="00F43716"/>
    <w:rsid w:val="00F43910"/>
    <w:rsid w:val="00F43C12"/>
    <w:rsid w:val="00F43D23"/>
    <w:rsid w:val="00F442F4"/>
    <w:rsid w:val="00F44CC5"/>
    <w:rsid w:val="00F44EE1"/>
    <w:rsid w:val="00F451B5"/>
    <w:rsid w:val="00F4592C"/>
    <w:rsid w:val="00F46288"/>
    <w:rsid w:val="00F46BA6"/>
    <w:rsid w:val="00F46BC4"/>
    <w:rsid w:val="00F46CA6"/>
    <w:rsid w:val="00F46E44"/>
    <w:rsid w:val="00F4768A"/>
    <w:rsid w:val="00F47B0F"/>
    <w:rsid w:val="00F47F1E"/>
    <w:rsid w:val="00F500FC"/>
    <w:rsid w:val="00F501BA"/>
    <w:rsid w:val="00F501D3"/>
    <w:rsid w:val="00F50295"/>
    <w:rsid w:val="00F50744"/>
    <w:rsid w:val="00F52077"/>
    <w:rsid w:val="00F52149"/>
    <w:rsid w:val="00F528C9"/>
    <w:rsid w:val="00F5292E"/>
    <w:rsid w:val="00F5343D"/>
    <w:rsid w:val="00F53D08"/>
    <w:rsid w:val="00F53E2C"/>
    <w:rsid w:val="00F53E65"/>
    <w:rsid w:val="00F53F75"/>
    <w:rsid w:val="00F54BF8"/>
    <w:rsid w:val="00F55242"/>
    <w:rsid w:val="00F552E8"/>
    <w:rsid w:val="00F55C64"/>
    <w:rsid w:val="00F56770"/>
    <w:rsid w:val="00F56989"/>
    <w:rsid w:val="00F5736E"/>
    <w:rsid w:val="00F577E7"/>
    <w:rsid w:val="00F57896"/>
    <w:rsid w:val="00F57FBE"/>
    <w:rsid w:val="00F601B0"/>
    <w:rsid w:val="00F603F4"/>
    <w:rsid w:val="00F607DE"/>
    <w:rsid w:val="00F60823"/>
    <w:rsid w:val="00F60BDB"/>
    <w:rsid w:val="00F60EAD"/>
    <w:rsid w:val="00F61595"/>
    <w:rsid w:val="00F615DC"/>
    <w:rsid w:val="00F62816"/>
    <w:rsid w:val="00F628B8"/>
    <w:rsid w:val="00F62A5B"/>
    <w:rsid w:val="00F632E4"/>
    <w:rsid w:val="00F63362"/>
    <w:rsid w:val="00F638CA"/>
    <w:rsid w:val="00F63BAB"/>
    <w:rsid w:val="00F63FC8"/>
    <w:rsid w:val="00F64062"/>
    <w:rsid w:val="00F6436B"/>
    <w:rsid w:val="00F64DE4"/>
    <w:rsid w:val="00F652E3"/>
    <w:rsid w:val="00F65643"/>
    <w:rsid w:val="00F657A9"/>
    <w:rsid w:val="00F6595D"/>
    <w:rsid w:val="00F65DAD"/>
    <w:rsid w:val="00F65FC9"/>
    <w:rsid w:val="00F660D9"/>
    <w:rsid w:val="00F6636D"/>
    <w:rsid w:val="00F66841"/>
    <w:rsid w:val="00F66A14"/>
    <w:rsid w:val="00F66A8A"/>
    <w:rsid w:val="00F66C74"/>
    <w:rsid w:val="00F67457"/>
    <w:rsid w:val="00F6766A"/>
    <w:rsid w:val="00F67897"/>
    <w:rsid w:val="00F67AC9"/>
    <w:rsid w:val="00F70E08"/>
    <w:rsid w:val="00F7127A"/>
    <w:rsid w:val="00F71A0B"/>
    <w:rsid w:val="00F71A20"/>
    <w:rsid w:val="00F7243B"/>
    <w:rsid w:val="00F72858"/>
    <w:rsid w:val="00F72AF6"/>
    <w:rsid w:val="00F72E85"/>
    <w:rsid w:val="00F7345B"/>
    <w:rsid w:val="00F7380F"/>
    <w:rsid w:val="00F73B6E"/>
    <w:rsid w:val="00F73BBB"/>
    <w:rsid w:val="00F73EB1"/>
    <w:rsid w:val="00F742C3"/>
    <w:rsid w:val="00F7474F"/>
    <w:rsid w:val="00F759A7"/>
    <w:rsid w:val="00F75F6E"/>
    <w:rsid w:val="00F76449"/>
    <w:rsid w:val="00F7691E"/>
    <w:rsid w:val="00F76EB9"/>
    <w:rsid w:val="00F7737F"/>
    <w:rsid w:val="00F776C1"/>
    <w:rsid w:val="00F77C7F"/>
    <w:rsid w:val="00F77D0A"/>
    <w:rsid w:val="00F77DB5"/>
    <w:rsid w:val="00F80482"/>
    <w:rsid w:val="00F808E0"/>
    <w:rsid w:val="00F80B61"/>
    <w:rsid w:val="00F81C90"/>
    <w:rsid w:val="00F81FBA"/>
    <w:rsid w:val="00F8259C"/>
    <w:rsid w:val="00F82EBA"/>
    <w:rsid w:val="00F83BC1"/>
    <w:rsid w:val="00F83C6B"/>
    <w:rsid w:val="00F840B7"/>
    <w:rsid w:val="00F84538"/>
    <w:rsid w:val="00F84751"/>
    <w:rsid w:val="00F84E16"/>
    <w:rsid w:val="00F858FF"/>
    <w:rsid w:val="00F85FF2"/>
    <w:rsid w:val="00F86208"/>
    <w:rsid w:val="00F86375"/>
    <w:rsid w:val="00F86700"/>
    <w:rsid w:val="00F869AC"/>
    <w:rsid w:val="00F86B94"/>
    <w:rsid w:val="00F8724B"/>
    <w:rsid w:val="00F873D8"/>
    <w:rsid w:val="00F87A96"/>
    <w:rsid w:val="00F87BB4"/>
    <w:rsid w:val="00F902FF"/>
    <w:rsid w:val="00F90D70"/>
    <w:rsid w:val="00F91A1A"/>
    <w:rsid w:val="00F91B2E"/>
    <w:rsid w:val="00F91E20"/>
    <w:rsid w:val="00F92115"/>
    <w:rsid w:val="00F92437"/>
    <w:rsid w:val="00F924FA"/>
    <w:rsid w:val="00F92E09"/>
    <w:rsid w:val="00F93319"/>
    <w:rsid w:val="00F93A47"/>
    <w:rsid w:val="00F93D24"/>
    <w:rsid w:val="00F9438A"/>
    <w:rsid w:val="00F9494F"/>
    <w:rsid w:val="00F949D5"/>
    <w:rsid w:val="00F94DA4"/>
    <w:rsid w:val="00F94FF5"/>
    <w:rsid w:val="00F9511C"/>
    <w:rsid w:val="00F954CD"/>
    <w:rsid w:val="00F95888"/>
    <w:rsid w:val="00F95B2B"/>
    <w:rsid w:val="00F96556"/>
    <w:rsid w:val="00F96896"/>
    <w:rsid w:val="00F96BD5"/>
    <w:rsid w:val="00F974A1"/>
    <w:rsid w:val="00F97589"/>
    <w:rsid w:val="00F97BB6"/>
    <w:rsid w:val="00FA0566"/>
    <w:rsid w:val="00FA0AF8"/>
    <w:rsid w:val="00FA0BBA"/>
    <w:rsid w:val="00FA0D2F"/>
    <w:rsid w:val="00FA19B2"/>
    <w:rsid w:val="00FA1E6F"/>
    <w:rsid w:val="00FA2CA7"/>
    <w:rsid w:val="00FA2FB7"/>
    <w:rsid w:val="00FA30A0"/>
    <w:rsid w:val="00FA315E"/>
    <w:rsid w:val="00FA33B2"/>
    <w:rsid w:val="00FA3636"/>
    <w:rsid w:val="00FA36DA"/>
    <w:rsid w:val="00FA3767"/>
    <w:rsid w:val="00FA3A08"/>
    <w:rsid w:val="00FA3A97"/>
    <w:rsid w:val="00FA3E30"/>
    <w:rsid w:val="00FA3FE6"/>
    <w:rsid w:val="00FA405D"/>
    <w:rsid w:val="00FA5167"/>
    <w:rsid w:val="00FA5392"/>
    <w:rsid w:val="00FA5F22"/>
    <w:rsid w:val="00FA5F4C"/>
    <w:rsid w:val="00FA64C7"/>
    <w:rsid w:val="00FA653E"/>
    <w:rsid w:val="00FA6994"/>
    <w:rsid w:val="00FA6B55"/>
    <w:rsid w:val="00FA6C33"/>
    <w:rsid w:val="00FA6E08"/>
    <w:rsid w:val="00FA6FF3"/>
    <w:rsid w:val="00FA70C4"/>
    <w:rsid w:val="00FB00D0"/>
    <w:rsid w:val="00FB0243"/>
    <w:rsid w:val="00FB0AA7"/>
    <w:rsid w:val="00FB1021"/>
    <w:rsid w:val="00FB128E"/>
    <w:rsid w:val="00FB13E8"/>
    <w:rsid w:val="00FB15EB"/>
    <w:rsid w:val="00FB1729"/>
    <w:rsid w:val="00FB173B"/>
    <w:rsid w:val="00FB1AD1"/>
    <w:rsid w:val="00FB1F55"/>
    <w:rsid w:val="00FB224C"/>
    <w:rsid w:val="00FB23D9"/>
    <w:rsid w:val="00FB24BE"/>
    <w:rsid w:val="00FB250F"/>
    <w:rsid w:val="00FB2583"/>
    <w:rsid w:val="00FB2D08"/>
    <w:rsid w:val="00FB2EB2"/>
    <w:rsid w:val="00FB3795"/>
    <w:rsid w:val="00FB3CD8"/>
    <w:rsid w:val="00FB3EC1"/>
    <w:rsid w:val="00FB413C"/>
    <w:rsid w:val="00FB492A"/>
    <w:rsid w:val="00FB4B02"/>
    <w:rsid w:val="00FB4E20"/>
    <w:rsid w:val="00FB5087"/>
    <w:rsid w:val="00FB538D"/>
    <w:rsid w:val="00FB5413"/>
    <w:rsid w:val="00FB5579"/>
    <w:rsid w:val="00FB55A0"/>
    <w:rsid w:val="00FB5610"/>
    <w:rsid w:val="00FB5635"/>
    <w:rsid w:val="00FB5CB1"/>
    <w:rsid w:val="00FB5CCB"/>
    <w:rsid w:val="00FB5D55"/>
    <w:rsid w:val="00FB5F49"/>
    <w:rsid w:val="00FB63BB"/>
    <w:rsid w:val="00FB6870"/>
    <w:rsid w:val="00FB6DD6"/>
    <w:rsid w:val="00FB74C8"/>
    <w:rsid w:val="00FB7583"/>
    <w:rsid w:val="00FB7AF8"/>
    <w:rsid w:val="00FC0185"/>
    <w:rsid w:val="00FC084D"/>
    <w:rsid w:val="00FC17CF"/>
    <w:rsid w:val="00FC1A60"/>
    <w:rsid w:val="00FC24D7"/>
    <w:rsid w:val="00FC25CD"/>
    <w:rsid w:val="00FC312B"/>
    <w:rsid w:val="00FC3752"/>
    <w:rsid w:val="00FC3816"/>
    <w:rsid w:val="00FC39C3"/>
    <w:rsid w:val="00FC3C9B"/>
    <w:rsid w:val="00FC401A"/>
    <w:rsid w:val="00FC43AD"/>
    <w:rsid w:val="00FC43C4"/>
    <w:rsid w:val="00FC4994"/>
    <w:rsid w:val="00FC49BE"/>
    <w:rsid w:val="00FC4B29"/>
    <w:rsid w:val="00FC533C"/>
    <w:rsid w:val="00FC53C2"/>
    <w:rsid w:val="00FC57A0"/>
    <w:rsid w:val="00FC58B3"/>
    <w:rsid w:val="00FC5C02"/>
    <w:rsid w:val="00FC5F0E"/>
    <w:rsid w:val="00FC616F"/>
    <w:rsid w:val="00FC6331"/>
    <w:rsid w:val="00FC6983"/>
    <w:rsid w:val="00FC6B34"/>
    <w:rsid w:val="00FC7821"/>
    <w:rsid w:val="00FC7871"/>
    <w:rsid w:val="00FC78CC"/>
    <w:rsid w:val="00FC7904"/>
    <w:rsid w:val="00FC7B19"/>
    <w:rsid w:val="00FC7FC1"/>
    <w:rsid w:val="00FD004C"/>
    <w:rsid w:val="00FD0570"/>
    <w:rsid w:val="00FD06F7"/>
    <w:rsid w:val="00FD0757"/>
    <w:rsid w:val="00FD0BDC"/>
    <w:rsid w:val="00FD1255"/>
    <w:rsid w:val="00FD1615"/>
    <w:rsid w:val="00FD179F"/>
    <w:rsid w:val="00FD18F6"/>
    <w:rsid w:val="00FD2593"/>
    <w:rsid w:val="00FD2713"/>
    <w:rsid w:val="00FD28FC"/>
    <w:rsid w:val="00FD2BF5"/>
    <w:rsid w:val="00FD2D02"/>
    <w:rsid w:val="00FD2E17"/>
    <w:rsid w:val="00FD3006"/>
    <w:rsid w:val="00FD34F7"/>
    <w:rsid w:val="00FD3518"/>
    <w:rsid w:val="00FD38D3"/>
    <w:rsid w:val="00FD3E66"/>
    <w:rsid w:val="00FD4082"/>
    <w:rsid w:val="00FD4415"/>
    <w:rsid w:val="00FD4846"/>
    <w:rsid w:val="00FD4C17"/>
    <w:rsid w:val="00FD5C9A"/>
    <w:rsid w:val="00FD600C"/>
    <w:rsid w:val="00FD63E6"/>
    <w:rsid w:val="00FD6629"/>
    <w:rsid w:val="00FD68C3"/>
    <w:rsid w:val="00FD6C7A"/>
    <w:rsid w:val="00FD6F23"/>
    <w:rsid w:val="00FD70EE"/>
    <w:rsid w:val="00FD74BA"/>
    <w:rsid w:val="00FD7C2B"/>
    <w:rsid w:val="00FD7F73"/>
    <w:rsid w:val="00FD7FFC"/>
    <w:rsid w:val="00FE0C20"/>
    <w:rsid w:val="00FE0D62"/>
    <w:rsid w:val="00FE0E85"/>
    <w:rsid w:val="00FE0F9E"/>
    <w:rsid w:val="00FE1087"/>
    <w:rsid w:val="00FE1231"/>
    <w:rsid w:val="00FE14D5"/>
    <w:rsid w:val="00FE16E5"/>
    <w:rsid w:val="00FE16EE"/>
    <w:rsid w:val="00FE185A"/>
    <w:rsid w:val="00FE1C69"/>
    <w:rsid w:val="00FE2074"/>
    <w:rsid w:val="00FE2091"/>
    <w:rsid w:val="00FE257A"/>
    <w:rsid w:val="00FE2F1A"/>
    <w:rsid w:val="00FE323C"/>
    <w:rsid w:val="00FE3A1D"/>
    <w:rsid w:val="00FE3E2C"/>
    <w:rsid w:val="00FE4232"/>
    <w:rsid w:val="00FE4AF1"/>
    <w:rsid w:val="00FE4F55"/>
    <w:rsid w:val="00FE51B5"/>
    <w:rsid w:val="00FE533D"/>
    <w:rsid w:val="00FE557B"/>
    <w:rsid w:val="00FE6096"/>
    <w:rsid w:val="00FE6DC4"/>
    <w:rsid w:val="00FE7257"/>
    <w:rsid w:val="00FE74BA"/>
    <w:rsid w:val="00FE79E4"/>
    <w:rsid w:val="00FF00AD"/>
    <w:rsid w:val="00FF02AD"/>
    <w:rsid w:val="00FF05E0"/>
    <w:rsid w:val="00FF064F"/>
    <w:rsid w:val="00FF075D"/>
    <w:rsid w:val="00FF0ADF"/>
    <w:rsid w:val="00FF0B06"/>
    <w:rsid w:val="00FF0CED"/>
    <w:rsid w:val="00FF104B"/>
    <w:rsid w:val="00FF1190"/>
    <w:rsid w:val="00FF125C"/>
    <w:rsid w:val="00FF1F54"/>
    <w:rsid w:val="00FF1FBA"/>
    <w:rsid w:val="00FF2722"/>
    <w:rsid w:val="00FF2778"/>
    <w:rsid w:val="00FF285F"/>
    <w:rsid w:val="00FF2EC0"/>
    <w:rsid w:val="00FF2EDE"/>
    <w:rsid w:val="00FF328B"/>
    <w:rsid w:val="00FF38AF"/>
    <w:rsid w:val="00FF4297"/>
    <w:rsid w:val="00FF5429"/>
    <w:rsid w:val="00FF5684"/>
    <w:rsid w:val="00FF5C82"/>
    <w:rsid w:val="00FF6079"/>
    <w:rsid w:val="00FF6284"/>
    <w:rsid w:val="00FF6381"/>
    <w:rsid w:val="00FF65D6"/>
    <w:rsid w:val="00FF6621"/>
    <w:rsid w:val="00FF6B51"/>
    <w:rsid w:val="00FF6EB8"/>
    <w:rsid w:val="00FF72B7"/>
    <w:rsid w:val="00FF73CB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,#ddd"/>
    </o:shapedefaults>
    <o:shapelayout v:ext="edit">
      <o:idmap v:ext="edit" data="1"/>
    </o:shapelayout>
  </w:shapeDefaults>
  <w:decimalSymbol w:val="."/>
  <w:listSeparator w:val=","/>
  <w15:docId w15:val="{24599751-768B-4472-819C-25FF2463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DF4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01DEA"/>
    <w:pPr>
      <w:keepNext/>
      <w:tabs>
        <w:tab w:val="left" w:pos="4253"/>
        <w:tab w:val="left" w:pos="5103"/>
        <w:tab w:val="left" w:pos="7371"/>
        <w:tab w:val="left" w:pos="9072"/>
        <w:tab w:val="right" w:pos="13608"/>
      </w:tabs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101DEA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01DEA"/>
    <w:pPr>
      <w:keepNext/>
      <w:tabs>
        <w:tab w:val="left" w:pos="4253"/>
        <w:tab w:val="left" w:pos="5103"/>
        <w:tab w:val="left" w:pos="6521"/>
        <w:tab w:val="left" w:pos="8789"/>
        <w:tab w:val="right" w:pos="13608"/>
      </w:tabs>
      <w:outlineLvl w:val="2"/>
    </w:pPr>
    <w:rPr>
      <w:rFonts w:ascii="AngsanaUPC" w:hAnsi="AngsanaUPC" w:cs="AngsanaUPC"/>
      <w:b/>
      <w:bCs/>
      <w:sz w:val="31"/>
      <w:szCs w:val="31"/>
      <w:u w:val="single"/>
    </w:rPr>
  </w:style>
  <w:style w:type="paragraph" w:styleId="Heading4">
    <w:name w:val="heading 4"/>
    <w:basedOn w:val="Normal"/>
    <w:next w:val="Normal"/>
    <w:qFormat/>
    <w:rsid w:val="00101DEA"/>
    <w:pPr>
      <w:keepNext/>
      <w:tabs>
        <w:tab w:val="left" w:pos="4253"/>
        <w:tab w:val="left" w:pos="5103"/>
        <w:tab w:val="left" w:pos="6521"/>
        <w:tab w:val="left" w:pos="8789"/>
        <w:tab w:val="right" w:pos="13608"/>
      </w:tabs>
      <w:outlineLvl w:val="3"/>
    </w:pPr>
    <w:rPr>
      <w:rFonts w:ascii="AngsanaUPC" w:eastAsia="Times New Roman" w:hAnsi="AngsanaUPC" w:cs="Angsan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01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01DEA"/>
    <w:pPr>
      <w:keepNext/>
      <w:tabs>
        <w:tab w:val="left" w:pos="0"/>
      </w:tabs>
      <w:ind w:left="-142"/>
      <w:jc w:val="both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101DEA"/>
    <w:pPr>
      <w:keepNext/>
      <w:outlineLvl w:val="6"/>
    </w:pPr>
    <w:rPr>
      <w:rFonts w:ascii="Angsana New" w:hAnsi="Angsana New"/>
      <w:b/>
      <w:bCs/>
      <w:sz w:val="32"/>
      <w:szCs w:val="32"/>
      <w:u w:val="single"/>
    </w:rPr>
  </w:style>
  <w:style w:type="paragraph" w:styleId="Heading8">
    <w:name w:val="heading 8"/>
    <w:basedOn w:val="Normal"/>
    <w:next w:val="Normal"/>
    <w:qFormat/>
    <w:rsid w:val="00101DE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01DEA"/>
    <w:pPr>
      <w:keepNext/>
      <w:tabs>
        <w:tab w:val="left" w:pos="900"/>
        <w:tab w:val="left" w:pos="1350"/>
        <w:tab w:val="left" w:pos="5529"/>
      </w:tabs>
      <w:jc w:val="both"/>
      <w:outlineLvl w:val="8"/>
    </w:pPr>
    <w:rPr>
      <w:rFonts w:ascii="Angsana New" w:hAnsi="Angsana New"/>
      <w:b/>
      <w:bCs/>
      <w:sz w:val="31"/>
      <w:szCs w:val="3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01DEA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101DEA"/>
    <w:pPr>
      <w:tabs>
        <w:tab w:val="left" w:pos="900"/>
        <w:tab w:val="left" w:pos="1800"/>
        <w:tab w:val="left" w:pos="1980"/>
      </w:tabs>
    </w:pPr>
    <w:rPr>
      <w:rFonts w:ascii="Angsana New" w:hAnsi="Angsana New"/>
      <w:sz w:val="31"/>
      <w:szCs w:val="31"/>
    </w:rPr>
  </w:style>
  <w:style w:type="paragraph" w:styleId="BodyText2">
    <w:name w:val="Body Text 2"/>
    <w:basedOn w:val="Normal"/>
    <w:link w:val="BodyText2Char"/>
    <w:rsid w:val="00101DEA"/>
    <w:pPr>
      <w:tabs>
        <w:tab w:val="left" w:pos="900"/>
        <w:tab w:val="left" w:pos="1350"/>
        <w:tab w:val="left" w:pos="1620"/>
      </w:tabs>
      <w:jc w:val="both"/>
    </w:pPr>
    <w:rPr>
      <w:rFonts w:ascii="Angsana New" w:hAnsi="Angsana New"/>
      <w:sz w:val="31"/>
      <w:szCs w:val="31"/>
    </w:rPr>
  </w:style>
  <w:style w:type="paragraph" w:styleId="BodyText3">
    <w:name w:val="Body Text 3"/>
    <w:basedOn w:val="Normal"/>
    <w:rsid w:val="00101DEA"/>
    <w:pPr>
      <w:tabs>
        <w:tab w:val="left" w:pos="900"/>
        <w:tab w:val="left" w:pos="993"/>
        <w:tab w:val="left" w:pos="1260"/>
        <w:tab w:val="left" w:pos="1530"/>
      </w:tabs>
      <w:jc w:val="thaiDistribute"/>
    </w:pPr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link w:val="BodyTextIndentChar"/>
    <w:rsid w:val="00101DEA"/>
    <w:pPr>
      <w:ind w:left="-709"/>
    </w:pPr>
    <w:rPr>
      <w:rFonts w:ascii="AngsanaUPC" w:hAnsi="AngsanaUPC" w:cs="AngsanaUPC"/>
      <w:sz w:val="32"/>
      <w:szCs w:val="32"/>
    </w:rPr>
  </w:style>
  <w:style w:type="paragraph" w:styleId="BodyTextIndent2">
    <w:name w:val="Body Text Indent 2"/>
    <w:basedOn w:val="Normal"/>
    <w:rsid w:val="00101DEA"/>
    <w:pPr>
      <w:ind w:firstLine="720"/>
    </w:pPr>
    <w:rPr>
      <w:rFonts w:ascii="AngsanaUPC" w:hAnsi="AngsanaUPC" w:cs="AngsanaUPC"/>
      <w:color w:val="0000FF"/>
      <w:spacing w:val="-2"/>
      <w:sz w:val="30"/>
      <w:szCs w:val="30"/>
    </w:rPr>
  </w:style>
  <w:style w:type="paragraph" w:styleId="BlockText">
    <w:name w:val="Block Text"/>
    <w:basedOn w:val="Normal"/>
    <w:rsid w:val="00101DEA"/>
    <w:pPr>
      <w:ind w:left="-284" w:right="-114" w:firstLine="1004"/>
    </w:pPr>
    <w:rPr>
      <w:rFonts w:ascii="AngsanaUPC" w:hAnsi="AngsanaUPC" w:cs="AngsanaUPC"/>
      <w:color w:val="0000FF"/>
      <w:sz w:val="30"/>
      <w:szCs w:val="30"/>
    </w:rPr>
  </w:style>
  <w:style w:type="paragraph" w:styleId="BodyTextIndent3">
    <w:name w:val="Body Text Indent 3"/>
    <w:basedOn w:val="Normal"/>
    <w:rsid w:val="00101DEA"/>
    <w:pPr>
      <w:ind w:right="-99" w:firstLine="720"/>
      <w:jc w:val="both"/>
    </w:pPr>
    <w:rPr>
      <w:rFonts w:ascii="AngsanaUPC" w:hAnsi="AngsanaUPC" w:cs="AngsanaUPC"/>
      <w:color w:val="0000FF"/>
      <w:sz w:val="30"/>
      <w:szCs w:val="30"/>
    </w:rPr>
  </w:style>
  <w:style w:type="paragraph" w:customStyle="1" w:styleId="NormalWeb1">
    <w:name w:val="Normal (Web)1"/>
    <w:basedOn w:val="Normal"/>
    <w:rsid w:val="00101DEA"/>
    <w:pPr>
      <w:spacing w:before="100" w:after="100"/>
    </w:pPr>
    <w:rPr>
      <w:rFonts w:ascii="Tahoma" w:eastAsia="Times New Roman" w:hAnsi="Tahoma" w:cs="Tahoma"/>
      <w:sz w:val="24"/>
      <w:szCs w:val="24"/>
    </w:rPr>
  </w:style>
  <w:style w:type="character" w:styleId="PageNumber">
    <w:name w:val="page number"/>
    <w:basedOn w:val="DefaultParagraphFont"/>
    <w:rsid w:val="00101DEA"/>
  </w:style>
  <w:style w:type="paragraph" w:styleId="BalloonText">
    <w:name w:val="Balloon Text"/>
    <w:basedOn w:val="Normal"/>
    <w:semiHidden/>
    <w:rsid w:val="00101DEA"/>
    <w:rPr>
      <w:rFonts w:ascii="Tahoma" w:hAnsi="Tahoma" w:cs="Tahoma"/>
      <w:sz w:val="16"/>
      <w:szCs w:val="16"/>
    </w:rPr>
  </w:style>
  <w:style w:type="paragraph" w:customStyle="1" w:styleId="1">
    <w:name w:val="ข้อความบอลลูน1"/>
    <w:basedOn w:val="Normal"/>
    <w:semiHidden/>
    <w:rsid w:val="00101D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B63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7">
    <w:name w:val="Balloon Text7"/>
    <w:basedOn w:val="Normal"/>
    <w:semiHidden/>
    <w:rsid w:val="003E059C"/>
    <w:rPr>
      <w:rFonts w:ascii="Tahoma" w:hAnsi="Tahoma" w:cs="Tahoma"/>
      <w:sz w:val="16"/>
      <w:szCs w:val="16"/>
    </w:rPr>
  </w:style>
  <w:style w:type="character" w:customStyle="1" w:styleId="normalbold">
    <w:name w:val="normalbold"/>
    <w:basedOn w:val="DefaultParagraphFont"/>
    <w:rsid w:val="00F5343D"/>
  </w:style>
  <w:style w:type="table" w:customStyle="1" w:styleId="10">
    <w:name w:val="ตารางปกติ1"/>
    <w:next w:val="TableNormal"/>
    <w:semiHidden/>
    <w:rsid w:val="00E934EF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NoList"/>
    <w:semiHidden/>
    <w:rsid w:val="00E934EF"/>
  </w:style>
  <w:style w:type="character" w:styleId="Strong">
    <w:name w:val="Strong"/>
    <w:basedOn w:val="DefaultParagraphFont"/>
    <w:uiPriority w:val="22"/>
    <w:qFormat/>
    <w:rsid w:val="00AA4B50"/>
    <w:rPr>
      <w:b/>
      <w:bCs/>
    </w:rPr>
  </w:style>
  <w:style w:type="character" w:styleId="Hyperlink">
    <w:name w:val="Hyperlink"/>
    <w:basedOn w:val="DefaultParagraphFont"/>
    <w:uiPriority w:val="99"/>
    <w:rsid w:val="00C215E6"/>
    <w:rPr>
      <w:color w:val="0000FF"/>
      <w:u w:val="single"/>
    </w:rPr>
  </w:style>
  <w:style w:type="paragraph" w:customStyle="1" w:styleId="2">
    <w:name w:val="ข้อความบอลลูน2"/>
    <w:basedOn w:val="Normal"/>
    <w:semiHidden/>
    <w:rsid w:val="00122D1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0D1775"/>
    <w:pPr>
      <w:jc w:val="center"/>
    </w:pPr>
    <w:rPr>
      <w:sz w:val="30"/>
      <w:szCs w:val="30"/>
      <w:lang w:eastAsia="zh-CN"/>
    </w:rPr>
  </w:style>
  <w:style w:type="paragraph" w:customStyle="1" w:styleId="BalloonText1">
    <w:name w:val="Balloon Text1"/>
    <w:basedOn w:val="Normal"/>
    <w:semiHidden/>
    <w:rsid w:val="00F105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0594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customStyle="1" w:styleId="BalloonText2">
    <w:name w:val="Balloon Text2"/>
    <w:basedOn w:val="Normal"/>
    <w:semiHidden/>
    <w:rsid w:val="003369C3"/>
    <w:rPr>
      <w:rFonts w:ascii="Tahoma" w:hAnsi="Tahoma" w:cs="Tahoma"/>
      <w:sz w:val="16"/>
      <w:szCs w:val="16"/>
    </w:rPr>
  </w:style>
  <w:style w:type="paragraph" w:customStyle="1" w:styleId="BalloonText3">
    <w:name w:val="Balloon Text3"/>
    <w:basedOn w:val="Normal"/>
    <w:semiHidden/>
    <w:rsid w:val="00A5479E"/>
    <w:rPr>
      <w:rFonts w:ascii="Tahoma" w:hAnsi="Tahoma" w:cs="Tahoma"/>
      <w:sz w:val="16"/>
      <w:szCs w:val="16"/>
    </w:rPr>
  </w:style>
  <w:style w:type="character" w:customStyle="1" w:styleId="unnamed21">
    <w:name w:val="unnamed21"/>
    <w:basedOn w:val="DefaultParagraphFont"/>
    <w:rsid w:val="003173F2"/>
    <w:rPr>
      <w:rFonts w:ascii="Tahoma" w:hAnsi="Tahoma" w:cs="Tahoma" w:hint="default"/>
      <w:color w:val="414141"/>
      <w:sz w:val="18"/>
      <w:szCs w:val="18"/>
    </w:rPr>
  </w:style>
  <w:style w:type="paragraph" w:styleId="NormalWeb">
    <w:name w:val="Normal (Web)"/>
    <w:basedOn w:val="Normal"/>
    <w:uiPriority w:val="99"/>
    <w:rsid w:val="007278D7"/>
    <w:pPr>
      <w:spacing w:before="100" w:beforeAutospacing="1" w:after="100" w:afterAutospacing="1"/>
    </w:pPr>
    <w:rPr>
      <w:rFonts w:ascii="MS Sans Serif" w:eastAsia="Times New Roman" w:hAnsi="MS Sans Serif" w:cs="Tahoma"/>
      <w:color w:val="000000"/>
      <w:sz w:val="20"/>
      <w:szCs w:val="20"/>
    </w:rPr>
  </w:style>
  <w:style w:type="character" w:customStyle="1" w:styleId="unnamed31">
    <w:name w:val="unnamed31"/>
    <w:basedOn w:val="DefaultParagraphFont"/>
    <w:rsid w:val="00F92437"/>
    <w:rPr>
      <w:rFonts w:ascii="Verdana" w:hAnsi="Verdana" w:hint="default"/>
      <w:color w:val="003399"/>
      <w:sz w:val="27"/>
      <w:szCs w:val="27"/>
    </w:rPr>
  </w:style>
  <w:style w:type="character" w:customStyle="1" w:styleId="unnamed41">
    <w:name w:val="unnamed41"/>
    <w:basedOn w:val="DefaultParagraphFont"/>
    <w:rsid w:val="00F92437"/>
    <w:rPr>
      <w:rFonts w:ascii="Tahoma" w:hAnsi="Tahoma" w:cs="Tahoma" w:hint="default"/>
      <w:color w:val="414141"/>
      <w:sz w:val="21"/>
      <w:szCs w:val="21"/>
    </w:rPr>
  </w:style>
  <w:style w:type="paragraph" w:styleId="ListParagraph">
    <w:name w:val="List Paragraph"/>
    <w:basedOn w:val="Normal"/>
    <w:qFormat/>
    <w:rsid w:val="007A646E"/>
    <w:pPr>
      <w:ind w:left="720"/>
    </w:pPr>
    <w:rPr>
      <w:szCs w:val="35"/>
    </w:rPr>
  </w:style>
  <w:style w:type="paragraph" w:customStyle="1" w:styleId="BalloonText4">
    <w:name w:val="Balloon Text4"/>
    <w:basedOn w:val="Normal"/>
    <w:semiHidden/>
    <w:rsid w:val="00E32237"/>
    <w:rPr>
      <w:rFonts w:ascii="Tahoma" w:hAnsi="Tahoma" w:cs="Tahoma"/>
      <w:sz w:val="16"/>
      <w:szCs w:val="16"/>
    </w:rPr>
  </w:style>
  <w:style w:type="character" w:customStyle="1" w:styleId="style44">
    <w:name w:val="style44"/>
    <w:basedOn w:val="DefaultParagraphFont"/>
    <w:rsid w:val="00E32237"/>
  </w:style>
  <w:style w:type="paragraph" w:customStyle="1" w:styleId="Default">
    <w:name w:val="Default"/>
    <w:rsid w:val="00AC4271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C4271"/>
    <w:rPr>
      <w:rFonts w:ascii="Angsana New" w:eastAsia="Cordia New" w:hAnsi="Angsana New" w:cs="Angsana New"/>
      <w:sz w:val="31"/>
      <w:szCs w:val="31"/>
      <w:lang w:val="en-US" w:eastAsia="en-US" w:bidi="th-TH"/>
    </w:rPr>
  </w:style>
  <w:style w:type="character" w:customStyle="1" w:styleId="unnamed51">
    <w:name w:val="unnamed51"/>
    <w:basedOn w:val="DefaultParagraphFont"/>
    <w:rsid w:val="009F2C25"/>
    <w:rPr>
      <w:rFonts w:ascii="Verdana" w:hAnsi="Verdana" w:hint="default"/>
      <w:color w:val="616161"/>
      <w:sz w:val="18"/>
      <w:szCs w:val="18"/>
    </w:rPr>
  </w:style>
  <w:style w:type="paragraph" w:styleId="Footer">
    <w:name w:val="footer"/>
    <w:basedOn w:val="Normal"/>
    <w:link w:val="FooterChar"/>
    <w:rsid w:val="00630B05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FootnoteText">
    <w:name w:val="footnote text"/>
    <w:basedOn w:val="Normal"/>
    <w:semiHidden/>
    <w:rsid w:val="00630B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3"/>
    </w:rPr>
  </w:style>
  <w:style w:type="character" w:customStyle="1" w:styleId="a">
    <w:name w:val="อักขระ อักขระ"/>
    <w:basedOn w:val="DefaultParagraphFont"/>
    <w:rsid w:val="00F47B0F"/>
    <w:rPr>
      <w:rFonts w:ascii="Angsana New" w:hAnsi="Angsana New"/>
      <w:sz w:val="31"/>
      <w:szCs w:val="31"/>
    </w:rPr>
  </w:style>
  <w:style w:type="character" w:customStyle="1" w:styleId="TitleChar">
    <w:name w:val="Title Char"/>
    <w:basedOn w:val="DefaultParagraphFont"/>
    <w:link w:val="Title"/>
    <w:rsid w:val="001B4DC4"/>
    <w:rPr>
      <w:rFonts w:ascii="AngsanaUPC" w:eastAsia="Cordia New" w:hAnsi="AngsanaUPC" w:cs="AngsanaUPC"/>
      <w:b/>
      <w:bCs/>
      <w:sz w:val="32"/>
      <w:szCs w:val="32"/>
      <w:lang w:val="en-US" w:eastAsia="en-US" w:bidi="th-TH"/>
    </w:rPr>
  </w:style>
  <w:style w:type="paragraph" w:styleId="NoSpacing">
    <w:name w:val="No Spacing"/>
    <w:qFormat/>
    <w:rsid w:val="001B4DC4"/>
    <w:rPr>
      <w:rFonts w:ascii="Times New Roman" w:eastAsia="Times New Roman" w:hAnsi="Times New Roman"/>
      <w:sz w:val="24"/>
      <w:szCs w:val="28"/>
    </w:rPr>
  </w:style>
  <w:style w:type="paragraph" w:customStyle="1" w:styleId="NoSpacing1">
    <w:name w:val="No Spacing1"/>
    <w:qFormat/>
    <w:rsid w:val="00472E2E"/>
    <w:rPr>
      <w:rFonts w:ascii="Calibri" w:eastAsia="Calibri" w:hAnsi="Calibri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472E2E"/>
    <w:rPr>
      <w:rFonts w:ascii="AngsanaUPC" w:eastAsia="Cordia New" w:hAnsi="AngsanaUPC" w:cs="AngsanaUPC"/>
      <w:sz w:val="32"/>
      <w:szCs w:val="32"/>
      <w:lang w:val="en-US" w:eastAsia="en-US" w:bidi="th-TH"/>
    </w:rPr>
  </w:style>
  <w:style w:type="character" w:customStyle="1" w:styleId="HeaderChar">
    <w:name w:val="Header Char"/>
    <w:basedOn w:val="DefaultParagraphFont"/>
    <w:link w:val="Header"/>
    <w:rsid w:val="00472E2E"/>
    <w:rPr>
      <w:rFonts w:cs="Angsana New"/>
      <w:sz w:val="24"/>
      <w:szCs w:val="28"/>
      <w:lang w:val="en-US" w:eastAsia="en-US" w:bidi="th-TH"/>
    </w:rPr>
  </w:style>
  <w:style w:type="character" w:customStyle="1" w:styleId="FooterChar">
    <w:name w:val="Footer Char"/>
    <w:basedOn w:val="DefaultParagraphFont"/>
    <w:link w:val="Footer"/>
    <w:rsid w:val="00472E2E"/>
    <w:rPr>
      <w:rFonts w:cs="Angsana New"/>
      <w:sz w:val="24"/>
      <w:szCs w:val="28"/>
      <w:lang w:val="en-US" w:eastAsia="en-US" w:bidi="th-TH"/>
    </w:rPr>
  </w:style>
  <w:style w:type="character" w:customStyle="1" w:styleId="12">
    <w:name w:val="อักขระ อักขระ1"/>
    <w:basedOn w:val="DefaultParagraphFont"/>
    <w:rsid w:val="00472E2E"/>
    <w:rPr>
      <w:rFonts w:ascii="DilleniaUPC" w:eastAsia="Cordia New" w:hAnsi="DilleniaUPC" w:cs="DilleniaUPC"/>
      <w:sz w:val="28"/>
      <w:szCs w:val="28"/>
    </w:rPr>
  </w:style>
  <w:style w:type="paragraph" w:customStyle="1" w:styleId="ListParagraph1">
    <w:name w:val="List Paragraph1"/>
    <w:basedOn w:val="Normal"/>
    <w:qFormat/>
    <w:rsid w:val="00D62FA6"/>
    <w:pPr>
      <w:ind w:left="720" w:firstLine="1418"/>
      <w:contextualSpacing/>
    </w:pPr>
    <w:rPr>
      <w:rFonts w:ascii="Calibri" w:eastAsia="Calibri" w:hAnsi="Calibri"/>
      <w:sz w:val="22"/>
    </w:rPr>
  </w:style>
  <w:style w:type="character" w:styleId="FollowedHyperlink">
    <w:name w:val="FollowedHyperlink"/>
    <w:basedOn w:val="DefaultParagraphFont"/>
    <w:uiPriority w:val="99"/>
    <w:rsid w:val="007B1ACD"/>
    <w:rPr>
      <w:color w:val="800080"/>
      <w:u w:val="single"/>
    </w:rPr>
  </w:style>
  <w:style w:type="paragraph" w:customStyle="1" w:styleId="xl66">
    <w:name w:val="xl66"/>
    <w:basedOn w:val="Normal"/>
    <w:rsid w:val="007B1ACD"/>
    <w:pPr>
      <w:spacing w:before="100" w:beforeAutospacing="1" w:after="100" w:afterAutospacing="1"/>
    </w:pPr>
    <w:rPr>
      <w:rFonts w:ascii="Tahoma" w:eastAsia="Times New Roman" w:hAnsi="Tahoma" w:cs="AngsanaUPC"/>
    </w:rPr>
  </w:style>
  <w:style w:type="paragraph" w:customStyle="1" w:styleId="xl67">
    <w:name w:val="xl67"/>
    <w:basedOn w:val="Normal"/>
    <w:rsid w:val="007B1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AngsanaUPC"/>
      <w:b/>
      <w:bCs/>
    </w:rPr>
  </w:style>
  <w:style w:type="paragraph" w:customStyle="1" w:styleId="xl68">
    <w:name w:val="xl68"/>
    <w:basedOn w:val="Normal"/>
    <w:rsid w:val="007B1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AngsanaUPC"/>
      <w:b/>
      <w:bCs/>
    </w:rPr>
  </w:style>
  <w:style w:type="paragraph" w:customStyle="1" w:styleId="xl69">
    <w:name w:val="xl69"/>
    <w:basedOn w:val="Normal"/>
    <w:rsid w:val="007B1A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AngsanaUPC"/>
      <w:b/>
      <w:bCs/>
    </w:rPr>
  </w:style>
  <w:style w:type="paragraph" w:customStyle="1" w:styleId="xl70">
    <w:name w:val="xl70"/>
    <w:basedOn w:val="Normal"/>
    <w:rsid w:val="007B1A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AngsanaUPC"/>
      <w:b/>
      <w:bCs/>
    </w:rPr>
  </w:style>
  <w:style w:type="paragraph" w:customStyle="1" w:styleId="xl71">
    <w:name w:val="xl71"/>
    <w:basedOn w:val="Normal"/>
    <w:rsid w:val="007B1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AngsanaUPC"/>
      <w:b/>
      <w:bCs/>
    </w:rPr>
  </w:style>
  <w:style w:type="paragraph" w:customStyle="1" w:styleId="xl72">
    <w:name w:val="xl72"/>
    <w:basedOn w:val="Normal"/>
    <w:rsid w:val="007B1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AngsanaUPC"/>
      <w:b/>
      <w:bCs/>
    </w:rPr>
  </w:style>
  <w:style w:type="paragraph" w:customStyle="1" w:styleId="xl73">
    <w:name w:val="xl73"/>
    <w:basedOn w:val="Normal"/>
    <w:rsid w:val="007B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AngsanaUPC"/>
      <w:b/>
      <w:bCs/>
    </w:rPr>
  </w:style>
  <w:style w:type="paragraph" w:customStyle="1" w:styleId="xl74">
    <w:name w:val="xl74"/>
    <w:basedOn w:val="Normal"/>
    <w:rsid w:val="007B1ACD"/>
    <w:pPr>
      <w:spacing w:before="100" w:beforeAutospacing="1" w:after="100" w:afterAutospacing="1"/>
    </w:pPr>
    <w:rPr>
      <w:rFonts w:ascii="Tahoma" w:eastAsia="Times New Roman" w:hAnsi="Tahoma" w:cs="AngsanaUPC"/>
      <w:b/>
      <w:bCs/>
      <w:sz w:val="32"/>
      <w:szCs w:val="32"/>
    </w:rPr>
  </w:style>
  <w:style w:type="paragraph" w:customStyle="1" w:styleId="xl75">
    <w:name w:val="xl75"/>
    <w:basedOn w:val="Normal"/>
    <w:rsid w:val="007B1A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AngsanaUPC"/>
      <w:b/>
      <w:bCs/>
    </w:rPr>
  </w:style>
  <w:style w:type="paragraph" w:customStyle="1" w:styleId="xl76">
    <w:name w:val="xl76"/>
    <w:basedOn w:val="Normal"/>
    <w:rsid w:val="007B1A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AngsanaUPC"/>
      <w:b/>
      <w:bCs/>
    </w:rPr>
  </w:style>
  <w:style w:type="paragraph" w:customStyle="1" w:styleId="xl77">
    <w:name w:val="xl77"/>
    <w:basedOn w:val="Normal"/>
    <w:rsid w:val="007B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AngsanaUPC"/>
    </w:rPr>
  </w:style>
  <w:style w:type="paragraph" w:customStyle="1" w:styleId="xl78">
    <w:name w:val="xl78"/>
    <w:basedOn w:val="Normal"/>
    <w:rsid w:val="007B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AngsanaUPC"/>
    </w:rPr>
  </w:style>
  <w:style w:type="paragraph" w:customStyle="1" w:styleId="xl79">
    <w:name w:val="xl79"/>
    <w:basedOn w:val="Normal"/>
    <w:rsid w:val="007B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AngsanaUPC"/>
    </w:rPr>
  </w:style>
  <w:style w:type="paragraph" w:customStyle="1" w:styleId="xl80">
    <w:name w:val="xl80"/>
    <w:basedOn w:val="Normal"/>
    <w:rsid w:val="007B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AngsanaUPC"/>
    </w:rPr>
  </w:style>
  <w:style w:type="paragraph" w:customStyle="1" w:styleId="xl81">
    <w:name w:val="xl81"/>
    <w:basedOn w:val="Normal"/>
    <w:rsid w:val="007B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AngsanaUPC"/>
    </w:rPr>
  </w:style>
  <w:style w:type="paragraph" w:customStyle="1" w:styleId="xl82">
    <w:name w:val="xl82"/>
    <w:basedOn w:val="Normal"/>
    <w:rsid w:val="007B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AngsanaUPC"/>
    </w:rPr>
  </w:style>
  <w:style w:type="paragraph" w:customStyle="1" w:styleId="xl83">
    <w:name w:val="xl83"/>
    <w:basedOn w:val="Normal"/>
    <w:rsid w:val="007B1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AngsanaUPC"/>
    </w:rPr>
  </w:style>
  <w:style w:type="paragraph" w:customStyle="1" w:styleId="xl84">
    <w:name w:val="xl84"/>
    <w:basedOn w:val="Normal"/>
    <w:rsid w:val="007B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AngsanaUPC"/>
      <w:b/>
      <w:bCs/>
    </w:rPr>
  </w:style>
  <w:style w:type="paragraph" w:customStyle="1" w:styleId="xl85">
    <w:name w:val="xl85"/>
    <w:basedOn w:val="Normal"/>
    <w:rsid w:val="007B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AngsanaUPC"/>
    </w:rPr>
  </w:style>
  <w:style w:type="paragraph" w:customStyle="1" w:styleId="xl86">
    <w:name w:val="xl86"/>
    <w:basedOn w:val="Normal"/>
    <w:rsid w:val="007B1A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AngsanaUPC"/>
      <w:b/>
      <w:bCs/>
    </w:rPr>
  </w:style>
  <w:style w:type="paragraph" w:customStyle="1" w:styleId="xl87">
    <w:name w:val="xl87"/>
    <w:basedOn w:val="Normal"/>
    <w:rsid w:val="007B1A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AngsanaUPC"/>
      <w:b/>
      <w:bCs/>
    </w:rPr>
  </w:style>
  <w:style w:type="paragraph" w:customStyle="1" w:styleId="xl88">
    <w:name w:val="xl88"/>
    <w:basedOn w:val="Normal"/>
    <w:rsid w:val="007B1ACD"/>
    <w:pPr>
      <w:spacing w:before="100" w:beforeAutospacing="1" w:after="100" w:afterAutospacing="1"/>
      <w:jc w:val="center"/>
    </w:pPr>
    <w:rPr>
      <w:rFonts w:ascii="Tahoma" w:eastAsia="Times New Roman" w:hAnsi="Tahoma" w:cs="AngsanaUPC"/>
      <w:b/>
      <w:bCs/>
      <w:sz w:val="32"/>
      <w:szCs w:val="32"/>
    </w:rPr>
  </w:style>
  <w:style w:type="paragraph" w:customStyle="1" w:styleId="13">
    <w:name w:val="ไม่มีการเว้นระยะห่าง1"/>
    <w:qFormat/>
    <w:rsid w:val="00026CDB"/>
    <w:rPr>
      <w:rFonts w:ascii="Calibri" w:eastAsia="Calibri" w:hAnsi="Calibri"/>
      <w:sz w:val="22"/>
      <w:szCs w:val="28"/>
    </w:rPr>
  </w:style>
  <w:style w:type="character" w:customStyle="1" w:styleId="PageNumber1">
    <w:name w:val="Page Number1"/>
    <w:rsid w:val="006C2E77"/>
  </w:style>
  <w:style w:type="paragraph" w:customStyle="1" w:styleId="NormalWeb4">
    <w:name w:val="Normal (Web)4"/>
    <w:basedOn w:val="Normal"/>
    <w:rsid w:val="00C22EC3"/>
    <w:pPr>
      <w:suppressAutoHyphens/>
      <w:spacing w:line="100" w:lineRule="atLeast"/>
    </w:pPr>
    <w:rPr>
      <w:rFonts w:ascii="Angsana New" w:eastAsia="Times New Roman" w:hAnsi="Angsana New"/>
      <w:kern w:val="1"/>
      <w:lang w:eastAsia="th-TH"/>
    </w:rPr>
  </w:style>
  <w:style w:type="paragraph" w:styleId="Subtitle">
    <w:name w:val="Subtitle"/>
    <w:basedOn w:val="Normal"/>
    <w:qFormat/>
    <w:rsid w:val="00E311EA"/>
    <w:pPr>
      <w:jc w:val="center"/>
    </w:pPr>
    <w:rPr>
      <w:rFonts w:ascii="AngsanaUPC" w:eastAsia="Times New Roman" w:hAnsi="AngsanaUPC" w:cs="AngsanaUPC"/>
      <w:b/>
      <w:bC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91">
    <w:name w:val="style91"/>
    <w:basedOn w:val="DefaultParagraphFont"/>
    <w:rsid w:val="00E311EA"/>
    <w:rPr>
      <w:rFonts w:ascii="Arial" w:hAnsi="Arial" w:cs="Arial" w:hint="default"/>
      <w:sz w:val="18"/>
      <w:szCs w:val="18"/>
    </w:rPr>
  </w:style>
  <w:style w:type="character" w:customStyle="1" w:styleId="style161">
    <w:name w:val="style161"/>
    <w:basedOn w:val="DefaultParagraphFont"/>
    <w:rsid w:val="00E311EA"/>
    <w:rPr>
      <w:rFonts w:ascii="Arial" w:hAnsi="Arial" w:cs="Arial" w:hint="default"/>
      <w:color w:val="638DA1"/>
      <w:sz w:val="18"/>
      <w:szCs w:val="18"/>
    </w:rPr>
  </w:style>
  <w:style w:type="character" w:customStyle="1" w:styleId="bodymain1">
    <w:name w:val="body_main1"/>
    <w:basedOn w:val="DefaultParagraphFont"/>
    <w:rsid w:val="00127D42"/>
    <w:rPr>
      <w:rFonts w:ascii="Tahoma" w:hAnsi="Tahoma" w:cs="Tahoma" w:hint="default"/>
      <w:color w:val="333333"/>
      <w:sz w:val="20"/>
      <w:szCs w:val="20"/>
    </w:rPr>
  </w:style>
  <w:style w:type="paragraph" w:customStyle="1" w:styleId="14">
    <w:name w:val="รายการย่อหน้า1"/>
    <w:qFormat/>
    <w:rsid w:val="00E46AA3"/>
    <w:pPr>
      <w:widowControl w:val="0"/>
      <w:suppressAutoHyphens/>
      <w:ind w:left="720"/>
    </w:pPr>
    <w:rPr>
      <w:rFonts w:ascii="Times New Roman" w:eastAsia="Times New Roman" w:hAnsi="Times New Roman"/>
      <w:kern w:val="1"/>
      <w:sz w:val="24"/>
      <w:szCs w:val="28"/>
      <w:lang w:eastAsia="th-TH"/>
    </w:rPr>
  </w:style>
  <w:style w:type="character" w:styleId="HTMLCite">
    <w:name w:val="HTML Cite"/>
    <w:basedOn w:val="DefaultParagraphFont"/>
    <w:rsid w:val="001835C7"/>
    <w:rPr>
      <w:i w:val="0"/>
      <w:iCs w:val="0"/>
      <w:color w:val="009933"/>
    </w:rPr>
  </w:style>
  <w:style w:type="character" w:customStyle="1" w:styleId="BodyText2Char">
    <w:name w:val="Body Text 2 Char"/>
    <w:basedOn w:val="DefaultParagraphFont"/>
    <w:link w:val="BodyText2"/>
    <w:rsid w:val="00174BDE"/>
    <w:rPr>
      <w:rFonts w:ascii="Angsana New" w:hAnsi="Angsana New"/>
      <w:sz w:val="31"/>
      <w:szCs w:val="31"/>
    </w:rPr>
  </w:style>
  <w:style w:type="character" w:customStyle="1" w:styleId="BodyTextIndentChar">
    <w:name w:val="Body Text Indent Char"/>
    <w:basedOn w:val="DefaultParagraphFont"/>
    <w:link w:val="BodyTextIndent"/>
    <w:rsid w:val="00174BDE"/>
    <w:rPr>
      <w:rFonts w:ascii="AngsanaUPC" w:hAnsi="AngsanaUPC" w:cs="AngsanaUPC"/>
      <w:sz w:val="32"/>
      <w:szCs w:val="32"/>
    </w:rPr>
  </w:style>
  <w:style w:type="table" w:styleId="LightShading-Accent3">
    <w:name w:val="Light Shading Accent 3"/>
    <w:basedOn w:val="TableNormal"/>
    <w:uiPriority w:val="60"/>
    <w:rsid w:val="001B039B"/>
    <w:rPr>
      <w:rFonts w:ascii="Calibri" w:eastAsia="Calibri" w:hAnsi="Calibri" w:cs="Cordia New"/>
      <w:color w:val="76923C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alloonText5">
    <w:name w:val="Balloon Text5"/>
    <w:basedOn w:val="Normal"/>
    <w:semiHidden/>
    <w:rsid w:val="003555A5"/>
    <w:rPr>
      <w:rFonts w:ascii="Tahoma" w:hAnsi="Tahoma" w:cs="Tahoma"/>
      <w:sz w:val="16"/>
      <w:szCs w:val="16"/>
    </w:rPr>
  </w:style>
  <w:style w:type="paragraph" w:customStyle="1" w:styleId="20">
    <w:name w:val="รายการย่อหน้า2"/>
    <w:basedOn w:val="Normal"/>
    <w:uiPriority w:val="34"/>
    <w:qFormat/>
    <w:rsid w:val="003555A5"/>
    <w:pPr>
      <w:ind w:left="720"/>
    </w:pPr>
    <w:rPr>
      <w:szCs w:val="35"/>
    </w:rPr>
  </w:style>
  <w:style w:type="character" w:customStyle="1" w:styleId="a0">
    <w:name w:val="อักขระ อักขระ"/>
    <w:basedOn w:val="DefaultParagraphFont"/>
    <w:rsid w:val="003555A5"/>
    <w:rPr>
      <w:rFonts w:ascii="Angsana New" w:hAnsi="Angsana New"/>
      <w:sz w:val="31"/>
      <w:szCs w:val="31"/>
    </w:rPr>
  </w:style>
  <w:style w:type="paragraph" w:customStyle="1" w:styleId="21">
    <w:name w:val="ไม่มีการเว้นระยะห่าง2"/>
    <w:uiPriority w:val="1"/>
    <w:qFormat/>
    <w:rsid w:val="003555A5"/>
    <w:rPr>
      <w:rFonts w:ascii="Times New Roman" w:eastAsia="Times New Roman" w:hAnsi="Times New Roman"/>
      <w:sz w:val="24"/>
      <w:szCs w:val="28"/>
    </w:rPr>
  </w:style>
  <w:style w:type="character" w:customStyle="1" w:styleId="15">
    <w:name w:val="อักขระ อักขระ1"/>
    <w:basedOn w:val="DefaultParagraphFont"/>
    <w:rsid w:val="003555A5"/>
    <w:rPr>
      <w:rFonts w:ascii="DilleniaUPC" w:eastAsia="Cordia New" w:hAnsi="DilleniaUPC" w:cs="DilleniaUPC"/>
      <w:sz w:val="28"/>
      <w:szCs w:val="28"/>
    </w:rPr>
  </w:style>
  <w:style w:type="character" w:customStyle="1" w:styleId="16">
    <w:name w:val="หมายเลขหน้า1"/>
    <w:rsid w:val="003555A5"/>
  </w:style>
  <w:style w:type="paragraph" w:customStyle="1" w:styleId="NormalWeb2">
    <w:name w:val="Normal (Web)2"/>
    <w:basedOn w:val="Normal"/>
    <w:rsid w:val="003555A5"/>
    <w:pPr>
      <w:suppressAutoHyphens/>
      <w:spacing w:line="100" w:lineRule="atLeast"/>
    </w:pPr>
    <w:rPr>
      <w:rFonts w:ascii="Angsana New" w:eastAsia="Times New Roman" w:hAnsi="Angsana New"/>
      <w:kern w:val="1"/>
      <w:lang w:eastAsia="th-TH"/>
    </w:rPr>
  </w:style>
  <w:style w:type="table" w:customStyle="1" w:styleId="-31">
    <w:name w:val="แรเงาอ่อน - เน้น 31"/>
    <w:basedOn w:val="TableNormal"/>
    <w:uiPriority w:val="60"/>
    <w:rsid w:val="003555A5"/>
    <w:rPr>
      <w:rFonts w:ascii="Calibri" w:eastAsia="Calibri" w:hAnsi="Calibri" w:cs="Cordia New"/>
      <w:color w:val="76923C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Emphasis">
    <w:name w:val="Emphasis"/>
    <w:basedOn w:val="DefaultParagraphFont"/>
    <w:qFormat/>
    <w:rsid w:val="003555A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9D73E9"/>
    <w:rPr>
      <w:rFonts w:ascii="AngsanaUPC" w:hAnsi="AngsanaUPC" w:cs="AngsanaUPC"/>
      <w:b/>
      <w:bCs/>
      <w:sz w:val="31"/>
      <w:szCs w:val="31"/>
      <w:u w:val="single"/>
    </w:rPr>
  </w:style>
  <w:style w:type="character" w:customStyle="1" w:styleId="Heading5Char">
    <w:name w:val="Heading 5 Char"/>
    <w:basedOn w:val="DefaultParagraphFont"/>
    <w:link w:val="Heading5"/>
    <w:rsid w:val="009D73E9"/>
    <w:rPr>
      <w:b/>
      <w:bCs/>
      <w:i/>
      <w:iCs/>
      <w:sz w:val="26"/>
      <w:szCs w:val="26"/>
    </w:rPr>
  </w:style>
  <w:style w:type="paragraph" w:customStyle="1" w:styleId="font5">
    <w:name w:val="font5"/>
    <w:basedOn w:val="Normal"/>
    <w:rsid w:val="001644C2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paragraph" w:customStyle="1" w:styleId="xl63">
    <w:name w:val="xl63"/>
    <w:basedOn w:val="Normal"/>
    <w:rsid w:val="001644C2"/>
    <w:pP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64">
    <w:name w:val="xl64"/>
    <w:basedOn w:val="Normal"/>
    <w:rsid w:val="001644C2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65">
    <w:name w:val="xl65"/>
    <w:basedOn w:val="Normal"/>
    <w:rsid w:val="00164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89">
    <w:name w:val="xl89"/>
    <w:basedOn w:val="Normal"/>
    <w:rsid w:val="001644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90">
    <w:name w:val="xl90"/>
    <w:basedOn w:val="Normal"/>
    <w:rsid w:val="001644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91">
    <w:name w:val="xl91"/>
    <w:basedOn w:val="Normal"/>
    <w:rsid w:val="001644C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92">
    <w:name w:val="xl92"/>
    <w:basedOn w:val="Normal"/>
    <w:rsid w:val="00164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93">
    <w:name w:val="xl93"/>
    <w:basedOn w:val="Normal"/>
    <w:rsid w:val="00164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94">
    <w:name w:val="xl94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5">
    <w:name w:val="xl95"/>
    <w:basedOn w:val="Normal"/>
    <w:rsid w:val="001644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6">
    <w:name w:val="xl96"/>
    <w:basedOn w:val="Normal"/>
    <w:rsid w:val="001644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7">
    <w:name w:val="xl97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8">
    <w:name w:val="xl98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9">
    <w:name w:val="xl99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00">
    <w:name w:val="xl100"/>
    <w:basedOn w:val="Normal"/>
    <w:rsid w:val="00164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01">
    <w:name w:val="xl101"/>
    <w:basedOn w:val="Normal"/>
    <w:rsid w:val="00164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02">
    <w:name w:val="xl102"/>
    <w:basedOn w:val="Normal"/>
    <w:rsid w:val="00164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03">
    <w:name w:val="xl103"/>
    <w:basedOn w:val="Normal"/>
    <w:rsid w:val="00164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04">
    <w:name w:val="xl104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105">
    <w:name w:val="xl105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106">
    <w:name w:val="xl106"/>
    <w:basedOn w:val="Normal"/>
    <w:rsid w:val="001644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107">
    <w:name w:val="xl107"/>
    <w:basedOn w:val="Normal"/>
    <w:rsid w:val="001644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108">
    <w:name w:val="xl108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109">
    <w:name w:val="xl109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110">
    <w:name w:val="xl110"/>
    <w:basedOn w:val="Normal"/>
    <w:rsid w:val="00164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11">
    <w:name w:val="xl111"/>
    <w:basedOn w:val="Normal"/>
    <w:rsid w:val="00164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12">
    <w:name w:val="xl112"/>
    <w:basedOn w:val="Normal"/>
    <w:rsid w:val="00164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13">
    <w:name w:val="xl113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14">
    <w:name w:val="xl114"/>
    <w:basedOn w:val="Normal"/>
    <w:rsid w:val="001644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115">
    <w:name w:val="xl115"/>
    <w:basedOn w:val="Normal"/>
    <w:rsid w:val="001644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16">
    <w:name w:val="xl116"/>
    <w:basedOn w:val="Normal"/>
    <w:rsid w:val="001644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17">
    <w:name w:val="xl117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18">
    <w:name w:val="xl118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19">
    <w:name w:val="xl119"/>
    <w:basedOn w:val="Normal"/>
    <w:rsid w:val="001644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20">
    <w:name w:val="xl120"/>
    <w:basedOn w:val="Normal"/>
    <w:rsid w:val="001644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21">
    <w:name w:val="xl121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22">
    <w:name w:val="xl122"/>
    <w:basedOn w:val="Normal"/>
    <w:rsid w:val="001644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23">
    <w:name w:val="xl123"/>
    <w:basedOn w:val="Normal"/>
    <w:rsid w:val="001644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24">
    <w:name w:val="xl124"/>
    <w:basedOn w:val="Normal"/>
    <w:rsid w:val="001644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25">
    <w:name w:val="xl125"/>
    <w:basedOn w:val="Normal"/>
    <w:rsid w:val="001644C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126">
    <w:name w:val="xl126"/>
    <w:basedOn w:val="Normal"/>
    <w:rsid w:val="00164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27">
    <w:name w:val="xl127"/>
    <w:basedOn w:val="Normal"/>
    <w:rsid w:val="001644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28">
    <w:name w:val="xl128"/>
    <w:basedOn w:val="Normal"/>
    <w:rsid w:val="001644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29">
    <w:name w:val="xl129"/>
    <w:basedOn w:val="Normal"/>
    <w:rsid w:val="001644C2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30">
    <w:name w:val="xl130"/>
    <w:basedOn w:val="Normal"/>
    <w:rsid w:val="00164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31">
    <w:name w:val="xl131"/>
    <w:basedOn w:val="Normal"/>
    <w:rsid w:val="00164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32">
    <w:name w:val="xl132"/>
    <w:basedOn w:val="Normal"/>
    <w:rsid w:val="00164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33">
    <w:name w:val="xl133"/>
    <w:basedOn w:val="Normal"/>
    <w:rsid w:val="001644C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134">
    <w:name w:val="xl134"/>
    <w:basedOn w:val="Normal"/>
    <w:rsid w:val="001644C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135">
    <w:name w:val="xl135"/>
    <w:basedOn w:val="Normal"/>
    <w:rsid w:val="001644C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36">
    <w:name w:val="xl136"/>
    <w:basedOn w:val="Normal"/>
    <w:rsid w:val="001644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137">
    <w:name w:val="xl137"/>
    <w:basedOn w:val="Normal"/>
    <w:rsid w:val="00164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38">
    <w:name w:val="xl138"/>
    <w:basedOn w:val="Normal"/>
    <w:rsid w:val="00164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139">
    <w:name w:val="xl139"/>
    <w:basedOn w:val="Normal"/>
    <w:rsid w:val="001644C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140">
    <w:name w:val="xl140"/>
    <w:basedOn w:val="Normal"/>
    <w:rsid w:val="001644C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141">
    <w:name w:val="xl141"/>
    <w:basedOn w:val="Normal"/>
    <w:rsid w:val="001644C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42">
    <w:name w:val="xl142"/>
    <w:basedOn w:val="Normal"/>
    <w:rsid w:val="001644C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43">
    <w:name w:val="xl143"/>
    <w:basedOn w:val="Normal"/>
    <w:rsid w:val="001644C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44">
    <w:name w:val="xl144"/>
    <w:basedOn w:val="Normal"/>
    <w:rsid w:val="00164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45">
    <w:name w:val="xl145"/>
    <w:basedOn w:val="Normal"/>
    <w:rsid w:val="001644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46">
    <w:name w:val="xl146"/>
    <w:basedOn w:val="Normal"/>
    <w:rsid w:val="00164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47">
    <w:name w:val="xl147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color w:val="FFFFFF"/>
    </w:rPr>
  </w:style>
  <w:style w:type="paragraph" w:customStyle="1" w:styleId="xl148">
    <w:name w:val="xl148"/>
    <w:basedOn w:val="Normal"/>
    <w:rsid w:val="001644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color w:val="FFFFFF"/>
    </w:rPr>
  </w:style>
  <w:style w:type="paragraph" w:customStyle="1" w:styleId="xl149">
    <w:name w:val="xl149"/>
    <w:basedOn w:val="Normal"/>
    <w:rsid w:val="001644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color w:val="FFFFFF"/>
    </w:rPr>
  </w:style>
  <w:style w:type="paragraph" w:customStyle="1" w:styleId="xl150">
    <w:name w:val="xl150"/>
    <w:basedOn w:val="Normal"/>
    <w:rsid w:val="001644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color w:val="FFFFFF"/>
    </w:rPr>
  </w:style>
  <w:style w:type="paragraph" w:customStyle="1" w:styleId="xl151">
    <w:name w:val="xl151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color w:val="FFFFFF"/>
    </w:rPr>
  </w:style>
  <w:style w:type="paragraph" w:customStyle="1" w:styleId="xl152">
    <w:name w:val="xl152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53">
    <w:name w:val="xl153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54">
    <w:name w:val="xl154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55">
    <w:name w:val="xl155"/>
    <w:basedOn w:val="Normal"/>
    <w:rsid w:val="001644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56">
    <w:name w:val="xl156"/>
    <w:basedOn w:val="Normal"/>
    <w:rsid w:val="001644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57">
    <w:name w:val="xl157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58">
    <w:name w:val="xl158"/>
    <w:basedOn w:val="Normal"/>
    <w:rsid w:val="001644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59">
    <w:name w:val="xl159"/>
    <w:basedOn w:val="Normal"/>
    <w:rsid w:val="001644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60">
    <w:name w:val="xl160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61">
    <w:name w:val="xl161"/>
    <w:basedOn w:val="Normal"/>
    <w:rsid w:val="001644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62">
    <w:name w:val="xl162"/>
    <w:basedOn w:val="Normal"/>
    <w:rsid w:val="001644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63">
    <w:name w:val="xl163"/>
    <w:basedOn w:val="Normal"/>
    <w:rsid w:val="001644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64">
    <w:name w:val="xl164"/>
    <w:basedOn w:val="Normal"/>
    <w:rsid w:val="001644C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65">
    <w:name w:val="xl165"/>
    <w:basedOn w:val="Normal"/>
    <w:rsid w:val="00164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66">
    <w:name w:val="xl166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5"/>
      <w:szCs w:val="25"/>
    </w:rPr>
  </w:style>
  <w:style w:type="paragraph" w:customStyle="1" w:styleId="xl167">
    <w:name w:val="xl167"/>
    <w:basedOn w:val="Normal"/>
    <w:rsid w:val="001644C2"/>
    <w:pP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68">
    <w:name w:val="xl168"/>
    <w:basedOn w:val="Normal"/>
    <w:rsid w:val="001644C2"/>
    <w:pP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169">
    <w:name w:val="xl169"/>
    <w:basedOn w:val="Normal"/>
    <w:rsid w:val="001644C2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70">
    <w:name w:val="xl170"/>
    <w:basedOn w:val="Normal"/>
    <w:rsid w:val="001644C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71">
    <w:name w:val="xl171"/>
    <w:basedOn w:val="Normal"/>
    <w:rsid w:val="001644C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172">
    <w:name w:val="xl172"/>
    <w:basedOn w:val="Normal"/>
    <w:rsid w:val="001644C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73">
    <w:name w:val="xl173"/>
    <w:basedOn w:val="Normal"/>
    <w:rsid w:val="001644C2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74">
    <w:name w:val="xl174"/>
    <w:basedOn w:val="Normal"/>
    <w:rsid w:val="001644C2"/>
    <w:pPr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175">
    <w:name w:val="xl175"/>
    <w:basedOn w:val="Normal"/>
    <w:rsid w:val="001644C2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176">
    <w:name w:val="xl176"/>
    <w:basedOn w:val="Normal"/>
    <w:rsid w:val="001644C2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77">
    <w:name w:val="xl177"/>
    <w:basedOn w:val="Normal"/>
    <w:rsid w:val="00164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78">
    <w:name w:val="xl178"/>
    <w:basedOn w:val="Normal"/>
    <w:rsid w:val="00164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79">
    <w:name w:val="xl179"/>
    <w:basedOn w:val="Normal"/>
    <w:rsid w:val="00164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180">
    <w:name w:val="xl180"/>
    <w:basedOn w:val="Normal"/>
    <w:rsid w:val="00164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7"/>
      <w:szCs w:val="27"/>
    </w:rPr>
  </w:style>
  <w:style w:type="paragraph" w:customStyle="1" w:styleId="xl181">
    <w:name w:val="xl181"/>
    <w:basedOn w:val="Normal"/>
    <w:rsid w:val="00164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82">
    <w:name w:val="xl182"/>
    <w:basedOn w:val="Normal"/>
    <w:rsid w:val="00164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83">
    <w:name w:val="xl183"/>
    <w:basedOn w:val="Normal"/>
    <w:rsid w:val="00164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184">
    <w:name w:val="xl184"/>
    <w:basedOn w:val="Normal"/>
    <w:rsid w:val="00164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185">
    <w:name w:val="xl185"/>
    <w:basedOn w:val="Normal"/>
    <w:rsid w:val="001644C2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86">
    <w:name w:val="xl186"/>
    <w:basedOn w:val="Normal"/>
    <w:rsid w:val="001644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5"/>
      <w:szCs w:val="25"/>
    </w:rPr>
  </w:style>
  <w:style w:type="paragraph" w:customStyle="1" w:styleId="xl187">
    <w:name w:val="xl187"/>
    <w:basedOn w:val="Normal"/>
    <w:rsid w:val="001644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5"/>
      <w:szCs w:val="25"/>
    </w:rPr>
  </w:style>
  <w:style w:type="paragraph" w:customStyle="1" w:styleId="xl188">
    <w:name w:val="xl188"/>
    <w:basedOn w:val="Normal"/>
    <w:rsid w:val="001644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5"/>
      <w:szCs w:val="25"/>
    </w:rPr>
  </w:style>
  <w:style w:type="paragraph" w:customStyle="1" w:styleId="xl189">
    <w:name w:val="xl189"/>
    <w:basedOn w:val="Normal"/>
    <w:rsid w:val="00164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90">
    <w:name w:val="xl190"/>
    <w:basedOn w:val="Normal"/>
    <w:rsid w:val="00164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91">
    <w:name w:val="xl191"/>
    <w:basedOn w:val="Normal"/>
    <w:rsid w:val="00164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</w:rPr>
  </w:style>
  <w:style w:type="paragraph" w:customStyle="1" w:styleId="xl192">
    <w:name w:val="xl192"/>
    <w:basedOn w:val="Normal"/>
    <w:rsid w:val="00164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</w:rPr>
  </w:style>
  <w:style w:type="paragraph" w:customStyle="1" w:styleId="xl193">
    <w:name w:val="xl193"/>
    <w:basedOn w:val="Normal"/>
    <w:rsid w:val="00164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</w:rPr>
  </w:style>
  <w:style w:type="paragraph" w:customStyle="1" w:styleId="xl194">
    <w:name w:val="xl194"/>
    <w:basedOn w:val="Normal"/>
    <w:rsid w:val="00374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</w:rPr>
  </w:style>
  <w:style w:type="paragraph" w:customStyle="1" w:styleId="xl195">
    <w:name w:val="xl195"/>
    <w:basedOn w:val="Normal"/>
    <w:rsid w:val="00374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</w:rPr>
  </w:style>
  <w:style w:type="paragraph" w:customStyle="1" w:styleId="xl196">
    <w:name w:val="xl196"/>
    <w:basedOn w:val="Normal"/>
    <w:rsid w:val="00E964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97">
    <w:name w:val="xl197"/>
    <w:basedOn w:val="Normal"/>
    <w:rsid w:val="00E964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98">
    <w:name w:val="xl198"/>
    <w:basedOn w:val="Normal"/>
    <w:rsid w:val="00E9647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199">
    <w:name w:val="xl199"/>
    <w:basedOn w:val="Normal"/>
    <w:rsid w:val="00E9647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200">
    <w:name w:val="xl200"/>
    <w:basedOn w:val="Normal"/>
    <w:rsid w:val="00E964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201">
    <w:name w:val="xl201"/>
    <w:basedOn w:val="Normal"/>
    <w:rsid w:val="00E964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202">
    <w:name w:val="xl202"/>
    <w:basedOn w:val="Normal"/>
    <w:rsid w:val="00E96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203">
    <w:name w:val="xl203"/>
    <w:basedOn w:val="Normal"/>
    <w:rsid w:val="00E964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204">
    <w:name w:val="xl204"/>
    <w:basedOn w:val="Normal"/>
    <w:rsid w:val="00E96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205">
    <w:name w:val="xl205"/>
    <w:basedOn w:val="Normal"/>
    <w:rsid w:val="00E964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206">
    <w:name w:val="xl206"/>
    <w:basedOn w:val="Normal"/>
    <w:rsid w:val="00E96472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207">
    <w:name w:val="xl207"/>
    <w:basedOn w:val="Normal"/>
    <w:rsid w:val="00E9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08">
    <w:name w:val="xl208"/>
    <w:basedOn w:val="Normal"/>
    <w:rsid w:val="00E964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09">
    <w:name w:val="xl209"/>
    <w:basedOn w:val="Normal"/>
    <w:rsid w:val="00E964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10">
    <w:name w:val="xl210"/>
    <w:basedOn w:val="Normal"/>
    <w:rsid w:val="00E96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7"/>
      <w:szCs w:val="27"/>
    </w:rPr>
  </w:style>
  <w:style w:type="paragraph" w:customStyle="1" w:styleId="xl211">
    <w:name w:val="xl211"/>
    <w:basedOn w:val="Normal"/>
    <w:rsid w:val="00E964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212">
    <w:name w:val="xl212"/>
    <w:basedOn w:val="Normal"/>
    <w:rsid w:val="00E964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213">
    <w:name w:val="xl213"/>
    <w:basedOn w:val="Normal"/>
    <w:rsid w:val="00E96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214">
    <w:name w:val="xl214"/>
    <w:basedOn w:val="Normal"/>
    <w:rsid w:val="00E964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215">
    <w:name w:val="xl215"/>
    <w:basedOn w:val="Normal"/>
    <w:rsid w:val="00E96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</w:rPr>
  </w:style>
  <w:style w:type="paragraph" w:customStyle="1" w:styleId="xl216">
    <w:name w:val="xl216"/>
    <w:basedOn w:val="Normal"/>
    <w:rsid w:val="00E96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</w:rPr>
  </w:style>
  <w:style w:type="paragraph" w:customStyle="1" w:styleId="xl217">
    <w:name w:val="xl217"/>
    <w:basedOn w:val="Normal"/>
    <w:rsid w:val="00E964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</w:rPr>
  </w:style>
  <w:style w:type="paragraph" w:customStyle="1" w:styleId="BalloonText6">
    <w:name w:val="Balloon Text6"/>
    <w:basedOn w:val="Normal"/>
    <w:semiHidden/>
    <w:rsid w:val="00287FA3"/>
    <w:rPr>
      <w:rFonts w:ascii="Tahoma" w:hAnsi="Tahoma" w:cs="Tahoma"/>
      <w:sz w:val="16"/>
      <w:szCs w:val="16"/>
    </w:rPr>
  </w:style>
  <w:style w:type="paragraph" w:customStyle="1" w:styleId="NormalWeb3">
    <w:name w:val="Normal (Web)3"/>
    <w:basedOn w:val="Normal"/>
    <w:rsid w:val="00287FA3"/>
    <w:pPr>
      <w:suppressAutoHyphens/>
      <w:spacing w:line="100" w:lineRule="atLeast"/>
    </w:pPr>
    <w:rPr>
      <w:rFonts w:ascii="Angsana New" w:eastAsia="Times New Roman" w:hAnsi="Angsana New"/>
      <w:kern w:val="1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D8F-649F-4C1B-B3FD-06CC0E2F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บริหารงานบุคคลมหาวิทยาลัยมหิดล</vt:lpstr>
      <vt:lpstr>รายงานการประชุมคณะกรรมการบริหารงานบุคคลมหาวิทยาลัยมหิดล</vt:lpstr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บริหารงานบุคคลมหาวิทยาลัยมหิดล</dc:title>
  <dc:creator>dell</dc:creator>
  <cp:lastModifiedBy>Windows User</cp:lastModifiedBy>
  <cp:revision>4</cp:revision>
  <cp:lastPrinted>2013-07-30T10:34:00Z</cp:lastPrinted>
  <dcterms:created xsi:type="dcterms:W3CDTF">2020-11-04T03:24:00Z</dcterms:created>
  <dcterms:modified xsi:type="dcterms:W3CDTF">2020-11-04T03:53:00Z</dcterms:modified>
</cp:coreProperties>
</file>